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13A2B260" w:rsidR="00BD7F97" w:rsidRPr="00F62AF8" w:rsidRDefault="00EE034E"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anchor distT="0" distB="0" distL="114300" distR="114300" simplePos="0" relativeHeight="251658240" behindDoc="0" locked="0" layoutInCell="1" allowOverlap="1" wp14:anchorId="264A0C6E" wp14:editId="54C83346">
            <wp:simplePos x="0" y="0"/>
            <wp:positionH relativeFrom="column">
              <wp:posOffset>-34290</wp:posOffset>
            </wp:positionH>
            <wp:positionV relativeFrom="paragraph">
              <wp:posOffset>17145</wp:posOffset>
            </wp:positionV>
            <wp:extent cx="7526020" cy="9716135"/>
            <wp:effectExtent l="0" t="0" r="0" b="0"/>
            <wp:wrapNone/>
            <wp:docPr id="1774295214" name="Image 1" descr="Une image contenant texte, plein air, arbr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5214" name="Image 1" descr="Une image contenant texte, plein air, arbre, affich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6020" cy="971613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554251">
        <w:t>formu</w:t>
      </w:r>
      <w:proofErr w:type="spellEnd"/>
      <w:proofErr w:type="gramEnd"/>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5EA84484" w14:textId="2DEC48C0" w:rsidR="008C285C" w:rsidRDefault="00E6621B">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23013735" w:history="1">
            <w:r w:rsidR="008C285C" w:rsidRPr="004F3C81">
              <w:rPr>
                <w:rStyle w:val="Lienhypertexte"/>
                <w:noProof/>
              </w:rPr>
              <w:t>Description des cours d’éducation physique</w:t>
            </w:r>
            <w:r w:rsidR="008C285C">
              <w:rPr>
                <w:noProof/>
                <w:webHidden/>
              </w:rPr>
              <w:tab/>
            </w:r>
            <w:r w:rsidR="008C285C">
              <w:rPr>
                <w:noProof/>
                <w:webHidden/>
              </w:rPr>
              <w:fldChar w:fldCharType="begin"/>
            </w:r>
            <w:r w:rsidR="008C285C">
              <w:rPr>
                <w:noProof/>
                <w:webHidden/>
              </w:rPr>
              <w:instrText xml:space="preserve"> PAGEREF _Toc223013735 \h </w:instrText>
            </w:r>
            <w:r w:rsidR="008C285C">
              <w:rPr>
                <w:noProof/>
                <w:webHidden/>
              </w:rPr>
            </w:r>
            <w:r w:rsidR="008C285C">
              <w:rPr>
                <w:noProof/>
                <w:webHidden/>
              </w:rPr>
              <w:fldChar w:fldCharType="separate"/>
            </w:r>
            <w:r w:rsidR="00A61A44">
              <w:rPr>
                <w:noProof/>
                <w:webHidden/>
              </w:rPr>
              <w:t>3</w:t>
            </w:r>
            <w:r w:rsidR="008C285C">
              <w:rPr>
                <w:noProof/>
                <w:webHidden/>
              </w:rPr>
              <w:fldChar w:fldCharType="end"/>
            </w:r>
          </w:hyperlink>
        </w:p>
        <w:p w14:paraId="78595B55" w14:textId="23664E11"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36" w:history="1">
            <w:r w:rsidRPr="004F3C81">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23013736 \h </w:instrText>
            </w:r>
            <w:r>
              <w:rPr>
                <w:noProof/>
                <w:webHidden/>
              </w:rPr>
            </w:r>
            <w:r>
              <w:rPr>
                <w:noProof/>
                <w:webHidden/>
              </w:rPr>
              <w:fldChar w:fldCharType="separate"/>
            </w:r>
            <w:r w:rsidR="00A61A44">
              <w:rPr>
                <w:noProof/>
                <w:webHidden/>
              </w:rPr>
              <w:t>3</w:t>
            </w:r>
            <w:r>
              <w:rPr>
                <w:noProof/>
                <w:webHidden/>
              </w:rPr>
              <w:fldChar w:fldCharType="end"/>
            </w:r>
          </w:hyperlink>
        </w:p>
        <w:p w14:paraId="1711D4DA" w14:textId="3CC421DC"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37" w:history="1">
            <w:r w:rsidRPr="004F3C81">
              <w:rPr>
                <w:rStyle w:val="Lienhypertexte"/>
                <w:noProof/>
              </w:rPr>
              <w:t>Ensemble 1 : Activité physique et santé</w:t>
            </w:r>
            <w:r>
              <w:rPr>
                <w:noProof/>
                <w:webHidden/>
              </w:rPr>
              <w:tab/>
            </w:r>
            <w:r>
              <w:rPr>
                <w:noProof/>
                <w:webHidden/>
              </w:rPr>
              <w:fldChar w:fldCharType="begin"/>
            </w:r>
            <w:r>
              <w:rPr>
                <w:noProof/>
                <w:webHidden/>
              </w:rPr>
              <w:instrText xml:space="preserve"> PAGEREF _Toc223013737 \h </w:instrText>
            </w:r>
            <w:r>
              <w:rPr>
                <w:noProof/>
                <w:webHidden/>
              </w:rPr>
            </w:r>
            <w:r>
              <w:rPr>
                <w:noProof/>
                <w:webHidden/>
              </w:rPr>
              <w:fldChar w:fldCharType="separate"/>
            </w:r>
            <w:r w:rsidR="00A61A44">
              <w:rPr>
                <w:noProof/>
                <w:webHidden/>
              </w:rPr>
              <w:t>4</w:t>
            </w:r>
            <w:r>
              <w:rPr>
                <w:noProof/>
                <w:webHidden/>
              </w:rPr>
              <w:fldChar w:fldCharType="end"/>
            </w:r>
          </w:hyperlink>
        </w:p>
        <w:p w14:paraId="221F642C" w14:textId="68A306D9"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38" w:history="1">
            <w:r w:rsidRPr="004F3C81">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onditionnement physique (Compétence 4EP0) 1-1-1</w:t>
            </w:r>
            <w:r>
              <w:rPr>
                <w:noProof/>
                <w:webHidden/>
              </w:rPr>
              <w:tab/>
            </w:r>
            <w:r>
              <w:rPr>
                <w:noProof/>
                <w:webHidden/>
              </w:rPr>
              <w:fldChar w:fldCharType="begin"/>
            </w:r>
            <w:r>
              <w:rPr>
                <w:noProof/>
                <w:webHidden/>
              </w:rPr>
              <w:instrText xml:space="preserve"> PAGEREF _Toc223013738 \h </w:instrText>
            </w:r>
            <w:r>
              <w:rPr>
                <w:noProof/>
                <w:webHidden/>
              </w:rPr>
            </w:r>
            <w:r>
              <w:rPr>
                <w:noProof/>
                <w:webHidden/>
              </w:rPr>
              <w:fldChar w:fldCharType="separate"/>
            </w:r>
            <w:r w:rsidR="00A61A44">
              <w:rPr>
                <w:noProof/>
                <w:webHidden/>
              </w:rPr>
              <w:t>4</w:t>
            </w:r>
            <w:r>
              <w:rPr>
                <w:noProof/>
                <w:webHidden/>
              </w:rPr>
              <w:fldChar w:fldCharType="end"/>
            </w:r>
          </w:hyperlink>
        </w:p>
        <w:p w14:paraId="2952AF92" w14:textId="35764379"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39" w:history="1">
            <w:r w:rsidRPr="004F3C81">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23013739 \h </w:instrText>
            </w:r>
            <w:r>
              <w:rPr>
                <w:noProof/>
                <w:webHidden/>
              </w:rPr>
            </w:r>
            <w:r>
              <w:rPr>
                <w:noProof/>
                <w:webHidden/>
              </w:rPr>
              <w:fldChar w:fldCharType="separate"/>
            </w:r>
            <w:r w:rsidR="00A61A44">
              <w:rPr>
                <w:noProof/>
                <w:webHidden/>
              </w:rPr>
              <w:t>4</w:t>
            </w:r>
            <w:r>
              <w:rPr>
                <w:noProof/>
                <w:webHidden/>
              </w:rPr>
              <w:fldChar w:fldCharType="end"/>
            </w:r>
          </w:hyperlink>
        </w:p>
        <w:p w14:paraId="642647BB" w14:textId="55C0C51E"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0" w:history="1">
            <w:r w:rsidRPr="004F3C81">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23013740 \h </w:instrText>
            </w:r>
            <w:r>
              <w:rPr>
                <w:noProof/>
                <w:webHidden/>
              </w:rPr>
            </w:r>
            <w:r>
              <w:rPr>
                <w:noProof/>
                <w:webHidden/>
              </w:rPr>
              <w:fldChar w:fldCharType="separate"/>
            </w:r>
            <w:r w:rsidR="00A61A44">
              <w:rPr>
                <w:noProof/>
                <w:webHidden/>
              </w:rPr>
              <w:t>4</w:t>
            </w:r>
            <w:r>
              <w:rPr>
                <w:noProof/>
                <w:webHidden/>
              </w:rPr>
              <w:fldChar w:fldCharType="end"/>
            </w:r>
          </w:hyperlink>
        </w:p>
        <w:p w14:paraId="2B9ACD04" w14:textId="231E372C"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1" w:history="1">
            <w:r w:rsidRPr="004F3C81">
              <w:rPr>
                <w:rStyle w:val="Lienhypertexte"/>
                <w:noProof/>
                <w:lang w:val="en-CA"/>
              </w:rPr>
              <w:t>*109-16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lang w:val="en-CA"/>
              </w:rPr>
              <w:t>Canot camping (Compétence 4EP1) 1-1-1</w:t>
            </w:r>
            <w:r>
              <w:rPr>
                <w:noProof/>
                <w:webHidden/>
              </w:rPr>
              <w:tab/>
            </w:r>
            <w:r>
              <w:rPr>
                <w:noProof/>
                <w:webHidden/>
              </w:rPr>
              <w:fldChar w:fldCharType="begin"/>
            </w:r>
            <w:r>
              <w:rPr>
                <w:noProof/>
                <w:webHidden/>
              </w:rPr>
              <w:instrText xml:space="preserve"> PAGEREF _Toc223013741 \h </w:instrText>
            </w:r>
            <w:r>
              <w:rPr>
                <w:noProof/>
                <w:webHidden/>
              </w:rPr>
            </w:r>
            <w:r>
              <w:rPr>
                <w:noProof/>
                <w:webHidden/>
              </w:rPr>
              <w:fldChar w:fldCharType="separate"/>
            </w:r>
            <w:r w:rsidR="00A61A44">
              <w:rPr>
                <w:noProof/>
                <w:webHidden/>
              </w:rPr>
              <w:t>4</w:t>
            </w:r>
            <w:r>
              <w:rPr>
                <w:noProof/>
                <w:webHidden/>
              </w:rPr>
              <w:fldChar w:fldCharType="end"/>
            </w:r>
          </w:hyperlink>
        </w:p>
        <w:p w14:paraId="6CB7E47F" w14:textId="3B5CEE99"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42" w:history="1">
            <w:r w:rsidRPr="004F3C81">
              <w:rPr>
                <w:rStyle w:val="Lienhypertexte"/>
                <w:noProof/>
              </w:rPr>
              <w:t>Ensemble 2 : Activité physique et efficacité</w:t>
            </w:r>
            <w:r>
              <w:rPr>
                <w:noProof/>
                <w:webHidden/>
              </w:rPr>
              <w:tab/>
            </w:r>
            <w:r>
              <w:rPr>
                <w:noProof/>
                <w:webHidden/>
              </w:rPr>
              <w:fldChar w:fldCharType="begin"/>
            </w:r>
            <w:r>
              <w:rPr>
                <w:noProof/>
                <w:webHidden/>
              </w:rPr>
              <w:instrText xml:space="preserve"> PAGEREF _Toc223013742 \h </w:instrText>
            </w:r>
            <w:r>
              <w:rPr>
                <w:noProof/>
                <w:webHidden/>
              </w:rPr>
            </w:r>
            <w:r>
              <w:rPr>
                <w:noProof/>
                <w:webHidden/>
              </w:rPr>
              <w:fldChar w:fldCharType="separate"/>
            </w:r>
            <w:r w:rsidR="00A61A44">
              <w:rPr>
                <w:noProof/>
                <w:webHidden/>
              </w:rPr>
              <w:t>5</w:t>
            </w:r>
            <w:r>
              <w:rPr>
                <w:noProof/>
                <w:webHidden/>
              </w:rPr>
              <w:fldChar w:fldCharType="end"/>
            </w:r>
          </w:hyperlink>
        </w:p>
        <w:p w14:paraId="65C5D85E" w14:textId="0D312DFE"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3" w:history="1">
            <w:r w:rsidRPr="004F3C81">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Badminton (Compétence 4EP1) 0-2-1</w:t>
            </w:r>
            <w:r>
              <w:rPr>
                <w:noProof/>
                <w:webHidden/>
              </w:rPr>
              <w:tab/>
            </w:r>
            <w:r>
              <w:rPr>
                <w:noProof/>
                <w:webHidden/>
              </w:rPr>
              <w:fldChar w:fldCharType="begin"/>
            </w:r>
            <w:r>
              <w:rPr>
                <w:noProof/>
                <w:webHidden/>
              </w:rPr>
              <w:instrText xml:space="preserve"> PAGEREF _Toc223013743 \h </w:instrText>
            </w:r>
            <w:r>
              <w:rPr>
                <w:noProof/>
                <w:webHidden/>
              </w:rPr>
            </w:r>
            <w:r>
              <w:rPr>
                <w:noProof/>
                <w:webHidden/>
              </w:rPr>
              <w:fldChar w:fldCharType="separate"/>
            </w:r>
            <w:r w:rsidR="00A61A44">
              <w:rPr>
                <w:noProof/>
                <w:webHidden/>
              </w:rPr>
              <w:t>5</w:t>
            </w:r>
            <w:r>
              <w:rPr>
                <w:noProof/>
                <w:webHidden/>
              </w:rPr>
              <w:fldChar w:fldCharType="end"/>
            </w:r>
          </w:hyperlink>
        </w:p>
        <w:p w14:paraId="720A6E47" w14:textId="42284602"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4" w:history="1">
            <w:r w:rsidRPr="004F3C81">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Basketball (Compétence 4EP1) 0-2-1</w:t>
            </w:r>
            <w:r>
              <w:rPr>
                <w:noProof/>
                <w:webHidden/>
              </w:rPr>
              <w:tab/>
            </w:r>
            <w:r>
              <w:rPr>
                <w:noProof/>
                <w:webHidden/>
              </w:rPr>
              <w:fldChar w:fldCharType="begin"/>
            </w:r>
            <w:r>
              <w:rPr>
                <w:noProof/>
                <w:webHidden/>
              </w:rPr>
              <w:instrText xml:space="preserve"> PAGEREF _Toc223013744 \h </w:instrText>
            </w:r>
            <w:r>
              <w:rPr>
                <w:noProof/>
                <w:webHidden/>
              </w:rPr>
            </w:r>
            <w:r>
              <w:rPr>
                <w:noProof/>
                <w:webHidden/>
              </w:rPr>
              <w:fldChar w:fldCharType="separate"/>
            </w:r>
            <w:r w:rsidR="00A61A44">
              <w:rPr>
                <w:noProof/>
                <w:webHidden/>
              </w:rPr>
              <w:t>5</w:t>
            </w:r>
            <w:r>
              <w:rPr>
                <w:noProof/>
                <w:webHidden/>
              </w:rPr>
              <w:fldChar w:fldCharType="end"/>
            </w:r>
          </w:hyperlink>
        </w:p>
        <w:p w14:paraId="15359BB9" w14:textId="4AA3874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5" w:history="1">
            <w:r w:rsidRPr="004F3C81">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Judo/jiu-jitsu (Compétence 4EP1) 0-2-1</w:t>
            </w:r>
            <w:r>
              <w:rPr>
                <w:noProof/>
                <w:webHidden/>
              </w:rPr>
              <w:tab/>
            </w:r>
            <w:r>
              <w:rPr>
                <w:noProof/>
                <w:webHidden/>
              </w:rPr>
              <w:fldChar w:fldCharType="begin"/>
            </w:r>
            <w:r>
              <w:rPr>
                <w:noProof/>
                <w:webHidden/>
              </w:rPr>
              <w:instrText xml:space="preserve"> PAGEREF _Toc223013745 \h </w:instrText>
            </w:r>
            <w:r>
              <w:rPr>
                <w:noProof/>
                <w:webHidden/>
              </w:rPr>
            </w:r>
            <w:r>
              <w:rPr>
                <w:noProof/>
                <w:webHidden/>
              </w:rPr>
              <w:fldChar w:fldCharType="separate"/>
            </w:r>
            <w:r w:rsidR="00A61A44">
              <w:rPr>
                <w:noProof/>
                <w:webHidden/>
              </w:rPr>
              <w:t>5</w:t>
            </w:r>
            <w:r>
              <w:rPr>
                <w:noProof/>
                <w:webHidden/>
              </w:rPr>
              <w:fldChar w:fldCharType="end"/>
            </w:r>
          </w:hyperlink>
        </w:p>
        <w:p w14:paraId="44A3BA7C" w14:textId="16FC58A1"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6" w:history="1">
            <w:r w:rsidRPr="004F3C81">
              <w:rPr>
                <w:rStyle w:val="Lienhypertexte"/>
                <w:noProof/>
              </w:rPr>
              <w:t>109-24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Soccer (Compétence 4EP1) 0-2-1</w:t>
            </w:r>
            <w:r>
              <w:rPr>
                <w:noProof/>
                <w:webHidden/>
              </w:rPr>
              <w:tab/>
            </w:r>
            <w:r>
              <w:rPr>
                <w:noProof/>
                <w:webHidden/>
              </w:rPr>
              <w:fldChar w:fldCharType="begin"/>
            </w:r>
            <w:r>
              <w:rPr>
                <w:noProof/>
                <w:webHidden/>
              </w:rPr>
              <w:instrText xml:space="preserve"> PAGEREF _Toc223013746 \h </w:instrText>
            </w:r>
            <w:r>
              <w:rPr>
                <w:noProof/>
                <w:webHidden/>
              </w:rPr>
            </w:r>
            <w:r>
              <w:rPr>
                <w:noProof/>
                <w:webHidden/>
              </w:rPr>
              <w:fldChar w:fldCharType="separate"/>
            </w:r>
            <w:r w:rsidR="00A61A44">
              <w:rPr>
                <w:noProof/>
                <w:webHidden/>
              </w:rPr>
              <w:t>5</w:t>
            </w:r>
            <w:r>
              <w:rPr>
                <w:noProof/>
                <w:webHidden/>
              </w:rPr>
              <w:fldChar w:fldCharType="end"/>
            </w:r>
          </w:hyperlink>
        </w:p>
        <w:p w14:paraId="5835FC50" w14:textId="7134066F"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7" w:history="1">
            <w:r w:rsidRPr="004F3C81">
              <w:rPr>
                <w:rStyle w:val="Lienhypertexte"/>
                <w:noProof/>
              </w:rPr>
              <w:t>109-262-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anot camping (intensif) (Compétence 4EP1) 1-1-1</w:t>
            </w:r>
            <w:r>
              <w:rPr>
                <w:noProof/>
                <w:webHidden/>
              </w:rPr>
              <w:tab/>
            </w:r>
            <w:r>
              <w:rPr>
                <w:noProof/>
                <w:webHidden/>
              </w:rPr>
              <w:fldChar w:fldCharType="begin"/>
            </w:r>
            <w:r>
              <w:rPr>
                <w:noProof/>
                <w:webHidden/>
              </w:rPr>
              <w:instrText xml:space="preserve"> PAGEREF _Toc223013747 \h </w:instrText>
            </w:r>
            <w:r>
              <w:rPr>
                <w:noProof/>
                <w:webHidden/>
              </w:rPr>
            </w:r>
            <w:r>
              <w:rPr>
                <w:noProof/>
                <w:webHidden/>
              </w:rPr>
              <w:fldChar w:fldCharType="separate"/>
            </w:r>
            <w:r w:rsidR="00A61A44">
              <w:rPr>
                <w:noProof/>
                <w:webHidden/>
              </w:rPr>
              <w:t>6</w:t>
            </w:r>
            <w:r>
              <w:rPr>
                <w:noProof/>
                <w:webHidden/>
              </w:rPr>
              <w:fldChar w:fldCharType="end"/>
            </w:r>
          </w:hyperlink>
        </w:p>
        <w:p w14:paraId="2A1D7E07" w14:textId="1BB10567"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48" w:history="1">
            <w:r w:rsidRPr="004F3C81">
              <w:rPr>
                <w:rStyle w:val="Lienhypertexte"/>
                <w:noProof/>
              </w:rPr>
              <w:t>Ensemble 3 : Activité physique et autonomie</w:t>
            </w:r>
            <w:r>
              <w:rPr>
                <w:noProof/>
                <w:webHidden/>
              </w:rPr>
              <w:tab/>
            </w:r>
            <w:r>
              <w:rPr>
                <w:noProof/>
                <w:webHidden/>
              </w:rPr>
              <w:fldChar w:fldCharType="begin"/>
            </w:r>
            <w:r>
              <w:rPr>
                <w:noProof/>
                <w:webHidden/>
              </w:rPr>
              <w:instrText xml:space="preserve"> PAGEREF _Toc223013748 \h </w:instrText>
            </w:r>
            <w:r>
              <w:rPr>
                <w:noProof/>
                <w:webHidden/>
              </w:rPr>
            </w:r>
            <w:r>
              <w:rPr>
                <w:noProof/>
                <w:webHidden/>
              </w:rPr>
              <w:fldChar w:fldCharType="separate"/>
            </w:r>
            <w:r w:rsidR="00A61A44">
              <w:rPr>
                <w:noProof/>
                <w:webHidden/>
              </w:rPr>
              <w:t>7</w:t>
            </w:r>
            <w:r>
              <w:rPr>
                <w:noProof/>
                <w:webHidden/>
              </w:rPr>
              <w:fldChar w:fldCharType="end"/>
            </w:r>
          </w:hyperlink>
        </w:p>
        <w:p w14:paraId="48789AC6" w14:textId="4A91B054"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49" w:history="1">
            <w:r w:rsidRPr="004F3C81">
              <w:rPr>
                <w:rStyle w:val="Lienhypertexte"/>
                <w:noProof/>
              </w:rPr>
              <w:t>109-314-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23013749 \h </w:instrText>
            </w:r>
            <w:r>
              <w:rPr>
                <w:noProof/>
                <w:webHidden/>
              </w:rPr>
            </w:r>
            <w:r>
              <w:rPr>
                <w:noProof/>
                <w:webHidden/>
              </w:rPr>
              <w:fldChar w:fldCharType="separate"/>
            </w:r>
            <w:r w:rsidR="00A61A44">
              <w:rPr>
                <w:noProof/>
                <w:webHidden/>
              </w:rPr>
              <w:t>7</w:t>
            </w:r>
            <w:r>
              <w:rPr>
                <w:noProof/>
                <w:webHidden/>
              </w:rPr>
              <w:fldChar w:fldCharType="end"/>
            </w:r>
          </w:hyperlink>
        </w:p>
        <w:p w14:paraId="55D67BAA" w14:textId="275C3CF0"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0" w:history="1">
            <w:r w:rsidRPr="004F3C81">
              <w:rPr>
                <w:rStyle w:val="Lienhypertexte"/>
                <w:noProof/>
              </w:rPr>
              <w:t>109-344-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23013750 \h </w:instrText>
            </w:r>
            <w:r>
              <w:rPr>
                <w:noProof/>
                <w:webHidden/>
              </w:rPr>
            </w:r>
            <w:r>
              <w:rPr>
                <w:noProof/>
                <w:webHidden/>
              </w:rPr>
              <w:fldChar w:fldCharType="separate"/>
            </w:r>
            <w:r w:rsidR="00A61A44">
              <w:rPr>
                <w:noProof/>
                <w:webHidden/>
              </w:rPr>
              <w:t>7</w:t>
            </w:r>
            <w:r>
              <w:rPr>
                <w:noProof/>
                <w:webHidden/>
              </w:rPr>
              <w:fldChar w:fldCharType="end"/>
            </w:r>
          </w:hyperlink>
        </w:p>
        <w:p w14:paraId="20530B84" w14:textId="7A0EDAAF"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1" w:history="1">
            <w:r w:rsidRPr="004F3C81">
              <w:rPr>
                <w:rStyle w:val="Lienhypertexte"/>
                <w:noProof/>
              </w:rPr>
              <w:t>109-351- 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23013751 \h </w:instrText>
            </w:r>
            <w:r>
              <w:rPr>
                <w:noProof/>
                <w:webHidden/>
              </w:rPr>
            </w:r>
            <w:r>
              <w:rPr>
                <w:noProof/>
                <w:webHidden/>
              </w:rPr>
              <w:fldChar w:fldCharType="separate"/>
            </w:r>
            <w:r w:rsidR="00A61A44">
              <w:rPr>
                <w:noProof/>
                <w:webHidden/>
              </w:rPr>
              <w:t>7</w:t>
            </w:r>
            <w:r>
              <w:rPr>
                <w:noProof/>
                <w:webHidden/>
              </w:rPr>
              <w:fldChar w:fldCharType="end"/>
            </w:r>
          </w:hyperlink>
        </w:p>
        <w:p w14:paraId="2CED89DE" w14:textId="3C00141C"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2" w:history="1">
            <w:r w:rsidRPr="004F3C81">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23013752 \h </w:instrText>
            </w:r>
            <w:r>
              <w:rPr>
                <w:noProof/>
                <w:webHidden/>
              </w:rPr>
            </w:r>
            <w:r>
              <w:rPr>
                <w:noProof/>
                <w:webHidden/>
              </w:rPr>
              <w:fldChar w:fldCharType="separate"/>
            </w:r>
            <w:r w:rsidR="00A61A44">
              <w:rPr>
                <w:noProof/>
                <w:webHidden/>
              </w:rPr>
              <w:t>7</w:t>
            </w:r>
            <w:r>
              <w:rPr>
                <w:noProof/>
                <w:webHidden/>
              </w:rPr>
              <w:fldChar w:fldCharType="end"/>
            </w:r>
          </w:hyperlink>
        </w:p>
        <w:p w14:paraId="2FCEC4FE" w14:textId="10DCDD9E"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3" w:history="1">
            <w:r w:rsidRPr="004F3C81">
              <w:rPr>
                <w:rStyle w:val="Lienhypertexte"/>
                <w:noProof/>
              </w:rPr>
              <w:t>109-366-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Randonnée pédestre (intensif) (PA Ensemble 1 et 2) (Compétence 4EP2) 1-1-1</w:t>
            </w:r>
            <w:r>
              <w:rPr>
                <w:noProof/>
                <w:webHidden/>
              </w:rPr>
              <w:tab/>
            </w:r>
            <w:r>
              <w:rPr>
                <w:noProof/>
                <w:webHidden/>
              </w:rPr>
              <w:fldChar w:fldCharType="begin"/>
            </w:r>
            <w:r>
              <w:rPr>
                <w:noProof/>
                <w:webHidden/>
              </w:rPr>
              <w:instrText xml:space="preserve"> PAGEREF _Toc223013753 \h </w:instrText>
            </w:r>
            <w:r>
              <w:rPr>
                <w:noProof/>
                <w:webHidden/>
              </w:rPr>
            </w:r>
            <w:r>
              <w:rPr>
                <w:noProof/>
                <w:webHidden/>
              </w:rPr>
              <w:fldChar w:fldCharType="separate"/>
            </w:r>
            <w:r w:rsidR="00A61A44">
              <w:rPr>
                <w:noProof/>
                <w:webHidden/>
              </w:rPr>
              <w:t>8</w:t>
            </w:r>
            <w:r>
              <w:rPr>
                <w:noProof/>
                <w:webHidden/>
              </w:rPr>
              <w:fldChar w:fldCharType="end"/>
            </w:r>
          </w:hyperlink>
        </w:p>
        <w:p w14:paraId="2A6818B8" w14:textId="0BD637F5" w:rsidR="008C285C" w:rsidRDefault="008C285C">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54" w:history="1">
            <w:r w:rsidRPr="004F3C81">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23013754 \h </w:instrText>
            </w:r>
            <w:r>
              <w:rPr>
                <w:noProof/>
                <w:webHidden/>
              </w:rPr>
            </w:r>
            <w:r>
              <w:rPr>
                <w:noProof/>
                <w:webHidden/>
              </w:rPr>
              <w:fldChar w:fldCharType="separate"/>
            </w:r>
            <w:r w:rsidR="00A61A44">
              <w:rPr>
                <w:noProof/>
                <w:webHidden/>
              </w:rPr>
              <w:t>9</w:t>
            </w:r>
            <w:r>
              <w:rPr>
                <w:noProof/>
                <w:webHidden/>
              </w:rPr>
              <w:fldChar w:fldCharType="end"/>
            </w:r>
          </w:hyperlink>
        </w:p>
        <w:p w14:paraId="76891984" w14:textId="4DC30409"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5" w:history="1">
            <w:r w:rsidRPr="004F3C81">
              <w:rPr>
                <w:rStyle w:val="Lienhypertexte"/>
                <w:noProof/>
              </w:rPr>
              <w:t>109-1SP-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Habitudes de vie chez l’athlète (compétence 4EP0) – Ensemble 1 1-1-1</w:t>
            </w:r>
            <w:r>
              <w:rPr>
                <w:noProof/>
                <w:webHidden/>
              </w:rPr>
              <w:tab/>
            </w:r>
            <w:r>
              <w:rPr>
                <w:noProof/>
                <w:webHidden/>
              </w:rPr>
              <w:fldChar w:fldCharType="begin"/>
            </w:r>
            <w:r>
              <w:rPr>
                <w:noProof/>
                <w:webHidden/>
              </w:rPr>
              <w:instrText xml:space="preserve"> PAGEREF _Toc223013755 \h </w:instrText>
            </w:r>
            <w:r>
              <w:rPr>
                <w:noProof/>
                <w:webHidden/>
              </w:rPr>
            </w:r>
            <w:r>
              <w:rPr>
                <w:noProof/>
                <w:webHidden/>
              </w:rPr>
              <w:fldChar w:fldCharType="separate"/>
            </w:r>
            <w:r w:rsidR="00A61A44">
              <w:rPr>
                <w:noProof/>
                <w:webHidden/>
              </w:rPr>
              <w:t>10</w:t>
            </w:r>
            <w:r>
              <w:rPr>
                <w:noProof/>
                <w:webHidden/>
              </w:rPr>
              <w:fldChar w:fldCharType="end"/>
            </w:r>
          </w:hyperlink>
        </w:p>
        <w:p w14:paraId="04A4D285" w14:textId="0E6D93E4"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6" w:history="1">
            <w:r w:rsidRPr="004F3C81">
              <w:rPr>
                <w:rStyle w:val="Lienhypertexte"/>
                <w:noProof/>
              </w:rPr>
              <w:t>109-3SP-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Développement de l'autonomie chez l'athlète (Compétence 4EP2) – Ensemble 3 1-1-1</w:t>
            </w:r>
            <w:r>
              <w:rPr>
                <w:noProof/>
                <w:webHidden/>
              </w:rPr>
              <w:tab/>
            </w:r>
            <w:r>
              <w:rPr>
                <w:noProof/>
                <w:webHidden/>
              </w:rPr>
              <w:fldChar w:fldCharType="begin"/>
            </w:r>
            <w:r>
              <w:rPr>
                <w:noProof/>
                <w:webHidden/>
              </w:rPr>
              <w:instrText xml:space="preserve"> PAGEREF _Toc223013756 \h </w:instrText>
            </w:r>
            <w:r>
              <w:rPr>
                <w:noProof/>
                <w:webHidden/>
              </w:rPr>
            </w:r>
            <w:r>
              <w:rPr>
                <w:noProof/>
                <w:webHidden/>
              </w:rPr>
              <w:fldChar w:fldCharType="separate"/>
            </w:r>
            <w:r w:rsidR="00A61A44">
              <w:rPr>
                <w:noProof/>
                <w:webHidden/>
              </w:rPr>
              <w:t>10</w:t>
            </w:r>
            <w:r>
              <w:rPr>
                <w:noProof/>
                <w:webHidden/>
              </w:rPr>
              <w:fldChar w:fldCharType="end"/>
            </w:r>
          </w:hyperlink>
        </w:p>
        <w:p w14:paraId="422CEBA4" w14:textId="57A8273D" w:rsidR="008C285C" w:rsidRDefault="008C285C">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57" w:history="1">
            <w:r w:rsidRPr="004F3C81">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23013757 \h </w:instrText>
            </w:r>
            <w:r>
              <w:rPr>
                <w:noProof/>
                <w:webHidden/>
              </w:rPr>
            </w:r>
            <w:r>
              <w:rPr>
                <w:noProof/>
                <w:webHidden/>
              </w:rPr>
              <w:fldChar w:fldCharType="separate"/>
            </w:r>
            <w:r w:rsidR="00A61A44">
              <w:rPr>
                <w:noProof/>
                <w:webHidden/>
              </w:rPr>
              <w:t>11</w:t>
            </w:r>
            <w:r>
              <w:rPr>
                <w:noProof/>
                <w:webHidden/>
              </w:rPr>
              <w:fldChar w:fldCharType="end"/>
            </w:r>
          </w:hyperlink>
        </w:p>
        <w:p w14:paraId="5058DCAD" w14:textId="47C90893"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8" w:history="1">
            <w:r w:rsidRPr="004F3C81">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23013758 \h </w:instrText>
            </w:r>
            <w:r>
              <w:rPr>
                <w:noProof/>
                <w:webHidden/>
              </w:rPr>
            </w:r>
            <w:r>
              <w:rPr>
                <w:noProof/>
                <w:webHidden/>
              </w:rPr>
              <w:fldChar w:fldCharType="separate"/>
            </w:r>
            <w:r w:rsidR="00A61A44">
              <w:rPr>
                <w:noProof/>
                <w:webHidden/>
              </w:rPr>
              <w:t>11</w:t>
            </w:r>
            <w:r>
              <w:rPr>
                <w:noProof/>
                <w:webHidden/>
              </w:rPr>
              <w:fldChar w:fldCharType="end"/>
            </w:r>
          </w:hyperlink>
        </w:p>
        <w:p w14:paraId="7C16BA7A" w14:textId="65822EB3"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59" w:history="1">
            <w:r w:rsidRPr="004F3C81">
              <w:rPr>
                <w:rStyle w:val="Lienhypertexte"/>
                <w:noProof/>
              </w:rPr>
              <w:t>204-Z1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troduction à un logiciel de conception assistée par ordinateur (Compétence 0012) 1-2-3</w:t>
            </w:r>
            <w:r>
              <w:rPr>
                <w:noProof/>
                <w:webHidden/>
              </w:rPr>
              <w:tab/>
            </w:r>
            <w:r>
              <w:rPr>
                <w:noProof/>
                <w:webHidden/>
              </w:rPr>
              <w:fldChar w:fldCharType="begin"/>
            </w:r>
            <w:r>
              <w:rPr>
                <w:noProof/>
                <w:webHidden/>
              </w:rPr>
              <w:instrText xml:space="preserve"> PAGEREF _Toc223013759 \h </w:instrText>
            </w:r>
            <w:r>
              <w:rPr>
                <w:noProof/>
                <w:webHidden/>
              </w:rPr>
            </w:r>
            <w:r>
              <w:rPr>
                <w:noProof/>
                <w:webHidden/>
              </w:rPr>
              <w:fldChar w:fldCharType="separate"/>
            </w:r>
            <w:r w:rsidR="00A61A44">
              <w:rPr>
                <w:noProof/>
                <w:webHidden/>
              </w:rPr>
              <w:t>11</w:t>
            </w:r>
            <w:r>
              <w:rPr>
                <w:noProof/>
                <w:webHidden/>
              </w:rPr>
              <w:fldChar w:fldCharType="end"/>
            </w:r>
          </w:hyperlink>
        </w:p>
        <w:p w14:paraId="0EFCCE2A" w14:textId="00E666D0"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0" w:history="1">
            <w:r w:rsidRPr="004F3C81">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23013760 \h </w:instrText>
            </w:r>
            <w:r>
              <w:rPr>
                <w:noProof/>
                <w:webHidden/>
              </w:rPr>
            </w:r>
            <w:r>
              <w:rPr>
                <w:noProof/>
                <w:webHidden/>
              </w:rPr>
              <w:fldChar w:fldCharType="separate"/>
            </w:r>
            <w:r w:rsidR="00A61A44">
              <w:rPr>
                <w:noProof/>
                <w:webHidden/>
              </w:rPr>
              <w:t>11</w:t>
            </w:r>
            <w:r>
              <w:rPr>
                <w:noProof/>
                <w:webHidden/>
              </w:rPr>
              <w:fldChar w:fldCharType="end"/>
            </w:r>
          </w:hyperlink>
        </w:p>
        <w:p w14:paraId="137DCDD8" w14:textId="62752B06"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1" w:history="1">
            <w:r w:rsidRPr="004F3C81">
              <w:rPr>
                <w:rStyle w:val="Lienhypertexte"/>
                <w:noProof/>
              </w:rPr>
              <w:t>350-CEC-03</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Les facteurs humains en situation de travail (Compétence 000W) 2-1-3</w:t>
            </w:r>
            <w:r>
              <w:rPr>
                <w:noProof/>
                <w:webHidden/>
              </w:rPr>
              <w:tab/>
            </w:r>
            <w:r>
              <w:rPr>
                <w:noProof/>
                <w:webHidden/>
              </w:rPr>
              <w:fldChar w:fldCharType="begin"/>
            </w:r>
            <w:r>
              <w:rPr>
                <w:noProof/>
                <w:webHidden/>
              </w:rPr>
              <w:instrText xml:space="preserve"> PAGEREF _Toc223013761 \h </w:instrText>
            </w:r>
            <w:r>
              <w:rPr>
                <w:noProof/>
                <w:webHidden/>
              </w:rPr>
            </w:r>
            <w:r>
              <w:rPr>
                <w:noProof/>
                <w:webHidden/>
              </w:rPr>
              <w:fldChar w:fldCharType="separate"/>
            </w:r>
            <w:r w:rsidR="00A61A44">
              <w:rPr>
                <w:noProof/>
                <w:webHidden/>
              </w:rPr>
              <w:t>11</w:t>
            </w:r>
            <w:r>
              <w:rPr>
                <w:noProof/>
                <w:webHidden/>
              </w:rPr>
              <w:fldChar w:fldCharType="end"/>
            </w:r>
          </w:hyperlink>
        </w:p>
        <w:p w14:paraId="5C4E8DDE" w14:textId="5FF7A59B" w:rsidR="008C285C" w:rsidRDefault="008C285C">
          <w:pPr>
            <w:pStyle w:val="TM3"/>
            <w:rPr>
              <w:rFonts w:asciiTheme="minorHAnsi" w:eastAsiaTheme="minorEastAsia" w:hAnsiTheme="minorHAnsi" w:cstheme="minorBidi"/>
              <w:noProof/>
              <w:kern w:val="2"/>
              <w:sz w:val="24"/>
              <w:szCs w:val="24"/>
              <w:lang w:eastAsia="fr-CA"/>
              <w14:ligatures w14:val="standardContextual"/>
            </w:rPr>
          </w:pPr>
          <w:hyperlink w:anchor="_Toc223013762" w:history="1">
            <w:r w:rsidRPr="004F3C81">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4F3C81">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23013762 \h </w:instrText>
            </w:r>
            <w:r>
              <w:rPr>
                <w:noProof/>
                <w:webHidden/>
              </w:rPr>
            </w:r>
            <w:r>
              <w:rPr>
                <w:noProof/>
                <w:webHidden/>
              </w:rPr>
              <w:fldChar w:fldCharType="separate"/>
            </w:r>
            <w:r w:rsidR="00A61A44">
              <w:rPr>
                <w:noProof/>
                <w:webHidden/>
              </w:rPr>
              <w:t>11</w:t>
            </w:r>
            <w:r>
              <w:rPr>
                <w:noProof/>
                <w:webHidden/>
              </w:rPr>
              <w:fldChar w:fldCharType="end"/>
            </w:r>
          </w:hyperlink>
        </w:p>
        <w:p w14:paraId="4CA5528B" w14:textId="1CFF821D" w:rsidR="008C285C" w:rsidRDefault="008C285C">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23013763" w:history="1">
            <w:r w:rsidRPr="004F3C81">
              <w:rPr>
                <w:rStyle w:val="Lienhypertexte"/>
                <w:noProof/>
              </w:rPr>
              <w:t>Structure d'accueil aux études universitaires</w:t>
            </w:r>
            <w:r>
              <w:rPr>
                <w:noProof/>
                <w:webHidden/>
              </w:rPr>
              <w:tab/>
            </w:r>
            <w:r>
              <w:rPr>
                <w:noProof/>
                <w:webHidden/>
              </w:rPr>
              <w:fldChar w:fldCharType="begin"/>
            </w:r>
            <w:r>
              <w:rPr>
                <w:noProof/>
                <w:webHidden/>
              </w:rPr>
              <w:instrText xml:space="preserve"> PAGEREF _Toc223013763 \h </w:instrText>
            </w:r>
            <w:r>
              <w:rPr>
                <w:noProof/>
                <w:webHidden/>
              </w:rPr>
            </w:r>
            <w:r>
              <w:rPr>
                <w:noProof/>
                <w:webHidden/>
              </w:rPr>
              <w:fldChar w:fldCharType="separate"/>
            </w:r>
            <w:r w:rsidR="00A61A44">
              <w:rPr>
                <w:noProof/>
                <w:webHidden/>
              </w:rPr>
              <w:t>11</w:t>
            </w:r>
            <w:r>
              <w:rPr>
                <w:noProof/>
                <w:webHidden/>
              </w:rPr>
              <w:fldChar w:fldCharType="end"/>
            </w:r>
          </w:hyperlink>
        </w:p>
        <w:p w14:paraId="43FDD858" w14:textId="7D5C709D"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26D64233" w14:textId="04B6577A" w:rsidR="00530E4B" w:rsidRDefault="00530E4B" w:rsidP="00530E4B"/>
    <w:p w14:paraId="4B8583EE" w14:textId="21595135" w:rsidR="001200A3" w:rsidRDefault="0021662B" w:rsidP="0021662B">
      <w:pPr>
        <w:tabs>
          <w:tab w:val="left" w:pos="8314"/>
        </w:tabs>
      </w:pPr>
      <w:r>
        <w:tab/>
      </w:r>
    </w:p>
    <w:p w14:paraId="61D52E09" w14:textId="77777777" w:rsidR="00BF0EA6" w:rsidRDefault="00BF0EA6">
      <w:pPr>
        <w:jc w:val="left"/>
        <w:rPr>
          <w:b/>
          <w:caps/>
          <w:sz w:val="24"/>
          <w:szCs w:val="24"/>
        </w:rPr>
      </w:pPr>
      <w:bookmarkStart w:id="0" w:name="Descr_Crs_EdPh"/>
      <w:r>
        <w:br w:type="page"/>
      </w:r>
    </w:p>
    <w:p w14:paraId="3F22754C" w14:textId="765624F8" w:rsidR="00B501B5" w:rsidRPr="00E6621B" w:rsidRDefault="00B501B5" w:rsidP="00E6621B">
      <w:pPr>
        <w:pStyle w:val="Titre1"/>
      </w:pPr>
      <w:bookmarkStart w:id="1" w:name="_Toc223013735"/>
      <w:r w:rsidRPr="00E6621B">
        <w:lastRenderedPageBreak/>
        <w:t>Description des cours d’éducation physique</w:t>
      </w:r>
      <w:bookmarkEnd w:id="0"/>
      <w:bookmarkEnd w:id="1"/>
    </w:p>
    <w:p w14:paraId="27FAC232" w14:textId="77777777" w:rsidR="00B501B5" w:rsidRPr="00B501B5" w:rsidRDefault="00B501B5" w:rsidP="00B501B5">
      <w:pPr>
        <w:tabs>
          <w:tab w:val="right" w:pos="8800"/>
        </w:tabs>
        <w:jc w:val="center"/>
        <w:rPr>
          <w:rFonts w:ascii="Times New Roman" w:hAnsi="Times New Roman"/>
          <w:b/>
          <w:caps/>
          <w:color w:val="215868" w:themeColor="accent5" w:themeShade="80"/>
        </w:rPr>
      </w:pPr>
    </w:p>
    <w:p w14:paraId="048D75FD" w14:textId="77777777" w:rsidR="00B501B5" w:rsidRPr="00B501B5" w:rsidRDefault="00B501B5" w:rsidP="0093556E">
      <w:pPr>
        <w:pStyle w:val="Titre"/>
      </w:pPr>
      <w:r w:rsidRPr="00B501B5">
        <w:t>Cours d'éducation physique de la composante de formation générale commune</w:t>
      </w:r>
    </w:p>
    <w:p w14:paraId="41F42009" w14:textId="7E78825F" w:rsidR="00B501B5" w:rsidRDefault="00B501B5" w:rsidP="00B501B5">
      <w:pPr>
        <w:rPr>
          <w:rFonts w:ascii="Times New Roman" w:hAnsi="Times New Roman"/>
          <w:color w:val="215868" w:themeColor="accent5" w:themeShade="80"/>
        </w:rPr>
      </w:pPr>
    </w:p>
    <w:p w14:paraId="702E61A9" w14:textId="77777777" w:rsidR="005B09CE" w:rsidRPr="00B501B5" w:rsidRDefault="005B09CE" w:rsidP="00B501B5">
      <w:pPr>
        <w:rPr>
          <w:rFonts w:ascii="Times New Roman" w:hAnsi="Times New Roman"/>
          <w:color w:val="215868" w:themeColor="accent5" w:themeShade="80"/>
        </w:rPr>
      </w:pPr>
    </w:p>
    <w:p w14:paraId="30FA4DF5" w14:textId="77777777" w:rsidR="006671BA" w:rsidRPr="00B501B5" w:rsidRDefault="006671BA" w:rsidP="006671BA">
      <w:bookmarkStart w:id="2" w:name="_Hlk143865552"/>
      <w:bookmarkStart w:id="3" w:name="_Hlk143696525"/>
      <w:r w:rsidRPr="00B501B5">
        <w:t>Les cours d'éducation physique visent à développer des comportements responsables en ce qui a trait à la protection et à l'amélioration de la santé.</w:t>
      </w:r>
    </w:p>
    <w:p w14:paraId="0D8D6B93" w14:textId="77777777" w:rsidR="006671BA" w:rsidRPr="00B501B5" w:rsidRDefault="006671BA" w:rsidP="006671BA"/>
    <w:p w14:paraId="0564A964" w14:textId="5B27014C" w:rsidR="006671BA" w:rsidRPr="00B501B5" w:rsidRDefault="006671BA" w:rsidP="006671BA">
      <w:r w:rsidRPr="00B501B5">
        <w:t xml:space="preserve">Comme l'activité physique joue un rôle prépondérant dans la prévention de la maladie, la formation offerte dans ces cours permet à </w:t>
      </w:r>
      <w:r w:rsidRPr="00897C9C">
        <w:t>l'étudiant</w:t>
      </w:r>
      <w:r w:rsidR="003873BF">
        <w:t>e</w:t>
      </w:r>
      <w:r w:rsidR="00897C9C">
        <w:t xml:space="preserve"> ou l’étudiant</w:t>
      </w:r>
      <w:r w:rsidRPr="00B501B5">
        <w:t xml:space="preserve"> d'acquérir les compétences nécessaires pour éventuellement pouvoir intégrer la pratique régulière de l'activité physique à son mode de vie.</w:t>
      </w:r>
    </w:p>
    <w:p w14:paraId="01C323A5" w14:textId="77777777" w:rsidR="006671BA" w:rsidRPr="00B501B5" w:rsidRDefault="006671BA" w:rsidP="006671BA"/>
    <w:p w14:paraId="363B1AE7" w14:textId="6628DD99" w:rsidR="006671BA" w:rsidRPr="00B501B5" w:rsidRDefault="006671BA" w:rsidP="006671BA">
      <w:r w:rsidRPr="00B501B5">
        <w:t xml:space="preserve">Au terme de la formation acquise dans les trois ensembles, </w:t>
      </w:r>
      <w:r w:rsidRPr="00897C9C">
        <w:t>l</w:t>
      </w:r>
      <w:r w:rsidR="00897C9C" w:rsidRPr="00897C9C">
        <w:t xml:space="preserve">a personne </w:t>
      </w:r>
      <w:r w:rsidRPr="00897C9C">
        <w:t>étudiant</w:t>
      </w:r>
      <w:r w:rsidR="00897C9C" w:rsidRPr="00897C9C">
        <w:t>e</w:t>
      </w:r>
      <w:r w:rsidRPr="00B501B5">
        <w:t xml:space="preserve"> sera capable de situer le rôle de l'activité physique dans la promotion de sa santé, d'augmenter par </w:t>
      </w:r>
      <w:r w:rsidR="00897C9C">
        <w:t>elle</w:t>
      </w:r>
      <w:r w:rsidRPr="00B501B5">
        <w:t>-même le degré de satisfaction qu</w:t>
      </w:r>
      <w:r w:rsidRPr="00897C9C">
        <w:t>'</w:t>
      </w:r>
      <w:r w:rsidR="00897C9C">
        <w:t>elle</w:t>
      </w:r>
      <w:r w:rsidRPr="00B501B5">
        <w:t xml:space="preserve"> pourra retirer de sa pratique d'une activité physique et de s'organiser pour accorder à l'activité physique la place qu'elle mérite dans son horaire hebdomadaire.</w:t>
      </w:r>
    </w:p>
    <w:bookmarkEnd w:id="2"/>
    <w:p w14:paraId="1483DEF9" w14:textId="77777777" w:rsidR="006671BA" w:rsidRPr="00B501B5" w:rsidRDefault="006671BA" w:rsidP="006671BA"/>
    <w:p w14:paraId="220DB2C7" w14:textId="77777777" w:rsidR="006671BA" w:rsidRPr="00B501B5" w:rsidRDefault="006671BA" w:rsidP="006671BA"/>
    <w:p w14:paraId="0290383D" w14:textId="388117CF" w:rsidR="006671BA" w:rsidRPr="00B501B5" w:rsidRDefault="006671BA" w:rsidP="006671BA">
      <w:pPr>
        <w:ind w:left="624" w:hanging="624"/>
      </w:pPr>
      <w:bookmarkStart w:id="4"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4" w:history="1">
        <w:r w:rsidRPr="00FF5C78">
          <w:rPr>
            <w:rStyle w:val="Lienhypertexte"/>
            <w:i/>
          </w:rPr>
          <w:t>Ma Réussite</w:t>
        </w:r>
      </w:hyperlink>
      <w:r>
        <w:t>.</w:t>
      </w:r>
    </w:p>
    <w:bookmarkEnd w:id="3"/>
    <w:bookmarkEnd w:id="4"/>
    <w:p w14:paraId="58BD6A11" w14:textId="29A41CFC" w:rsidR="00B501B5" w:rsidRDefault="00B501B5" w:rsidP="00B501B5">
      <w:pPr>
        <w:rPr>
          <w:rFonts w:ascii="Times New Roman" w:hAnsi="Times New Roman"/>
          <w:color w:val="215868" w:themeColor="accent5" w:themeShade="80"/>
        </w:rPr>
      </w:pPr>
    </w:p>
    <w:p w14:paraId="17F8AC3E" w14:textId="2737AF71" w:rsidR="006B7779" w:rsidRDefault="006B7779" w:rsidP="00B501B5">
      <w:pPr>
        <w:rPr>
          <w:rFonts w:ascii="Times New Roman" w:hAnsi="Times New Roman"/>
          <w:color w:val="215868" w:themeColor="accent5" w:themeShade="80"/>
        </w:rPr>
      </w:pPr>
    </w:p>
    <w:p w14:paraId="1E524D5B" w14:textId="1297E6A7" w:rsidR="00CC29A1" w:rsidRDefault="00CC29A1" w:rsidP="00B501B5">
      <w:pPr>
        <w:rPr>
          <w:rFonts w:ascii="Times New Roman" w:hAnsi="Times New Roman"/>
          <w:color w:val="215868" w:themeColor="accent5" w:themeShade="80"/>
        </w:rPr>
      </w:pPr>
    </w:p>
    <w:p w14:paraId="68785A33" w14:textId="77777777" w:rsidR="003D0AF7" w:rsidRPr="00B501B5" w:rsidRDefault="003D0AF7" w:rsidP="00B501B5">
      <w:pPr>
        <w:rPr>
          <w:rFonts w:ascii="Times New Roman" w:hAnsi="Times New Roman"/>
          <w:color w:val="215868" w:themeColor="accent5" w:themeShade="80"/>
        </w:rPr>
      </w:pPr>
    </w:p>
    <w:p w14:paraId="759AE0AB" w14:textId="1132C97C" w:rsidR="007E2C1C" w:rsidRDefault="00C13DDF" w:rsidP="0037140E">
      <w:pPr>
        <w:pStyle w:val="Titre2"/>
        <w:jc w:val="center"/>
      </w:pPr>
      <w:bookmarkStart w:id="5" w:name="Politique"/>
      <w:bookmarkStart w:id="6" w:name="_Politique_de_remboursement"/>
      <w:bookmarkStart w:id="7" w:name="_Toc223013736"/>
      <w:bookmarkEnd w:id="5"/>
      <w:bookmarkEnd w:id="6"/>
      <w:r w:rsidRPr="0037140E">
        <w:t>Politique de remboursement des frais inhérents à l'inscription aux cours intensifs en éducation physique</w:t>
      </w:r>
      <w:bookmarkEnd w:id="7"/>
    </w:p>
    <w:p w14:paraId="64685BD5" w14:textId="77777777" w:rsidR="003D0AF7" w:rsidRPr="003D0AF7" w:rsidRDefault="003D0AF7" w:rsidP="003D0AF7"/>
    <w:p w14:paraId="51A9FFCC" w14:textId="77777777" w:rsidR="007E2C1C" w:rsidRPr="00B501B5" w:rsidRDefault="007E2C1C" w:rsidP="007E2C1C">
      <w:pPr>
        <w:pStyle w:val="Corpsdetexte"/>
        <w:jc w:val="center"/>
        <w:rPr>
          <w:rFonts w:ascii="Times New Roman" w:hAnsi="Times New Roman"/>
          <w:color w:val="215868" w:themeColor="accent5" w:themeShade="80"/>
        </w:rPr>
      </w:pPr>
    </w:p>
    <w:p w14:paraId="01C722BC" w14:textId="065A993C" w:rsidR="007E2C1C" w:rsidRPr="00880E10" w:rsidRDefault="007E2C1C" w:rsidP="005B09CE">
      <w:bookmarkStart w:id="8" w:name="_Hlk143865586"/>
      <w:bookmarkStart w:id="9" w:name="_Hlk143699958"/>
      <w:r w:rsidRPr="00236909">
        <w:t xml:space="preserve">Pour </w:t>
      </w:r>
      <w:r w:rsidRPr="00880E10">
        <w:t>obtenir un remboursement</w:t>
      </w:r>
      <w:r w:rsidRPr="003873BF">
        <w:t xml:space="preserve">, </w:t>
      </w:r>
      <w:r w:rsidR="00A206D0" w:rsidRPr="003873BF">
        <w:t>l'étudiant</w:t>
      </w:r>
      <w:r w:rsidR="003873BF" w:rsidRPr="003873BF">
        <w:t>e</w:t>
      </w:r>
      <w:r w:rsidR="00A206D0" w:rsidRPr="00880E10">
        <w:t xml:space="preserve"> </w:t>
      </w:r>
      <w:r w:rsidR="003873BF">
        <w:t xml:space="preserve">ou l’étudiant </w:t>
      </w:r>
      <w:r w:rsidR="005544C5" w:rsidRPr="00880E10">
        <w:t xml:space="preserve">doit </w:t>
      </w:r>
      <w:r w:rsidRPr="00880E10">
        <w:t xml:space="preserve">compléter la procédure d’annulation auprès de son </w:t>
      </w:r>
      <w:r w:rsidR="0067348B">
        <w:t>API</w:t>
      </w:r>
      <w:r w:rsidRPr="00880E10">
        <w:t>.</w:t>
      </w:r>
    </w:p>
    <w:p w14:paraId="07F295A4" w14:textId="77777777" w:rsidR="005B09CE" w:rsidRPr="00880E10" w:rsidRDefault="005B09CE" w:rsidP="005B09CE"/>
    <w:p w14:paraId="4F8C2FCE" w14:textId="5C3251AB" w:rsidR="007E2C1C" w:rsidRPr="00880E10" w:rsidRDefault="007E2C1C" w:rsidP="00A17649">
      <w:pPr>
        <w:spacing w:after="120"/>
      </w:pPr>
      <w:r w:rsidRPr="00880E10">
        <w:rPr>
          <w:u w:val="single"/>
        </w:rPr>
        <w:t>Situations donnant droit à un remboursement complet</w:t>
      </w:r>
      <w:r w:rsidR="005B09CE" w:rsidRPr="00880E10">
        <w:t> :</w:t>
      </w:r>
    </w:p>
    <w:p w14:paraId="5012E3CE" w14:textId="3D4D993B" w:rsidR="007E2C1C" w:rsidRPr="003873BF" w:rsidRDefault="0091687E" w:rsidP="00192B3F">
      <w:pPr>
        <w:pStyle w:val="Paragraphedeliste"/>
        <w:numPr>
          <w:ilvl w:val="0"/>
          <w:numId w:val="28"/>
        </w:numPr>
        <w:spacing w:after="60"/>
        <w:contextualSpacing w:val="0"/>
      </w:pPr>
      <w:r w:rsidRPr="003873BF">
        <w:t>L</w:t>
      </w:r>
      <w:r w:rsidR="003873BF" w:rsidRPr="003873BF">
        <w:t xml:space="preserve">a personne </w:t>
      </w:r>
      <w:r w:rsidRPr="003873BF">
        <w:t>étudiant</w:t>
      </w:r>
      <w:r w:rsidR="003873BF" w:rsidRPr="003873BF">
        <w:t>e</w:t>
      </w:r>
      <w:r w:rsidR="000D7246" w:rsidRPr="003873BF">
        <w:t xml:space="preserve"> </w:t>
      </w:r>
      <w:r w:rsidR="007E2C1C" w:rsidRPr="003873BF">
        <w:t>annule son inscription avant la date limite d</w:t>
      </w:r>
      <w:r w:rsidR="00EA599F" w:rsidRPr="003873BF">
        <w:t>e désinscription</w:t>
      </w:r>
      <w:r w:rsidR="007E2C1C" w:rsidRPr="003873BF">
        <w:t xml:space="preserve"> avec remboursement mentionnée dans la description du cours.</w:t>
      </w:r>
    </w:p>
    <w:p w14:paraId="7FBA2AE0" w14:textId="59C815DD" w:rsidR="007E2C1C" w:rsidRPr="003873BF" w:rsidRDefault="007E2C1C" w:rsidP="00192B3F">
      <w:pPr>
        <w:pStyle w:val="Paragraphedeliste"/>
        <w:numPr>
          <w:ilvl w:val="0"/>
          <w:numId w:val="28"/>
        </w:numPr>
        <w:spacing w:after="60"/>
        <w:contextualSpacing w:val="0"/>
      </w:pPr>
      <w:r w:rsidRPr="003873BF">
        <w:t>Le C</w:t>
      </w:r>
      <w:r w:rsidR="00953281" w:rsidRPr="003873BF">
        <w:t>égep</w:t>
      </w:r>
      <w:r w:rsidRPr="003873BF">
        <w:t xml:space="preserve"> annule le cours.</w:t>
      </w:r>
    </w:p>
    <w:p w14:paraId="240BD9CC" w14:textId="12BCB636"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a pas réussi un préalable à un cours de plein air de l'ensemble 3.</w:t>
      </w:r>
    </w:p>
    <w:p w14:paraId="75AF3BDA" w14:textId="0B1E3B11" w:rsidR="007E2C1C" w:rsidRPr="003873BF" w:rsidRDefault="003873BF" w:rsidP="00192B3F">
      <w:pPr>
        <w:pStyle w:val="Paragraphedeliste"/>
        <w:numPr>
          <w:ilvl w:val="0"/>
          <w:numId w:val="28"/>
        </w:numPr>
        <w:spacing w:after="60"/>
        <w:contextualSpacing w:val="0"/>
      </w:pPr>
      <w:r w:rsidRPr="003873BF">
        <w:t>La personne étudiante</w:t>
      </w:r>
      <w:r w:rsidR="000D7246" w:rsidRPr="003873BF">
        <w:t xml:space="preserve"> </w:t>
      </w:r>
      <w:r w:rsidR="007E2C1C" w:rsidRPr="003873BF">
        <w:t>n'est pas admis</w:t>
      </w:r>
      <w:r>
        <w:t>e</w:t>
      </w:r>
      <w:r w:rsidR="007E2C1C" w:rsidRPr="003873BF">
        <w:t xml:space="preserve"> ou réadmis</w:t>
      </w:r>
      <w:r>
        <w:t>e</w:t>
      </w:r>
      <w:r w:rsidR="007E2C1C" w:rsidRPr="003873BF">
        <w:t xml:space="preserve"> au </w:t>
      </w:r>
      <w:bookmarkStart w:id="10" w:name="_Hlk115083853"/>
      <w:r w:rsidR="007E2C1C" w:rsidRPr="003873BF">
        <w:t>C</w:t>
      </w:r>
      <w:r w:rsidR="00156C6C" w:rsidRPr="003873BF">
        <w:t>égep</w:t>
      </w:r>
      <w:bookmarkEnd w:id="10"/>
      <w:r w:rsidR="007E2C1C" w:rsidRPr="003873BF">
        <w:t>.</w:t>
      </w:r>
    </w:p>
    <w:p w14:paraId="5E9804BE" w14:textId="7BF389C2" w:rsidR="007E2C1C" w:rsidRPr="003873BF" w:rsidRDefault="007E2C1C" w:rsidP="00192B3F">
      <w:pPr>
        <w:pStyle w:val="Paragraphedeliste"/>
        <w:numPr>
          <w:ilvl w:val="0"/>
          <w:numId w:val="28"/>
        </w:numPr>
        <w:spacing w:after="60"/>
        <w:contextualSpacing w:val="0"/>
      </w:pPr>
      <w:r w:rsidRPr="003873BF">
        <w:t xml:space="preserve">La grille du programme de </w:t>
      </w:r>
      <w:r w:rsidR="003873BF" w:rsidRPr="003873BF">
        <w:t>la personne étudiante</w:t>
      </w:r>
      <w:r w:rsidRPr="003873BF">
        <w:t xml:space="preserve"> est en conflit d'horaire avec le cours de plein air choisi.</w:t>
      </w:r>
    </w:p>
    <w:p w14:paraId="528EFE89" w14:textId="77777777" w:rsidR="005B09CE" w:rsidRPr="00880E10" w:rsidRDefault="005B09CE" w:rsidP="005B09CE"/>
    <w:p w14:paraId="1960CA4D" w14:textId="26D75276" w:rsidR="007E2C1C" w:rsidRDefault="007E2C1C" w:rsidP="006671BA">
      <w:pPr>
        <w:ind w:left="652" w:hanging="652"/>
      </w:pPr>
      <w:r w:rsidRPr="006671BA">
        <w:t>N.</w:t>
      </w:r>
      <w:r w:rsidR="005E5ED9" w:rsidRPr="006671BA">
        <w:t xml:space="preserve"> </w:t>
      </w:r>
      <w:r w:rsidRPr="006671BA">
        <w:t>B.</w:t>
      </w:r>
      <w:r w:rsidRPr="00880E10">
        <w:t xml:space="preserve"> </w:t>
      </w:r>
      <w:r w:rsidR="00A8545B">
        <w:tab/>
      </w:r>
      <w:r w:rsidR="003873BF" w:rsidRPr="003873BF">
        <w:t>La personne étudiante</w:t>
      </w:r>
      <w:r w:rsidR="000D7246" w:rsidRPr="00880E10">
        <w:t xml:space="preserve"> </w:t>
      </w:r>
      <w:r w:rsidRPr="00880E10">
        <w:t xml:space="preserve">qui s'inscrit sur la liste des personnes en attente d'une place paiera 100 % du montant seulement lorsque le </w:t>
      </w:r>
      <w:r w:rsidR="00924387" w:rsidRPr="00880E10">
        <w:t>Cégep</w:t>
      </w:r>
      <w:r w:rsidRPr="00880E10">
        <w:t xml:space="preserve"> lui confirmera</w:t>
      </w:r>
      <w:r w:rsidRPr="001843CF">
        <w:t xml:space="preserve"> une place.</w:t>
      </w:r>
    </w:p>
    <w:bookmarkEnd w:id="8"/>
    <w:p w14:paraId="633487D0" w14:textId="6B1298C8" w:rsidR="005B09CE" w:rsidRDefault="005B09CE" w:rsidP="005B09CE"/>
    <w:p w14:paraId="437C23AC" w14:textId="77777777" w:rsidR="001200A3" w:rsidRPr="005B09CE" w:rsidRDefault="001200A3" w:rsidP="005B09CE"/>
    <w:p w14:paraId="313DB8C6" w14:textId="77777777" w:rsidR="007E2C1C" w:rsidRPr="005B09CE" w:rsidRDefault="007E2C1C" w:rsidP="005B09CE">
      <w:r w:rsidRPr="008052EE">
        <w:rPr>
          <w:u w:val="single"/>
        </w:rPr>
        <w:t>Cette politique s’applique aux cours suivants</w:t>
      </w:r>
      <w:r w:rsidRPr="005B09CE">
        <w:t> :</w:t>
      </w:r>
    </w:p>
    <w:p w14:paraId="27E664BD" w14:textId="77777777" w:rsidR="007E2C1C" w:rsidRPr="005B09CE" w:rsidRDefault="007E2C1C" w:rsidP="005B09CE"/>
    <w:p w14:paraId="2E74319F" w14:textId="77777777" w:rsidR="00C20695" w:rsidRDefault="00C20695" w:rsidP="00C20695">
      <w:pPr>
        <w:pStyle w:val="Paragraphedeliste"/>
        <w:numPr>
          <w:ilvl w:val="0"/>
          <w:numId w:val="14"/>
        </w:numPr>
        <w:tabs>
          <w:tab w:val="left" w:pos="3686"/>
        </w:tabs>
        <w:spacing w:after="60"/>
        <w:ind w:left="714" w:hanging="357"/>
        <w:contextualSpacing w:val="0"/>
      </w:pPr>
      <w:r w:rsidRPr="005B09CE">
        <w:t>Canot camping (intensif)</w:t>
      </w:r>
      <w:r w:rsidRPr="005B09CE">
        <w:tab/>
        <w:t>109-262-EM</w:t>
      </w:r>
    </w:p>
    <w:p w14:paraId="3AA06326" w14:textId="77777777" w:rsidR="00C20695" w:rsidRPr="005B09CE" w:rsidRDefault="00C20695" w:rsidP="00C20695">
      <w:pPr>
        <w:pStyle w:val="Paragraphedeliste"/>
        <w:numPr>
          <w:ilvl w:val="0"/>
          <w:numId w:val="14"/>
        </w:numPr>
        <w:tabs>
          <w:tab w:val="left" w:pos="3686"/>
        </w:tabs>
        <w:spacing w:after="60"/>
        <w:ind w:left="714" w:hanging="357"/>
        <w:contextualSpacing w:val="0"/>
      </w:pPr>
      <w:r w:rsidRPr="005B09CE">
        <w:t>Cyclotourisme (intensif)</w:t>
      </w:r>
      <w:r w:rsidRPr="005B09CE">
        <w:tab/>
        <w:t>109-361-EM</w:t>
      </w:r>
    </w:p>
    <w:p w14:paraId="36088019" w14:textId="77777777" w:rsidR="00C20695" w:rsidRDefault="00C20695" w:rsidP="00C20695">
      <w:pPr>
        <w:pStyle w:val="Paragraphedeliste"/>
        <w:numPr>
          <w:ilvl w:val="0"/>
          <w:numId w:val="14"/>
        </w:numPr>
        <w:tabs>
          <w:tab w:val="left" w:pos="3686"/>
        </w:tabs>
        <w:spacing w:after="60"/>
        <w:ind w:left="714" w:hanging="357"/>
        <w:contextualSpacing w:val="0"/>
      </w:pPr>
      <w:r w:rsidRPr="005B09CE">
        <w:t>Randonnée pédestre (intensif)</w:t>
      </w:r>
      <w:r w:rsidRPr="005B09CE">
        <w:tab/>
        <w:t>109-366-EM</w:t>
      </w:r>
    </w:p>
    <w:p w14:paraId="0AAC29D1" w14:textId="7B87B497" w:rsidR="001200A3" w:rsidRDefault="001200A3" w:rsidP="005B09CE"/>
    <w:p w14:paraId="202804D6" w14:textId="3A4E4282" w:rsidR="00262A19" w:rsidRDefault="00262A19"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9"/>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1" w:name="Ensemble1"/>
      <w:r>
        <w:br w:type="page"/>
      </w:r>
    </w:p>
    <w:p w14:paraId="64577A54" w14:textId="33EDBAD8" w:rsidR="00A608A9" w:rsidRPr="008F5483" w:rsidRDefault="00A608A9" w:rsidP="00E6621B">
      <w:pPr>
        <w:pStyle w:val="Titre2"/>
      </w:pPr>
      <w:bookmarkStart w:id="12" w:name="_Toc223013737"/>
      <w:r w:rsidRPr="008F5483">
        <w:lastRenderedPageBreak/>
        <w:t xml:space="preserve">Ensemble 1 : </w:t>
      </w:r>
      <w:r w:rsidR="00301F3B" w:rsidRPr="008F5483">
        <w:t xml:space="preserve">Activité </w:t>
      </w:r>
      <w:r w:rsidR="00301F3B" w:rsidRPr="00E6621B">
        <w:t>physique</w:t>
      </w:r>
      <w:r w:rsidR="00301F3B" w:rsidRPr="008F5483">
        <w:t xml:space="preserve"> et santé</w:t>
      </w:r>
      <w:bookmarkEnd w:id="12"/>
    </w:p>
    <w:bookmarkEnd w:id="11"/>
    <w:p w14:paraId="0AFCCDD2" w14:textId="77777777" w:rsidR="00A43FF1" w:rsidRPr="008F5483" w:rsidRDefault="00A43FF1" w:rsidP="00A608A9">
      <w:pPr>
        <w:rPr>
          <w:rFonts w:asciiTheme="majorHAnsi" w:hAnsiTheme="majorHAnsi"/>
          <w:color w:val="215868" w:themeColor="accent5" w:themeShade="80"/>
        </w:rPr>
      </w:pPr>
    </w:p>
    <w:p w14:paraId="698563A2" w14:textId="334A424B" w:rsidR="00027E39" w:rsidRPr="001A5477" w:rsidRDefault="00027E39" w:rsidP="00027E39">
      <w:bookmarkStart w:id="13" w:name="_Hlk143785356"/>
      <w:r w:rsidRPr="001A5477">
        <w:t>Les cours offerts dans l'Ensemble 1 font prendre conscience à l'étudiant</w:t>
      </w:r>
      <w:r w:rsidR="0045084A" w:rsidRPr="001A5477">
        <w:t>e et l’étudiant</w:t>
      </w:r>
      <w:r w:rsidRPr="001A5477">
        <w:t xml:space="preserve"> de l'importance des habitudes de vie dans la prévention des problèmes de santé.</w:t>
      </w:r>
    </w:p>
    <w:p w14:paraId="2D57DA67" w14:textId="1D6B4C21" w:rsidR="00027E39" w:rsidRPr="008F5483" w:rsidRDefault="00027E39" w:rsidP="0067553C">
      <w:pPr>
        <w:spacing w:before="120"/>
      </w:pPr>
      <w:r w:rsidRPr="001A5477">
        <w:t xml:space="preserve">Afin que </w:t>
      </w:r>
      <w:r w:rsidR="0045084A" w:rsidRPr="001A5477">
        <w:t xml:space="preserve">la personne étudiante </w:t>
      </w:r>
      <w:r w:rsidRPr="001A5477">
        <w:t>devienne davantage motivé</w:t>
      </w:r>
      <w:r w:rsidR="0045084A" w:rsidRPr="001A5477">
        <w:t>e</w:t>
      </w:r>
      <w:r w:rsidRPr="001A5477">
        <w:t xml:space="preserve"> à intégrer la pratique régulière de l'activité physique à son mode de vie, l'activité du cours </w:t>
      </w:r>
      <w:r w:rsidR="001A5477" w:rsidRPr="001A5477">
        <w:t xml:space="preserve">lui </w:t>
      </w:r>
      <w:r w:rsidRPr="001A5477">
        <w:t xml:space="preserve">offre l'occasion de réaliser les effets positifs procurés par l'activité physique sur </w:t>
      </w:r>
      <w:bookmarkStart w:id="14" w:name="_Hlk146114830"/>
      <w:r w:rsidR="0067348B" w:rsidRPr="001A5477">
        <w:t>sa santé</w:t>
      </w:r>
      <w:r w:rsidRPr="001A5477">
        <w:t xml:space="preserve"> et </w:t>
      </w:r>
      <w:r w:rsidR="0067348B" w:rsidRPr="001A5477">
        <w:t>son</w:t>
      </w:r>
      <w:r w:rsidRPr="001A5477">
        <w:t xml:space="preserve"> </w:t>
      </w:r>
      <w:r w:rsidR="0067348B" w:rsidRPr="001A5477">
        <w:t>bien-être</w:t>
      </w:r>
      <w:bookmarkEnd w:id="14"/>
      <w:r w:rsidRPr="001A5477">
        <w:t>.</w:t>
      </w:r>
    </w:p>
    <w:p w14:paraId="40B28095" w14:textId="6F59A4C7" w:rsidR="00027E39" w:rsidRPr="008F5483" w:rsidRDefault="00027E39" w:rsidP="0067553C">
      <w:pPr>
        <w:spacing w:before="120"/>
      </w:pPr>
      <w:r w:rsidRPr="008F5483">
        <w:t xml:space="preserve">Au terme de ce cours, </w:t>
      </w:r>
      <w:r w:rsidR="001A5477">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p>
    <w:bookmarkEnd w:id="13"/>
    <w:p w14:paraId="5D848D1B" w14:textId="77777777" w:rsidR="005D5109" w:rsidRDefault="005D5109" w:rsidP="00A608A9">
      <w:pPr>
        <w:rPr>
          <w:rFonts w:asciiTheme="majorHAnsi" w:hAnsiTheme="majorHAnsi"/>
          <w:color w:val="215868" w:themeColor="accent5" w:themeShade="80"/>
        </w:rPr>
      </w:pPr>
    </w:p>
    <w:p w14:paraId="709CEE9F" w14:textId="77777777" w:rsidR="000F2B3A" w:rsidRPr="008F5483" w:rsidRDefault="000F2B3A" w:rsidP="00A608A9">
      <w:pPr>
        <w:rPr>
          <w:rFonts w:asciiTheme="majorHAnsi" w:hAnsiTheme="majorHAnsi"/>
          <w:color w:val="215868" w:themeColor="accent5" w:themeShade="80"/>
        </w:rPr>
      </w:pPr>
    </w:p>
    <w:p w14:paraId="41261EB9" w14:textId="77777777" w:rsidR="00A608A9" w:rsidRPr="008F5483" w:rsidRDefault="00A608A9" w:rsidP="00195FA4">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5"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525FD871"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78357ED3"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990B45" w:rsidRPr="006B2F52" w:rsidRDefault="00990B45" w:rsidP="00990B45">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7B69FC7A" w:rsidR="00990B45" w:rsidRPr="005B09CE" w:rsidRDefault="00990B45" w:rsidP="00990B45">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990B45" w:rsidRPr="006B2F52" w:rsidRDefault="000E2279" w:rsidP="00990B45">
            <w:pPr>
              <w:spacing w:after="60"/>
              <w:jc w:val="center"/>
              <w:rPr>
                <w:rFonts w:cs="Arial"/>
                <w:szCs w:val="24"/>
              </w:rPr>
            </w:pPr>
            <w:r>
              <w:rPr>
                <w:rFonts w:cs="Arial"/>
                <w:szCs w:val="24"/>
              </w:rPr>
              <w:t>-</w:t>
            </w:r>
          </w:p>
        </w:tc>
      </w:tr>
      <w:tr w:rsidR="00C20695" w:rsidRPr="008F5483" w14:paraId="1BB8687D"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209963E6" w14:textId="04DA3F5E" w:rsidR="00C20695" w:rsidRPr="006B2F52" w:rsidRDefault="00C20695" w:rsidP="00990B45">
            <w:pPr>
              <w:spacing w:after="60"/>
              <w:rPr>
                <w:rFonts w:cs="Arial"/>
                <w:b/>
                <w:bCs/>
              </w:rPr>
            </w:pPr>
            <w:r>
              <w:rPr>
                <w:rFonts w:cs="Arial"/>
                <w:b/>
                <w:bCs/>
              </w:rPr>
              <w:t>109-162</w:t>
            </w:r>
          </w:p>
        </w:tc>
        <w:tc>
          <w:tcPr>
            <w:tcW w:w="5387" w:type="dxa"/>
            <w:tcBorders>
              <w:top w:val="single" w:sz="4" w:space="0" w:color="000000" w:themeColor="text1"/>
              <w:bottom w:val="single" w:sz="4" w:space="0" w:color="000000" w:themeColor="text1"/>
              <w:right w:val="single" w:sz="4" w:space="0" w:color="000000" w:themeColor="text1"/>
            </w:tcBorders>
          </w:tcPr>
          <w:p w14:paraId="379A269A" w14:textId="40602DCF" w:rsidR="00C20695" w:rsidRDefault="00C20695" w:rsidP="00990B45">
            <w:pPr>
              <w:spacing w:after="60"/>
            </w:pPr>
            <w:hyperlink w:anchor="_*109-171-EM_Ski_alpin" w:history="1">
              <w:r w:rsidRPr="00CB0029">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7B6B1" w14:textId="772971E5" w:rsidR="00C20695" w:rsidRDefault="00223D57" w:rsidP="00990B45">
            <w:pPr>
              <w:spacing w:after="60"/>
              <w:jc w:val="center"/>
              <w:rPr>
                <w:rFonts w:cs="Arial"/>
                <w:szCs w:val="24"/>
              </w:rPr>
            </w:pPr>
            <w:r>
              <w:rPr>
                <w:rFonts w:cs="Arial"/>
                <w:szCs w:val="24"/>
              </w:rPr>
              <w:t>2</w:t>
            </w:r>
            <w:r w:rsidR="00853BA8">
              <w:rPr>
                <w:rFonts w:cs="Arial"/>
                <w:szCs w:val="24"/>
              </w:rPr>
              <w:t>12</w:t>
            </w:r>
            <w:r w:rsidR="00C20695" w:rsidRPr="003F44EA">
              <w:rPr>
                <w:rFonts w:cs="Arial"/>
                <w:szCs w:val="24"/>
              </w:rPr>
              <w:t>$</w:t>
            </w:r>
          </w:p>
        </w:tc>
      </w:tr>
      <w:tr w:rsidR="007D3DAB" w:rsidRPr="008F5483" w14:paraId="421952A7"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F3DC715" w14:textId="1E89E652" w:rsidR="007D3DAB" w:rsidRDefault="007D3DAB" w:rsidP="00990B45">
            <w:pPr>
              <w:spacing w:after="60"/>
              <w:rPr>
                <w:rFonts w:cs="Arial"/>
                <w:b/>
                <w:bCs/>
              </w:rPr>
            </w:pPr>
            <w:r>
              <w:rPr>
                <w:rFonts w:cs="Arial"/>
                <w:b/>
                <w:bCs/>
              </w:rPr>
              <w:t>109-1SP</w:t>
            </w:r>
          </w:p>
        </w:tc>
        <w:tc>
          <w:tcPr>
            <w:tcW w:w="5387" w:type="dxa"/>
            <w:tcBorders>
              <w:top w:val="single" w:sz="4" w:space="0" w:color="000000" w:themeColor="text1"/>
              <w:bottom w:val="single" w:sz="4" w:space="0" w:color="000000" w:themeColor="text1"/>
              <w:right w:val="single" w:sz="4" w:space="0" w:color="000000" w:themeColor="text1"/>
            </w:tcBorders>
          </w:tcPr>
          <w:p w14:paraId="100B412E" w14:textId="1AFA5EA5" w:rsidR="007D3DAB" w:rsidRDefault="007D3DAB" w:rsidP="00990B45">
            <w:pPr>
              <w:spacing w:after="60"/>
            </w:pPr>
            <w:hyperlink w:anchor="EM109529" w:history="1">
              <w:r w:rsidRPr="007D3DAB">
                <w:rPr>
                  <w:rStyle w:val="Lienhypertexte"/>
                </w:rPr>
                <w:t>Habitudes de vie chez l’athlèt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AD03F4E" w14:textId="685D7D39" w:rsidR="007D3DAB" w:rsidRPr="00C20695" w:rsidRDefault="007D3DAB" w:rsidP="00990B45">
            <w:pPr>
              <w:spacing w:after="60"/>
              <w:jc w:val="center"/>
              <w:rPr>
                <w:rFonts w:cs="Arial"/>
                <w:szCs w:val="24"/>
                <w:highlight w:val="yellow"/>
              </w:rPr>
            </w:pPr>
            <w:r w:rsidRPr="007D3DAB">
              <w:rPr>
                <w:rFonts w:cs="Arial"/>
                <w:szCs w:val="24"/>
              </w:rPr>
              <w:t>-</w:t>
            </w:r>
          </w:p>
        </w:tc>
      </w:tr>
    </w:tbl>
    <w:p w14:paraId="324B0627" w14:textId="77777777" w:rsidR="00A76A23" w:rsidRPr="004A5EB9" w:rsidRDefault="00A76A23" w:rsidP="004A5EB9">
      <w:bookmarkStart w:id="16" w:name="EM109111"/>
      <w:bookmarkStart w:id="17" w:name="_109-111-EM_Conditionnement_physique"/>
      <w:bookmarkStart w:id="18" w:name="_109-1A2-EM__Health"/>
      <w:bookmarkEnd w:id="15"/>
      <w:bookmarkEnd w:id="16"/>
      <w:bookmarkEnd w:id="17"/>
      <w:bookmarkEnd w:id="18"/>
    </w:p>
    <w:p w14:paraId="7E492B74" w14:textId="2A345426" w:rsidR="00EE3944" w:rsidRDefault="00EE3944" w:rsidP="008957F0">
      <w:pPr>
        <w:pStyle w:val="Titre3"/>
      </w:pPr>
      <w:bookmarkStart w:id="19" w:name="_109-111-EM_Conditionnement_physique_1"/>
      <w:bookmarkStart w:id="20" w:name="_Toc223013738"/>
      <w:bookmarkEnd w:id="19"/>
      <w:r w:rsidRPr="00EE3944">
        <w:t>109-111-EM</w:t>
      </w:r>
      <w:r>
        <w:tab/>
      </w:r>
      <w:r w:rsidRPr="00BA547E">
        <w:t>Conditionnement physique</w:t>
      </w:r>
      <w:r w:rsidRPr="00EE3944">
        <w:t xml:space="preserve"> (Compétence 4EP0)</w:t>
      </w:r>
      <w:r>
        <w:tab/>
      </w:r>
      <w:r w:rsidRPr="00EE3944">
        <w:t>1-1-1</w:t>
      </w:r>
      <w:bookmarkEnd w:id="20"/>
    </w:p>
    <w:p w14:paraId="7D9FF7B8" w14:textId="5C350169" w:rsidR="006671BA" w:rsidRDefault="006671BA" w:rsidP="006671BA">
      <w:bookmarkStart w:id="21" w:name="_Hlk143785462"/>
      <w:r w:rsidRPr="008F5483">
        <w:t xml:space="preserve">C’est un cours qui propose un entraînement concentré sur l’amélioration de la capacité aérobie en utilisant le jogging. En plus de l’importance de l’intégration de l’activité physique dans la vie de </w:t>
      </w:r>
      <w:r w:rsidR="00035D4C">
        <w:t>la personne étudiante</w:t>
      </w:r>
      <w:r w:rsidRPr="008F5483">
        <w:t>, les thèmes suivants seront abordés: la santé, les habitudes de vie, les principes d’entraînement, la production d’énergie dans l’effort musculaire, l’alimentation et les mesures de capacité physique.</w:t>
      </w:r>
    </w:p>
    <w:bookmarkEnd w:id="21"/>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2" w:name="EM109118"/>
      <w:bookmarkStart w:id="23" w:name="_109-112-EM_Santé_et"/>
      <w:bookmarkStart w:id="24" w:name="_Toc223013739"/>
      <w:bookmarkEnd w:id="22"/>
      <w:bookmarkEnd w:id="23"/>
      <w:r w:rsidRPr="00EE3944">
        <w:t>109-112-EM</w:t>
      </w:r>
      <w:r w:rsidRPr="00EE3944">
        <w:tab/>
      </w:r>
      <w:r w:rsidRPr="00BA547E">
        <w:t>Santé et activités sportives</w:t>
      </w:r>
      <w:r w:rsidRPr="00EE3944">
        <w:t xml:space="preserve"> (Compétence 4EP0)</w:t>
      </w:r>
      <w:r w:rsidRPr="00EE3944">
        <w:tab/>
        <w:t>1-1-1</w:t>
      </w:r>
      <w:bookmarkEnd w:id="24"/>
    </w:p>
    <w:p w14:paraId="27067F44" w14:textId="01EEF666" w:rsidR="006671BA" w:rsidRDefault="006671BA" w:rsidP="006671BA">
      <w:bookmarkStart w:id="25" w:name="EM109113"/>
      <w:bookmarkEnd w:id="25"/>
      <w:r w:rsidRPr="008E56AC">
        <w:t xml:space="preserve">C’est dans une perspective de santé que les </w:t>
      </w:r>
      <w:r w:rsidR="00035D4C">
        <w:t xml:space="preserve">personnes </w:t>
      </w:r>
      <w:r w:rsidRPr="008E56AC">
        <w:t>participant</w:t>
      </w:r>
      <w:r w:rsidR="00035D4C">
        <w:t>e</w:t>
      </w:r>
      <w:r w:rsidRPr="008E56AC">
        <w:t xml:space="preserve">s exploreront une variété d’activités sportives afin d’analyser l’impact de leur pratique sur l’amélioration de la condition physique. Comme tous les cours offerts dans cet </w:t>
      </w:r>
      <w:r w:rsidRPr="00035D4C">
        <w:t xml:space="preserve">ensemble, le volet théorique permettra </w:t>
      </w:r>
      <w:r w:rsidR="00035D4C" w:rsidRPr="00035D4C">
        <w:t>à la</w:t>
      </w:r>
      <w:r w:rsidRPr="00035D4C">
        <w:t xml:space="preserve"> participant</w:t>
      </w:r>
      <w:r w:rsidR="00035D4C" w:rsidRPr="00035D4C">
        <w:t>e ou au participant</w:t>
      </w:r>
      <w:r w:rsidRPr="00035D4C">
        <w:t xml:space="preserve">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11CF1943" w14:textId="4C6A5511" w:rsidR="00735979" w:rsidRDefault="00735979" w:rsidP="008957F0">
      <w:pPr>
        <w:pStyle w:val="Titre3"/>
      </w:pPr>
      <w:bookmarkStart w:id="26" w:name="_109-113-EM_Mise_en"/>
      <w:bookmarkStart w:id="27" w:name="_109-124-EM_Initiation_aux"/>
      <w:bookmarkStart w:id="28" w:name="_Toc223013740"/>
      <w:bookmarkEnd w:id="26"/>
      <w:bookmarkEnd w:id="27"/>
      <w:r w:rsidRPr="00735979">
        <w:t>109-124-EM</w:t>
      </w:r>
      <w:r w:rsidRPr="00735979">
        <w:tab/>
      </w:r>
      <w:r w:rsidRPr="00BA547E">
        <w:t>Initiation aux principes d’entraînement musculaire</w:t>
      </w:r>
      <w:r w:rsidRPr="00735979">
        <w:t xml:space="preserve"> (Compétence 4EP0)</w:t>
      </w:r>
      <w:r w:rsidRPr="00735979">
        <w:tab/>
        <w:t>1-1-1</w:t>
      </w:r>
      <w:bookmarkEnd w:id="28"/>
    </w:p>
    <w:p w14:paraId="0579C295" w14:textId="6E55F5F6" w:rsidR="00A43FF1" w:rsidRDefault="000F2B3A" w:rsidP="008957F0">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rsidR="00D722EE">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B05B25D" w14:textId="540398F6" w:rsidR="005260DE" w:rsidRPr="00C20695" w:rsidRDefault="004138FA" w:rsidP="005260DE">
      <w:pPr>
        <w:pStyle w:val="Titre3"/>
        <w:rPr>
          <w:lang w:val="en-CA"/>
        </w:rPr>
      </w:pPr>
      <w:bookmarkStart w:id="29" w:name="_109-125-EM_Entraînement_multiforme"/>
      <w:bookmarkStart w:id="30" w:name="_*109-171-EM_Ski_alpin"/>
      <w:bookmarkStart w:id="31" w:name="_Toc223013741"/>
      <w:bookmarkEnd w:id="29"/>
      <w:bookmarkEnd w:id="30"/>
      <w:r w:rsidRPr="00C20695">
        <w:rPr>
          <w:lang w:val="en-CA"/>
        </w:rPr>
        <w:t>*</w:t>
      </w:r>
      <w:r w:rsidR="005260DE" w:rsidRPr="00C20695">
        <w:rPr>
          <w:lang w:val="en-CA"/>
        </w:rPr>
        <w:t>109-</w:t>
      </w:r>
      <w:r w:rsidR="00C20695" w:rsidRPr="00C20695">
        <w:rPr>
          <w:lang w:val="en-CA"/>
        </w:rPr>
        <w:t>162</w:t>
      </w:r>
      <w:r w:rsidR="005260DE" w:rsidRPr="00C20695">
        <w:rPr>
          <w:lang w:val="en-CA"/>
        </w:rPr>
        <w:t>-EM</w:t>
      </w:r>
      <w:r w:rsidR="005260DE" w:rsidRPr="00C20695">
        <w:rPr>
          <w:lang w:val="en-CA"/>
        </w:rPr>
        <w:tab/>
      </w:r>
      <w:r w:rsidR="00C20695" w:rsidRPr="009E301A">
        <w:rPr>
          <w:lang w:val="en-CA"/>
        </w:rPr>
        <w:t xml:space="preserve">Canot camping </w:t>
      </w:r>
      <w:r w:rsidR="005260DE" w:rsidRPr="00C20695">
        <w:rPr>
          <w:lang w:val="en-CA"/>
        </w:rPr>
        <w:t>(Compétence 4EP1)</w:t>
      </w:r>
      <w:r w:rsidR="005260DE" w:rsidRPr="00C20695">
        <w:rPr>
          <w:lang w:val="en-CA"/>
        </w:rPr>
        <w:tab/>
      </w:r>
      <w:r w:rsidR="00C20695" w:rsidRPr="00C20695">
        <w:rPr>
          <w:lang w:val="en-CA"/>
        </w:rPr>
        <w:t>1-1</w:t>
      </w:r>
      <w:r w:rsidR="005260DE" w:rsidRPr="00C20695">
        <w:rPr>
          <w:lang w:val="en-CA"/>
        </w:rPr>
        <w:t>-1</w:t>
      </w:r>
      <w:bookmarkEnd w:id="31"/>
    </w:p>
    <w:p w14:paraId="16203B82" w14:textId="31F67257" w:rsidR="00C20695" w:rsidRPr="00C20695" w:rsidRDefault="00C20695" w:rsidP="00C20695">
      <w:pPr>
        <w:rPr>
          <w:rFonts w:cs="Arial"/>
        </w:rPr>
      </w:pPr>
      <w:r w:rsidRPr="00E457F1">
        <w:rPr>
          <w:rFonts w:cs="Arial"/>
          <w:b/>
          <w:bCs/>
        </w:rPr>
        <w:t xml:space="preserve">ATTENTION! </w:t>
      </w:r>
      <w:r w:rsidRPr="00C20695">
        <w:rPr>
          <w:rFonts w:cs="Arial"/>
        </w:rPr>
        <w:t xml:space="preserve">Le cours de canot camping 109-162 est en réalité un cours de l’ensemble 2 et n’est donc pas accessible </w:t>
      </w:r>
      <w:r w:rsidRPr="00CB0029">
        <w:rPr>
          <w:rFonts w:cs="Arial"/>
        </w:rPr>
        <w:t>aux étudiant</w:t>
      </w:r>
      <w:r w:rsidR="00CB0029" w:rsidRPr="00CB0029">
        <w:rPr>
          <w:rFonts w:cs="Arial"/>
        </w:rPr>
        <w:t>e</w:t>
      </w:r>
      <w:r w:rsidRPr="00CB0029">
        <w:rPr>
          <w:rFonts w:cs="Arial"/>
        </w:rPr>
        <w:t>s</w:t>
      </w:r>
      <w:r w:rsidR="00CB0029" w:rsidRPr="00CB0029">
        <w:rPr>
          <w:rFonts w:cs="Arial"/>
        </w:rPr>
        <w:t xml:space="preserve"> et aux étudiants</w:t>
      </w:r>
      <w:r w:rsidRPr="00C20695">
        <w:rPr>
          <w:rFonts w:cs="Arial"/>
        </w:rPr>
        <w:t xml:space="preserve"> qui ont déjà réussi ou qui sont en voie de réussir un autre cours de l’ensemble 2. Référez-vous à la description du cours </w:t>
      </w:r>
      <w:hyperlink w:anchor="_109-262-EM_Canot_camping_1" w:history="1">
        <w:r w:rsidRPr="00C20695">
          <w:rPr>
            <w:rStyle w:val="Lienhypertexte"/>
            <w:rFonts w:cs="Arial"/>
          </w:rPr>
          <w:t>109-262-EM</w:t>
        </w:r>
      </w:hyperlink>
      <w:r w:rsidRPr="00C20695">
        <w:rPr>
          <w:rFonts w:cs="Arial"/>
        </w:rPr>
        <w:t xml:space="preserve"> des cours de l’ensemble 2. C’est ce numéro de cours qui apparaîtra à votre horaire si ce cours vous est attribué.  Ce cours ne fait pas partie de l’ensemble 1, mais bien de l’ensemble 2.</w:t>
      </w:r>
    </w:p>
    <w:p w14:paraId="17F7D071" w14:textId="77777777" w:rsidR="000F2B3A" w:rsidRDefault="000F2B3A" w:rsidP="001F6290">
      <w:pPr>
        <w:rPr>
          <w:rFonts w:cs="Arial"/>
        </w:rPr>
      </w:pPr>
    </w:p>
    <w:p w14:paraId="5C71B30B" w14:textId="77777777" w:rsidR="000F2B3A" w:rsidRDefault="000F2B3A" w:rsidP="001F6290">
      <w:pPr>
        <w:rPr>
          <w:b/>
          <w:caps/>
          <w:sz w:val="22"/>
        </w:rPr>
      </w:pPr>
    </w:p>
    <w:p w14:paraId="6850050C" w14:textId="77777777" w:rsidR="00C20695" w:rsidRDefault="00C20695" w:rsidP="001F6290">
      <w:pPr>
        <w:rPr>
          <w:b/>
          <w:caps/>
          <w:sz w:val="22"/>
        </w:rPr>
      </w:pPr>
    </w:p>
    <w:p w14:paraId="7447033B" w14:textId="77777777" w:rsidR="004E778D" w:rsidRDefault="004E778D" w:rsidP="001F6290">
      <w:pPr>
        <w:rPr>
          <w:b/>
          <w:caps/>
          <w:sz w:val="22"/>
        </w:rPr>
      </w:pPr>
    </w:p>
    <w:p w14:paraId="7213F8F5" w14:textId="77777777" w:rsidR="004E778D" w:rsidRDefault="004E778D" w:rsidP="001F6290">
      <w:pPr>
        <w:rPr>
          <w:b/>
          <w:caps/>
          <w:sz w:val="22"/>
        </w:rPr>
      </w:pPr>
    </w:p>
    <w:p w14:paraId="13816E0C" w14:textId="410204FD" w:rsidR="00A608A9" w:rsidRDefault="00A608A9" w:rsidP="00E6621B">
      <w:pPr>
        <w:pStyle w:val="Titre2"/>
      </w:pPr>
      <w:bookmarkStart w:id="32" w:name="_Toc223013742"/>
      <w:r w:rsidRPr="00474A26">
        <w:lastRenderedPageBreak/>
        <w:t xml:space="preserve">Ensemble 2 : </w:t>
      </w:r>
      <w:r w:rsidR="00301F3B" w:rsidRPr="00474A26">
        <w:t>Activité physique et efficacité</w:t>
      </w:r>
      <w:bookmarkEnd w:id="32"/>
    </w:p>
    <w:p w14:paraId="740B206F" w14:textId="77777777" w:rsidR="00BD4CF0" w:rsidRPr="008F5483" w:rsidRDefault="00BD4CF0" w:rsidP="00A608A9">
      <w:pPr>
        <w:rPr>
          <w:rFonts w:asciiTheme="majorHAnsi" w:hAnsiTheme="majorHAnsi"/>
          <w:color w:val="215868" w:themeColor="accent5" w:themeShade="80"/>
        </w:rPr>
      </w:pPr>
    </w:p>
    <w:p w14:paraId="13FC20F9" w14:textId="1E4087BE" w:rsidR="00027E39" w:rsidRPr="008F5483" w:rsidRDefault="00027E39" w:rsidP="00027E39">
      <w:bookmarkStart w:id="33" w:name="_Hlk143865691"/>
      <w:r w:rsidRPr="008F5483">
        <w:t xml:space="preserve">Les cours offerts dans l'Ensemble 2 visent à faire acquérir par </w:t>
      </w:r>
      <w:r w:rsidR="00935A39">
        <w:t>la personne étudiante</w:t>
      </w:r>
      <w:r w:rsidR="00935A39" w:rsidRPr="008F5483">
        <w:t xml:space="preserve"> </w:t>
      </w:r>
      <w:r w:rsidRPr="008F5483">
        <w:t>la capacité à augmenter ses chances de réussite dans la pratique d'une activité physique.</w:t>
      </w:r>
    </w:p>
    <w:p w14:paraId="1DE433AE" w14:textId="3AC8CFFF" w:rsidR="00027E39" w:rsidRPr="008F5483" w:rsidRDefault="00027E39" w:rsidP="0067553C">
      <w:pPr>
        <w:spacing w:before="120"/>
      </w:pPr>
      <w:r w:rsidRPr="008F5483">
        <w:t xml:space="preserve">En participant activement aux activités d'apprentissages prévues, </w:t>
      </w:r>
      <w:r w:rsidR="00935A39">
        <w:t>la personne étudiante</w:t>
      </w:r>
      <w:r w:rsidR="00935A39" w:rsidRPr="008F5483">
        <w:t xml:space="preserve"> </w:t>
      </w:r>
      <w:r w:rsidRPr="008F5483">
        <w:t>apprend comment parvenir à des résultats satisfaisants dans l'amélioration de ses habiletés.</w:t>
      </w:r>
    </w:p>
    <w:bookmarkEnd w:id="33"/>
    <w:p w14:paraId="5DB9F70B" w14:textId="77777777" w:rsidR="0089499F" w:rsidRDefault="0089499F" w:rsidP="005C3A2A"/>
    <w:p w14:paraId="560FAA8B" w14:textId="42CD6C21" w:rsidR="002C096E" w:rsidRDefault="0089499F" w:rsidP="005C3A2A">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9758E0E" w14:textId="77777777" w:rsidR="001F6290" w:rsidRDefault="001F6290" w:rsidP="005C3A2A">
      <w:pPr>
        <w:rPr>
          <w:rFonts w:asciiTheme="majorHAnsi" w:hAnsiTheme="majorHAnsi"/>
          <w:color w:val="215868" w:themeColor="accent5" w:themeShade="80"/>
          <w:sz w:val="18"/>
        </w:rPr>
      </w:pPr>
    </w:p>
    <w:p w14:paraId="423B8ED2" w14:textId="77777777" w:rsidR="0089499F" w:rsidRPr="008F5483" w:rsidRDefault="0089499F" w:rsidP="005C3A2A">
      <w:pPr>
        <w:rPr>
          <w:rFonts w:asciiTheme="majorHAnsi" w:hAnsiTheme="majorHAnsi"/>
          <w:color w:val="215868" w:themeColor="accent5" w:themeShade="80"/>
          <w:sz w:val="18"/>
        </w:rPr>
      </w:pPr>
    </w:p>
    <w:p w14:paraId="2F4D7609" w14:textId="78290870" w:rsidR="00A608A9" w:rsidRDefault="00A608A9" w:rsidP="00911CDB">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049C0EB4"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23B767EB"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6367B6FC"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7D3DAB" w:rsidRPr="001843CF" w14:paraId="199D172C"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5B858F5" w14:textId="552DD2E3" w:rsidR="007D3DAB" w:rsidRPr="00AE1506" w:rsidRDefault="007D3DAB" w:rsidP="008E4111">
            <w:pPr>
              <w:spacing w:after="60"/>
              <w:rPr>
                <w:b/>
                <w:bCs/>
              </w:rPr>
            </w:pPr>
            <w:r>
              <w:rPr>
                <w:b/>
                <w:bCs/>
              </w:rPr>
              <w:t>109-242</w:t>
            </w:r>
          </w:p>
        </w:tc>
        <w:tc>
          <w:tcPr>
            <w:tcW w:w="5387" w:type="dxa"/>
            <w:tcBorders>
              <w:top w:val="single" w:sz="4" w:space="0" w:color="auto"/>
              <w:left w:val="nil"/>
              <w:bottom w:val="single" w:sz="4" w:space="0" w:color="auto"/>
              <w:right w:val="single" w:sz="4" w:space="0" w:color="000000" w:themeColor="text1"/>
            </w:tcBorders>
          </w:tcPr>
          <w:p w14:paraId="0C3964BB" w14:textId="6ACEB1A6" w:rsidR="007D3DAB" w:rsidRDefault="007D3DAB" w:rsidP="008E4111">
            <w:pPr>
              <w:spacing w:after="60"/>
            </w:pPr>
            <w:hyperlink w:anchor="EM109242" w:history="1">
              <w:r w:rsidRPr="00E027C7">
                <w:rPr>
                  <w:rStyle w:val="Lienhypertexte"/>
                </w:rPr>
                <w:t>Soccer</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0DA167B" w14:textId="1B27ACD4" w:rsidR="007D3DAB" w:rsidRDefault="00162C40"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361C3A4C" w:rsidR="008E4111" w:rsidRPr="00AE1506" w:rsidRDefault="003B27D8" w:rsidP="008E4111">
            <w:pPr>
              <w:spacing w:after="60"/>
              <w:rPr>
                <w:b/>
                <w:bCs/>
              </w:rPr>
            </w:pPr>
            <w:r w:rsidRPr="00AE1506">
              <w:rPr>
                <w:b/>
                <w:bCs/>
              </w:rPr>
              <w:t>109-2</w:t>
            </w:r>
            <w:r w:rsidR="007D3DAB">
              <w:rPr>
                <w:b/>
                <w:bCs/>
              </w:rPr>
              <w:t>62</w:t>
            </w:r>
          </w:p>
        </w:tc>
        <w:tc>
          <w:tcPr>
            <w:tcW w:w="5387" w:type="dxa"/>
            <w:tcBorders>
              <w:top w:val="single" w:sz="4" w:space="0" w:color="auto"/>
              <w:left w:val="nil"/>
              <w:bottom w:val="single" w:sz="4" w:space="0" w:color="auto"/>
              <w:right w:val="single" w:sz="4" w:space="0" w:color="000000" w:themeColor="text1"/>
            </w:tcBorders>
          </w:tcPr>
          <w:p w14:paraId="4BA0ED43" w14:textId="16DFD69A" w:rsidR="008E4111" w:rsidRDefault="007D3DAB" w:rsidP="008E4111">
            <w:pPr>
              <w:spacing w:after="60"/>
            </w:pPr>
            <w:hyperlink w:anchor="_109-262-EM_Canot_camping_1" w:history="1">
              <w:r w:rsidRPr="007D3DAB">
                <w:rPr>
                  <w:rStyle w:val="Lienhypertexte"/>
                </w:rPr>
                <w:t>Canot camping</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5EDBC060" w:rsidR="008E4111" w:rsidRPr="00AE1506" w:rsidRDefault="00647124" w:rsidP="00851764">
            <w:pPr>
              <w:spacing w:after="60"/>
              <w:jc w:val="center"/>
              <w:rPr>
                <w:rFonts w:cs="Arial"/>
                <w:szCs w:val="24"/>
              </w:rPr>
            </w:pPr>
            <w:r w:rsidRPr="008E5CC4">
              <w:rPr>
                <w:rFonts w:cs="Arial"/>
                <w:szCs w:val="24"/>
              </w:rPr>
              <w:t xml:space="preserve"> </w:t>
            </w:r>
            <w:r w:rsidR="00B719B1">
              <w:rPr>
                <w:rFonts w:cs="Arial"/>
                <w:szCs w:val="24"/>
              </w:rPr>
              <w:t>2</w:t>
            </w:r>
            <w:r w:rsidR="00853BA8">
              <w:rPr>
                <w:rFonts w:cs="Arial"/>
                <w:szCs w:val="24"/>
              </w:rPr>
              <w:t>12</w:t>
            </w:r>
            <w:r w:rsidR="003B27D8" w:rsidRPr="008E5CC4">
              <w:rPr>
                <w:rFonts w:cs="Arial"/>
                <w:szCs w:val="24"/>
              </w:rPr>
              <w:t>$</w:t>
            </w:r>
          </w:p>
        </w:tc>
      </w:tr>
    </w:tbl>
    <w:p w14:paraId="3638E846" w14:textId="77777777" w:rsidR="00256CEC" w:rsidRPr="008F5483" w:rsidRDefault="00256CEC" w:rsidP="00A608A9">
      <w:pPr>
        <w:pStyle w:val="cours2"/>
        <w:tabs>
          <w:tab w:val="clear" w:pos="1380"/>
          <w:tab w:val="clear" w:pos="8640"/>
        </w:tabs>
        <w:rPr>
          <w:rFonts w:asciiTheme="majorHAnsi" w:hAnsiTheme="majorHAnsi"/>
          <w:color w:val="215868" w:themeColor="accent5" w:themeShade="80"/>
          <w:sz w:val="18"/>
        </w:rPr>
      </w:pPr>
      <w:bookmarkStart w:id="34" w:name="EM109211"/>
      <w:bookmarkEnd w:id="34"/>
    </w:p>
    <w:p w14:paraId="5BE9B656" w14:textId="47064D41" w:rsidR="00735979" w:rsidRDefault="00735979" w:rsidP="008957F0">
      <w:pPr>
        <w:pStyle w:val="Titre3"/>
      </w:pPr>
      <w:bookmarkStart w:id="35" w:name="_109-211-EM_Badminton_(Compétence"/>
      <w:bookmarkStart w:id="36" w:name="_Toc223013743"/>
      <w:bookmarkEnd w:id="35"/>
      <w:r w:rsidRPr="00735979">
        <w:t>109-211-EM</w:t>
      </w:r>
      <w:r w:rsidRPr="00735979">
        <w:tab/>
      </w:r>
      <w:r w:rsidRPr="00BA547E">
        <w:t>Badminton</w:t>
      </w:r>
      <w:r w:rsidRPr="00735979">
        <w:t xml:space="preserve"> (Compétence 4EP1)</w:t>
      </w:r>
      <w:r w:rsidRPr="00735979">
        <w:tab/>
        <w:t>0-2-1</w:t>
      </w:r>
      <w:bookmarkEnd w:id="36"/>
    </w:p>
    <w:p w14:paraId="35B0059D" w14:textId="6CFCD808" w:rsidR="006671BA" w:rsidRDefault="00DF0948" w:rsidP="006671BA">
      <w:r>
        <w:t>La personne étudiante</w:t>
      </w:r>
      <w:r w:rsidRPr="008F5483">
        <w:t xml:space="preserve"> </w:t>
      </w:r>
      <w:r w:rsidR="006671BA" w:rsidRPr="008F5483">
        <w:t xml:space="preserve">appliquera une démarche conduisant à l’amélioration de son habileté à contrôler les différentes trajectoires utilisées en badminton et à les utiliser de façon efficace dans un contexte d’opposition.  </w:t>
      </w:r>
      <w:r>
        <w:t>Elle</w:t>
      </w:r>
      <w:r w:rsidR="006671BA" w:rsidRPr="008F5483">
        <w:t xml:space="preserve"> s’en servira pour contrôler les déplacements de l’adversaire. </w:t>
      </w:r>
      <w:r>
        <w:t>Elle</w:t>
      </w:r>
      <w:r w:rsidR="006671BA" w:rsidRPr="008F5483">
        <w:t xml:space="preserve"> apprendra les gestes techniques de base (service, smash, amorti, dégagement). La démarche d’apprentissage s’exerce dans le jeu en simple et en double.  Elle fait appel à des exercices variés, éducatifs et des routines.</w:t>
      </w:r>
    </w:p>
    <w:p w14:paraId="670A54E3" w14:textId="77777777" w:rsidR="00A43FF1" w:rsidRPr="008F5483" w:rsidRDefault="00A43FF1" w:rsidP="008957F0">
      <w:pPr>
        <w:rPr>
          <w:rFonts w:asciiTheme="majorHAnsi" w:hAnsiTheme="majorHAnsi"/>
          <w:color w:val="215868" w:themeColor="accent5" w:themeShade="80"/>
          <w:sz w:val="18"/>
        </w:rPr>
      </w:pPr>
    </w:p>
    <w:p w14:paraId="2CD00990" w14:textId="779B3442" w:rsidR="00735979" w:rsidRDefault="00735979" w:rsidP="008957F0">
      <w:pPr>
        <w:pStyle w:val="Titre3"/>
      </w:pPr>
      <w:bookmarkStart w:id="37" w:name="_109-221-EM_Basketball_(Compétence"/>
      <w:bookmarkStart w:id="38" w:name="_Toc223013744"/>
      <w:bookmarkEnd w:id="37"/>
      <w:r w:rsidRPr="00735979">
        <w:t>109-221-EM</w:t>
      </w:r>
      <w:r w:rsidRPr="00735979">
        <w:tab/>
      </w:r>
      <w:r w:rsidRPr="00BA547E">
        <w:t>Basketball</w:t>
      </w:r>
      <w:r w:rsidRPr="00735979">
        <w:t xml:space="preserve"> (Compétence 4EP1)</w:t>
      </w:r>
      <w:r w:rsidRPr="00735979">
        <w:tab/>
        <w:t>0-2-1</w:t>
      </w:r>
      <w:bookmarkEnd w:id="38"/>
    </w:p>
    <w:p w14:paraId="360FD422" w14:textId="06C2E667" w:rsidR="006671BA" w:rsidRDefault="006671BA" w:rsidP="006671BA">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w:t>
      </w:r>
      <w:r w:rsidR="00DF0948" w:rsidRPr="00DF0948">
        <w:t>e</w:t>
      </w:r>
      <w:r w:rsidR="00DF0948">
        <w:t xml:space="preserve"> ou l’étudiant</w:t>
      </w:r>
      <w:r w:rsidRPr="008B37AD">
        <w:t xml:space="preserve"> aura à se fixer des objectifs d’amélioration et à vérifier l’atteinte de ceux-ci.</w:t>
      </w:r>
    </w:p>
    <w:p w14:paraId="011F7305" w14:textId="77777777" w:rsidR="000F2B3A" w:rsidRDefault="000F2B3A" w:rsidP="008957F0">
      <w:bookmarkStart w:id="39" w:name="EM109226"/>
      <w:bookmarkStart w:id="40" w:name="_109-226-EM_Golf_(Compétence"/>
      <w:bookmarkEnd w:id="39"/>
      <w:bookmarkEnd w:id="40"/>
    </w:p>
    <w:p w14:paraId="1EC80FE5" w14:textId="391996F9" w:rsidR="00C20CFC" w:rsidRDefault="00C20CFC" w:rsidP="008957F0">
      <w:pPr>
        <w:pStyle w:val="Titre3"/>
      </w:pPr>
      <w:bookmarkStart w:id="41" w:name="_109-231-EM_Course_à"/>
      <w:bookmarkStart w:id="42" w:name="EM109233"/>
      <w:bookmarkStart w:id="43" w:name="_109-235-EM_Judo/jiu-jitsu_(Compéten"/>
      <w:bookmarkStart w:id="44" w:name="_Toc223013745"/>
      <w:bookmarkEnd w:id="41"/>
      <w:bookmarkEnd w:id="42"/>
      <w:bookmarkEnd w:id="43"/>
      <w:r w:rsidRPr="00C20CFC">
        <w:t>109-235-EM</w:t>
      </w:r>
      <w:r w:rsidRPr="00C20CFC">
        <w:tab/>
        <w:t>Judo/jiu-jitsu (Compétence 4EP1)</w:t>
      </w:r>
      <w:r w:rsidRPr="00C20CFC">
        <w:tab/>
        <w:t>0-2-1</w:t>
      </w:r>
      <w:bookmarkEnd w:id="44"/>
    </w:p>
    <w:p w14:paraId="48672E4A" w14:textId="36E68C2A" w:rsidR="00372642" w:rsidRDefault="00372642" w:rsidP="00372642">
      <w:r w:rsidRPr="00810F71">
        <w:t>Le cours propose l’apprentissage des arts martiaux en expérimentant les gestes techniques du Judo et du Jiu-Jitsu brésilien. Ce cours s’adresse à une clientèle étudiante inclusive pour tous les niveaux de débutant</w:t>
      </w:r>
      <w:r w:rsidR="00E12EE4">
        <w:t>e</w:t>
      </w:r>
      <w:r w:rsidRPr="00810F71">
        <w:t xml:space="preserve"> à plus expérimenté</w:t>
      </w:r>
      <w:r w:rsidR="00E12EE4">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6FE8EF38" w14:textId="77777777" w:rsidR="00E027C7" w:rsidRDefault="00E027C7" w:rsidP="00E027C7">
      <w:pPr>
        <w:pStyle w:val="Titre3"/>
      </w:pPr>
      <w:bookmarkStart w:id="45" w:name="EM109242"/>
      <w:bookmarkStart w:id="46" w:name="_109-242-EM_Soccer_(Compétence"/>
      <w:bookmarkStart w:id="47" w:name="_109-242-EM_Soccer_(Compétence_1"/>
      <w:bookmarkStart w:id="48" w:name="EM109251"/>
      <w:bookmarkStart w:id="49" w:name="_109-251-EM_Volleyball_(Compétence"/>
      <w:bookmarkStart w:id="50" w:name="_Toc104550030"/>
      <w:bookmarkStart w:id="51" w:name="_Toc160002860"/>
      <w:bookmarkStart w:id="52" w:name="_Toc223013746"/>
      <w:bookmarkEnd w:id="45"/>
      <w:bookmarkEnd w:id="46"/>
      <w:bookmarkEnd w:id="47"/>
      <w:bookmarkEnd w:id="48"/>
      <w:bookmarkEnd w:id="49"/>
      <w:r w:rsidRPr="00E42CC7">
        <w:t>109-242-EM</w:t>
      </w:r>
      <w:r w:rsidRPr="00C20CFC">
        <w:tab/>
        <w:t>Soccer (Compétence 4EP1)</w:t>
      </w:r>
      <w:r w:rsidRPr="00C20CFC">
        <w:tab/>
        <w:t>0-2-1</w:t>
      </w:r>
      <w:bookmarkEnd w:id="50"/>
      <w:bookmarkEnd w:id="51"/>
      <w:bookmarkEnd w:id="52"/>
    </w:p>
    <w:p w14:paraId="562E27CF" w14:textId="77777777" w:rsidR="00E027C7" w:rsidRPr="00C54BEE" w:rsidRDefault="00E027C7" w:rsidP="00E027C7">
      <w:pPr>
        <w:spacing w:after="120"/>
        <w:rPr>
          <w:b/>
          <w:bCs/>
          <w:i/>
          <w:iCs/>
        </w:rPr>
      </w:pPr>
      <w:r w:rsidRPr="00C54BEE">
        <w:rPr>
          <w:b/>
          <w:bCs/>
          <w:i/>
          <w:iCs/>
        </w:rPr>
        <w:t>Cours semi-intensif : 10 cours de 3 heures</w:t>
      </w:r>
    </w:p>
    <w:p w14:paraId="6F334262" w14:textId="77777777" w:rsidR="003925FB" w:rsidRDefault="00E027C7" w:rsidP="00E027C7">
      <w:r w:rsidRPr="008F5483">
        <w:t xml:space="preserve">Le cours de soccer vise l’apprentissage des gestes techniques et tactiques pertinents à cette activité : déplacements, contrôle du ballon et du territoire, dribble, passe et réception, tir, coup de pied et de tête, remise en touche et jeu du gardien.  En plus de développer son efficacité et son aisance dans la pratique du soccer, </w:t>
      </w:r>
      <w:r w:rsidRPr="00BF0EA6">
        <w:t>la personne participante</w:t>
      </w:r>
      <w:r w:rsidRPr="008F5483">
        <w:t xml:space="preserve"> acquiert une méthode, des outils et des attitudes qui lui permettent d’intervenir de manière organisée et efficace sur l’amélioration de ses habiletés</w:t>
      </w:r>
      <w:r w:rsidRPr="008E56AC">
        <w:t xml:space="preserve">. </w:t>
      </w:r>
      <w:bookmarkStart w:id="53" w:name="_Hlk63862099"/>
      <w:r w:rsidR="003925FB">
        <w:tab/>
      </w:r>
      <w:r w:rsidR="003925FB">
        <w:br/>
      </w: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423A2D" w:rsidRPr="000950B4" w14:paraId="7159C469" w14:textId="77777777" w:rsidTr="008F569D">
        <w:trPr>
          <w:jc w:val="center"/>
        </w:trPr>
        <w:tc>
          <w:tcPr>
            <w:tcW w:w="1563" w:type="dxa"/>
            <w:tcBorders>
              <w:top w:val="single" w:sz="4" w:space="0" w:color="auto"/>
              <w:left w:val="single" w:sz="4" w:space="0" w:color="auto"/>
              <w:right w:val="single" w:sz="4" w:space="0" w:color="auto"/>
            </w:tcBorders>
          </w:tcPr>
          <w:p w14:paraId="1C869161" w14:textId="77777777" w:rsidR="003925FB" w:rsidRPr="008764A6" w:rsidRDefault="003925FB" w:rsidP="00711FE9">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7183FFBE" w14:textId="77777777" w:rsidR="003925FB" w:rsidRPr="008764A6" w:rsidRDefault="003925FB" w:rsidP="00711FE9">
            <w:pPr>
              <w:spacing w:before="120"/>
              <w:rPr>
                <w:u w:val="single"/>
              </w:rPr>
            </w:pPr>
            <w:r>
              <w:rPr>
                <w:sz w:val="20"/>
                <w:szCs w:val="20"/>
              </w:rPr>
              <w:t>Désinscription</w:t>
            </w:r>
            <w:r w:rsidRPr="008764A6">
              <w:rPr>
                <w:sz w:val="20"/>
                <w:szCs w:val="20"/>
              </w:rPr>
              <w:t> :</w:t>
            </w:r>
            <w:r>
              <w:rPr>
                <w:sz w:val="20"/>
                <w:szCs w:val="20"/>
              </w:rPr>
              <w:t xml:space="preserve"> </w:t>
            </w:r>
          </w:p>
        </w:tc>
        <w:tc>
          <w:tcPr>
            <w:tcW w:w="7347" w:type="dxa"/>
            <w:tcBorders>
              <w:top w:val="single" w:sz="4" w:space="0" w:color="auto"/>
              <w:right w:val="single" w:sz="4" w:space="0" w:color="auto"/>
            </w:tcBorders>
            <w:vAlign w:val="center"/>
          </w:tcPr>
          <w:p w14:paraId="6FF6FD21" w14:textId="77777777" w:rsidR="003925FB" w:rsidRPr="000950B4" w:rsidRDefault="003925FB" w:rsidP="00711FE9">
            <w:pPr>
              <w:spacing w:before="120"/>
              <w:rPr>
                <w:sz w:val="20"/>
                <w:szCs w:val="20"/>
              </w:rPr>
            </w:pPr>
            <w:r>
              <w:rPr>
                <w:sz w:val="20"/>
                <w:szCs w:val="20"/>
              </w:rPr>
              <w:t>Vendredi 4 septembre 2026</w:t>
            </w:r>
          </w:p>
        </w:tc>
      </w:tr>
      <w:tr w:rsidR="00423A2D" w:rsidRPr="000950B4" w14:paraId="7B13F29E" w14:textId="77777777" w:rsidTr="008F569D">
        <w:trPr>
          <w:trHeight w:val="230"/>
          <w:jc w:val="center"/>
        </w:trPr>
        <w:tc>
          <w:tcPr>
            <w:tcW w:w="1563" w:type="dxa"/>
            <w:tcBorders>
              <w:left w:val="single" w:sz="4" w:space="0" w:color="auto"/>
              <w:bottom w:val="single" w:sz="4" w:space="0" w:color="auto"/>
              <w:right w:val="single" w:sz="4" w:space="0" w:color="auto"/>
            </w:tcBorders>
          </w:tcPr>
          <w:p w14:paraId="1BD0DFDD" w14:textId="77777777" w:rsidR="003925FB" w:rsidRPr="009E782C" w:rsidRDefault="003925FB" w:rsidP="00711FE9"/>
        </w:tc>
        <w:tc>
          <w:tcPr>
            <w:tcW w:w="1583" w:type="dxa"/>
            <w:tcBorders>
              <w:left w:val="single" w:sz="4" w:space="0" w:color="auto"/>
              <w:bottom w:val="single" w:sz="4" w:space="0" w:color="auto"/>
            </w:tcBorders>
            <w:vAlign w:val="center"/>
          </w:tcPr>
          <w:p w14:paraId="3728F488" w14:textId="77777777" w:rsidR="003925FB" w:rsidRPr="009E782C" w:rsidRDefault="003925FB" w:rsidP="00711FE9">
            <w:pPr>
              <w:spacing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3939D7AE" w14:textId="77777777" w:rsidR="003925FB" w:rsidRPr="000950B4" w:rsidRDefault="003925FB" w:rsidP="00711FE9">
            <w:pPr>
              <w:spacing w:after="120"/>
              <w:jc w:val="left"/>
              <w:rPr>
                <w:sz w:val="20"/>
                <w:szCs w:val="20"/>
              </w:rPr>
            </w:pPr>
            <w:r>
              <w:rPr>
                <w:sz w:val="20"/>
                <w:szCs w:val="20"/>
              </w:rPr>
              <w:t xml:space="preserve">Mardi 6 octobre 2026 </w:t>
            </w:r>
          </w:p>
        </w:tc>
      </w:tr>
    </w:tbl>
    <w:p w14:paraId="43BA22C4" w14:textId="2981AF6A" w:rsidR="00E027C7" w:rsidRDefault="00E027C7" w:rsidP="00E027C7"/>
    <w:bookmarkEnd w:id="53"/>
    <w:p w14:paraId="74E626F4" w14:textId="3C714704" w:rsidR="00C96EEF" w:rsidRDefault="00C96EEF" w:rsidP="008957F0"/>
    <w:p w14:paraId="06BD3BD3" w14:textId="77777777" w:rsidR="004E778D" w:rsidRDefault="004E778D" w:rsidP="008957F0"/>
    <w:p w14:paraId="11D8E7E8" w14:textId="77777777" w:rsidR="004E778D" w:rsidRDefault="004E778D" w:rsidP="008957F0"/>
    <w:p w14:paraId="3CB7E15B" w14:textId="77777777" w:rsidR="007D3DAB" w:rsidRPr="004A57E7" w:rsidRDefault="007D3DAB" w:rsidP="007D3DAB">
      <w:pPr>
        <w:pStyle w:val="Titre3"/>
      </w:pPr>
      <w:bookmarkStart w:id="54" w:name="_109-262-EM_Canot_camping_1"/>
      <w:bookmarkStart w:id="55" w:name="_109-262-EM_Canot_camping"/>
      <w:bookmarkStart w:id="56" w:name="_109-271-EM_Ski_alpin"/>
      <w:bookmarkStart w:id="57" w:name="_109-298-EM_Flag-football_(Compétenc"/>
      <w:bookmarkStart w:id="58" w:name="_Toc104550033"/>
      <w:bookmarkStart w:id="59" w:name="_Toc160002863"/>
      <w:bookmarkStart w:id="60" w:name="_Toc223013747"/>
      <w:bookmarkStart w:id="61" w:name="Ensemble3"/>
      <w:bookmarkEnd w:id="54"/>
      <w:bookmarkEnd w:id="55"/>
      <w:bookmarkEnd w:id="56"/>
      <w:bookmarkEnd w:id="57"/>
      <w:r w:rsidRPr="00E42CC7">
        <w:t>109-262-EM</w:t>
      </w:r>
      <w:r w:rsidRPr="004A57E7">
        <w:tab/>
        <w:t>Canot camping (intensif) (Compétence 4EP1)</w:t>
      </w:r>
      <w:r w:rsidRPr="004A57E7">
        <w:tab/>
        <w:t>1-1-1</w:t>
      </w:r>
      <w:bookmarkEnd w:id="58"/>
      <w:bookmarkEnd w:id="59"/>
      <w:bookmarkEnd w:id="60"/>
    </w:p>
    <w:p w14:paraId="754D462F" w14:textId="77777777" w:rsidR="007D3DAB" w:rsidRPr="00C54BEE" w:rsidRDefault="007D3DAB" w:rsidP="007D3DAB">
      <w:pPr>
        <w:spacing w:after="120"/>
        <w:rPr>
          <w:b/>
          <w:bCs/>
          <w:i/>
          <w:iCs/>
          <w:sz w:val="18"/>
        </w:rPr>
      </w:pPr>
      <w:bookmarkStart w:id="62" w:name="_Hlk63789343"/>
      <w:bookmarkStart w:id="63" w:name="_Hlk63935042"/>
      <w:r w:rsidRPr="00C54BEE">
        <w:rPr>
          <w:b/>
          <w:bCs/>
          <w:i/>
          <w:iCs/>
        </w:rPr>
        <w:t>Cours intensif avant la session : 2 cours et une sortie de 3 jours</w:t>
      </w:r>
    </w:p>
    <w:p w14:paraId="04C33B49" w14:textId="77777777" w:rsidR="00BF0EA6" w:rsidRDefault="00BF0EA6" w:rsidP="00BF0EA6">
      <w:r w:rsidRPr="00D46377">
        <w:t xml:space="preserve">Planification et préparation individuelle et collective d’un séjour d’une durée de 3 jours comprenant une première étape de familiarisation avec l’embarcation et la rivière, et une deuxième étape de réalisation d’une descente de rivière d’environ </w:t>
      </w:r>
      <w:r>
        <w:t>18</w:t>
      </w:r>
      <w:r w:rsidRPr="00D46377">
        <w:t xml:space="preserve"> km</w:t>
      </w:r>
      <w:r>
        <w:t xml:space="preserve"> sur deux jours</w:t>
      </w:r>
      <w:r w:rsidRPr="00D46377">
        <w:t>.</w:t>
      </w:r>
    </w:p>
    <w:p w14:paraId="50C624E7" w14:textId="77777777" w:rsidR="00BF0EA6" w:rsidRDefault="00BF0EA6" w:rsidP="00BF0EA6"/>
    <w:p w14:paraId="5C829366" w14:textId="0B86FD71" w:rsidR="00BF0EA6" w:rsidRDefault="00BF0EA6" w:rsidP="00BF0EA6">
      <w:bookmarkStart w:id="64" w:name="_Hlk188968961"/>
      <w:r>
        <w:t>Vous devez ê</w:t>
      </w:r>
      <w:r w:rsidRPr="00D46377">
        <w:t>tre à l'aise dans l'eau</w:t>
      </w:r>
      <w:r>
        <w:t xml:space="preserve"> et</w:t>
      </w:r>
      <w:r w:rsidRPr="00D46377">
        <w:t xml:space="preserve"> aimer </w:t>
      </w:r>
      <w:r w:rsidRPr="00DA0123">
        <w:t>être acti</w:t>
      </w:r>
      <w:r w:rsidR="001F67D3">
        <w:t>ve</w:t>
      </w:r>
      <w:r w:rsidRPr="00DA0123">
        <w:t xml:space="preserve"> ou acti</w:t>
      </w:r>
      <w:r w:rsidR="001F67D3">
        <w:t>f</w:t>
      </w:r>
      <w:r w:rsidRPr="00DA0123">
        <w:t>. Vous devez être présent</w:t>
      </w:r>
      <w:r w:rsidR="001F67D3">
        <w:t>e</w:t>
      </w:r>
      <w:r w:rsidRPr="00DA0123">
        <w:t xml:space="preserve"> ou présent</w:t>
      </w:r>
      <w:r w:rsidRPr="00D46377">
        <w:t xml:space="preserve"> à toutes les étapes du cours. </w:t>
      </w:r>
      <w:bookmarkEnd w:id="64"/>
      <w:r w:rsidRPr="00D46377">
        <w:t xml:space="preserve">Avoir en tête qu'il s'agit d'un cours où vous devez faire des apprentissages, donc fournir des efforts à cet effet. </w:t>
      </w:r>
    </w:p>
    <w:p w14:paraId="185D95F6" w14:textId="77777777" w:rsidR="00BF0EA6" w:rsidRDefault="00BF0EA6" w:rsidP="00BF0EA6"/>
    <w:p w14:paraId="594EB30A" w14:textId="77777777" w:rsidR="00BF0EA6" w:rsidRDefault="00BF0EA6" w:rsidP="00BF0EA6">
      <w:r w:rsidRPr="00D46377">
        <w:rPr>
          <w:b/>
          <w:bCs/>
        </w:rPr>
        <w:t>Matériel fourni par le Cégep</w:t>
      </w:r>
      <w:r>
        <w:t xml:space="preserve"> : </w:t>
      </w:r>
      <w:r w:rsidRPr="00D46377">
        <w:t>matériel de camping et de canotage</w:t>
      </w:r>
    </w:p>
    <w:p w14:paraId="3B377B12" w14:textId="77777777" w:rsidR="00BF0EA6" w:rsidRPr="00D46377" w:rsidRDefault="00BF0EA6" w:rsidP="00BF0EA6"/>
    <w:p w14:paraId="5A7945B8" w14:textId="77777777" w:rsidR="00BF0EA6" w:rsidRDefault="00BF0EA6" w:rsidP="00BF0EA6">
      <w:pPr>
        <w:ind w:left="1871" w:hanging="1871"/>
        <w:jc w:val="left"/>
        <w:rPr>
          <w:rFonts w:cs="Arial"/>
          <w:bCs/>
        </w:rPr>
      </w:pPr>
      <w:r w:rsidRPr="00C54BEE">
        <w:rPr>
          <w:rFonts w:cs="Arial"/>
          <w:b/>
        </w:rPr>
        <w:t>AVERTISSEMENT</w:t>
      </w:r>
      <w:r w:rsidRPr="00C54BEE">
        <w:rPr>
          <w:rFonts w:cs="Arial"/>
          <w:bCs/>
        </w:rPr>
        <w:t> : Cours en régions éloignées; les personnes ayant des allergies sévères nécessitant l’« ÉPIPEN », s.v.p. veuillez vous abstenir de choisir ce cours.</w:t>
      </w:r>
    </w:p>
    <w:p w14:paraId="7D8481CA" w14:textId="77777777" w:rsidR="007D3DAB" w:rsidRDefault="007D3DAB" w:rsidP="007D3DAB"/>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985"/>
        <w:gridCol w:w="3547"/>
        <w:gridCol w:w="3824"/>
        <w:gridCol w:w="1137"/>
      </w:tblGrid>
      <w:tr w:rsidR="007D3DAB" w:rsidRPr="00C1639F" w14:paraId="4E194014" w14:textId="77777777" w:rsidTr="00874D3E">
        <w:tc>
          <w:tcPr>
            <w:tcW w:w="1985" w:type="dxa"/>
            <w:tcBorders>
              <w:top w:val="single" w:sz="4" w:space="0" w:color="auto"/>
              <w:left w:val="single" w:sz="4" w:space="0" w:color="auto"/>
              <w:bottom w:val="single" w:sz="4" w:space="0" w:color="auto"/>
              <w:right w:val="single" w:sz="4" w:space="0" w:color="auto"/>
            </w:tcBorders>
          </w:tcPr>
          <w:p w14:paraId="5F742CC6" w14:textId="77777777" w:rsidR="007D3DAB" w:rsidRDefault="007D3DAB" w:rsidP="00874D3E">
            <w:pPr>
              <w:spacing w:before="60"/>
              <w:jc w:val="left"/>
              <w:rPr>
                <w:b/>
                <w:bCs/>
                <w:sz w:val="20"/>
                <w:szCs w:val="20"/>
              </w:rPr>
            </w:pPr>
            <w:r w:rsidRPr="001843CF">
              <w:rPr>
                <w:b/>
                <w:bCs/>
                <w:sz w:val="20"/>
                <w:szCs w:val="20"/>
              </w:rPr>
              <w:t>Inscription au cours</w:t>
            </w:r>
          </w:p>
          <w:p w14:paraId="06E694A8" w14:textId="77777777" w:rsidR="007D3DAB" w:rsidRDefault="007D3DAB" w:rsidP="00874D3E">
            <w:pPr>
              <w:spacing w:before="60"/>
              <w:jc w:val="left"/>
              <w:rPr>
                <w:b/>
                <w:bCs/>
                <w:sz w:val="20"/>
                <w:szCs w:val="20"/>
              </w:rPr>
            </w:pPr>
          </w:p>
          <w:p w14:paraId="56E193A6" w14:textId="77777777" w:rsidR="007D3DAB" w:rsidRDefault="007D3DAB" w:rsidP="00874D3E">
            <w:pPr>
              <w:spacing w:before="60"/>
              <w:jc w:val="left"/>
              <w:rPr>
                <w:b/>
                <w:bCs/>
                <w:sz w:val="20"/>
                <w:szCs w:val="20"/>
              </w:rPr>
            </w:pPr>
          </w:p>
          <w:p w14:paraId="26EA1E00" w14:textId="77777777" w:rsidR="007D3DAB" w:rsidRDefault="007D3DAB" w:rsidP="00874D3E">
            <w:pPr>
              <w:spacing w:before="60"/>
              <w:jc w:val="left"/>
              <w:rPr>
                <w:b/>
                <w:bCs/>
                <w:sz w:val="20"/>
                <w:szCs w:val="20"/>
              </w:rPr>
            </w:pPr>
          </w:p>
          <w:p w14:paraId="7E8D9F8B" w14:textId="77777777" w:rsidR="007D3DAB" w:rsidRPr="00873D6F" w:rsidRDefault="007D3DAB" w:rsidP="00874D3E">
            <w:pPr>
              <w:spacing w:before="60"/>
              <w:jc w:val="left"/>
              <w:rPr>
                <w:b/>
                <w:bCs/>
              </w:rPr>
            </w:pPr>
          </w:p>
        </w:tc>
        <w:tc>
          <w:tcPr>
            <w:tcW w:w="8508" w:type="dxa"/>
            <w:gridSpan w:val="3"/>
            <w:tcBorders>
              <w:top w:val="single" w:sz="4" w:space="0" w:color="auto"/>
              <w:left w:val="single" w:sz="4" w:space="0" w:color="auto"/>
              <w:bottom w:val="single" w:sz="4" w:space="0" w:color="auto"/>
              <w:right w:val="single" w:sz="4" w:space="0" w:color="auto"/>
            </w:tcBorders>
          </w:tcPr>
          <w:p w14:paraId="5CD3FAC8" w14:textId="126C5475" w:rsidR="00BF0EA6" w:rsidRDefault="00BF0EA6" w:rsidP="00BF0EA6">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00554251" w:rsidRPr="00DA0123">
              <w:rPr>
                <w:sz w:val="20"/>
                <w:szCs w:val="20"/>
              </w:rPr>
              <w:t xml:space="preserve">mercredi </w:t>
            </w:r>
            <w:r w:rsidR="00554251">
              <w:rPr>
                <w:sz w:val="20"/>
                <w:szCs w:val="20"/>
              </w:rPr>
              <w:t xml:space="preserve">22 avril </w:t>
            </w:r>
            <w:r w:rsidR="00554251" w:rsidRPr="00DA0123">
              <w:rPr>
                <w:sz w:val="20"/>
                <w:szCs w:val="20"/>
              </w:rPr>
              <w:t>à 13h</w:t>
            </w:r>
            <w:r w:rsidR="00554251">
              <w:rPr>
                <w:sz w:val="20"/>
                <w:szCs w:val="20"/>
              </w:rPr>
              <w:t xml:space="preserve"> jusqu’au lundi 27 avril à 18h</w:t>
            </w:r>
            <w:r w:rsidRPr="00A30076">
              <w:rPr>
                <w:sz w:val="20"/>
                <w:szCs w:val="20"/>
              </w:rPr>
              <w:t>. Le choix du groupe</w:t>
            </w:r>
            <w:r w:rsidRPr="006627EB">
              <w:rPr>
                <w:sz w:val="20"/>
                <w:szCs w:val="20"/>
              </w:rPr>
              <w:t xml:space="preserve"> se fait au moment de l’inscription.</w:t>
            </w:r>
            <w:r>
              <w:t xml:space="preserve"> </w:t>
            </w:r>
          </w:p>
          <w:p w14:paraId="318ECB47" w14:textId="3C8F2CFE" w:rsidR="007D3DAB" w:rsidRPr="005D0BB5" w:rsidRDefault="00BF0EA6" w:rsidP="00BF0EA6">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r w:rsidR="00A03A6B">
              <w:rPr>
                <w:i/>
                <w:iCs/>
                <w:sz w:val="20"/>
                <w:szCs w:val="20"/>
              </w:rPr>
              <w:t>.</w:t>
            </w:r>
          </w:p>
        </w:tc>
      </w:tr>
      <w:tr w:rsidR="007D3DAB" w:rsidRPr="00C1639F" w14:paraId="0529E763" w14:textId="77777777" w:rsidTr="00874D3E">
        <w:trPr>
          <w:trHeight w:val="557"/>
        </w:trPr>
        <w:tc>
          <w:tcPr>
            <w:tcW w:w="1985" w:type="dxa"/>
            <w:vMerge w:val="restart"/>
            <w:tcBorders>
              <w:top w:val="single" w:sz="4" w:space="0" w:color="auto"/>
              <w:left w:val="single" w:sz="4" w:space="0" w:color="auto"/>
              <w:right w:val="single" w:sz="4" w:space="0" w:color="auto"/>
            </w:tcBorders>
          </w:tcPr>
          <w:p w14:paraId="39BC1E93" w14:textId="77777777" w:rsidR="007D3DAB" w:rsidRDefault="007D3DAB" w:rsidP="00874D3E">
            <w:pPr>
              <w:spacing w:before="60"/>
              <w:jc w:val="left"/>
              <w:rPr>
                <w:b/>
                <w:bCs/>
                <w:sz w:val="20"/>
                <w:szCs w:val="20"/>
              </w:rPr>
            </w:pPr>
            <w:r w:rsidRPr="00873D6F">
              <w:rPr>
                <w:b/>
                <w:bCs/>
                <w:sz w:val="20"/>
                <w:szCs w:val="20"/>
              </w:rPr>
              <w:t>Coût </w:t>
            </w:r>
          </w:p>
          <w:p w14:paraId="00EDC90B" w14:textId="6E1620E7" w:rsidR="007D3DAB" w:rsidRDefault="007D3DAB" w:rsidP="00874D3E">
            <w:pPr>
              <w:spacing w:before="6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A90006">
              <w:rPr>
                <w:rFonts w:cs="Arial"/>
                <w:bCs/>
                <w:i/>
                <w:iCs/>
                <w:sz w:val="18"/>
                <w:szCs w:val="18"/>
              </w:rPr>
              <w:t>3</w:t>
            </w:r>
            <w:r w:rsidRPr="00894A29">
              <w:rPr>
                <w:rFonts w:cs="Arial"/>
                <w:bCs/>
                <w:i/>
                <w:iCs/>
                <w:sz w:val="18"/>
                <w:szCs w:val="18"/>
              </w:rPr>
              <w:t>.</w:t>
            </w:r>
          </w:p>
          <w:p w14:paraId="3D466418" w14:textId="77777777" w:rsidR="007D3DAB" w:rsidRPr="005D0BB5" w:rsidRDefault="007D3DAB" w:rsidP="00874D3E">
            <w:pPr>
              <w:spacing w:before="60"/>
              <w:jc w:val="left"/>
              <w:rPr>
                <w:rFonts w:cs="Arial"/>
                <w:bCs/>
                <w:i/>
                <w:iCs/>
                <w:sz w:val="18"/>
                <w:szCs w:val="18"/>
              </w:rPr>
            </w:pPr>
          </w:p>
        </w:tc>
        <w:tc>
          <w:tcPr>
            <w:tcW w:w="7371" w:type="dxa"/>
            <w:gridSpan w:val="2"/>
            <w:tcBorders>
              <w:top w:val="single" w:sz="4" w:space="0" w:color="auto"/>
              <w:left w:val="single" w:sz="4" w:space="0" w:color="auto"/>
              <w:bottom w:val="nil"/>
            </w:tcBorders>
          </w:tcPr>
          <w:p w14:paraId="507AAFEE" w14:textId="77777777" w:rsidR="007D3DAB" w:rsidRPr="0024031D" w:rsidRDefault="007D3DAB" w:rsidP="00874D3E">
            <w:pPr>
              <w:spacing w:before="60"/>
              <w:rPr>
                <w:sz w:val="20"/>
                <w:szCs w:val="20"/>
              </w:rPr>
            </w:pPr>
            <w:r w:rsidRPr="00171EA1">
              <w:rPr>
                <w:sz w:val="20"/>
                <w:szCs w:val="20"/>
                <w:u w:val="single"/>
              </w:rPr>
              <w:t>Coût de base</w:t>
            </w:r>
            <w:r w:rsidRPr="00171EA1">
              <w:rPr>
                <w:sz w:val="20"/>
                <w:szCs w:val="20"/>
              </w:rPr>
              <w:t xml:space="preserve"> pour le camping, l’encadrement et le transport</w:t>
            </w:r>
            <w:r>
              <w:rPr>
                <w:sz w:val="20"/>
                <w:szCs w:val="20"/>
              </w:rPr>
              <w:t xml:space="preserve"> :</w:t>
            </w:r>
          </w:p>
        </w:tc>
        <w:tc>
          <w:tcPr>
            <w:tcW w:w="1137" w:type="dxa"/>
            <w:tcBorders>
              <w:top w:val="single" w:sz="4" w:space="0" w:color="auto"/>
              <w:bottom w:val="nil"/>
              <w:right w:val="single" w:sz="4" w:space="0" w:color="auto"/>
            </w:tcBorders>
          </w:tcPr>
          <w:p w14:paraId="0DBC2025" w14:textId="7C43AF6E" w:rsidR="007D3DAB" w:rsidRPr="00A30076" w:rsidRDefault="00796D6C" w:rsidP="00874D3E">
            <w:pPr>
              <w:spacing w:before="60"/>
              <w:jc w:val="center"/>
            </w:pPr>
            <w:r>
              <w:rPr>
                <w:sz w:val="20"/>
                <w:szCs w:val="20"/>
              </w:rPr>
              <w:t>2</w:t>
            </w:r>
            <w:r w:rsidR="00853BA8">
              <w:rPr>
                <w:sz w:val="20"/>
                <w:szCs w:val="20"/>
              </w:rPr>
              <w:t>12</w:t>
            </w:r>
            <w:r w:rsidR="007D3DAB" w:rsidRPr="00A30076">
              <w:rPr>
                <w:sz w:val="20"/>
                <w:szCs w:val="20"/>
              </w:rPr>
              <w:t xml:space="preserve"> $</w:t>
            </w:r>
          </w:p>
        </w:tc>
      </w:tr>
      <w:tr w:rsidR="007D3DAB" w:rsidRPr="00C1639F" w14:paraId="08B170FF" w14:textId="77777777" w:rsidTr="00874D3E">
        <w:trPr>
          <w:trHeight w:val="80"/>
        </w:trPr>
        <w:tc>
          <w:tcPr>
            <w:tcW w:w="1985" w:type="dxa"/>
            <w:vMerge/>
            <w:tcBorders>
              <w:left w:val="single" w:sz="4" w:space="0" w:color="auto"/>
              <w:right w:val="single" w:sz="4" w:space="0" w:color="auto"/>
            </w:tcBorders>
          </w:tcPr>
          <w:p w14:paraId="339E806E" w14:textId="77777777" w:rsidR="007D3DAB" w:rsidRPr="008764A6" w:rsidRDefault="007D3DAB" w:rsidP="00874D3E">
            <w:pPr>
              <w:jc w:val="left"/>
              <w:rPr>
                <w:u w:val="single"/>
              </w:rPr>
            </w:pPr>
          </w:p>
        </w:tc>
        <w:tc>
          <w:tcPr>
            <w:tcW w:w="7371" w:type="dxa"/>
            <w:gridSpan w:val="2"/>
            <w:tcBorders>
              <w:top w:val="nil"/>
              <w:left w:val="single" w:sz="4" w:space="0" w:color="auto"/>
              <w:bottom w:val="single" w:sz="4" w:space="0" w:color="auto"/>
            </w:tcBorders>
          </w:tcPr>
          <w:p w14:paraId="62B1D007" w14:textId="77777777" w:rsidR="007D3DAB" w:rsidRPr="00C1639F" w:rsidRDefault="007D3DAB" w:rsidP="00874D3E">
            <w:pPr>
              <w:rPr>
                <w:sz w:val="20"/>
                <w:szCs w:val="20"/>
              </w:rPr>
            </w:pPr>
            <w:r w:rsidRPr="008764A6">
              <w:rPr>
                <w:sz w:val="20"/>
                <w:szCs w:val="20"/>
                <w:u w:val="single"/>
              </w:rPr>
              <w:t>Frais supplémentaires</w:t>
            </w:r>
            <w:r w:rsidRPr="00171EA1">
              <w:rPr>
                <w:sz w:val="20"/>
                <w:szCs w:val="20"/>
              </w:rPr>
              <w:t xml:space="preserve"> à prévoir pour la nourriture :</w:t>
            </w:r>
          </w:p>
          <w:p w14:paraId="5A86951A" w14:textId="77777777" w:rsidR="007D3DAB" w:rsidRPr="00C1639F" w:rsidRDefault="007D3DAB" w:rsidP="00874D3E">
            <w:pPr>
              <w:rPr>
                <w:sz w:val="20"/>
                <w:szCs w:val="20"/>
              </w:rPr>
            </w:pPr>
          </w:p>
        </w:tc>
        <w:tc>
          <w:tcPr>
            <w:tcW w:w="1137" w:type="dxa"/>
            <w:tcBorders>
              <w:top w:val="nil"/>
              <w:bottom w:val="single" w:sz="4" w:space="0" w:color="auto"/>
              <w:right w:val="single" w:sz="4" w:space="0" w:color="auto"/>
            </w:tcBorders>
          </w:tcPr>
          <w:p w14:paraId="7812EA3F" w14:textId="6EC23900" w:rsidR="007D3DAB" w:rsidRPr="00A30076" w:rsidRDefault="00853BA8" w:rsidP="00874D3E">
            <w:pPr>
              <w:jc w:val="center"/>
              <w:rPr>
                <w:sz w:val="20"/>
                <w:szCs w:val="20"/>
              </w:rPr>
            </w:pPr>
            <w:r>
              <w:rPr>
                <w:sz w:val="20"/>
                <w:szCs w:val="20"/>
              </w:rPr>
              <w:t>30</w:t>
            </w:r>
            <w:r w:rsidR="007D3DAB" w:rsidRPr="0061186D">
              <w:rPr>
                <w:sz w:val="20"/>
                <w:szCs w:val="20"/>
              </w:rPr>
              <w:t xml:space="preserve"> $</w:t>
            </w:r>
          </w:p>
        </w:tc>
      </w:tr>
      <w:tr w:rsidR="005E6279" w:rsidRPr="00C1639F" w14:paraId="7E96476B"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single" w:sz="4" w:space="0" w:color="auto"/>
              <w:bottom w:val="nil"/>
              <w:right w:val="single" w:sz="4" w:space="0" w:color="auto"/>
            </w:tcBorders>
          </w:tcPr>
          <w:p w14:paraId="1A488EBA" w14:textId="77777777" w:rsidR="005E6279" w:rsidRPr="008764A6" w:rsidRDefault="005E6279" w:rsidP="005E6279">
            <w:pPr>
              <w:spacing w:before="60"/>
              <w:jc w:val="left"/>
              <w:rPr>
                <w:u w:val="single"/>
              </w:rPr>
            </w:pPr>
            <w:r w:rsidRPr="00DA7DA5">
              <w:rPr>
                <w:b/>
                <w:bCs/>
                <w:sz w:val="20"/>
                <w:szCs w:val="20"/>
              </w:rPr>
              <w:t>Date limite</w:t>
            </w:r>
          </w:p>
        </w:tc>
        <w:tc>
          <w:tcPr>
            <w:tcW w:w="3547" w:type="dxa"/>
            <w:tcBorders>
              <w:top w:val="dotted" w:sz="6" w:space="0" w:color="7F7F7F" w:themeColor="text1" w:themeTint="80"/>
              <w:left w:val="single" w:sz="4" w:space="0" w:color="auto"/>
              <w:bottom w:val="nil"/>
              <w:right w:val="nil"/>
            </w:tcBorders>
            <w:vAlign w:val="center"/>
          </w:tcPr>
          <w:p w14:paraId="6C982FDD" w14:textId="0FF0CCF3" w:rsidR="005E6279" w:rsidRPr="008764A6" w:rsidRDefault="005E6279" w:rsidP="005E6279">
            <w:pPr>
              <w:spacing w:before="60"/>
              <w:rPr>
                <w:u w:val="single"/>
              </w:rPr>
            </w:pPr>
            <w:r w:rsidRPr="008764A6">
              <w:rPr>
                <w:sz w:val="20"/>
                <w:szCs w:val="20"/>
              </w:rPr>
              <w:t>Paiement :</w:t>
            </w:r>
          </w:p>
        </w:tc>
        <w:tc>
          <w:tcPr>
            <w:tcW w:w="4961" w:type="dxa"/>
            <w:gridSpan w:val="2"/>
            <w:tcBorders>
              <w:top w:val="dotted" w:sz="6" w:space="0" w:color="7F7F7F" w:themeColor="text1" w:themeTint="80"/>
              <w:left w:val="nil"/>
              <w:bottom w:val="nil"/>
              <w:right w:val="single" w:sz="4" w:space="0" w:color="auto"/>
            </w:tcBorders>
            <w:vAlign w:val="center"/>
          </w:tcPr>
          <w:p w14:paraId="25711744" w14:textId="174E0982" w:rsidR="005E6279" w:rsidRPr="005E6279" w:rsidRDefault="005E6279" w:rsidP="005E6279">
            <w:pPr>
              <w:spacing w:before="60"/>
              <w:jc w:val="left"/>
              <w:rPr>
                <w:sz w:val="20"/>
                <w:szCs w:val="20"/>
                <w:highlight w:val="yellow"/>
              </w:rPr>
            </w:pPr>
            <w:r w:rsidRPr="005E6279">
              <w:rPr>
                <w:sz w:val="20"/>
                <w:szCs w:val="20"/>
              </w:rPr>
              <w:t>Lundi 18 mai 2026</w:t>
            </w:r>
          </w:p>
        </w:tc>
      </w:tr>
      <w:tr w:rsidR="005E6279" w:rsidRPr="00C1639F" w14:paraId="1245EFD8"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5" w:type="dxa"/>
            <w:tcBorders>
              <w:top w:val="nil"/>
              <w:left w:val="single" w:sz="4" w:space="0" w:color="auto"/>
              <w:bottom w:val="nil"/>
              <w:right w:val="single" w:sz="4" w:space="0" w:color="auto"/>
            </w:tcBorders>
          </w:tcPr>
          <w:p w14:paraId="663ECB28" w14:textId="77777777" w:rsidR="005E6279" w:rsidRPr="008764A6" w:rsidRDefault="005E6279" w:rsidP="005E6279">
            <w:pPr>
              <w:rPr>
                <w:u w:val="single"/>
              </w:rPr>
            </w:pPr>
          </w:p>
        </w:tc>
        <w:tc>
          <w:tcPr>
            <w:tcW w:w="3547" w:type="dxa"/>
            <w:tcBorders>
              <w:top w:val="nil"/>
              <w:left w:val="single" w:sz="4" w:space="0" w:color="auto"/>
              <w:bottom w:val="nil"/>
              <w:right w:val="nil"/>
            </w:tcBorders>
            <w:vAlign w:val="center"/>
          </w:tcPr>
          <w:p w14:paraId="12049DF8" w14:textId="41A16B4E" w:rsidR="005E6279" w:rsidRPr="00921A1D" w:rsidRDefault="005E6279" w:rsidP="005E6279">
            <w:pPr>
              <w:rPr>
                <w:sz w:val="20"/>
                <w:szCs w:val="20"/>
              </w:rPr>
            </w:pPr>
            <w:r>
              <w:rPr>
                <w:sz w:val="20"/>
                <w:szCs w:val="20"/>
              </w:rPr>
              <w:t>Désinscription</w:t>
            </w:r>
            <w:r w:rsidRPr="00921A1D">
              <w:rPr>
                <w:sz w:val="20"/>
                <w:szCs w:val="20"/>
              </w:rPr>
              <w:t xml:space="preserve"> avec remboursement :</w:t>
            </w:r>
          </w:p>
        </w:tc>
        <w:tc>
          <w:tcPr>
            <w:tcW w:w="4961" w:type="dxa"/>
            <w:gridSpan w:val="2"/>
            <w:tcBorders>
              <w:top w:val="nil"/>
              <w:left w:val="nil"/>
              <w:bottom w:val="nil"/>
              <w:right w:val="single" w:sz="4" w:space="0" w:color="auto"/>
            </w:tcBorders>
            <w:vAlign w:val="center"/>
          </w:tcPr>
          <w:p w14:paraId="562CDDCD" w14:textId="27CF74FB" w:rsidR="005E6279" w:rsidRPr="005E6279" w:rsidRDefault="005E6279" w:rsidP="005E6279">
            <w:pPr>
              <w:jc w:val="left"/>
              <w:rPr>
                <w:sz w:val="20"/>
                <w:szCs w:val="20"/>
                <w:highlight w:val="yellow"/>
              </w:rPr>
            </w:pPr>
            <w:r w:rsidRPr="005E6279">
              <w:rPr>
                <w:sz w:val="20"/>
                <w:szCs w:val="20"/>
              </w:rPr>
              <w:t>Lundi 18 mai 2026</w:t>
            </w:r>
          </w:p>
        </w:tc>
      </w:tr>
      <w:tr w:rsidR="005E6279" w:rsidRPr="00C1639F" w14:paraId="35C86CD2" w14:textId="77777777" w:rsidTr="00646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5" w:type="dxa"/>
            <w:tcBorders>
              <w:top w:val="nil"/>
              <w:left w:val="single" w:sz="4" w:space="0" w:color="auto"/>
              <w:bottom w:val="single" w:sz="4" w:space="0" w:color="auto"/>
              <w:right w:val="single" w:sz="4" w:space="0" w:color="auto"/>
            </w:tcBorders>
          </w:tcPr>
          <w:p w14:paraId="7229A15E" w14:textId="77777777" w:rsidR="005E6279" w:rsidRDefault="005E6279" w:rsidP="005E6279"/>
        </w:tc>
        <w:tc>
          <w:tcPr>
            <w:tcW w:w="3547" w:type="dxa"/>
            <w:tcBorders>
              <w:top w:val="nil"/>
              <w:left w:val="single" w:sz="4" w:space="0" w:color="auto"/>
              <w:bottom w:val="single" w:sz="4" w:space="0" w:color="auto"/>
              <w:right w:val="nil"/>
            </w:tcBorders>
            <w:vAlign w:val="center"/>
          </w:tcPr>
          <w:p w14:paraId="42208963" w14:textId="4D20A6F9" w:rsidR="005E6279" w:rsidRPr="00921A1D" w:rsidRDefault="005E6279" w:rsidP="005E6279">
            <w:pPr>
              <w:spacing w:after="60"/>
            </w:pPr>
            <w:r w:rsidRPr="0064644C">
              <w:rPr>
                <w:sz w:val="20"/>
                <w:szCs w:val="20"/>
              </w:rPr>
              <w:t>Abandon :</w:t>
            </w:r>
            <w:r>
              <w:t xml:space="preserve"> </w:t>
            </w:r>
          </w:p>
        </w:tc>
        <w:tc>
          <w:tcPr>
            <w:tcW w:w="4961" w:type="dxa"/>
            <w:gridSpan w:val="2"/>
            <w:tcBorders>
              <w:top w:val="nil"/>
              <w:left w:val="nil"/>
              <w:bottom w:val="single" w:sz="4" w:space="0" w:color="auto"/>
              <w:right w:val="single" w:sz="4" w:space="0" w:color="auto"/>
            </w:tcBorders>
            <w:vAlign w:val="center"/>
          </w:tcPr>
          <w:p w14:paraId="754366B7" w14:textId="50E461CC" w:rsidR="005E6279" w:rsidRPr="0064644C" w:rsidRDefault="005E6279" w:rsidP="005E6279">
            <w:pPr>
              <w:spacing w:after="60"/>
              <w:jc w:val="left"/>
              <w:rPr>
                <w:sz w:val="20"/>
                <w:szCs w:val="20"/>
              </w:rPr>
            </w:pPr>
            <w:r>
              <w:rPr>
                <w:sz w:val="20"/>
                <w:szCs w:val="20"/>
              </w:rPr>
              <w:t>l</w:t>
            </w:r>
            <w:r w:rsidRPr="00DC0824">
              <w:rPr>
                <w:sz w:val="20"/>
                <w:szCs w:val="20"/>
              </w:rPr>
              <w:t>endemain du cours #2 selon le groupe</w:t>
            </w:r>
          </w:p>
        </w:tc>
      </w:tr>
    </w:tbl>
    <w:p w14:paraId="1403667D" w14:textId="77777777" w:rsidR="00BF0EA6" w:rsidRDefault="00BF0EA6" w:rsidP="00BF0EA6">
      <w:pPr>
        <w:rPr>
          <w:rFonts w:cs="Arial"/>
          <w:b/>
          <w:sz w:val="18"/>
          <w:szCs w:val="18"/>
        </w:rPr>
      </w:pPr>
    </w:p>
    <w:tbl>
      <w:tblPr>
        <w:tblW w:w="10490" w:type="dxa"/>
        <w:tblLayout w:type="fixed"/>
        <w:tblCellMar>
          <w:top w:w="15" w:type="dxa"/>
          <w:left w:w="70" w:type="dxa"/>
          <w:bottom w:w="15" w:type="dxa"/>
          <w:right w:w="70" w:type="dxa"/>
        </w:tblCellMar>
        <w:tblLook w:val="04A0" w:firstRow="1" w:lastRow="0" w:firstColumn="1" w:lastColumn="0" w:noHBand="0" w:noVBand="1"/>
      </w:tblPr>
      <w:tblGrid>
        <w:gridCol w:w="10490"/>
      </w:tblGrid>
      <w:tr w:rsidR="00BF0EA6" w:rsidRPr="005D2C99" w14:paraId="74F4EA78" w14:textId="77777777" w:rsidTr="00617479">
        <w:trPr>
          <w:trHeight w:val="465"/>
        </w:trPr>
        <w:tc>
          <w:tcPr>
            <w:tcW w:w="10490" w:type="dxa"/>
            <w:vAlign w:val="bottom"/>
            <w:hideMark/>
          </w:tcPr>
          <w:p w14:paraId="617F8A99" w14:textId="77777777" w:rsidR="00BF0EA6" w:rsidRPr="005D2C99" w:rsidRDefault="00BF0EA6" w:rsidP="00617479">
            <w:pPr>
              <w:jc w:val="left"/>
              <w:rPr>
                <w:rFonts w:cs="Arial"/>
                <w:b/>
                <w:bCs/>
                <w:lang w:eastAsia="fr-CA"/>
              </w:rPr>
            </w:pPr>
            <w:r w:rsidRPr="005D2C99">
              <w:rPr>
                <w:rFonts w:cs="Arial"/>
                <w:b/>
                <w:bCs/>
                <w:lang w:eastAsia="fr-CA"/>
              </w:rPr>
              <w:t>Horaire du cours 109-262-EM   Canot camping (intensif)</w:t>
            </w:r>
          </w:p>
        </w:tc>
      </w:tr>
    </w:tbl>
    <w:tbl>
      <w:tblPr>
        <w:tblW w:w="104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4"/>
        <w:gridCol w:w="2238"/>
        <w:gridCol w:w="2410"/>
        <w:gridCol w:w="2268"/>
        <w:gridCol w:w="2410"/>
      </w:tblGrid>
      <w:tr w:rsidR="00500D72" w14:paraId="16DDBDF1" w14:textId="77777777" w:rsidTr="00711FE9">
        <w:trPr>
          <w:trHeight w:val="284"/>
        </w:trPr>
        <w:tc>
          <w:tcPr>
            <w:tcW w:w="10480" w:type="dxa"/>
            <w:gridSpan w:val="5"/>
            <w:shd w:val="clear" w:color="auto" w:fill="000000"/>
            <w:tcMar>
              <w:top w:w="57" w:type="dxa"/>
              <w:bottom w:w="57" w:type="dxa"/>
            </w:tcMar>
          </w:tcPr>
          <w:p w14:paraId="265B47C9" w14:textId="77777777" w:rsidR="00500D72" w:rsidRDefault="00500D72" w:rsidP="00711FE9">
            <w:pPr>
              <w:rPr>
                <w:rFonts w:ascii="Calibri" w:eastAsia="Calibri" w:hAnsi="Calibri" w:cs="Arial"/>
                <w:b/>
                <w:color w:val="FFFFFF"/>
                <w:sz w:val="22"/>
                <w:szCs w:val="22"/>
              </w:rPr>
            </w:pPr>
            <w:r>
              <w:rPr>
                <w:rFonts w:ascii="Calibri" w:eastAsia="Calibri" w:hAnsi="Calibri" w:cs="Arial"/>
                <w:b/>
                <w:color w:val="FFFFFF"/>
              </w:rPr>
              <w:t>Horaire du cours 109-262-EM   Canot camping (intensif)</w:t>
            </w:r>
          </w:p>
        </w:tc>
      </w:tr>
      <w:tr w:rsidR="00500D72" w14:paraId="434D2EE1" w14:textId="77777777" w:rsidTr="00711FE9">
        <w:trPr>
          <w:trHeight w:val="284"/>
        </w:trPr>
        <w:tc>
          <w:tcPr>
            <w:tcW w:w="1154" w:type="dxa"/>
            <w:vMerge w:val="restart"/>
            <w:shd w:val="clear" w:color="auto" w:fill="BFBFBF"/>
            <w:tcMar>
              <w:top w:w="57" w:type="dxa"/>
              <w:bottom w:w="57" w:type="dxa"/>
            </w:tcMar>
          </w:tcPr>
          <w:p w14:paraId="53CC8ACF" w14:textId="77777777" w:rsidR="00500D72" w:rsidRDefault="00500D72" w:rsidP="00711FE9">
            <w:pPr>
              <w:rPr>
                <w:rFonts w:ascii="Calibri" w:eastAsia="Calibri" w:hAnsi="Calibri" w:cs="Arial"/>
                <w:sz w:val="18"/>
                <w:szCs w:val="18"/>
              </w:rPr>
            </w:pPr>
            <w:r>
              <w:rPr>
                <w:rFonts w:ascii="Calibri" w:eastAsia="Calibri" w:hAnsi="Calibri" w:cs="Arial"/>
                <w:b/>
                <w:sz w:val="18"/>
                <w:szCs w:val="18"/>
              </w:rPr>
              <w:t>Activités</w:t>
            </w:r>
          </w:p>
        </w:tc>
        <w:tc>
          <w:tcPr>
            <w:tcW w:w="9326" w:type="dxa"/>
            <w:gridSpan w:val="4"/>
            <w:shd w:val="clear" w:color="auto" w:fill="BFBFBF"/>
            <w:tcMar>
              <w:top w:w="57" w:type="dxa"/>
              <w:bottom w:w="57" w:type="dxa"/>
            </w:tcMar>
          </w:tcPr>
          <w:p w14:paraId="68F6133E"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 xml:space="preserve">Dates et heures </w:t>
            </w:r>
            <w:r>
              <w:rPr>
                <w:rFonts w:ascii="Calibri" w:eastAsia="Calibri" w:hAnsi="Calibri" w:cs="Arial"/>
                <w:bCs/>
                <w:sz w:val="18"/>
                <w:szCs w:val="18"/>
              </w:rPr>
              <w:t>(L’horaire peut changer en fonction du nombre d’inscriptions.)</w:t>
            </w:r>
          </w:p>
        </w:tc>
      </w:tr>
      <w:tr w:rsidR="00500D72" w14:paraId="6FFA08B8" w14:textId="77777777" w:rsidTr="00711FE9">
        <w:trPr>
          <w:trHeight w:val="284"/>
        </w:trPr>
        <w:tc>
          <w:tcPr>
            <w:tcW w:w="1154" w:type="dxa"/>
            <w:vMerge/>
            <w:shd w:val="clear" w:color="auto" w:fill="BFBFBF"/>
            <w:tcMar>
              <w:top w:w="57" w:type="dxa"/>
              <w:bottom w:w="57" w:type="dxa"/>
            </w:tcMar>
          </w:tcPr>
          <w:p w14:paraId="030C4329" w14:textId="77777777" w:rsidR="00500D72" w:rsidRDefault="00500D72" w:rsidP="00711FE9">
            <w:pPr>
              <w:rPr>
                <w:rFonts w:ascii="Calibri" w:eastAsia="Calibri" w:hAnsi="Calibri" w:cs="Arial"/>
                <w:b/>
                <w:sz w:val="18"/>
                <w:szCs w:val="18"/>
              </w:rPr>
            </w:pPr>
          </w:p>
        </w:tc>
        <w:tc>
          <w:tcPr>
            <w:tcW w:w="2238" w:type="dxa"/>
            <w:shd w:val="clear" w:color="auto" w:fill="D9D9D9"/>
            <w:tcMar>
              <w:top w:w="57" w:type="dxa"/>
              <w:bottom w:w="57" w:type="dxa"/>
            </w:tcMar>
          </w:tcPr>
          <w:p w14:paraId="08793212"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A</w:t>
            </w:r>
          </w:p>
        </w:tc>
        <w:tc>
          <w:tcPr>
            <w:tcW w:w="2410" w:type="dxa"/>
            <w:shd w:val="clear" w:color="auto" w:fill="D9D9D9"/>
          </w:tcPr>
          <w:p w14:paraId="2C829C88"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B</w:t>
            </w:r>
          </w:p>
        </w:tc>
        <w:tc>
          <w:tcPr>
            <w:tcW w:w="2268" w:type="dxa"/>
            <w:shd w:val="clear" w:color="auto" w:fill="D9D9D9"/>
          </w:tcPr>
          <w:p w14:paraId="29BBDC86"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C</w:t>
            </w:r>
          </w:p>
        </w:tc>
        <w:tc>
          <w:tcPr>
            <w:tcW w:w="2410" w:type="dxa"/>
            <w:shd w:val="clear" w:color="auto" w:fill="D9D9D9"/>
          </w:tcPr>
          <w:p w14:paraId="2707C414" w14:textId="77777777" w:rsidR="00500D72" w:rsidRDefault="00500D72" w:rsidP="00711FE9">
            <w:pPr>
              <w:rPr>
                <w:rFonts w:ascii="Calibri" w:eastAsia="Calibri" w:hAnsi="Calibri" w:cs="Arial"/>
                <w:b/>
                <w:sz w:val="18"/>
                <w:szCs w:val="18"/>
              </w:rPr>
            </w:pPr>
            <w:r>
              <w:rPr>
                <w:rFonts w:ascii="Calibri" w:eastAsia="Calibri" w:hAnsi="Calibri" w:cs="Arial"/>
                <w:b/>
                <w:sz w:val="18"/>
                <w:szCs w:val="18"/>
              </w:rPr>
              <w:t>Groupe D</w:t>
            </w:r>
          </w:p>
        </w:tc>
      </w:tr>
      <w:tr w:rsidR="00500D72" w14:paraId="659CA63F" w14:textId="77777777" w:rsidTr="00711FE9">
        <w:tc>
          <w:tcPr>
            <w:tcW w:w="1154" w:type="dxa"/>
            <w:tcMar>
              <w:top w:w="57" w:type="dxa"/>
              <w:bottom w:w="57" w:type="dxa"/>
            </w:tcMar>
          </w:tcPr>
          <w:p w14:paraId="662D6E0B"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Cours #1</w:t>
            </w:r>
          </w:p>
        </w:tc>
        <w:tc>
          <w:tcPr>
            <w:tcW w:w="4648" w:type="dxa"/>
            <w:gridSpan w:val="2"/>
            <w:shd w:val="clear" w:color="auto" w:fill="FFFFFF"/>
            <w:tcMar>
              <w:top w:w="57" w:type="dxa"/>
              <w:bottom w:w="57" w:type="dxa"/>
            </w:tcMar>
          </w:tcPr>
          <w:p w14:paraId="77E39381" w14:textId="77777777" w:rsidR="00500D72" w:rsidRDefault="00500D72" w:rsidP="00711FE9">
            <w:pPr>
              <w:rPr>
                <w:rFonts w:ascii="Calibri" w:eastAsia="Calibri" w:hAnsi="Calibri" w:cs="Arial"/>
                <w:sz w:val="18"/>
                <w:szCs w:val="18"/>
              </w:rPr>
            </w:pPr>
            <w:r w:rsidRPr="0095245D">
              <w:rPr>
                <w:rFonts w:ascii="Calibri" w:eastAsia="Calibri" w:hAnsi="Calibri" w:cs="Arial"/>
                <w:sz w:val="18"/>
                <w:szCs w:val="18"/>
                <w:shd w:val="clear" w:color="auto" w:fill="FFFFFF"/>
              </w:rPr>
              <w:t>Mardi 12</w:t>
            </w:r>
            <w:r>
              <w:rPr>
                <w:rFonts w:ascii="Calibri" w:eastAsia="Calibri" w:hAnsi="Calibri" w:cs="Arial"/>
                <w:sz w:val="18"/>
                <w:szCs w:val="18"/>
                <w:shd w:val="clear" w:color="auto" w:fill="FFFFFF"/>
              </w:rPr>
              <w:t xml:space="preserve"> mai 2026</w:t>
            </w:r>
          </w:p>
          <w:p w14:paraId="709EB133" w14:textId="77777777" w:rsidR="00500D72" w:rsidRDefault="00500D72" w:rsidP="00711FE9">
            <w:pPr>
              <w:rPr>
                <w:rFonts w:ascii="Calibri" w:eastAsia="Calibri" w:hAnsi="Calibri" w:cs="Arial"/>
                <w:sz w:val="18"/>
                <w:szCs w:val="18"/>
              </w:rPr>
            </w:pPr>
            <w:r>
              <w:rPr>
                <w:rFonts w:ascii="Calibri" w:eastAsia="Calibri" w:hAnsi="Calibri" w:cs="Arial"/>
                <w:sz w:val="18"/>
                <w:szCs w:val="18"/>
              </w:rPr>
              <w:t>19 h à 22 h, local C-250</w:t>
            </w:r>
          </w:p>
          <w:p w14:paraId="1300DCC1" w14:textId="77777777" w:rsidR="00500D72" w:rsidRDefault="00500D72" w:rsidP="00711FE9">
            <w:pPr>
              <w:rPr>
                <w:rFonts w:ascii="Calibri" w:eastAsia="Calibri" w:hAnsi="Calibri" w:cs="Arial"/>
                <w:sz w:val="18"/>
                <w:szCs w:val="18"/>
              </w:rPr>
            </w:pPr>
            <w:r>
              <w:rPr>
                <w:rFonts w:ascii="Calibri" w:eastAsia="Calibri" w:hAnsi="Calibri" w:cs="Arial"/>
                <w:sz w:val="18"/>
                <w:szCs w:val="18"/>
              </w:rPr>
              <w:t>CEGEP Édouard-Montpetit</w:t>
            </w:r>
          </w:p>
        </w:tc>
        <w:tc>
          <w:tcPr>
            <w:tcW w:w="4678" w:type="dxa"/>
            <w:gridSpan w:val="2"/>
            <w:shd w:val="clear" w:color="auto" w:fill="FFFFFF"/>
          </w:tcPr>
          <w:p w14:paraId="232188E5" w14:textId="77777777" w:rsidR="00500D72" w:rsidRDefault="00500D72" w:rsidP="00711FE9">
            <w:pPr>
              <w:rPr>
                <w:rFonts w:ascii="Calibri" w:eastAsia="Calibri" w:hAnsi="Calibri" w:cs="Arial"/>
                <w:sz w:val="18"/>
                <w:szCs w:val="18"/>
              </w:rPr>
            </w:pPr>
            <w:r w:rsidRPr="0095245D">
              <w:rPr>
                <w:rFonts w:ascii="Calibri" w:eastAsia="Calibri" w:hAnsi="Calibri" w:cs="Arial"/>
                <w:sz w:val="18"/>
                <w:szCs w:val="18"/>
                <w:shd w:val="clear" w:color="auto" w:fill="FFFFFF"/>
              </w:rPr>
              <w:t xml:space="preserve">Mardi 12 </w:t>
            </w:r>
            <w:r>
              <w:rPr>
                <w:rFonts w:ascii="Calibri" w:eastAsia="Calibri" w:hAnsi="Calibri" w:cs="Arial"/>
                <w:sz w:val="18"/>
                <w:szCs w:val="18"/>
                <w:shd w:val="clear" w:color="auto" w:fill="FFFFFF"/>
              </w:rPr>
              <w:t>mai 2026</w:t>
            </w:r>
          </w:p>
          <w:p w14:paraId="588D762F" w14:textId="77777777" w:rsidR="00500D72" w:rsidRDefault="00500D72" w:rsidP="00711FE9">
            <w:pPr>
              <w:rPr>
                <w:rFonts w:ascii="Calibri" w:eastAsia="Calibri" w:hAnsi="Calibri" w:cs="Arial"/>
                <w:sz w:val="18"/>
                <w:szCs w:val="18"/>
              </w:rPr>
            </w:pPr>
            <w:r>
              <w:rPr>
                <w:rFonts w:ascii="Calibri" w:eastAsia="Calibri" w:hAnsi="Calibri" w:cs="Arial"/>
                <w:sz w:val="18"/>
                <w:szCs w:val="18"/>
              </w:rPr>
              <w:t>19 h à 22 h, local C-251</w:t>
            </w:r>
          </w:p>
          <w:p w14:paraId="45FBBD5E" w14:textId="77777777" w:rsidR="00500D72" w:rsidRDefault="00500D72" w:rsidP="00711FE9">
            <w:pPr>
              <w:rPr>
                <w:rFonts w:ascii="Calibri" w:eastAsia="Calibri" w:hAnsi="Calibri" w:cs="Arial"/>
                <w:sz w:val="18"/>
                <w:szCs w:val="18"/>
                <w:shd w:val="clear" w:color="auto" w:fill="FFFFFF"/>
              </w:rPr>
            </w:pPr>
            <w:r>
              <w:rPr>
                <w:rFonts w:ascii="Calibri" w:eastAsia="Calibri" w:hAnsi="Calibri" w:cs="Arial"/>
                <w:sz w:val="18"/>
                <w:szCs w:val="18"/>
              </w:rPr>
              <w:t>CEGEP Édouard-Montpetit</w:t>
            </w:r>
          </w:p>
        </w:tc>
      </w:tr>
      <w:tr w:rsidR="00500D72" w14:paraId="6F55C9D0" w14:textId="77777777" w:rsidTr="00711FE9">
        <w:tc>
          <w:tcPr>
            <w:tcW w:w="1154" w:type="dxa"/>
            <w:tcMar>
              <w:top w:w="57" w:type="dxa"/>
              <w:bottom w:w="57" w:type="dxa"/>
            </w:tcMar>
          </w:tcPr>
          <w:p w14:paraId="45A2BCB1"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Cours #2</w:t>
            </w:r>
          </w:p>
        </w:tc>
        <w:tc>
          <w:tcPr>
            <w:tcW w:w="2238" w:type="dxa"/>
            <w:shd w:val="clear" w:color="auto" w:fill="FFFFFF"/>
            <w:tcMar>
              <w:top w:w="57" w:type="dxa"/>
              <w:bottom w:w="57" w:type="dxa"/>
            </w:tcMar>
          </w:tcPr>
          <w:p w14:paraId="0F2DAB2B"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5 août</w:t>
            </w:r>
          </w:p>
          <w:p w14:paraId="660C546E" w14:textId="77777777" w:rsidR="00500D72" w:rsidRDefault="00500D72" w:rsidP="00711FE9">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020FE891"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5 août</w:t>
            </w:r>
          </w:p>
          <w:p w14:paraId="3759A5AB" w14:textId="77777777" w:rsidR="00500D72" w:rsidRDefault="00500D72" w:rsidP="00711FE9">
            <w:pPr>
              <w:rPr>
                <w:rFonts w:ascii="Calibri" w:eastAsia="Calibri" w:hAnsi="Calibri" w:cs="Arial"/>
                <w:sz w:val="18"/>
                <w:szCs w:val="18"/>
              </w:rPr>
            </w:pPr>
            <w:r>
              <w:rPr>
                <w:rFonts w:ascii="Calibri" w:eastAsia="Calibri" w:hAnsi="Calibri" w:cs="Arial"/>
                <w:sz w:val="18"/>
                <w:szCs w:val="18"/>
              </w:rPr>
              <w:t>13 h à 16 h</w:t>
            </w:r>
          </w:p>
        </w:tc>
        <w:tc>
          <w:tcPr>
            <w:tcW w:w="2268" w:type="dxa"/>
            <w:shd w:val="clear" w:color="auto" w:fill="FFFFFF"/>
          </w:tcPr>
          <w:p w14:paraId="0535644C" w14:textId="77777777" w:rsidR="00500D72" w:rsidRDefault="00500D72" w:rsidP="00711FE9">
            <w:pPr>
              <w:rPr>
                <w:rFonts w:ascii="Calibri" w:eastAsia="Calibri" w:hAnsi="Calibri" w:cs="Arial"/>
                <w:sz w:val="18"/>
                <w:szCs w:val="18"/>
              </w:rPr>
            </w:pPr>
            <w:r>
              <w:rPr>
                <w:rFonts w:ascii="Calibri" w:eastAsia="Calibri" w:hAnsi="Calibri" w:cs="Arial"/>
                <w:sz w:val="18"/>
                <w:szCs w:val="18"/>
              </w:rPr>
              <w:t>Mardi 11 août</w:t>
            </w:r>
          </w:p>
          <w:p w14:paraId="6C55738D" w14:textId="77777777" w:rsidR="00500D72" w:rsidRDefault="00500D72" w:rsidP="00711FE9">
            <w:pPr>
              <w:rPr>
                <w:rFonts w:ascii="Calibri" w:eastAsia="Calibri" w:hAnsi="Calibri" w:cs="Arial"/>
                <w:sz w:val="18"/>
                <w:szCs w:val="18"/>
              </w:rPr>
            </w:pPr>
            <w:r>
              <w:rPr>
                <w:rFonts w:ascii="Calibri" w:eastAsia="Calibri" w:hAnsi="Calibri" w:cs="Arial"/>
                <w:sz w:val="18"/>
                <w:szCs w:val="18"/>
              </w:rPr>
              <w:t>9 h à 12 h</w:t>
            </w:r>
          </w:p>
        </w:tc>
        <w:tc>
          <w:tcPr>
            <w:tcW w:w="2410" w:type="dxa"/>
            <w:shd w:val="clear" w:color="auto" w:fill="FFFFFF"/>
          </w:tcPr>
          <w:p w14:paraId="253ECE0D" w14:textId="77777777" w:rsidR="00500D72" w:rsidRDefault="00500D72" w:rsidP="00711FE9">
            <w:pPr>
              <w:rPr>
                <w:rFonts w:ascii="Calibri" w:eastAsia="Calibri" w:hAnsi="Calibri" w:cs="Arial"/>
                <w:sz w:val="18"/>
                <w:szCs w:val="18"/>
              </w:rPr>
            </w:pPr>
            <w:r>
              <w:rPr>
                <w:rFonts w:ascii="Calibri" w:eastAsia="Calibri" w:hAnsi="Calibri" w:cs="Arial"/>
                <w:sz w:val="18"/>
                <w:szCs w:val="18"/>
              </w:rPr>
              <w:t>Mardi 11 août</w:t>
            </w:r>
          </w:p>
          <w:p w14:paraId="75739CDD" w14:textId="77777777" w:rsidR="00500D72" w:rsidRDefault="00500D72" w:rsidP="00711FE9">
            <w:pPr>
              <w:rPr>
                <w:rFonts w:ascii="Calibri" w:eastAsia="Calibri" w:hAnsi="Calibri" w:cs="Arial"/>
                <w:sz w:val="18"/>
                <w:szCs w:val="18"/>
              </w:rPr>
            </w:pPr>
            <w:r>
              <w:rPr>
                <w:rFonts w:ascii="Calibri" w:eastAsia="Calibri" w:hAnsi="Calibri" w:cs="Arial"/>
                <w:sz w:val="18"/>
                <w:szCs w:val="18"/>
              </w:rPr>
              <w:t>13 h à 16 h</w:t>
            </w:r>
          </w:p>
        </w:tc>
      </w:tr>
      <w:tr w:rsidR="00500D72" w14:paraId="525CFA3E" w14:textId="77777777" w:rsidTr="00711FE9">
        <w:tc>
          <w:tcPr>
            <w:tcW w:w="1154" w:type="dxa"/>
            <w:tcMar>
              <w:top w:w="57" w:type="dxa"/>
              <w:bottom w:w="57" w:type="dxa"/>
            </w:tcMar>
          </w:tcPr>
          <w:p w14:paraId="492C1065" w14:textId="77777777" w:rsidR="00500D72" w:rsidRDefault="00500D72" w:rsidP="00711FE9">
            <w:pPr>
              <w:rPr>
                <w:rFonts w:ascii="Calibri" w:eastAsia="Calibri" w:hAnsi="Calibri" w:cs="Arial"/>
                <w:b/>
                <w:bCs/>
                <w:sz w:val="18"/>
                <w:szCs w:val="18"/>
              </w:rPr>
            </w:pPr>
            <w:r>
              <w:rPr>
                <w:rFonts w:ascii="Calibri" w:eastAsia="Calibri" w:hAnsi="Calibri" w:cs="Arial"/>
                <w:b/>
                <w:bCs/>
                <w:sz w:val="18"/>
                <w:szCs w:val="18"/>
              </w:rPr>
              <w:t>Sortie # 1</w:t>
            </w:r>
          </w:p>
        </w:tc>
        <w:tc>
          <w:tcPr>
            <w:tcW w:w="2238" w:type="dxa"/>
            <w:shd w:val="clear" w:color="auto" w:fill="FFFFFF"/>
            <w:tcMar>
              <w:top w:w="57" w:type="dxa"/>
              <w:bottom w:w="57" w:type="dxa"/>
            </w:tcMar>
          </w:tcPr>
          <w:p w14:paraId="3A7DD8D2" w14:textId="77777777" w:rsidR="00500D72" w:rsidRDefault="00500D72" w:rsidP="00711FE9">
            <w:pPr>
              <w:rPr>
                <w:rFonts w:ascii="Calibri" w:eastAsia="Calibri" w:hAnsi="Calibri" w:cs="Arial"/>
                <w:sz w:val="18"/>
                <w:szCs w:val="18"/>
              </w:rPr>
            </w:pPr>
            <w:r>
              <w:rPr>
                <w:rFonts w:ascii="Calibri" w:eastAsia="Calibri" w:hAnsi="Calibri" w:cs="Arial"/>
                <w:sz w:val="18"/>
                <w:szCs w:val="18"/>
              </w:rPr>
              <w:t>Jeudi 6 août 8 h au samedi 8 août 18 h</w:t>
            </w:r>
          </w:p>
        </w:tc>
        <w:tc>
          <w:tcPr>
            <w:tcW w:w="2410" w:type="dxa"/>
            <w:shd w:val="clear" w:color="auto" w:fill="FFFFFF"/>
          </w:tcPr>
          <w:p w14:paraId="08F3B9DF" w14:textId="77777777" w:rsidR="00500D72" w:rsidRDefault="00500D72" w:rsidP="00711FE9">
            <w:pPr>
              <w:rPr>
                <w:rFonts w:ascii="Calibri" w:eastAsia="Calibri" w:hAnsi="Calibri" w:cs="Arial"/>
                <w:sz w:val="18"/>
                <w:szCs w:val="18"/>
              </w:rPr>
            </w:pPr>
            <w:r>
              <w:rPr>
                <w:rFonts w:ascii="Calibri" w:eastAsia="Calibri" w:hAnsi="Calibri" w:cs="Arial"/>
                <w:sz w:val="18"/>
                <w:szCs w:val="18"/>
              </w:rPr>
              <w:t>Dimanche 9 août 8 h au mardi 11 août 18 h</w:t>
            </w:r>
          </w:p>
        </w:tc>
        <w:tc>
          <w:tcPr>
            <w:tcW w:w="2268" w:type="dxa"/>
            <w:shd w:val="clear" w:color="auto" w:fill="FFFFFF"/>
          </w:tcPr>
          <w:p w14:paraId="092E61BA" w14:textId="77777777" w:rsidR="00500D72" w:rsidRDefault="00500D72" w:rsidP="00711FE9">
            <w:pPr>
              <w:rPr>
                <w:rFonts w:ascii="Calibri" w:eastAsia="Calibri" w:hAnsi="Calibri" w:cs="Arial"/>
                <w:sz w:val="18"/>
                <w:szCs w:val="18"/>
              </w:rPr>
            </w:pPr>
            <w:r>
              <w:rPr>
                <w:rFonts w:ascii="Calibri" w:eastAsia="Calibri" w:hAnsi="Calibri" w:cs="Arial"/>
                <w:sz w:val="18"/>
                <w:szCs w:val="18"/>
              </w:rPr>
              <w:t>Mercredi 12 août 8 h au vendredi 14 août 18 h</w:t>
            </w:r>
          </w:p>
        </w:tc>
        <w:tc>
          <w:tcPr>
            <w:tcW w:w="2410" w:type="dxa"/>
            <w:shd w:val="clear" w:color="auto" w:fill="FFFFFF"/>
          </w:tcPr>
          <w:p w14:paraId="5367DB82" w14:textId="77777777" w:rsidR="00500D72" w:rsidRDefault="00500D72" w:rsidP="00711FE9">
            <w:pPr>
              <w:rPr>
                <w:rFonts w:ascii="Calibri" w:eastAsia="Calibri" w:hAnsi="Calibri" w:cs="Arial"/>
                <w:sz w:val="18"/>
                <w:szCs w:val="18"/>
              </w:rPr>
            </w:pPr>
            <w:r>
              <w:rPr>
                <w:rFonts w:ascii="Calibri" w:eastAsia="Calibri" w:hAnsi="Calibri" w:cs="Arial"/>
                <w:sz w:val="18"/>
                <w:szCs w:val="18"/>
              </w:rPr>
              <w:t>Samedi 15 août 8 h au lundi 17 août 18 h</w:t>
            </w:r>
          </w:p>
        </w:tc>
      </w:tr>
    </w:tbl>
    <w:p w14:paraId="104FC28E" w14:textId="77777777" w:rsidR="00BF0EA6" w:rsidRDefault="00BF0EA6" w:rsidP="00BF0EA6">
      <w:pPr>
        <w:rPr>
          <w:rFonts w:cs="Arial"/>
          <w:b/>
          <w:sz w:val="18"/>
          <w:szCs w:val="18"/>
        </w:rPr>
      </w:pPr>
    </w:p>
    <w:p w14:paraId="7176814B" w14:textId="77777777" w:rsidR="007D3DAB" w:rsidRPr="00CA77D3" w:rsidRDefault="007D3DAB" w:rsidP="007D3DAB">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6A4B0252" w14:textId="2DB7CC4A" w:rsidR="007D3DAB" w:rsidRPr="00256CEC" w:rsidRDefault="007D3DAB" w:rsidP="007D3DAB">
      <w:pPr>
        <w:rPr>
          <w:rFonts w:cs="Arial"/>
          <w:iCs/>
        </w:rPr>
      </w:pPr>
      <w:r w:rsidRPr="00256CEC">
        <w:rPr>
          <w:rFonts w:cs="Arial"/>
          <w:iCs/>
        </w:rPr>
        <w:t xml:space="preserve">Jean-François Collin, poste 6791, courriel : </w:t>
      </w:r>
      <w:hyperlink r:id="rId15" w:history="1">
        <w:r w:rsidRPr="00256CEC">
          <w:rPr>
            <w:rStyle w:val="Lienhypertexte"/>
            <w:rFonts w:cs="Arial"/>
            <w:iCs/>
          </w:rPr>
          <w:t>jean-francois.collin@cegepmontpetit.ca</w:t>
        </w:r>
      </w:hyperlink>
      <w:r w:rsidRPr="00256CEC">
        <w:rPr>
          <w:rFonts w:cs="Arial"/>
          <w:iCs/>
        </w:rPr>
        <w:t xml:space="preserve">  </w:t>
      </w:r>
    </w:p>
    <w:p w14:paraId="5AA4E92A" w14:textId="48DF23FA" w:rsidR="007D3DAB" w:rsidRDefault="007D3DAB" w:rsidP="007D3DAB">
      <w:pPr>
        <w:rPr>
          <w:rFonts w:cs="Arial"/>
          <w:iCs/>
          <w:color w:val="215868" w:themeColor="accent5" w:themeShade="80"/>
        </w:rPr>
      </w:pPr>
      <w:r w:rsidRPr="00256CEC">
        <w:rPr>
          <w:rFonts w:cs="Arial"/>
          <w:iCs/>
        </w:rPr>
        <w:t xml:space="preserve">Renaud Duguay-Lefebvre, poste 6711, courriel : </w:t>
      </w:r>
      <w:hyperlink r:id="rId16" w:history="1">
        <w:r w:rsidRPr="00256CEC">
          <w:rPr>
            <w:rStyle w:val="Lienhypertexte"/>
            <w:rFonts w:cs="Arial"/>
            <w:iCs/>
          </w:rPr>
          <w:t>r.duguay-lefebvre@cegepmontpetit.ca</w:t>
        </w:r>
      </w:hyperlink>
      <w:r w:rsidRPr="00256CEC">
        <w:rPr>
          <w:rFonts w:cs="Arial"/>
          <w:iCs/>
          <w:color w:val="215868" w:themeColor="accent5" w:themeShade="80"/>
        </w:rPr>
        <w:t xml:space="preserve">  </w:t>
      </w:r>
    </w:p>
    <w:p w14:paraId="031752D7" w14:textId="73BA45FC" w:rsidR="00301917" w:rsidRDefault="00301917">
      <w:pPr>
        <w:jc w:val="left"/>
        <w:rPr>
          <w:rFonts w:cs="Arial"/>
          <w:iCs/>
          <w:color w:val="215868" w:themeColor="accent5" w:themeShade="80"/>
        </w:rPr>
      </w:pPr>
      <w:r>
        <w:rPr>
          <w:rFonts w:cs="Arial"/>
          <w:iCs/>
          <w:color w:val="215868" w:themeColor="accent5" w:themeShade="80"/>
        </w:rPr>
        <w:br w:type="page"/>
      </w:r>
    </w:p>
    <w:p w14:paraId="4C1BD4D3" w14:textId="77777777" w:rsidR="00301917" w:rsidRPr="00256CEC" w:rsidRDefault="00301917" w:rsidP="007D3DAB">
      <w:pPr>
        <w:rPr>
          <w:rFonts w:cs="Arial"/>
          <w:iCs/>
          <w:color w:val="215868" w:themeColor="accent5" w:themeShade="80"/>
        </w:rPr>
      </w:pPr>
    </w:p>
    <w:p w14:paraId="20AE89E7" w14:textId="77777777" w:rsidR="006E5D00" w:rsidRDefault="006E5D00" w:rsidP="00E34E60">
      <w:bookmarkStart w:id="65" w:name="_109-298-EM_Flag-football_(Compétenc_1"/>
      <w:bookmarkEnd w:id="62"/>
      <w:bookmarkEnd w:id="63"/>
      <w:bookmarkEnd w:id="65"/>
    </w:p>
    <w:p w14:paraId="570C69F3" w14:textId="4C4F7E56" w:rsidR="00A608A9" w:rsidRDefault="00A608A9" w:rsidP="00E6621B">
      <w:pPr>
        <w:pStyle w:val="Titre2"/>
      </w:pPr>
      <w:bookmarkStart w:id="66" w:name="_Toc223013748"/>
      <w:r w:rsidRPr="00DB13CE">
        <w:t xml:space="preserve">Ensemble 3 : </w:t>
      </w:r>
      <w:r w:rsidR="00301F3B" w:rsidRPr="00DB13CE">
        <w:t>Activité physique et autonomie</w:t>
      </w:r>
      <w:bookmarkEnd w:id="66"/>
    </w:p>
    <w:p w14:paraId="07FC6D3C" w14:textId="77777777" w:rsidR="00BD4CF0" w:rsidRPr="008F5483" w:rsidRDefault="00BD4CF0" w:rsidP="00A608A9">
      <w:pPr>
        <w:rPr>
          <w:rFonts w:asciiTheme="majorHAnsi" w:hAnsiTheme="majorHAnsi"/>
          <w:color w:val="215868" w:themeColor="accent5" w:themeShade="80"/>
        </w:rPr>
      </w:pPr>
    </w:p>
    <w:p w14:paraId="498F520E" w14:textId="1EFDC86F" w:rsidR="002743C6" w:rsidRDefault="002743C6" w:rsidP="002743C6">
      <w:bookmarkStart w:id="67" w:name="_Hlk143865843"/>
      <w:bookmarkEnd w:id="61"/>
      <w:r w:rsidRPr="007350A3">
        <w:t>Les cours de l'Ensemble 3 offrent à l'étudiant</w:t>
      </w:r>
      <w:r w:rsidR="007350A3" w:rsidRPr="007350A3">
        <w:t>e ou l’étudiant</w:t>
      </w:r>
      <w:r w:rsidRPr="007350A3">
        <w:t xml:space="preserve"> l'occasion de démontrer sa capacité à intégrer l'activité physique à son mode de vie. L</w:t>
      </w:r>
      <w:r w:rsidR="007350A3" w:rsidRPr="007350A3">
        <w:t xml:space="preserve">a personne </w:t>
      </w:r>
      <w:r w:rsidRPr="007350A3">
        <w:t>étudiant</w:t>
      </w:r>
      <w:r w:rsidR="007350A3" w:rsidRPr="007350A3">
        <w:t>e</w:t>
      </w:r>
      <w:r w:rsidRPr="007350A3">
        <w:t xml:space="preserve"> aura l'occasion d'expérimenter une activité physique pratiquée selon des conditions et des règles qui garantissent des effets bénéfiques sur sa santé. Ce cours offrira, en outre, à </w:t>
      </w:r>
      <w:r w:rsidR="007350A3" w:rsidRPr="007350A3">
        <w:t>cette personne</w:t>
      </w:r>
      <w:r w:rsidRPr="007350A3">
        <w:t>, l'opportunité de pratiquer une activité physique comportant des contraintes d'organisation et d'horaire personnel. Au terme de son cours, l'étudiant</w:t>
      </w:r>
      <w:r w:rsidR="007350A3" w:rsidRPr="007350A3">
        <w:t>e ou l’étudiant</w:t>
      </w:r>
      <w:r w:rsidRPr="007350A3">
        <w:t xml:space="preserve"> sera capable d'insérer la pratique de l'activité physique parmi</w:t>
      </w:r>
      <w:r w:rsidRPr="00D41A6B">
        <w:t xml:space="preserve"> ses occupations et de s'assurer que cette activité apporte des effets positifs sur sa santé.</w:t>
      </w:r>
    </w:p>
    <w:bookmarkEnd w:id="67"/>
    <w:p w14:paraId="20EF0990" w14:textId="7B3D6859" w:rsidR="00A608A9" w:rsidRDefault="00A608A9" w:rsidP="00A608A9">
      <w:pPr>
        <w:rPr>
          <w:rFonts w:asciiTheme="majorHAnsi" w:hAnsiTheme="majorHAnsi"/>
          <w:color w:val="215868" w:themeColor="accent5" w:themeShade="80"/>
        </w:rPr>
      </w:pPr>
    </w:p>
    <w:p w14:paraId="5F0BC788" w14:textId="77777777" w:rsidR="00391DCE" w:rsidRDefault="00391DCE" w:rsidP="00A608A9">
      <w:pPr>
        <w:rPr>
          <w:rFonts w:asciiTheme="majorHAnsi" w:hAnsiTheme="majorHAnsi"/>
          <w:color w:val="215868" w:themeColor="accent5" w:themeShade="80"/>
        </w:rPr>
      </w:pPr>
    </w:p>
    <w:p w14:paraId="1A116C55" w14:textId="15E6A69A" w:rsidR="00A608A9" w:rsidRDefault="00A608A9" w:rsidP="00F24785">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68"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06426577"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482A1A87"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FA5346" w:rsidRDefault="000E2279" w:rsidP="008E4111">
            <w:pPr>
              <w:spacing w:after="60"/>
              <w:jc w:val="center"/>
              <w:rPr>
                <w:rFonts w:cs="Arial"/>
                <w:szCs w:val="24"/>
              </w:rPr>
            </w:pPr>
            <w:r>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040696CB"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FA5346" w:rsidRDefault="000E2279" w:rsidP="008E4111">
            <w:pPr>
              <w:spacing w:after="60"/>
              <w:jc w:val="center"/>
              <w:rPr>
                <w:rFonts w:cs="Arial"/>
                <w:szCs w:val="24"/>
              </w:rPr>
            </w:pPr>
            <w:r>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515758F6"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23DD3E9B" w:rsidR="008E4111" w:rsidRPr="006619CB" w:rsidRDefault="00395F40" w:rsidP="008E4111">
            <w:pPr>
              <w:spacing w:after="60"/>
              <w:jc w:val="center"/>
              <w:rPr>
                <w:rFonts w:cs="Arial"/>
                <w:szCs w:val="24"/>
              </w:rPr>
            </w:pPr>
            <w:r w:rsidRPr="006619CB">
              <w:rPr>
                <w:rFonts w:cs="Arial"/>
                <w:szCs w:val="24"/>
              </w:rPr>
              <w:t xml:space="preserve"> </w:t>
            </w:r>
            <w:r w:rsidR="00151828">
              <w:rPr>
                <w:rFonts w:cs="Arial"/>
                <w:szCs w:val="24"/>
              </w:rPr>
              <w:t>143</w:t>
            </w:r>
            <w:r w:rsidR="00EA4589" w:rsidRPr="006619CB">
              <w:rPr>
                <w:rFonts w:cs="Arial"/>
                <w:szCs w:val="24"/>
              </w:rPr>
              <w:t>$</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3C71FB25" w:rsidR="008E4111" w:rsidRPr="00FA5346" w:rsidRDefault="008E4111" w:rsidP="008E4111">
            <w:pPr>
              <w:spacing w:after="60"/>
              <w:rPr>
                <w:b/>
                <w:bCs/>
              </w:rPr>
            </w:pPr>
            <w:r w:rsidRPr="00FA5346">
              <w:rPr>
                <w:rFonts w:cs="Arial"/>
                <w:b/>
                <w:bCs/>
              </w:rPr>
              <w:t>109-36</w:t>
            </w:r>
            <w:r w:rsidR="00EA4589">
              <w:rPr>
                <w:rFonts w:cs="Arial"/>
                <w:b/>
                <w:bCs/>
              </w:rPr>
              <w:t>6</w:t>
            </w:r>
          </w:p>
        </w:tc>
        <w:tc>
          <w:tcPr>
            <w:tcW w:w="5387" w:type="dxa"/>
            <w:tcBorders>
              <w:top w:val="single" w:sz="4" w:space="0" w:color="auto"/>
              <w:left w:val="nil"/>
              <w:bottom w:val="single" w:sz="4" w:space="0" w:color="auto"/>
              <w:right w:val="single" w:sz="4" w:space="0" w:color="auto"/>
            </w:tcBorders>
          </w:tcPr>
          <w:p w14:paraId="17A6A9A7" w14:textId="62BCE92D" w:rsidR="008E4111" w:rsidRDefault="008E4111" w:rsidP="008E4111">
            <w:pPr>
              <w:spacing w:after="60"/>
            </w:pPr>
            <w:hyperlink w:anchor="_109-368-EM_Randonnée_d’hiver_1" w:history="1">
              <w:r w:rsidRPr="00F40587">
                <w:rPr>
                  <w:rStyle w:val="Lienhypertexte"/>
                </w:rPr>
                <w:t xml:space="preserve">Randonnée </w:t>
              </w:r>
              <w:r w:rsidR="00EA4589">
                <w:rPr>
                  <w:rStyle w:val="Lienhypertexte"/>
                </w:rPr>
                <w:t>pédestre</w:t>
              </w:r>
            </w:hyperlink>
          </w:p>
        </w:tc>
        <w:tc>
          <w:tcPr>
            <w:tcW w:w="1134" w:type="dxa"/>
            <w:tcBorders>
              <w:top w:val="single" w:sz="4" w:space="0" w:color="auto"/>
              <w:left w:val="single" w:sz="4" w:space="0" w:color="auto"/>
              <w:bottom w:val="single" w:sz="4" w:space="0" w:color="auto"/>
              <w:right w:val="single" w:sz="4" w:space="0" w:color="auto"/>
            </w:tcBorders>
          </w:tcPr>
          <w:p w14:paraId="2C5751B8" w14:textId="7786EED1" w:rsidR="008E4111" w:rsidRPr="006619CB" w:rsidRDefault="00151828" w:rsidP="008E4111">
            <w:pPr>
              <w:spacing w:after="60"/>
              <w:jc w:val="center"/>
              <w:rPr>
                <w:rFonts w:cs="Arial"/>
                <w:szCs w:val="24"/>
              </w:rPr>
            </w:pPr>
            <w:r>
              <w:rPr>
                <w:rFonts w:cs="Arial"/>
                <w:szCs w:val="24"/>
              </w:rPr>
              <w:t>100</w:t>
            </w:r>
            <w:r w:rsidR="00EA4589" w:rsidRPr="006619CB">
              <w:rPr>
                <w:rFonts w:cs="Arial"/>
                <w:szCs w:val="24"/>
              </w:rPr>
              <w:t>$</w:t>
            </w:r>
          </w:p>
        </w:tc>
      </w:tr>
    </w:tbl>
    <w:p w14:paraId="01A855E2" w14:textId="77777777" w:rsidR="00690911" w:rsidRDefault="00690911" w:rsidP="00690911">
      <w:bookmarkStart w:id="69" w:name="EM109514"/>
      <w:bookmarkStart w:id="70" w:name="_109-314-_EM_Musculation"/>
      <w:bookmarkEnd w:id="68"/>
      <w:bookmarkEnd w:id="69"/>
      <w:bookmarkEnd w:id="70"/>
    </w:p>
    <w:p w14:paraId="06FE75F8" w14:textId="4C167572" w:rsidR="00F24785" w:rsidRDefault="00F24785" w:rsidP="008957F0">
      <w:pPr>
        <w:pStyle w:val="Titre3"/>
      </w:pPr>
      <w:bookmarkStart w:id="71" w:name="_109-314-_EM_Musculation_1"/>
      <w:bookmarkStart w:id="72" w:name="_Toc223013749"/>
      <w:bookmarkEnd w:id="71"/>
      <w:r w:rsidRPr="00F24785">
        <w:t>109-314- EM</w:t>
      </w:r>
      <w:r w:rsidRPr="00F24785">
        <w:tab/>
      </w:r>
      <w:r w:rsidRPr="00BA547E">
        <w:t>Musculation</w:t>
      </w:r>
      <w:r w:rsidRPr="00F24785">
        <w:t xml:space="preserve"> (PA Ensemble 1 et 2) (Compétence 4EP2)</w:t>
      </w:r>
      <w:r w:rsidRPr="00F24785">
        <w:tab/>
        <w:t>1-1-1</w:t>
      </w:r>
      <w:bookmarkEnd w:id="72"/>
    </w:p>
    <w:p w14:paraId="565CC134" w14:textId="790618B7" w:rsidR="00A032A2" w:rsidRDefault="00A032A2" w:rsidP="00A032A2">
      <w:bookmarkStart w:id="73" w:name="EM109521"/>
      <w:bookmarkStart w:id="74" w:name="_Hlk114748147"/>
      <w:bookmarkEnd w:id="73"/>
      <w:r>
        <w:t xml:space="preserve">À partir des compétences acquises dans les deux premiers cours d’éducation physique, </w:t>
      </w:r>
      <w:r w:rsidR="00472198">
        <w:t>la personne étudiante</w:t>
      </w:r>
      <w:r>
        <w:t xml:space="preserve"> devra bâtir un programme d’entrainement musculaire dans le but d’optimiser les résultats d’entrainement. De plus, </w:t>
      </w:r>
      <w:r w:rsidR="00472198">
        <w:t>elle</w:t>
      </w:r>
      <w:r>
        <w:t xml:space="preserve"> aura à concevoir un programme d’activités physiques hors</w:t>
      </w:r>
      <w:r w:rsidR="00E12EE4">
        <w:t xml:space="preserve"> </w:t>
      </w:r>
      <w:r>
        <w:t>cours en développant des stratégies d’organisation et d’autonomie.</w:t>
      </w:r>
    </w:p>
    <w:p w14:paraId="0E01067B" w14:textId="77777777" w:rsidR="00A133E0" w:rsidRDefault="00A133E0" w:rsidP="008957F0"/>
    <w:p w14:paraId="7310040B" w14:textId="3BD94A99" w:rsidR="001A6F36" w:rsidRDefault="001A6F36" w:rsidP="008957F0">
      <w:pPr>
        <w:pStyle w:val="Titre3"/>
      </w:pPr>
      <w:bookmarkStart w:id="75" w:name="_109-321-_EM_Basketball"/>
      <w:bookmarkStart w:id="76" w:name="_109-344-_EM_Gestion"/>
      <w:bookmarkStart w:id="77" w:name="_Toc223013750"/>
      <w:bookmarkStart w:id="78" w:name="Section_athlete"/>
      <w:bookmarkEnd w:id="74"/>
      <w:bookmarkEnd w:id="75"/>
      <w:bookmarkEnd w:id="76"/>
      <w:r w:rsidRPr="006B02CA">
        <w:t>109-344- EM</w:t>
      </w:r>
      <w:r w:rsidR="00E437AA">
        <w:tab/>
      </w:r>
      <w:r w:rsidRPr="00BA547E">
        <w:t>Gestion du stress par l’activité physique</w:t>
      </w:r>
      <w:r w:rsidRPr="006B02CA">
        <w:t xml:space="preserve"> (PA </w:t>
      </w:r>
      <w:r w:rsidR="00851961">
        <w:t>e</w:t>
      </w:r>
      <w:r w:rsidRPr="006B02CA">
        <w:t>nsemble 1 et 2) (Compétence 4EP2)</w:t>
      </w:r>
      <w:r w:rsidRPr="006B02CA">
        <w:tab/>
        <w:t>1-1-1</w:t>
      </w:r>
      <w:bookmarkEnd w:id="77"/>
    </w:p>
    <w:p w14:paraId="31921794" w14:textId="53939C10" w:rsidR="00A032A2" w:rsidRPr="004C2B01" w:rsidRDefault="00A032A2" w:rsidP="00A032A2">
      <w:bookmarkStart w:id="79" w:name="EM109551"/>
      <w:bookmarkStart w:id="80" w:name="_109-351-_EM_Volleyball"/>
      <w:bookmarkStart w:id="81" w:name="_Hlk114748168"/>
      <w:bookmarkEnd w:id="79"/>
      <w:bookmarkEnd w:id="80"/>
      <w:r w:rsidRPr="004C2B01">
        <w:t xml:space="preserve">Ce cours propose à </w:t>
      </w:r>
      <w:r w:rsidR="008E2563">
        <w:t>la personne étudiante</w:t>
      </w:r>
      <w:r w:rsidR="008E2563" w:rsidRPr="004C2B01">
        <w:t xml:space="preserve"> </w:t>
      </w:r>
      <w:r w:rsidRPr="004C2B01">
        <w:t>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81"/>
    <w:p w14:paraId="6ECF7AA7" w14:textId="77777777" w:rsidR="009D0BA2" w:rsidRDefault="009D0BA2" w:rsidP="008957F0"/>
    <w:p w14:paraId="04DC89C4" w14:textId="1A49AA57" w:rsidR="001A6F36" w:rsidRPr="009D0BA2" w:rsidRDefault="001A6F36" w:rsidP="008957F0">
      <w:pPr>
        <w:pStyle w:val="Titre3"/>
      </w:pPr>
      <w:bookmarkStart w:id="82" w:name="_109-351-_EM_Volleyball_1"/>
      <w:bookmarkStart w:id="83" w:name="_Toc223013751"/>
      <w:bookmarkEnd w:id="82"/>
      <w:r w:rsidRPr="006B02CA">
        <w:t>109-351- EM</w:t>
      </w:r>
      <w:r w:rsidR="00E437AA">
        <w:tab/>
      </w:r>
      <w:r w:rsidRPr="00BA547E">
        <w:t>Volleyball</w:t>
      </w:r>
      <w:r w:rsidRPr="006B02CA">
        <w:t xml:space="preserve"> (PA Ensemble 1 et 2) (Compétence 4EP2)</w:t>
      </w:r>
      <w:r w:rsidRPr="006B02CA">
        <w:tab/>
        <w:t>1-1-1</w:t>
      </w:r>
      <w:bookmarkEnd w:id="83"/>
    </w:p>
    <w:p w14:paraId="4A202ED9" w14:textId="242EDA92" w:rsidR="00A032A2" w:rsidRDefault="00A032A2" w:rsidP="00A032A2">
      <w:bookmarkStart w:id="84" w:name="_Hlk114748178"/>
      <w:r w:rsidRPr="008F5483">
        <w:t>Dans ce cours, l</w:t>
      </w:r>
      <w:r w:rsidR="008E2563">
        <w:t>a</w:t>
      </w:r>
      <w:r w:rsidRPr="008F5483">
        <w:t xml:space="preserve"> </w:t>
      </w:r>
      <w:r w:rsidRPr="008E2563">
        <w:t>participant</w:t>
      </w:r>
      <w:r w:rsidR="008E2563" w:rsidRPr="008E2563">
        <w:t>e</w:t>
      </w:r>
      <w:r w:rsidR="008E2563">
        <w:t xml:space="preserve"> ou le participant</w:t>
      </w:r>
      <w:r w:rsidRPr="008F5483">
        <w:t xml:space="preserve"> s'implique dans le développement des habiletés de base</w:t>
      </w:r>
      <w:r w:rsidR="00D62EB0">
        <w:t>,</w:t>
      </w:r>
      <w:r w:rsidR="00D62EB0" w:rsidRPr="00D62EB0">
        <w:t xml:space="preserve"> approfondit le système de jeu 4-2, les stratégies collectives et les différentes règles reliées à ce sport</w:t>
      </w:r>
      <w:r w:rsidR="00D62EB0">
        <w:t xml:space="preserve"> </w:t>
      </w:r>
      <w:r w:rsidRPr="008F5483">
        <w:t>par la réalisation d'un mini cours présenté à ses partenaires et, bien sûr, par le jeu.</w:t>
      </w:r>
      <w:r>
        <w:t xml:space="preserve"> </w:t>
      </w:r>
      <w:r w:rsidR="008E2563">
        <w:t>La personne étudiante</w:t>
      </w:r>
      <w:r w:rsidRPr="008F5483">
        <w:t xml:space="preserve"> doit aussi intégrer à son emploi du temps personnel un programme d'activité physique qu'</w:t>
      </w:r>
      <w:r w:rsidR="008E2563">
        <w:t>elle</w:t>
      </w:r>
      <w:r w:rsidRPr="008F5483">
        <w:t xml:space="preserve"> a élaboré dans le but d'améliorer </w:t>
      </w:r>
      <w:r w:rsidR="00D62EB0" w:rsidRPr="00D62EB0">
        <w:t xml:space="preserve">un déterminant de </w:t>
      </w:r>
      <w:r w:rsidRPr="008F5483">
        <w:t>sa condition physique.</w:t>
      </w:r>
    </w:p>
    <w:bookmarkEnd w:id="84"/>
    <w:p w14:paraId="4F262D0E" w14:textId="77777777" w:rsidR="00A76A23" w:rsidRDefault="00A76A23"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85" w:name="_109-361-EM_Cyclotourisme_(intensif)"/>
      <w:bookmarkStart w:id="86" w:name="_Toc223013752"/>
      <w:bookmarkEnd w:id="85"/>
      <w:r w:rsidRPr="006B02CA">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86"/>
    </w:p>
    <w:p w14:paraId="4FDBFAAA" w14:textId="4A75767F" w:rsidR="009821E7" w:rsidRDefault="009821E7" w:rsidP="001A6F36">
      <w:pPr>
        <w:rPr>
          <w:b/>
          <w:bCs/>
          <w:i/>
          <w:iCs/>
        </w:rPr>
      </w:pPr>
      <w:bookmarkStart w:id="87" w:name="_Hlk143868561"/>
      <w:bookmarkStart w:id="88"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457803B7" w14:textId="6BCCD0EB" w:rsidR="00916C36" w:rsidRDefault="00916C36" w:rsidP="00916C36">
      <w:r>
        <w:t xml:space="preserve">Il s’agit d’une excursion préparatoire d’une journée suivie d’une excursion d’une fin de semaine dans la région de </w:t>
      </w:r>
      <w:r w:rsidRPr="003E553B">
        <w:t>l’Estrie</w:t>
      </w:r>
      <w:r>
        <w:t xml:space="preserve"> (50 à 80 km/jour) avec camping. La </w:t>
      </w:r>
      <w:r w:rsidRPr="008E2563">
        <w:t>participante</w:t>
      </w:r>
      <w:r>
        <w:t xml:space="preserve"> ou le participant devra assister aux trois rencontres préparatoires qui traiteront de sécurité, de mécanique, de préparation physique, du trajet et du matériel.</w:t>
      </w:r>
    </w:p>
    <w:p w14:paraId="2E7989F0" w14:textId="39CBE0C0" w:rsidR="00916C36" w:rsidRDefault="00916C36" w:rsidP="00916C36">
      <w:pPr>
        <w:spacing w:before="120"/>
      </w:pPr>
      <w:r w:rsidRPr="002602D0">
        <w:t>Ce cours s’adresse aux gens actifs</w:t>
      </w:r>
      <w:r w:rsidR="00910539">
        <w:t>.</w:t>
      </w:r>
      <w:r>
        <w:t xml:space="preserve"> </w:t>
      </w:r>
      <w:r w:rsidR="00910539">
        <w:t>L</w:t>
      </w:r>
      <w:r>
        <w:t>a</w:t>
      </w:r>
      <w:r w:rsidRPr="00EE6C4D">
        <w:t xml:space="preserve"> présence à toutes les activités est obligatoire. </w:t>
      </w:r>
      <w:r>
        <w:t xml:space="preserve">Le Cégep possède des vélos de cyclotourisme, il est possible d’en emprunter </w:t>
      </w:r>
      <w:r w:rsidR="00DB30DA">
        <w:t xml:space="preserve">un </w:t>
      </w:r>
      <w:r>
        <w:t xml:space="preserve">gratuitement. </w:t>
      </w:r>
    </w:p>
    <w:p w14:paraId="3B18E0DC" w14:textId="77777777" w:rsidR="00A032A2" w:rsidRDefault="00A032A2" w:rsidP="00A032A2"/>
    <w:p w14:paraId="44772998" w14:textId="2BF7FD64" w:rsidR="00A032A2" w:rsidRDefault="00A032A2" w:rsidP="00A032A2">
      <w:r w:rsidRPr="002602D0">
        <w:rPr>
          <w:b/>
          <w:bCs/>
        </w:rPr>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75C9DB92" w14:textId="77777777" w:rsidR="00916C36" w:rsidRDefault="00916C36" w:rsidP="00A032A2"/>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988"/>
        <w:gridCol w:w="3544"/>
        <w:gridCol w:w="3824"/>
        <w:gridCol w:w="1137"/>
      </w:tblGrid>
      <w:tr w:rsidR="00ED57C6" w:rsidRPr="00C1639F" w14:paraId="4A3FBDBB" w14:textId="77777777" w:rsidTr="00603A58">
        <w:tc>
          <w:tcPr>
            <w:tcW w:w="1988" w:type="dxa"/>
            <w:tcBorders>
              <w:top w:val="single" w:sz="4" w:space="0" w:color="auto"/>
              <w:left w:val="single" w:sz="4" w:space="0" w:color="auto"/>
              <w:right w:val="single" w:sz="4" w:space="0" w:color="auto"/>
            </w:tcBorders>
          </w:tcPr>
          <w:p w14:paraId="12A97FE6" w14:textId="77777777" w:rsidR="00475DF4" w:rsidRPr="00873D6F" w:rsidRDefault="00475DF4" w:rsidP="00475DF4">
            <w:pPr>
              <w:spacing w:before="60"/>
              <w:jc w:val="left"/>
              <w:rPr>
                <w:b/>
                <w:bCs/>
              </w:rPr>
            </w:pPr>
            <w:r w:rsidRPr="001843CF">
              <w:rPr>
                <w:b/>
                <w:bCs/>
                <w:sz w:val="20"/>
                <w:szCs w:val="20"/>
              </w:rPr>
              <w:t>Inscription au cours</w:t>
            </w:r>
          </w:p>
        </w:tc>
        <w:tc>
          <w:tcPr>
            <w:tcW w:w="8505" w:type="dxa"/>
            <w:gridSpan w:val="3"/>
            <w:tcBorders>
              <w:top w:val="single" w:sz="4" w:space="0" w:color="auto"/>
              <w:left w:val="single" w:sz="4" w:space="0" w:color="auto"/>
              <w:bottom w:val="nil"/>
              <w:right w:val="single" w:sz="4" w:space="0" w:color="auto"/>
            </w:tcBorders>
          </w:tcPr>
          <w:p w14:paraId="1F517AD7" w14:textId="0DE81E88" w:rsidR="00D0737F" w:rsidRDefault="00D0737F" w:rsidP="00D0737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 xml:space="preserve">vous expliquant comment confirmer votre place. L’inscription se fait via un formulaire Omnivox </w:t>
            </w:r>
            <w:r>
              <w:rPr>
                <w:sz w:val="20"/>
                <w:szCs w:val="20"/>
              </w:rPr>
              <w:t xml:space="preserve">qui sera </w:t>
            </w:r>
            <w:r w:rsidRPr="00A30076">
              <w:rPr>
                <w:sz w:val="20"/>
                <w:szCs w:val="20"/>
              </w:rPr>
              <w:t xml:space="preserve">disponible à compter du </w:t>
            </w:r>
            <w:r w:rsidR="00554251" w:rsidRPr="00DA0123">
              <w:rPr>
                <w:sz w:val="20"/>
                <w:szCs w:val="20"/>
              </w:rPr>
              <w:t xml:space="preserve">mercredi </w:t>
            </w:r>
            <w:r w:rsidR="00554251">
              <w:rPr>
                <w:sz w:val="20"/>
                <w:szCs w:val="20"/>
              </w:rPr>
              <w:t xml:space="preserve">22 avril </w:t>
            </w:r>
            <w:r w:rsidR="00554251" w:rsidRPr="00DA0123">
              <w:rPr>
                <w:sz w:val="20"/>
                <w:szCs w:val="20"/>
              </w:rPr>
              <w:t>à 13h</w:t>
            </w:r>
            <w:r w:rsidR="00554251">
              <w:rPr>
                <w:sz w:val="20"/>
                <w:szCs w:val="20"/>
              </w:rPr>
              <w:t xml:space="preserve"> jusqu’au lundi 27 avril à 18h</w:t>
            </w:r>
            <w:r w:rsidRPr="003E553B">
              <w:rPr>
                <w:sz w:val="20"/>
                <w:szCs w:val="20"/>
              </w:rPr>
              <w:t>.</w:t>
            </w:r>
            <w:r w:rsidRPr="00A30076">
              <w:rPr>
                <w:sz w:val="20"/>
                <w:szCs w:val="20"/>
              </w:rPr>
              <w:t xml:space="preserve"> Le choix du groupe</w:t>
            </w:r>
            <w:r w:rsidRPr="006627EB">
              <w:rPr>
                <w:sz w:val="20"/>
                <w:szCs w:val="20"/>
              </w:rPr>
              <w:t xml:space="preserve"> se fait au moment de l’inscription.</w:t>
            </w:r>
            <w:r>
              <w:t xml:space="preserve"> </w:t>
            </w:r>
          </w:p>
          <w:p w14:paraId="0A0DB0AE" w14:textId="7A68419F" w:rsidR="00D0737F" w:rsidRPr="00472DBC" w:rsidRDefault="00D0737F"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23A2D" w:rsidRPr="00C1639F" w14:paraId="0B896DF5" w14:textId="77777777" w:rsidTr="00603A58">
        <w:tc>
          <w:tcPr>
            <w:tcW w:w="1988" w:type="dxa"/>
            <w:vMerge w:val="restart"/>
            <w:tcBorders>
              <w:top w:val="single" w:sz="4" w:space="0" w:color="auto"/>
              <w:left w:val="single" w:sz="4" w:space="0" w:color="auto"/>
              <w:right w:val="single" w:sz="4" w:space="0" w:color="auto"/>
            </w:tcBorders>
          </w:tcPr>
          <w:p w14:paraId="0A5E8375" w14:textId="77777777" w:rsidR="00475DF4" w:rsidRDefault="00475DF4" w:rsidP="00475DF4">
            <w:pPr>
              <w:spacing w:before="60"/>
              <w:rPr>
                <w:b/>
                <w:bCs/>
                <w:sz w:val="20"/>
                <w:szCs w:val="20"/>
              </w:rPr>
            </w:pPr>
            <w:r w:rsidRPr="00873D6F">
              <w:rPr>
                <w:b/>
                <w:bCs/>
                <w:sz w:val="20"/>
                <w:szCs w:val="20"/>
              </w:rPr>
              <w:t>Coût </w:t>
            </w:r>
          </w:p>
          <w:p w14:paraId="66E5CEC8" w14:textId="33D175CB" w:rsidR="00475DF4" w:rsidRPr="00894A29" w:rsidRDefault="00475DF4" w:rsidP="00475DF4">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A90006">
              <w:rPr>
                <w:rFonts w:cs="Arial"/>
                <w:bCs/>
                <w:i/>
                <w:iCs/>
                <w:sz w:val="18"/>
                <w:szCs w:val="18"/>
              </w:rPr>
              <w:t>3</w:t>
            </w:r>
            <w:r w:rsidRPr="00894A29">
              <w:rPr>
                <w:rFonts w:cs="Arial"/>
                <w:bCs/>
                <w:i/>
                <w:iCs/>
                <w:sz w:val="18"/>
                <w:szCs w:val="18"/>
              </w:rPr>
              <w:t>.</w:t>
            </w:r>
          </w:p>
        </w:tc>
        <w:tc>
          <w:tcPr>
            <w:tcW w:w="7368" w:type="dxa"/>
            <w:gridSpan w:val="2"/>
            <w:tcBorders>
              <w:top w:val="single" w:sz="4" w:space="0" w:color="auto"/>
              <w:left w:val="single" w:sz="4" w:space="0" w:color="auto"/>
              <w:bottom w:val="nil"/>
            </w:tcBorders>
          </w:tcPr>
          <w:p w14:paraId="7DE85911" w14:textId="66FDD27D" w:rsidR="00475DF4" w:rsidRPr="0067553C" w:rsidRDefault="00475DF4" w:rsidP="00475DF4">
            <w:pPr>
              <w:spacing w:before="60"/>
              <w:rPr>
                <w:sz w:val="20"/>
                <w:szCs w:val="20"/>
              </w:rPr>
            </w:pPr>
            <w:r w:rsidRPr="00472DBC">
              <w:rPr>
                <w:sz w:val="20"/>
                <w:szCs w:val="20"/>
                <w:u w:val="single"/>
              </w:rPr>
              <w:t>Coût de base</w:t>
            </w:r>
            <w:r w:rsidRPr="00472DBC">
              <w:rPr>
                <w:sz w:val="20"/>
                <w:szCs w:val="20"/>
              </w:rPr>
              <w:t xml:space="preserve"> pour le camping, l’encadrement, le transport des </w:t>
            </w:r>
            <w:r>
              <w:rPr>
                <w:sz w:val="20"/>
                <w:szCs w:val="20"/>
              </w:rPr>
              <w:t xml:space="preserve">personnes </w:t>
            </w:r>
            <w:r w:rsidRPr="00472DBC">
              <w:rPr>
                <w:sz w:val="20"/>
                <w:szCs w:val="20"/>
              </w:rPr>
              <w:t>participant</w:t>
            </w:r>
            <w:r>
              <w:rPr>
                <w:sz w:val="20"/>
                <w:szCs w:val="20"/>
              </w:rPr>
              <w:t>e</w:t>
            </w:r>
            <w:r w:rsidRPr="00472DBC">
              <w:rPr>
                <w:sz w:val="20"/>
                <w:szCs w:val="20"/>
              </w:rPr>
              <w:t>s et des vélos :</w:t>
            </w:r>
          </w:p>
        </w:tc>
        <w:tc>
          <w:tcPr>
            <w:tcW w:w="1137" w:type="dxa"/>
            <w:tcBorders>
              <w:top w:val="single" w:sz="4" w:space="0" w:color="auto"/>
              <w:right w:val="single" w:sz="4" w:space="0" w:color="auto"/>
            </w:tcBorders>
          </w:tcPr>
          <w:p w14:paraId="55ADE726" w14:textId="05C9C792" w:rsidR="00475DF4" w:rsidRPr="00E042CC" w:rsidRDefault="003607FF" w:rsidP="00475DF4">
            <w:pPr>
              <w:spacing w:before="60"/>
              <w:jc w:val="center"/>
            </w:pPr>
            <w:r>
              <w:rPr>
                <w:sz w:val="20"/>
                <w:szCs w:val="20"/>
              </w:rPr>
              <w:t>143</w:t>
            </w:r>
            <w:r w:rsidR="00475DF4" w:rsidRPr="00E042CC">
              <w:rPr>
                <w:sz w:val="20"/>
                <w:szCs w:val="20"/>
              </w:rPr>
              <w:t xml:space="preserve"> $</w:t>
            </w:r>
          </w:p>
        </w:tc>
      </w:tr>
      <w:tr w:rsidR="00423A2D" w:rsidRPr="00C1639F" w14:paraId="398FA6B0" w14:textId="77777777" w:rsidTr="00603A58">
        <w:tc>
          <w:tcPr>
            <w:tcW w:w="1988" w:type="dxa"/>
            <w:vMerge/>
            <w:tcBorders>
              <w:left w:val="single" w:sz="4" w:space="0" w:color="auto"/>
              <w:bottom w:val="single" w:sz="4" w:space="0" w:color="auto"/>
              <w:right w:val="single" w:sz="4" w:space="0" w:color="auto"/>
            </w:tcBorders>
          </w:tcPr>
          <w:p w14:paraId="324BF89E" w14:textId="77777777" w:rsidR="00475DF4" w:rsidRPr="008764A6" w:rsidRDefault="00475DF4" w:rsidP="00475DF4">
            <w:pPr>
              <w:rPr>
                <w:u w:val="single"/>
              </w:rPr>
            </w:pPr>
          </w:p>
        </w:tc>
        <w:tc>
          <w:tcPr>
            <w:tcW w:w="7368" w:type="dxa"/>
            <w:gridSpan w:val="2"/>
            <w:tcBorders>
              <w:top w:val="nil"/>
              <w:left w:val="single" w:sz="4" w:space="0" w:color="auto"/>
              <w:bottom w:val="single" w:sz="4" w:space="0" w:color="auto"/>
            </w:tcBorders>
          </w:tcPr>
          <w:p w14:paraId="7BF81D4C" w14:textId="26404187" w:rsidR="00475DF4" w:rsidRPr="00603A58" w:rsidRDefault="00475DF4" w:rsidP="00475DF4">
            <w:pPr>
              <w:spacing w:before="120"/>
              <w:rPr>
                <w:sz w:val="20"/>
                <w:szCs w:val="20"/>
              </w:rPr>
            </w:pPr>
            <w:r w:rsidRPr="00472DBC">
              <w:rPr>
                <w:sz w:val="20"/>
                <w:szCs w:val="20"/>
                <w:u w:val="single"/>
              </w:rPr>
              <w:t>Frais supplémentaires</w:t>
            </w:r>
            <w:r w:rsidRPr="00472DBC">
              <w:rPr>
                <w:sz w:val="20"/>
                <w:szCs w:val="20"/>
              </w:rPr>
              <w:t xml:space="preserve"> à prévoir pour la nourriture :</w:t>
            </w:r>
          </w:p>
        </w:tc>
        <w:tc>
          <w:tcPr>
            <w:tcW w:w="1137" w:type="dxa"/>
            <w:tcBorders>
              <w:bottom w:val="single" w:sz="4" w:space="0" w:color="auto"/>
              <w:right w:val="single" w:sz="4" w:space="0" w:color="auto"/>
            </w:tcBorders>
          </w:tcPr>
          <w:p w14:paraId="7888F799" w14:textId="1725A3ED" w:rsidR="00475DF4" w:rsidRPr="00E042CC" w:rsidRDefault="003607FF" w:rsidP="00475DF4">
            <w:pPr>
              <w:spacing w:before="120"/>
              <w:jc w:val="center"/>
              <w:rPr>
                <w:sz w:val="20"/>
                <w:szCs w:val="20"/>
              </w:rPr>
            </w:pPr>
            <w:r>
              <w:rPr>
                <w:sz w:val="20"/>
                <w:szCs w:val="20"/>
              </w:rPr>
              <w:t>30</w:t>
            </w:r>
            <w:r w:rsidR="00475DF4" w:rsidRPr="00E042CC">
              <w:rPr>
                <w:sz w:val="20"/>
                <w:szCs w:val="20"/>
              </w:rPr>
              <w:t xml:space="preserve"> $</w:t>
            </w:r>
          </w:p>
        </w:tc>
      </w:tr>
      <w:tr w:rsidR="004D1D93" w:rsidRPr="00C1639F" w14:paraId="0ADABBAC"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8" w:type="dxa"/>
            <w:tcBorders>
              <w:top w:val="single" w:sz="4" w:space="0" w:color="auto"/>
              <w:left w:val="single" w:sz="4" w:space="0" w:color="auto"/>
              <w:bottom w:val="nil"/>
              <w:right w:val="single" w:sz="4" w:space="0" w:color="auto"/>
            </w:tcBorders>
          </w:tcPr>
          <w:p w14:paraId="56FA7C63" w14:textId="77777777" w:rsidR="004D1D93" w:rsidRPr="008764A6" w:rsidRDefault="004D1D93" w:rsidP="004D1D93">
            <w:pPr>
              <w:spacing w:before="60"/>
              <w:jc w:val="left"/>
              <w:rPr>
                <w:u w:val="single"/>
              </w:rPr>
            </w:pPr>
            <w:r w:rsidRPr="00DA7DA5">
              <w:rPr>
                <w:b/>
                <w:bCs/>
                <w:sz w:val="20"/>
                <w:szCs w:val="20"/>
              </w:rPr>
              <w:t>Date limite</w:t>
            </w:r>
          </w:p>
        </w:tc>
        <w:tc>
          <w:tcPr>
            <w:tcW w:w="3544" w:type="dxa"/>
            <w:tcBorders>
              <w:top w:val="single" w:sz="4" w:space="0" w:color="auto"/>
              <w:left w:val="single" w:sz="4" w:space="0" w:color="auto"/>
              <w:bottom w:val="nil"/>
              <w:right w:val="nil"/>
            </w:tcBorders>
            <w:vAlign w:val="center"/>
          </w:tcPr>
          <w:p w14:paraId="6282C29F" w14:textId="28D311A6" w:rsidR="004D1D93" w:rsidRPr="000D3F7B" w:rsidRDefault="004D1D93" w:rsidP="004D1D93">
            <w:pPr>
              <w:spacing w:before="60"/>
              <w:ind w:right="-107"/>
            </w:pPr>
            <w:r w:rsidRPr="000D3F7B">
              <w:rPr>
                <w:sz w:val="20"/>
                <w:szCs w:val="20"/>
              </w:rPr>
              <w:t>Paiement </w:t>
            </w:r>
            <w:r>
              <w:rPr>
                <w:sz w:val="20"/>
                <w:szCs w:val="20"/>
              </w:rPr>
              <w:t>et remboursement</w:t>
            </w:r>
            <w:r w:rsidRPr="000D3F7B">
              <w:rPr>
                <w:sz w:val="20"/>
                <w:szCs w:val="20"/>
              </w:rPr>
              <w:t>:</w:t>
            </w:r>
          </w:p>
        </w:tc>
        <w:tc>
          <w:tcPr>
            <w:tcW w:w="4961" w:type="dxa"/>
            <w:gridSpan w:val="2"/>
            <w:tcBorders>
              <w:top w:val="single" w:sz="4" w:space="0" w:color="auto"/>
              <w:left w:val="nil"/>
              <w:bottom w:val="nil"/>
              <w:right w:val="single" w:sz="4" w:space="0" w:color="auto"/>
            </w:tcBorders>
          </w:tcPr>
          <w:p w14:paraId="4D7133BD" w14:textId="3A4DEB72" w:rsidR="004D1D93" w:rsidRPr="00474A26" w:rsidRDefault="004D1D93" w:rsidP="004D1D93">
            <w:pPr>
              <w:spacing w:before="60"/>
              <w:rPr>
                <w:sz w:val="20"/>
                <w:szCs w:val="20"/>
                <w:highlight w:val="yellow"/>
              </w:rPr>
            </w:pPr>
            <w:r>
              <w:rPr>
                <w:sz w:val="20"/>
                <w:szCs w:val="20"/>
              </w:rPr>
              <w:t xml:space="preserve">Mercredi 20 mai </w:t>
            </w:r>
            <w:r w:rsidRPr="00A15C04">
              <w:rPr>
                <w:sz w:val="20"/>
                <w:szCs w:val="20"/>
              </w:rPr>
              <w:t>2026</w:t>
            </w:r>
          </w:p>
        </w:tc>
      </w:tr>
      <w:tr w:rsidR="004D1D93" w:rsidRPr="00C1639F" w14:paraId="7D950D6A"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988" w:type="dxa"/>
            <w:tcBorders>
              <w:top w:val="nil"/>
              <w:left w:val="single" w:sz="4" w:space="0" w:color="auto"/>
              <w:bottom w:val="nil"/>
              <w:right w:val="single" w:sz="4" w:space="0" w:color="auto"/>
            </w:tcBorders>
          </w:tcPr>
          <w:p w14:paraId="045E5914" w14:textId="77777777" w:rsidR="004D1D93" w:rsidRPr="008764A6" w:rsidRDefault="004D1D93" w:rsidP="004D1D93">
            <w:pPr>
              <w:rPr>
                <w:u w:val="single"/>
              </w:rPr>
            </w:pPr>
          </w:p>
        </w:tc>
        <w:tc>
          <w:tcPr>
            <w:tcW w:w="3544" w:type="dxa"/>
            <w:tcBorders>
              <w:top w:val="nil"/>
              <w:left w:val="single" w:sz="4" w:space="0" w:color="auto"/>
              <w:bottom w:val="nil"/>
              <w:right w:val="nil"/>
            </w:tcBorders>
            <w:vAlign w:val="center"/>
          </w:tcPr>
          <w:p w14:paraId="328C1275" w14:textId="1E5B2E23" w:rsidR="004D1D93" w:rsidRPr="009E782C" w:rsidRDefault="004D1D93" w:rsidP="004D1D93">
            <w:pPr>
              <w:ind w:right="461"/>
              <w:rPr>
                <w:sz w:val="20"/>
                <w:szCs w:val="20"/>
              </w:rPr>
            </w:pPr>
            <w:r w:rsidRPr="009E782C">
              <w:rPr>
                <w:sz w:val="20"/>
                <w:szCs w:val="20"/>
              </w:rPr>
              <w:t>Désinscription :</w:t>
            </w:r>
          </w:p>
        </w:tc>
        <w:tc>
          <w:tcPr>
            <w:tcW w:w="4961" w:type="dxa"/>
            <w:gridSpan w:val="2"/>
            <w:tcBorders>
              <w:top w:val="nil"/>
              <w:left w:val="nil"/>
              <w:bottom w:val="nil"/>
              <w:right w:val="single" w:sz="4" w:space="0" w:color="auto"/>
            </w:tcBorders>
            <w:vAlign w:val="center"/>
          </w:tcPr>
          <w:p w14:paraId="42ACE334" w14:textId="5A4E3E4B" w:rsidR="004D1D93" w:rsidRPr="00474A26" w:rsidRDefault="004D1D93" w:rsidP="004D1D93">
            <w:pPr>
              <w:jc w:val="left"/>
              <w:rPr>
                <w:sz w:val="20"/>
                <w:szCs w:val="20"/>
                <w:highlight w:val="yellow"/>
              </w:rPr>
            </w:pPr>
            <w:r>
              <w:rPr>
                <w:sz w:val="20"/>
                <w:szCs w:val="20"/>
              </w:rPr>
              <w:t>Vendredi 11 septembre 2026</w:t>
            </w:r>
          </w:p>
        </w:tc>
      </w:tr>
      <w:tr w:rsidR="004D1D93" w:rsidRPr="00C1639F" w14:paraId="7E5DE9C6" w14:textId="77777777" w:rsidTr="00603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988" w:type="dxa"/>
            <w:tcBorders>
              <w:top w:val="nil"/>
              <w:left w:val="single" w:sz="4" w:space="0" w:color="auto"/>
              <w:bottom w:val="nil"/>
              <w:right w:val="single" w:sz="4" w:space="0" w:color="auto"/>
            </w:tcBorders>
          </w:tcPr>
          <w:p w14:paraId="5A309F4E" w14:textId="77777777" w:rsidR="004D1D93" w:rsidRDefault="004D1D93" w:rsidP="004D1D93"/>
        </w:tc>
        <w:tc>
          <w:tcPr>
            <w:tcW w:w="3544" w:type="dxa"/>
            <w:tcBorders>
              <w:top w:val="nil"/>
              <w:left w:val="single" w:sz="4" w:space="0" w:color="auto"/>
              <w:bottom w:val="nil"/>
              <w:right w:val="nil"/>
            </w:tcBorders>
            <w:vAlign w:val="center"/>
          </w:tcPr>
          <w:p w14:paraId="165C60A9" w14:textId="16598BB6" w:rsidR="004D1D93" w:rsidRPr="009E782C" w:rsidRDefault="004D1D93" w:rsidP="004D1D93">
            <w:pPr>
              <w:rPr>
                <w:sz w:val="20"/>
                <w:szCs w:val="20"/>
              </w:rPr>
            </w:pPr>
            <w:r w:rsidRPr="00EC0510">
              <w:rPr>
                <w:sz w:val="20"/>
                <w:szCs w:val="20"/>
              </w:rPr>
              <w:t xml:space="preserve">Abandon : </w:t>
            </w:r>
          </w:p>
        </w:tc>
        <w:tc>
          <w:tcPr>
            <w:tcW w:w="4961" w:type="dxa"/>
            <w:gridSpan w:val="2"/>
            <w:tcBorders>
              <w:top w:val="nil"/>
              <w:left w:val="nil"/>
              <w:bottom w:val="nil"/>
              <w:right w:val="single" w:sz="4" w:space="0" w:color="auto"/>
            </w:tcBorders>
          </w:tcPr>
          <w:p w14:paraId="70F4E764" w14:textId="06B8A0D6" w:rsidR="004D1D93" w:rsidRPr="00474A26" w:rsidRDefault="004D1D93" w:rsidP="004D1D93">
            <w:pPr>
              <w:rPr>
                <w:sz w:val="20"/>
                <w:szCs w:val="20"/>
                <w:highlight w:val="yellow"/>
              </w:rPr>
            </w:pPr>
            <w:r>
              <w:rPr>
                <w:sz w:val="20"/>
                <w:szCs w:val="20"/>
              </w:rPr>
              <w:t>Jeudi 17 septembre 2026</w:t>
            </w:r>
          </w:p>
        </w:tc>
      </w:tr>
    </w:tbl>
    <w:p w14:paraId="7FB36669" w14:textId="77777777" w:rsidR="00603A58" w:rsidRPr="00603A58" w:rsidRDefault="00603A58" w:rsidP="00A032A2">
      <w:pPr>
        <w:rPr>
          <w:sz w:val="4"/>
          <w:szCs w:val="4"/>
        </w:rPr>
      </w:pPr>
    </w:p>
    <w:p w14:paraId="0EF372C4" w14:textId="77777777" w:rsidR="00D0737F" w:rsidRDefault="00D0737F" w:rsidP="00D0737F">
      <w:pPr>
        <w:rPr>
          <w:rFonts w:cs="Arial"/>
          <w:b/>
          <w:sz w:val="18"/>
          <w:szCs w:val="18"/>
        </w:rPr>
      </w:pPr>
    </w:p>
    <w:tbl>
      <w:tblPr>
        <w:tblW w:w="10485" w:type="dxa"/>
        <w:tblCellMar>
          <w:top w:w="15" w:type="dxa"/>
          <w:left w:w="70" w:type="dxa"/>
          <w:bottom w:w="15" w:type="dxa"/>
          <w:right w:w="70" w:type="dxa"/>
        </w:tblCellMar>
        <w:tblLook w:val="04A0" w:firstRow="1" w:lastRow="0" w:firstColumn="1" w:lastColumn="0" w:noHBand="0" w:noVBand="1"/>
      </w:tblPr>
      <w:tblGrid>
        <w:gridCol w:w="1200"/>
        <w:gridCol w:w="9285"/>
      </w:tblGrid>
      <w:tr w:rsidR="00D0737F" w:rsidRPr="007D7996" w14:paraId="3ED72BF8" w14:textId="77777777" w:rsidTr="00617479">
        <w:trPr>
          <w:trHeight w:val="465"/>
        </w:trPr>
        <w:tc>
          <w:tcPr>
            <w:tcW w:w="10485" w:type="dxa"/>
            <w:gridSpan w:val="2"/>
            <w:tcBorders>
              <w:bottom w:val="nil"/>
            </w:tcBorders>
            <w:vAlign w:val="bottom"/>
            <w:hideMark/>
          </w:tcPr>
          <w:p w14:paraId="2C867F87" w14:textId="77777777" w:rsidR="00D0737F" w:rsidRPr="007D7996" w:rsidRDefault="00D0737F" w:rsidP="00617479">
            <w:pPr>
              <w:jc w:val="left"/>
              <w:rPr>
                <w:rFonts w:cs="Arial"/>
                <w:b/>
                <w:bCs/>
                <w:sz w:val="22"/>
                <w:szCs w:val="22"/>
                <w:lang w:eastAsia="fr-CA"/>
              </w:rPr>
            </w:pPr>
            <w:r w:rsidRPr="007D7996">
              <w:rPr>
                <w:rFonts w:cs="Arial"/>
                <w:b/>
                <w:bCs/>
                <w:lang w:eastAsia="fr-CA"/>
              </w:rPr>
              <w:t>Horaire du cours 109-361-EM   Cyclotourisme (intensif)</w:t>
            </w:r>
          </w:p>
        </w:tc>
      </w:tr>
      <w:tr w:rsidR="00D0737F" w:rsidRPr="007D7996" w14:paraId="2EF382B4" w14:textId="77777777" w:rsidTr="00617479">
        <w:trPr>
          <w:trHeight w:val="420"/>
        </w:trPr>
        <w:tc>
          <w:tcPr>
            <w:tcW w:w="10485" w:type="dxa"/>
            <w:gridSpan w:val="2"/>
            <w:tcBorders>
              <w:top w:val="nil"/>
              <w:bottom w:val="nil"/>
            </w:tcBorders>
            <w:hideMark/>
          </w:tcPr>
          <w:p w14:paraId="5FBE9F56" w14:textId="77777777" w:rsidR="00D0737F" w:rsidRPr="007D7996" w:rsidRDefault="00D0737F" w:rsidP="00617479">
            <w:pPr>
              <w:jc w:val="left"/>
              <w:rPr>
                <w:rFonts w:cs="Arial"/>
                <w:sz w:val="18"/>
                <w:szCs w:val="18"/>
                <w:lang w:eastAsia="fr-CA"/>
              </w:rPr>
            </w:pPr>
            <w:r w:rsidRPr="007D7996">
              <w:rPr>
                <w:rFonts w:cs="Arial"/>
                <w:sz w:val="18"/>
                <w:szCs w:val="18"/>
                <w:lang w:eastAsia="fr-CA"/>
              </w:rPr>
              <w:t>(L’horaire peut changer en fonction du nombre d’inscriptions.)</w:t>
            </w:r>
          </w:p>
        </w:tc>
      </w:tr>
      <w:tr w:rsidR="00D0737F" w:rsidRPr="007D7996" w14:paraId="7DBD1B1B" w14:textId="77777777" w:rsidTr="00617479">
        <w:trPr>
          <w:trHeight w:val="345"/>
        </w:trPr>
        <w:tc>
          <w:tcPr>
            <w:tcW w:w="1200" w:type="dxa"/>
            <w:tcBorders>
              <w:top w:val="single" w:sz="4" w:space="0" w:color="auto"/>
              <w:left w:val="single" w:sz="4" w:space="0" w:color="auto"/>
              <w:bottom w:val="nil"/>
              <w:right w:val="single" w:sz="4" w:space="0" w:color="auto"/>
            </w:tcBorders>
            <w:shd w:val="clear" w:color="000000" w:fill="D9D9D9"/>
            <w:vAlign w:val="center"/>
            <w:hideMark/>
          </w:tcPr>
          <w:p w14:paraId="4EEA12C6"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9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F188A" w14:textId="77777777" w:rsidR="00D0737F" w:rsidRPr="007D7996" w:rsidRDefault="00D0737F" w:rsidP="00617479">
            <w:pPr>
              <w:jc w:val="left"/>
              <w:rPr>
                <w:rFonts w:cs="Arial"/>
                <w:b/>
                <w:bCs/>
                <w:color w:val="000000"/>
                <w:sz w:val="18"/>
                <w:szCs w:val="18"/>
                <w:lang w:eastAsia="fr-CA"/>
              </w:rPr>
            </w:pPr>
            <w:r w:rsidRPr="007D7996">
              <w:rPr>
                <w:rFonts w:cs="Arial"/>
                <w:b/>
                <w:bCs/>
                <w:color w:val="000000"/>
                <w:sz w:val="18"/>
                <w:szCs w:val="18"/>
                <w:lang w:eastAsia="fr-CA"/>
              </w:rPr>
              <w:t>DATES ET HEURES</w:t>
            </w:r>
          </w:p>
        </w:tc>
      </w:tr>
      <w:tr w:rsidR="00076D57" w:rsidRPr="007D7996" w14:paraId="5FA1A25E" w14:textId="77777777" w:rsidTr="00617479">
        <w:trPr>
          <w:trHeight w:val="270"/>
        </w:trPr>
        <w:tc>
          <w:tcPr>
            <w:tcW w:w="1200" w:type="dxa"/>
            <w:tcBorders>
              <w:top w:val="single" w:sz="4" w:space="0" w:color="auto"/>
              <w:left w:val="single" w:sz="4" w:space="0" w:color="auto"/>
              <w:bottom w:val="nil"/>
              <w:right w:val="nil"/>
            </w:tcBorders>
            <w:vAlign w:val="center"/>
            <w:hideMark/>
          </w:tcPr>
          <w:p w14:paraId="5AC5C4C2"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Cours #1</w:t>
            </w:r>
          </w:p>
        </w:tc>
        <w:tc>
          <w:tcPr>
            <w:tcW w:w="9285" w:type="dxa"/>
            <w:vMerge w:val="restart"/>
            <w:tcBorders>
              <w:top w:val="single" w:sz="4" w:space="0" w:color="auto"/>
              <w:left w:val="single" w:sz="4" w:space="0" w:color="auto"/>
              <w:right w:val="single" w:sz="4" w:space="0" w:color="auto"/>
            </w:tcBorders>
            <w:shd w:val="clear" w:color="000000" w:fill="FFFFFF"/>
            <w:hideMark/>
          </w:tcPr>
          <w:p w14:paraId="0FF35459"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4</w:t>
            </w:r>
            <w:r w:rsidRPr="007D7996">
              <w:rPr>
                <w:rFonts w:cs="Arial"/>
                <w:color w:val="000000"/>
                <w:sz w:val="18"/>
                <w:szCs w:val="18"/>
                <w:lang w:eastAsia="fr-CA"/>
              </w:rPr>
              <w:t xml:space="preserve"> mai</w:t>
            </w:r>
          </w:p>
          <w:p w14:paraId="34709F72" w14:textId="04F7917C" w:rsidR="00076D57" w:rsidRPr="007D7996" w:rsidRDefault="00076D57" w:rsidP="00076D57">
            <w:pPr>
              <w:spacing w:before="40"/>
              <w:jc w:val="left"/>
              <w:rPr>
                <w:rFonts w:cs="Arial"/>
                <w:color w:val="000000"/>
                <w:sz w:val="18"/>
                <w:szCs w:val="18"/>
                <w:lang w:eastAsia="fr-CA"/>
              </w:rPr>
            </w:pPr>
            <w:r w:rsidRPr="005A1123">
              <w:rPr>
                <w:rFonts w:cs="Arial"/>
                <w:color w:val="000000"/>
                <w:sz w:val="18"/>
                <w:szCs w:val="18"/>
                <w:lang w:eastAsia="fr-CA"/>
              </w:rPr>
              <w:t xml:space="preserve">19 h à 22 h, </w:t>
            </w:r>
            <w:r w:rsidRPr="007D7996">
              <w:rPr>
                <w:rFonts w:cs="Arial"/>
                <w:color w:val="000000"/>
                <w:sz w:val="18"/>
                <w:szCs w:val="18"/>
                <w:lang w:eastAsia="fr-CA"/>
              </w:rPr>
              <w:t>local CR-9 (Centre sportif), CEGEP Édouard-Montpetit</w:t>
            </w:r>
          </w:p>
        </w:tc>
      </w:tr>
      <w:tr w:rsidR="00076D57" w:rsidRPr="007D7996" w14:paraId="43F913E2" w14:textId="77777777" w:rsidTr="00617479">
        <w:trPr>
          <w:trHeight w:val="270"/>
        </w:trPr>
        <w:tc>
          <w:tcPr>
            <w:tcW w:w="1200" w:type="dxa"/>
            <w:tcBorders>
              <w:top w:val="nil"/>
              <w:left w:val="single" w:sz="4" w:space="0" w:color="auto"/>
              <w:bottom w:val="nil"/>
              <w:right w:val="nil"/>
            </w:tcBorders>
            <w:vAlign w:val="center"/>
            <w:hideMark/>
          </w:tcPr>
          <w:p w14:paraId="56DED4B3"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nil"/>
              <w:right w:val="single" w:sz="4" w:space="0" w:color="auto"/>
            </w:tcBorders>
            <w:shd w:val="clear" w:color="000000" w:fill="FFFFFF"/>
            <w:hideMark/>
          </w:tcPr>
          <w:p w14:paraId="3D92CE17" w14:textId="77777777" w:rsidR="00076D57" w:rsidRPr="007D7996" w:rsidRDefault="00076D57" w:rsidP="00076D57">
            <w:pPr>
              <w:spacing w:before="40"/>
              <w:jc w:val="left"/>
              <w:rPr>
                <w:rFonts w:cs="Arial"/>
                <w:color w:val="000000"/>
                <w:sz w:val="18"/>
                <w:szCs w:val="18"/>
                <w:lang w:eastAsia="fr-CA"/>
              </w:rPr>
            </w:pPr>
          </w:p>
        </w:tc>
      </w:tr>
      <w:tr w:rsidR="00076D57" w:rsidRPr="007D7996" w14:paraId="78BAA809" w14:textId="77777777" w:rsidTr="00617479">
        <w:trPr>
          <w:trHeight w:val="270"/>
        </w:trPr>
        <w:tc>
          <w:tcPr>
            <w:tcW w:w="1200" w:type="dxa"/>
            <w:tcBorders>
              <w:top w:val="single" w:sz="4" w:space="0" w:color="auto"/>
              <w:left w:val="single" w:sz="4" w:space="0" w:color="auto"/>
              <w:bottom w:val="nil"/>
              <w:right w:val="nil"/>
            </w:tcBorders>
            <w:vAlign w:val="center"/>
            <w:hideMark/>
          </w:tcPr>
          <w:p w14:paraId="457CA28A"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Cours #2</w:t>
            </w:r>
          </w:p>
        </w:tc>
        <w:tc>
          <w:tcPr>
            <w:tcW w:w="9285" w:type="dxa"/>
            <w:vMerge w:val="restart"/>
            <w:tcBorders>
              <w:top w:val="single" w:sz="4" w:space="0" w:color="auto"/>
              <w:left w:val="single" w:sz="4" w:space="0" w:color="auto"/>
              <w:right w:val="single" w:sz="4" w:space="0" w:color="auto"/>
            </w:tcBorders>
            <w:shd w:val="clear" w:color="000000" w:fill="FFFFFF"/>
            <w:hideMark/>
          </w:tcPr>
          <w:p w14:paraId="2894E989"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Jeudi </w:t>
            </w:r>
            <w:r>
              <w:rPr>
                <w:rFonts w:cs="Arial"/>
                <w:color w:val="000000"/>
                <w:sz w:val="18"/>
                <w:szCs w:val="18"/>
                <w:lang w:eastAsia="fr-CA"/>
              </w:rPr>
              <w:t>10</w:t>
            </w:r>
            <w:r w:rsidRPr="007D7996">
              <w:rPr>
                <w:rFonts w:cs="Arial"/>
                <w:color w:val="000000"/>
                <w:sz w:val="18"/>
                <w:szCs w:val="18"/>
                <w:lang w:eastAsia="fr-CA"/>
              </w:rPr>
              <w:t xml:space="preserve"> septembre</w:t>
            </w:r>
          </w:p>
          <w:p w14:paraId="5E081FD9" w14:textId="73CFFC0A"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19 h à 22 h, local Salle de golf (Centre sportif), CEGEP Édouard-Montpetit</w:t>
            </w:r>
          </w:p>
        </w:tc>
      </w:tr>
      <w:tr w:rsidR="00076D57" w:rsidRPr="007D7996" w14:paraId="693E4510" w14:textId="77777777" w:rsidTr="00617479">
        <w:trPr>
          <w:trHeight w:val="270"/>
        </w:trPr>
        <w:tc>
          <w:tcPr>
            <w:tcW w:w="1200" w:type="dxa"/>
            <w:tcBorders>
              <w:top w:val="nil"/>
              <w:left w:val="single" w:sz="4" w:space="0" w:color="auto"/>
              <w:bottom w:val="single" w:sz="4" w:space="0" w:color="auto"/>
              <w:right w:val="nil"/>
            </w:tcBorders>
            <w:vAlign w:val="center"/>
            <w:hideMark/>
          </w:tcPr>
          <w:p w14:paraId="2BCD6A2A"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026EA1B5" w14:textId="77777777" w:rsidR="00076D57" w:rsidRPr="007D7996" w:rsidRDefault="00076D57" w:rsidP="00076D57">
            <w:pPr>
              <w:spacing w:before="40"/>
              <w:jc w:val="left"/>
              <w:rPr>
                <w:rFonts w:cs="Arial"/>
                <w:color w:val="000000"/>
                <w:sz w:val="18"/>
                <w:szCs w:val="18"/>
                <w:lang w:eastAsia="fr-CA"/>
              </w:rPr>
            </w:pPr>
          </w:p>
        </w:tc>
      </w:tr>
      <w:tr w:rsidR="00076D57" w:rsidRPr="007D7996" w14:paraId="2E2F2E52" w14:textId="77777777" w:rsidTr="00617479">
        <w:trPr>
          <w:trHeight w:val="270"/>
        </w:trPr>
        <w:tc>
          <w:tcPr>
            <w:tcW w:w="1200" w:type="dxa"/>
            <w:tcBorders>
              <w:top w:val="single" w:sz="4" w:space="0" w:color="auto"/>
              <w:left w:val="single" w:sz="4" w:space="0" w:color="auto"/>
              <w:bottom w:val="nil"/>
              <w:right w:val="nil"/>
            </w:tcBorders>
            <w:vAlign w:val="center"/>
            <w:hideMark/>
          </w:tcPr>
          <w:p w14:paraId="14EC6C61"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Sortie # 1</w:t>
            </w:r>
          </w:p>
        </w:tc>
        <w:tc>
          <w:tcPr>
            <w:tcW w:w="9285" w:type="dxa"/>
            <w:vMerge w:val="restart"/>
            <w:tcBorders>
              <w:top w:val="single" w:sz="4" w:space="0" w:color="auto"/>
              <w:left w:val="single" w:sz="4" w:space="0" w:color="auto"/>
              <w:right w:val="single" w:sz="4" w:space="0" w:color="auto"/>
            </w:tcBorders>
            <w:shd w:val="clear" w:color="000000" w:fill="FFFFFF"/>
            <w:hideMark/>
          </w:tcPr>
          <w:p w14:paraId="0D051295"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 xml:space="preserve">Samedi </w:t>
            </w:r>
            <w:r>
              <w:rPr>
                <w:rFonts w:cs="Arial"/>
                <w:color w:val="000000"/>
                <w:sz w:val="18"/>
                <w:szCs w:val="18"/>
                <w:lang w:eastAsia="fr-CA"/>
              </w:rPr>
              <w:t>12</w:t>
            </w:r>
            <w:r w:rsidRPr="007D7996">
              <w:rPr>
                <w:rFonts w:cs="Arial"/>
                <w:color w:val="000000"/>
                <w:sz w:val="18"/>
                <w:szCs w:val="18"/>
                <w:lang w:eastAsia="fr-CA"/>
              </w:rPr>
              <w:t xml:space="preserve"> septembre</w:t>
            </w:r>
          </w:p>
          <w:p w14:paraId="0FBBAED7" w14:textId="16A696DA"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8 h à 17 h</w:t>
            </w:r>
          </w:p>
        </w:tc>
      </w:tr>
      <w:tr w:rsidR="00076D57" w:rsidRPr="007D7996" w14:paraId="69D18DFA" w14:textId="77777777" w:rsidTr="00617479">
        <w:trPr>
          <w:trHeight w:val="270"/>
        </w:trPr>
        <w:tc>
          <w:tcPr>
            <w:tcW w:w="1200" w:type="dxa"/>
            <w:tcBorders>
              <w:top w:val="nil"/>
              <w:left w:val="single" w:sz="4" w:space="0" w:color="auto"/>
              <w:bottom w:val="single" w:sz="4" w:space="0" w:color="auto"/>
              <w:right w:val="nil"/>
            </w:tcBorders>
            <w:vAlign w:val="center"/>
            <w:hideMark/>
          </w:tcPr>
          <w:p w14:paraId="6310CCD0"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168E3D47" w14:textId="77777777" w:rsidR="00076D57" w:rsidRPr="007D7996" w:rsidRDefault="00076D57" w:rsidP="00076D57">
            <w:pPr>
              <w:spacing w:before="40"/>
              <w:jc w:val="left"/>
              <w:rPr>
                <w:rFonts w:cs="Arial"/>
                <w:color w:val="000000"/>
                <w:sz w:val="18"/>
                <w:szCs w:val="18"/>
                <w:lang w:eastAsia="fr-CA"/>
              </w:rPr>
            </w:pPr>
          </w:p>
        </w:tc>
      </w:tr>
      <w:tr w:rsidR="00076D57" w:rsidRPr="007D7996" w14:paraId="2F13BEA2" w14:textId="77777777" w:rsidTr="00617479">
        <w:trPr>
          <w:trHeight w:val="270"/>
        </w:trPr>
        <w:tc>
          <w:tcPr>
            <w:tcW w:w="1200" w:type="dxa"/>
            <w:tcBorders>
              <w:top w:val="single" w:sz="4" w:space="0" w:color="auto"/>
              <w:left w:val="single" w:sz="4" w:space="0" w:color="auto"/>
              <w:bottom w:val="nil"/>
              <w:right w:val="nil"/>
            </w:tcBorders>
            <w:vAlign w:val="center"/>
            <w:hideMark/>
          </w:tcPr>
          <w:p w14:paraId="2740B113"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Cours # 3</w:t>
            </w:r>
          </w:p>
        </w:tc>
        <w:tc>
          <w:tcPr>
            <w:tcW w:w="9285" w:type="dxa"/>
            <w:vMerge w:val="restart"/>
            <w:tcBorders>
              <w:top w:val="single" w:sz="4" w:space="0" w:color="auto"/>
              <w:left w:val="single" w:sz="4" w:space="0" w:color="auto"/>
              <w:right w:val="single" w:sz="4" w:space="0" w:color="auto"/>
            </w:tcBorders>
            <w:shd w:val="clear" w:color="000000" w:fill="FFFFFF"/>
            <w:hideMark/>
          </w:tcPr>
          <w:p w14:paraId="0FF5EFEE" w14:textId="77777777" w:rsidR="00076D57" w:rsidRPr="007D7996" w:rsidRDefault="00076D57" w:rsidP="00076D57">
            <w:pPr>
              <w:spacing w:before="40"/>
              <w:rPr>
                <w:rFonts w:cs="Arial"/>
                <w:color w:val="000000"/>
                <w:sz w:val="18"/>
                <w:szCs w:val="18"/>
                <w:lang w:eastAsia="fr-CA"/>
              </w:rPr>
            </w:pPr>
            <w:r w:rsidRPr="007D7996">
              <w:rPr>
                <w:rFonts w:cs="Arial"/>
                <w:color w:val="000000"/>
                <w:sz w:val="18"/>
                <w:szCs w:val="18"/>
                <w:lang w:eastAsia="fr-CA"/>
              </w:rPr>
              <w:t>Mercredi 1</w:t>
            </w:r>
            <w:r>
              <w:rPr>
                <w:rFonts w:cs="Arial"/>
                <w:color w:val="000000"/>
                <w:sz w:val="18"/>
                <w:szCs w:val="18"/>
                <w:lang w:eastAsia="fr-CA"/>
              </w:rPr>
              <w:t>6</w:t>
            </w:r>
            <w:r w:rsidRPr="007D7996">
              <w:rPr>
                <w:rFonts w:cs="Arial"/>
                <w:color w:val="000000"/>
                <w:sz w:val="18"/>
                <w:szCs w:val="18"/>
                <w:lang w:eastAsia="fr-CA"/>
              </w:rPr>
              <w:t xml:space="preserve"> septembre</w:t>
            </w:r>
          </w:p>
          <w:p w14:paraId="63E6FA0D" w14:textId="690242EB"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19 h à 22 h, local CR-9 (Centre sportif), CEGEP Édouard-Montpetit</w:t>
            </w:r>
          </w:p>
        </w:tc>
      </w:tr>
      <w:tr w:rsidR="00076D57" w:rsidRPr="007D7996" w14:paraId="09B5EB33" w14:textId="77777777" w:rsidTr="00617479">
        <w:trPr>
          <w:trHeight w:val="270"/>
        </w:trPr>
        <w:tc>
          <w:tcPr>
            <w:tcW w:w="1200" w:type="dxa"/>
            <w:tcBorders>
              <w:top w:val="nil"/>
              <w:left w:val="single" w:sz="4" w:space="0" w:color="auto"/>
              <w:bottom w:val="single" w:sz="4" w:space="0" w:color="auto"/>
              <w:right w:val="nil"/>
            </w:tcBorders>
            <w:vAlign w:val="center"/>
            <w:hideMark/>
          </w:tcPr>
          <w:p w14:paraId="238514A3"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hideMark/>
          </w:tcPr>
          <w:p w14:paraId="43756524" w14:textId="77777777" w:rsidR="00076D57" w:rsidRPr="007D7996" w:rsidRDefault="00076D57" w:rsidP="00076D57">
            <w:pPr>
              <w:spacing w:before="40"/>
              <w:jc w:val="left"/>
              <w:rPr>
                <w:rFonts w:cs="Arial"/>
                <w:color w:val="000000"/>
                <w:sz w:val="18"/>
                <w:szCs w:val="18"/>
                <w:lang w:eastAsia="fr-CA"/>
              </w:rPr>
            </w:pPr>
          </w:p>
        </w:tc>
      </w:tr>
      <w:tr w:rsidR="00076D57" w:rsidRPr="007D7996" w14:paraId="1D13C66B" w14:textId="77777777" w:rsidTr="00617479">
        <w:trPr>
          <w:trHeight w:val="270"/>
        </w:trPr>
        <w:tc>
          <w:tcPr>
            <w:tcW w:w="1200" w:type="dxa"/>
            <w:tcBorders>
              <w:top w:val="single" w:sz="4" w:space="0" w:color="auto"/>
              <w:left w:val="single" w:sz="4" w:space="0" w:color="auto"/>
              <w:bottom w:val="nil"/>
              <w:right w:val="nil"/>
            </w:tcBorders>
            <w:vAlign w:val="center"/>
            <w:hideMark/>
          </w:tcPr>
          <w:p w14:paraId="230CC431" w14:textId="77777777" w:rsidR="00076D57" w:rsidRPr="007D7996" w:rsidRDefault="00076D57" w:rsidP="00076D57">
            <w:pPr>
              <w:jc w:val="left"/>
              <w:rPr>
                <w:rFonts w:cs="Arial"/>
                <w:b/>
                <w:bCs/>
                <w:color w:val="000000"/>
                <w:sz w:val="18"/>
                <w:szCs w:val="18"/>
                <w:lang w:eastAsia="fr-CA"/>
              </w:rPr>
            </w:pPr>
            <w:r w:rsidRPr="007D7996">
              <w:rPr>
                <w:rFonts w:cs="Arial"/>
                <w:b/>
                <w:bCs/>
                <w:color w:val="000000"/>
                <w:sz w:val="18"/>
                <w:szCs w:val="18"/>
                <w:lang w:eastAsia="fr-CA"/>
              </w:rPr>
              <w:t>Sortie # 2</w:t>
            </w:r>
          </w:p>
        </w:tc>
        <w:tc>
          <w:tcPr>
            <w:tcW w:w="9285" w:type="dxa"/>
            <w:vMerge w:val="restart"/>
            <w:tcBorders>
              <w:top w:val="single" w:sz="4" w:space="0" w:color="auto"/>
              <w:left w:val="single" w:sz="4" w:space="0" w:color="auto"/>
              <w:right w:val="single" w:sz="4" w:space="0" w:color="auto"/>
            </w:tcBorders>
            <w:shd w:val="clear" w:color="000000" w:fill="FFFFFF"/>
            <w:hideMark/>
          </w:tcPr>
          <w:p w14:paraId="3BCF5C46" w14:textId="16CE19D3" w:rsidR="00076D57" w:rsidRPr="007D7996" w:rsidRDefault="00076D57" w:rsidP="00076D57">
            <w:pPr>
              <w:spacing w:before="40"/>
              <w:jc w:val="left"/>
              <w:rPr>
                <w:rFonts w:cs="Arial"/>
                <w:color w:val="000000"/>
                <w:sz w:val="18"/>
                <w:szCs w:val="18"/>
                <w:lang w:eastAsia="fr-CA"/>
              </w:rPr>
            </w:pPr>
            <w:r w:rsidRPr="007D7996">
              <w:rPr>
                <w:rFonts w:cs="Arial"/>
                <w:color w:val="000000"/>
                <w:sz w:val="18"/>
                <w:szCs w:val="18"/>
                <w:lang w:eastAsia="fr-CA"/>
              </w:rPr>
              <w:t>Samedi 1</w:t>
            </w:r>
            <w:r>
              <w:rPr>
                <w:rFonts w:cs="Arial"/>
                <w:color w:val="000000"/>
                <w:sz w:val="18"/>
                <w:szCs w:val="18"/>
                <w:lang w:eastAsia="fr-CA"/>
              </w:rPr>
              <w:t>9</w:t>
            </w:r>
            <w:r w:rsidRPr="007D7996">
              <w:rPr>
                <w:rFonts w:cs="Arial"/>
                <w:color w:val="000000"/>
                <w:sz w:val="18"/>
                <w:szCs w:val="18"/>
                <w:lang w:eastAsia="fr-CA"/>
              </w:rPr>
              <w:t xml:space="preserve"> septembre 9</w:t>
            </w:r>
            <w:r>
              <w:rPr>
                <w:rFonts w:cs="Arial"/>
                <w:color w:val="000000"/>
                <w:sz w:val="18"/>
                <w:szCs w:val="18"/>
                <w:lang w:eastAsia="fr-CA"/>
              </w:rPr>
              <w:t xml:space="preserve"> </w:t>
            </w:r>
            <w:r w:rsidRPr="007D7996">
              <w:rPr>
                <w:rFonts w:cs="Arial"/>
                <w:color w:val="000000"/>
                <w:sz w:val="18"/>
                <w:szCs w:val="18"/>
                <w:lang w:eastAsia="fr-CA"/>
              </w:rPr>
              <w:t xml:space="preserve">h au dimanche </w:t>
            </w:r>
            <w:r>
              <w:rPr>
                <w:rFonts w:cs="Arial"/>
                <w:color w:val="000000"/>
                <w:sz w:val="18"/>
                <w:szCs w:val="18"/>
                <w:lang w:eastAsia="fr-CA"/>
              </w:rPr>
              <w:t>20</w:t>
            </w:r>
            <w:r w:rsidRPr="007D7996">
              <w:rPr>
                <w:rFonts w:cs="Arial"/>
                <w:color w:val="000000"/>
                <w:sz w:val="18"/>
                <w:szCs w:val="18"/>
                <w:lang w:eastAsia="fr-CA"/>
              </w:rPr>
              <w:t xml:space="preserve"> septembre 17</w:t>
            </w:r>
            <w:r>
              <w:rPr>
                <w:rFonts w:cs="Arial"/>
                <w:color w:val="000000"/>
                <w:sz w:val="18"/>
                <w:szCs w:val="18"/>
                <w:lang w:eastAsia="fr-CA"/>
              </w:rPr>
              <w:t xml:space="preserve"> </w:t>
            </w:r>
            <w:r w:rsidRPr="007D7996">
              <w:rPr>
                <w:rFonts w:cs="Arial"/>
                <w:color w:val="000000"/>
                <w:sz w:val="18"/>
                <w:szCs w:val="18"/>
                <w:lang w:eastAsia="fr-CA"/>
              </w:rPr>
              <w:t>h</w:t>
            </w:r>
          </w:p>
        </w:tc>
      </w:tr>
      <w:tr w:rsidR="00076D57" w:rsidRPr="007D7996" w14:paraId="10821C78" w14:textId="77777777" w:rsidTr="00617479">
        <w:trPr>
          <w:trHeight w:val="270"/>
        </w:trPr>
        <w:tc>
          <w:tcPr>
            <w:tcW w:w="1200" w:type="dxa"/>
            <w:tcBorders>
              <w:top w:val="nil"/>
              <w:left w:val="single" w:sz="4" w:space="0" w:color="auto"/>
              <w:bottom w:val="single" w:sz="4" w:space="0" w:color="auto"/>
              <w:right w:val="nil"/>
            </w:tcBorders>
            <w:vAlign w:val="center"/>
            <w:hideMark/>
          </w:tcPr>
          <w:p w14:paraId="1AAFBA4F" w14:textId="77777777" w:rsidR="00076D57" w:rsidRPr="007D7996" w:rsidRDefault="00076D57" w:rsidP="00076D57">
            <w:pPr>
              <w:jc w:val="left"/>
              <w:rPr>
                <w:rFonts w:cs="Arial"/>
                <w:color w:val="000000"/>
                <w:sz w:val="18"/>
                <w:szCs w:val="18"/>
                <w:lang w:eastAsia="fr-CA"/>
              </w:rPr>
            </w:pPr>
          </w:p>
        </w:tc>
        <w:tc>
          <w:tcPr>
            <w:tcW w:w="9285" w:type="dxa"/>
            <w:vMerge/>
            <w:tcBorders>
              <w:left w:val="single" w:sz="4" w:space="0" w:color="auto"/>
              <w:bottom w:val="single" w:sz="4" w:space="0" w:color="auto"/>
              <w:right w:val="single" w:sz="4" w:space="0" w:color="auto"/>
            </w:tcBorders>
            <w:shd w:val="clear" w:color="000000" w:fill="FFFFFF"/>
            <w:vAlign w:val="center"/>
            <w:hideMark/>
          </w:tcPr>
          <w:p w14:paraId="628B2E75" w14:textId="77777777" w:rsidR="00076D57" w:rsidRPr="007D7996" w:rsidRDefault="00076D57" w:rsidP="00076D57">
            <w:pPr>
              <w:jc w:val="left"/>
              <w:rPr>
                <w:rFonts w:cs="Arial"/>
                <w:lang w:eastAsia="fr-CA"/>
              </w:rPr>
            </w:pPr>
          </w:p>
        </w:tc>
      </w:tr>
    </w:tbl>
    <w:p w14:paraId="09939087" w14:textId="77777777" w:rsidR="00D0737F" w:rsidRDefault="00D0737F" w:rsidP="00A032A2">
      <w:pPr>
        <w:rPr>
          <w:rFonts w:cs="Arial"/>
          <w:b/>
          <w:sz w:val="18"/>
          <w:szCs w:val="18"/>
        </w:rPr>
      </w:pPr>
    </w:p>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033182B4" w:rsidR="00A032A2" w:rsidRPr="007F1D61" w:rsidRDefault="00A032A2" w:rsidP="00A032A2">
      <w:pPr>
        <w:rPr>
          <w:b/>
        </w:rPr>
      </w:pPr>
      <w:r w:rsidRPr="00A00BC8">
        <w:t xml:space="preserve">Jean-François Collin, poste 6791, courriel : </w:t>
      </w:r>
      <w:hyperlink r:id="rId17" w:history="1">
        <w:r w:rsidRPr="00506C27">
          <w:rPr>
            <w:rStyle w:val="Lienhypertexte"/>
            <w:rFonts w:cs="Arial"/>
            <w:iCs/>
          </w:rPr>
          <w:t>jean-francois.collin@cegepmontpetit.ca</w:t>
        </w:r>
      </w:hyperlink>
      <w:r w:rsidRPr="00A00BC8">
        <w:t xml:space="preserve">  </w:t>
      </w:r>
    </w:p>
    <w:bookmarkEnd w:id="87"/>
    <w:p w14:paraId="4D9C0C43" w14:textId="7A573C28" w:rsidR="00A133E0" w:rsidRDefault="00A133E0" w:rsidP="00CA77D3">
      <w:pPr>
        <w:rPr>
          <w:b/>
        </w:rPr>
      </w:pPr>
    </w:p>
    <w:p w14:paraId="0291B911" w14:textId="773D546A" w:rsidR="00D648A8" w:rsidRDefault="00D648A8" w:rsidP="008957F0">
      <w:pPr>
        <w:pStyle w:val="Titre3"/>
      </w:pPr>
      <w:bookmarkStart w:id="89" w:name="_109-364-EM__Cyclotourisme_1"/>
      <w:bookmarkStart w:id="90" w:name="_109-368-EM_Randonnée_d’hiver_1"/>
      <w:bookmarkStart w:id="91" w:name="_Toc104550044"/>
      <w:bookmarkStart w:id="92" w:name="_Toc223013753"/>
      <w:bookmarkEnd w:id="88"/>
      <w:bookmarkEnd w:id="89"/>
      <w:bookmarkEnd w:id="90"/>
      <w:r w:rsidRPr="0006037B">
        <w:t>109-36</w:t>
      </w:r>
      <w:r w:rsidR="00EA4589">
        <w:t>6</w:t>
      </w:r>
      <w:r w:rsidRPr="0006037B">
        <w:t>-EM</w:t>
      </w:r>
      <w:r w:rsidRPr="0006037B">
        <w:tab/>
      </w:r>
      <w:r w:rsidR="00EA4589" w:rsidRPr="002C6573">
        <w:t xml:space="preserve">Randonnée pédestre (intensif) </w:t>
      </w:r>
      <w:r w:rsidRPr="002C6573">
        <w:t>(PA Ensemble 1 et 2) (Compétence 4EP2)</w:t>
      </w:r>
      <w:r w:rsidRPr="002C6573">
        <w:tab/>
        <w:t>1-1-1</w:t>
      </w:r>
      <w:bookmarkEnd w:id="91"/>
      <w:bookmarkEnd w:id="92"/>
    </w:p>
    <w:p w14:paraId="0EC6DB85" w14:textId="41DFBDFB" w:rsidR="0013745D" w:rsidRPr="00F04B3E" w:rsidRDefault="0013745D" w:rsidP="0013745D">
      <w:pPr>
        <w:rPr>
          <w:b/>
          <w:bCs/>
          <w:i/>
          <w:iCs/>
        </w:rPr>
      </w:pPr>
      <w:bookmarkStart w:id="93" w:name="_Hlk143868590"/>
      <w:r w:rsidRPr="00F04B3E">
        <w:rPr>
          <w:b/>
          <w:bCs/>
          <w:i/>
          <w:iCs/>
        </w:rPr>
        <w:t>Cours intensif : 4 cours et 2 sorties</w:t>
      </w:r>
    </w:p>
    <w:p w14:paraId="1A46953F" w14:textId="77777777" w:rsidR="0013745D" w:rsidRDefault="0013745D" w:rsidP="00D648A8">
      <w:pPr>
        <w:jc w:val="left"/>
      </w:pPr>
    </w:p>
    <w:p w14:paraId="772982D8" w14:textId="16A3CCA5" w:rsidR="00EA4589" w:rsidRPr="00D0737F" w:rsidRDefault="00EA4589" w:rsidP="00EA4589">
      <w:pPr>
        <w:jc w:val="left"/>
      </w:pPr>
      <w:r w:rsidRPr="00D0737F">
        <w:t xml:space="preserve">Dans ce cours, </w:t>
      </w:r>
      <w:r w:rsidR="00475DF4" w:rsidRPr="00D0737F">
        <w:t xml:space="preserve">la personne étudiante </w:t>
      </w:r>
      <w:r w:rsidRPr="00D0737F">
        <w:t>apprend à développer ses connaissances, ses aptitudes et des comportements sécuritaires lui permettant de réaliser une sortie de randonnée de plusieurs jours en autonomie.</w:t>
      </w:r>
    </w:p>
    <w:p w14:paraId="0E8D83B2" w14:textId="77777777" w:rsidR="00EA4589" w:rsidRPr="00D0737F" w:rsidRDefault="00EA4589" w:rsidP="00EA4589">
      <w:pPr>
        <w:jc w:val="left"/>
      </w:pPr>
    </w:p>
    <w:p w14:paraId="6601F471" w14:textId="13F17B5D" w:rsidR="00EA4589" w:rsidRPr="00D0737F" w:rsidRDefault="00EA4589" w:rsidP="00475DF4">
      <w:pPr>
        <w:pStyle w:val="Paragraphedeliste"/>
        <w:numPr>
          <w:ilvl w:val="0"/>
          <w:numId w:val="35"/>
        </w:numPr>
        <w:jc w:val="left"/>
      </w:pPr>
      <w:r w:rsidRPr="00D0737F">
        <w:t>Préparation des ressources nécessaires : matériel, alimentation, cartographie, condition physique. Cette phase préparatoire comprend les réunions et la sortie d’une journée.</w:t>
      </w:r>
    </w:p>
    <w:p w14:paraId="740B7667" w14:textId="77777777" w:rsidR="00EA4589" w:rsidRPr="00D0737F" w:rsidRDefault="00EA4589" w:rsidP="00EA4589">
      <w:pPr>
        <w:jc w:val="left"/>
      </w:pPr>
    </w:p>
    <w:p w14:paraId="281F3CCE" w14:textId="3D0FC7D1" w:rsidR="00EA4589" w:rsidRPr="00D0737F" w:rsidRDefault="00EA4589" w:rsidP="00475DF4">
      <w:pPr>
        <w:pStyle w:val="Paragraphedeliste"/>
        <w:numPr>
          <w:ilvl w:val="0"/>
          <w:numId w:val="35"/>
        </w:numPr>
        <w:jc w:val="left"/>
      </w:pPr>
      <w:r w:rsidRPr="00D0737F">
        <w:t>Réalisation de 2 jours de randonnée en moyenne montagne avec camping.</w:t>
      </w:r>
    </w:p>
    <w:p w14:paraId="77DEBCE5" w14:textId="77777777" w:rsidR="00EA4589" w:rsidRPr="00D0737F" w:rsidRDefault="00EA4589" w:rsidP="00D648A8">
      <w:pPr>
        <w:jc w:val="left"/>
      </w:pPr>
    </w:p>
    <w:p w14:paraId="68D6D497" w14:textId="2C1FC6CD" w:rsidR="0006037B" w:rsidRPr="00A13693" w:rsidRDefault="0006037B" w:rsidP="00841294">
      <w:pPr>
        <w:rPr>
          <w:rFonts w:cs="Arial"/>
        </w:rPr>
      </w:pPr>
      <w:bookmarkStart w:id="94" w:name="_Hlk178173251"/>
      <w:r w:rsidRPr="00D0737F">
        <w:t xml:space="preserve">Ce cours s’adresse aux gens actifs. La présence à toutes les activités est obligatoire. La tenue d’éducation physique est nécessaire au premier cours. </w:t>
      </w:r>
      <w:r w:rsidRPr="00D0737F">
        <w:rPr>
          <w:rFonts w:cs="Arial"/>
        </w:rPr>
        <w:t xml:space="preserve">Si vous souffrez d’allergies sévères, veuillez communiquer avec </w:t>
      </w:r>
      <w:r w:rsidR="00841294" w:rsidRPr="00D0737F">
        <w:rPr>
          <w:rFonts w:cs="Arial"/>
        </w:rPr>
        <w:t xml:space="preserve">la personne enseignante </w:t>
      </w:r>
      <w:r w:rsidRPr="00D0737F">
        <w:rPr>
          <w:rFonts w:cs="Arial"/>
        </w:rPr>
        <w:t>avant de faire votre choix de cours.</w:t>
      </w:r>
    </w:p>
    <w:p w14:paraId="14A68FDB" w14:textId="77777777" w:rsidR="0006037B" w:rsidRDefault="0006037B" w:rsidP="0006037B"/>
    <w:p w14:paraId="0E13EA12" w14:textId="1919D672" w:rsidR="00475DF4" w:rsidRDefault="0006037B" w:rsidP="00475DF4">
      <w:r w:rsidRPr="005E5F8A">
        <w:rPr>
          <w:b/>
          <w:bCs/>
        </w:rPr>
        <w:t>Matériel fourni par le Cégep</w:t>
      </w:r>
      <w:r>
        <w:t xml:space="preserve"> : </w:t>
      </w:r>
      <w:r w:rsidR="00475DF4">
        <w:t>s</w:t>
      </w:r>
      <w:r w:rsidR="00475DF4" w:rsidRPr="00D648A8">
        <w:t>ac à dos, bottes, bâtons de marche, sac de couchage, matelas de sol, tente, réchaud, chaudrons de camping léger et trousse de premiers soins</w:t>
      </w:r>
      <w:r w:rsidR="00475DF4">
        <w:t>.</w:t>
      </w:r>
    </w:p>
    <w:p w14:paraId="54E986B8" w14:textId="2D076312" w:rsidR="0006037B" w:rsidRDefault="0006037B" w:rsidP="0006037B"/>
    <w:p w14:paraId="5B44C37D" w14:textId="77777777" w:rsidR="00EC0510" w:rsidRPr="009A42A3" w:rsidRDefault="00EC0510" w:rsidP="0006037B"/>
    <w:tbl>
      <w:tblPr>
        <w:tblStyle w:val="Grilledutableau"/>
        <w:tblW w:w="10355"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63"/>
        <w:gridCol w:w="5095"/>
        <w:gridCol w:w="1565"/>
        <w:gridCol w:w="2126"/>
        <w:gridCol w:w="6"/>
      </w:tblGrid>
      <w:tr w:rsidR="00475DF4" w:rsidRPr="00C1639F" w14:paraId="3B0FEB00" w14:textId="77777777" w:rsidTr="00FF4778">
        <w:trPr>
          <w:jc w:val="center"/>
        </w:trPr>
        <w:tc>
          <w:tcPr>
            <w:tcW w:w="1563" w:type="dxa"/>
            <w:tcBorders>
              <w:top w:val="single" w:sz="4" w:space="0" w:color="auto"/>
              <w:left w:val="single" w:sz="4" w:space="0" w:color="auto"/>
              <w:right w:val="single" w:sz="4" w:space="0" w:color="auto"/>
            </w:tcBorders>
          </w:tcPr>
          <w:p w14:paraId="08628384" w14:textId="77777777" w:rsidR="00475DF4" w:rsidRPr="00873D6F" w:rsidRDefault="00475DF4" w:rsidP="00475DF4">
            <w:pPr>
              <w:spacing w:before="120"/>
              <w:jc w:val="left"/>
              <w:rPr>
                <w:b/>
                <w:bCs/>
              </w:rPr>
            </w:pPr>
            <w:bookmarkStart w:id="95" w:name="_Hlk146272212"/>
            <w:r w:rsidRPr="001843CF">
              <w:rPr>
                <w:b/>
                <w:bCs/>
                <w:sz w:val="20"/>
                <w:szCs w:val="20"/>
              </w:rPr>
              <w:t>Inscription au cours</w:t>
            </w:r>
          </w:p>
        </w:tc>
        <w:tc>
          <w:tcPr>
            <w:tcW w:w="8792" w:type="dxa"/>
            <w:gridSpan w:val="4"/>
            <w:tcBorders>
              <w:top w:val="single" w:sz="4" w:space="0" w:color="auto"/>
              <w:left w:val="single" w:sz="4" w:space="0" w:color="auto"/>
              <w:bottom w:val="nil"/>
              <w:right w:val="single" w:sz="4" w:space="0" w:color="auto"/>
            </w:tcBorders>
          </w:tcPr>
          <w:p w14:paraId="4C9DD7A6" w14:textId="016E9E97" w:rsidR="00D0737F" w:rsidRDefault="00D0737F" w:rsidP="00D0737F">
            <w:pPr>
              <w:spacing w:before="60" w:after="60"/>
            </w:pPr>
            <w:r w:rsidRPr="004B7A3B">
              <w:rPr>
                <w:sz w:val="20"/>
                <w:szCs w:val="20"/>
              </w:rPr>
              <w:t xml:space="preserve">À la suite de </w:t>
            </w:r>
            <w:r>
              <w:rPr>
                <w:sz w:val="20"/>
                <w:szCs w:val="20"/>
              </w:rPr>
              <w:t xml:space="preserve">la confirmation de votre </w:t>
            </w:r>
            <w:r w:rsidRPr="004B7A3B">
              <w:rPr>
                <w:sz w:val="20"/>
                <w:szCs w:val="20"/>
              </w:rPr>
              <w:t>choix de cours</w:t>
            </w:r>
            <w:r>
              <w:rPr>
                <w:sz w:val="20"/>
                <w:szCs w:val="20"/>
              </w:rPr>
              <w:t xml:space="preserve"> </w:t>
            </w:r>
            <w:r w:rsidRPr="00E8213C">
              <w:rPr>
                <w:sz w:val="20"/>
                <w:szCs w:val="20"/>
              </w:rPr>
              <w:t>sur Omnivox</w:t>
            </w:r>
            <w:r w:rsidRPr="004B7A3B">
              <w:rPr>
                <w:sz w:val="20"/>
                <w:szCs w:val="20"/>
              </w:rPr>
              <w:t xml:space="preserve">, vous recevrez un </w:t>
            </w:r>
            <w:r>
              <w:rPr>
                <w:sz w:val="20"/>
                <w:szCs w:val="20"/>
              </w:rPr>
              <w:t xml:space="preserve">MIO </w:t>
            </w:r>
            <w:r w:rsidRPr="00A30076">
              <w:rPr>
                <w:sz w:val="20"/>
                <w:szCs w:val="20"/>
              </w:rPr>
              <w:t>vous expliquant comment confirmer votre place</w:t>
            </w:r>
            <w:r>
              <w:rPr>
                <w:sz w:val="20"/>
                <w:szCs w:val="20"/>
              </w:rPr>
              <w:t>.</w:t>
            </w:r>
            <w:r w:rsidRPr="00A30076">
              <w:rPr>
                <w:sz w:val="20"/>
                <w:szCs w:val="20"/>
              </w:rPr>
              <w:t xml:space="preserve"> L’inscription se fait via un formulaire Omnivox </w:t>
            </w:r>
            <w:r>
              <w:rPr>
                <w:sz w:val="20"/>
                <w:szCs w:val="20"/>
              </w:rPr>
              <w:t xml:space="preserve">qui sera </w:t>
            </w:r>
            <w:r w:rsidRPr="00A30076">
              <w:rPr>
                <w:sz w:val="20"/>
                <w:szCs w:val="20"/>
              </w:rPr>
              <w:t xml:space="preserve">disponible à compter du </w:t>
            </w:r>
            <w:r w:rsidR="00554251" w:rsidRPr="00DA0123">
              <w:rPr>
                <w:sz w:val="20"/>
                <w:szCs w:val="20"/>
              </w:rPr>
              <w:t xml:space="preserve">mercredi </w:t>
            </w:r>
            <w:r w:rsidR="00554251">
              <w:rPr>
                <w:sz w:val="20"/>
                <w:szCs w:val="20"/>
              </w:rPr>
              <w:t xml:space="preserve">22 avril </w:t>
            </w:r>
            <w:r w:rsidR="00554251" w:rsidRPr="00DA0123">
              <w:rPr>
                <w:sz w:val="20"/>
                <w:szCs w:val="20"/>
              </w:rPr>
              <w:t>à 13h</w:t>
            </w:r>
            <w:r w:rsidR="00554251">
              <w:rPr>
                <w:sz w:val="20"/>
                <w:szCs w:val="20"/>
              </w:rPr>
              <w:t xml:space="preserve"> jusqu’au lundi 27 avril à 18h</w:t>
            </w:r>
            <w:r w:rsidRPr="009D6338">
              <w:rPr>
                <w:sz w:val="20"/>
                <w:szCs w:val="20"/>
              </w:rPr>
              <w:t>. Le</w:t>
            </w:r>
            <w:r w:rsidRPr="00A30076">
              <w:rPr>
                <w:sz w:val="20"/>
                <w:szCs w:val="20"/>
              </w:rPr>
              <w:t xml:space="preserve"> choix du groupe</w:t>
            </w:r>
            <w:r w:rsidRPr="006627EB">
              <w:rPr>
                <w:sz w:val="20"/>
                <w:szCs w:val="20"/>
              </w:rPr>
              <w:t xml:space="preserve"> se fait au moment de l’inscription.</w:t>
            </w:r>
            <w:r>
              <w:t xml:space="preserve"> </w:t>
            </w:r>
          </w:p>
          <w:p w14:paraId="52FFD15E" w14:textId="67B35DFD" w:rsidR="00475DF4" w:rsidRPr="00D37F26" w:rsidRDefault="00D0737F" w:rsidP="00475DF4">
            <w:pPr>
              <w:spacing w:before="60" w:after="6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475DF4" w:rsidRPr="00C1639F" w14:paraId="278689D6" w14:textId="77777777" w:rsidTr="00FF4778">
        <w:trPr>
          <w:jc w:val="center"/>
        </w:trPr>
        <w:tc>
          <w:tcPr>
            <w:tcW w:w="1563" w:type="dxa"/>
            <w:tcBorders>
              <w:top w:val="single" w:sz="4" w:space="0" w:color="auto"/>
              <w:left w:val="single" w:sz="4" w:space="0" w:color="auto"/>
              <w:bottom w:val="single" w:sz="4" w:space="0" w:color="auto"/>
              <w:right w:val="single" w:sz="4" w:space="0" w:color="auto"/>
            </w:tcBorders>
          </w:tcPr>
          <w:p w14:paraId="6CB72F65" w14:textId="77777777" w:rsidR="00475DF4" w:rsidRDefault="00475DF4" w:rsidP="00475DF4">
            <w:pPr>
              <w:spacing w:before="120"/>
              <w:jc w:val="left"/>
              <w:rPr>
                <w:b/>
                <w:bCs/>
                <w:sz w:val="20"/>
                <w:szCs w:val="20"/>
              </w:rPr>
            </w:pPr>
            <w:r w:rsidRPr="00873D6F">
              <w:rPr>
                <w:b/>
                <w:bCs/>
                <w:sz w:val="20"/>
                <w:szCs w:val="20"/>
              </w:rPr>
              <w:t>Coût </w:t>
            </w:r>
          </w:p>
          <w:p w14:paraId="4AA23212" w14:textId="696B9F26" w:rsidR="00475DF4" w:rsidRPr="00B83E8A" w:rsidRDefault="00475DF4" w:rsidP="00475DF4">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D0737F">
              <w:rPr>
                <w:rFonts w:cs="Arial"/>
                <w:bCs/>
                <w:i/>
                <w:iCs/>
                <w:sz w:val="18"/>
                <w:szCs w:val="18"/>
              </w:rPr>
              <w:t>3</w:t>
            </w:r>
            <w:r w:rsidRPr="00894A29">
              <w:rPr>
                <w:rFonts w:cs="Arial"/>
                <w:bCs/>
                <w:i/>
                <w:iCs/>
                <w:sz w:val="18"/>
                <w:szCs w:val="18"/>
              </w:rPr>
              <w:t>.</w:t>
            </w:r>
          </w:p>
        </w:tc>
        <w:tc>
          <w:tcPr>
            <w:tcW w:w="6660" w:type="dxa"/>
            <w:gridSpan w:val="2"/>
            <w:tcBorders>
              <w:top w:val="single" w:sz="4" w:space="0" w:color="auto"/>
              <w:left w:val="single" w:sz="4" w:space="0" w:color="auto"/>
              <w:bottom w:val="single" w:sz="4" w:space="0" w:color="auto"/>
            </w:tcBorders>
          </w:tcPr>
          <w:p w14:paraId="4B67CA75" w14:textId="77777777" w:rsidR="00475DF4" w:rsidRPr="00603A58" w:rsidRDefault="00475DF4" w:rsidP="00475DF4">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7CED640" w14:textId="60EF4AA2" w:rsidR="00475DF4" w:rsidRPr="00603A58" w:rsidRDefault="003607FF" w:rsidP="00475DF4">
            <w:pPr>
              <w:spacing w:before="120"/>
              <w:rPr>
                <w:u w:val="single"/>
              </w:rPr>
            </w:pPr>
            <w:r w:rsidRPr="00472DBC">
              <w:rPr>
                <w:sz w:val="20"/>
                <w:szCs w:val="20"/>
                <w:u w:val="single"/>
              </w:rPr>
              <w:t>Frais supplémentaires</w:t>
            </w:r>
            <w:r w:rsidRPr="00472DBC">
              <w:rPr>
                <w:sz w:val="20"/>
                <w:szCs w:val="20"/>
              </w:rPr>
              <w:t xml:space="preserve"> à prévoir pour la nourriture :</w:t>
            </w:r>
            <w:r>
              <w:rPr>
                <w:sz w:val="20"/>
                <w:szCs w:val="20"/>
              </w:rPr>
              <w:t xml:space="preserve">     30$</w:t>
            </w:r>
          </w:p>
        </w:tc>
        <w:tc>
          <w:tcPr>
            <w:tcW w:w="2132" w:type="dxa"/>
            <w:gridSpan w:val="2"/>
            <w:tcBorders>
              <w:top w:val="single" w:sz="4" w:space="0" w:color="auto"/>
              <w:bottom w:val="single" w:sz="4" w:space="0" w:color="auto"/>
              <w:right w:val="single" w:sz="4" w:space="0" w:color="auto"/>
            </w:tcBorders>
          </w:tcPr>
          <w:p w14:paraId="04FE36BC" w14:textId="391B438C" w:rsidR="00475DF4" w:rsidRPr="00341305" w:rsidRDefault="00475DF4" w:rsidP="00475DF4">
            <w:pPr>
              <w:spacing w:before="120"/>
              <w:jc w:val="left"/>
            </w:pPr>
            <w:r w:rsidRPr="00341305">
              <w:rPr>
                <w:sz w:val="20"/>
                <w:szCs w:val="20"/>
              </w:rPr>
              <w:t xml:space="preserve"> </w:t>
            </w:r>
            <w:r w:rsidR="003607FF">
              <w:rPr>
                <w:sz w:val="20"/>
                <w:szCs w:val="20"/>
              </w:rPr>
              <w:t>100</w:t>
            </w:r>
            <w:r w:rsidRPr="00341305">
              <w:rPr>
                <w:sz w:val="20"/>
                <w:szCs w:val="20"/>
              </w:rPr>
              <w:t xml:space="preserve"> $</w:t>
            </w:r>
          </w:p>
        </w:tc>
      </w:tr>
      <w:tr w:rsidR="00414F49" w:rsidRPr="00C1639F" w14:paraId="58A8D97F" w14:textId="2BC07698"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jc w:val="center"/>
        </w:trPr>
        <w:tc>
          <w:tcPr>
            <w:tcW w:w="1563" w:type="dxa"/>
            <w:tcBorders>
              <w:top w:val="single" w:sz="4" w:space="0" w:color="auto"/>
              <w:left w:val="single" w:sz="4" w:space="0" w:color="auto"/>
              <w:bottom w:val="nil"/>
              <w:right w:val="single" w:sz="4" w:space="0" w:color="auto"/>
            </w:tcBorders>
          </w:tcPr>
          <w:p w14:paraId="6F62B1C7" w14:textId="77777777" w:rsidR="00414F49" w:rsidRPr="008764A6" w:rsidRDefault="00414F49" w:rsidP="00414F49">
            <w:pPr>
              <w:spacing w:before="120"/>
              <w:jc w:val="left"/>
              <w:rPr>
                <w:u w:val="single"/>
              </w:rPr>
            </w:pPr>
            <w:bookmarkStart w:id="96" w:name="_Hlk146205413"/>
            <w:r w:rsidRPr="00DA7DA5">
              <w:rPr>
                <w:b/>
                <w:bCs/>
                <w:sz w:val="20"/>
                <w:szCs w:val="20"/>
              </w:rPr>
              <w:t>Date limite</w:t>
            </w:r>
          </w:p>
        </w:tc>
        <w:tc>
          <w:tcPr>
            <w:tcW w:w="5095" w:type="dxa"/>
            <w:tcBorders>
              <w:top w:val="single" w:sz="4" w:space="0" w:color="auto"/>
              <w:left w:val="single" w:sz="4" w:space="0" w:color="auto"/>
              <w:bottom w:val="nil"/>
              <w:right w:val="nil"/>
            </w:tcBorders>
            <w:vAlign w:val="center"/>
          </w:tcPr>
          <w:p w14:paraId="384B13BB" w14:textId="5FFD07CB" w:rsidR="00414F49" w:rsidRPr="008764A6" w:rsidRDefault="00414F49" w:rsidP="00414F49">
            <w:pPr>
              <w:spacing w:before="120"/>
              <w:rPr>
                <w:u w:val="single"/>
              </w:rPr>
            </w:pPr>
            <w:r w:rsidRPr="008764A6">
              <w:rPr>
                <w:sz w:val="20"/>
                <w:szCs w:val="20"/>
              </w:rPr>
              <w:t>Paiement </w:t>
            </w:r>
            <w:r>
              <w:rPr>
                <w:sz w:val="20"/>
                <w:szCs w:val="20"/>
              </w:rPr>
              <w:t xml:space="preserve">et remboursement </w:t>
            </w:r>
            <w:r w:rsidRPr="008764A6">
              <w:rPr>
                <w:sz w:val="20"/>
                <w:szCs w:val="20"/>
              </w:rPr>
              <w:t>:</w:t>
            </w:r>
          </w:p>
        </w:tc>
        <w:tc>
          <w:tcPr>
            <w:tcW w:w="3691" w:type="dxa"/>
            <w:gridSpan w:val="2"/>
            <w:tcBorders>
              <w:top w:val="single" w:sz="4" w:space="0" w:color="auto"/>
              <w:left w:val="nil"/>
              <w:bottom w:val="nil"/>
              <w:right w:val="single" w:sz="4" w:space="0" w:color="auto"/>
            </w:tcBorders>
            <w:vAlign w:val="center"/>
          </w:tcPr>
          <w:p w14:paraId="11926416" w14:textId="4462C851" w:rsidR="00414F49" w:rsidRPr="00C1639F" w:rsidRDefault="00414F49" w:rsidP="00414F49">
            <w:pPr>
              <w:spacing w:before="120"/>
            </w:pPr>
            <w:r>
              <w:rPr>
                <w:sz w:val="20"/>
                <w:szCs w:val="20"/>
              </w:rPr>
              <w:t>Lundi 11</w:t>
            </w:r>
            <w:r w:rsidRPr="008F081D">
              <w:rPr>
                <w:sz w:val="20"/>
                <w:szCs w:val="20"/>
              </w:rPr>
              <w:t xml:space="preserve"> mai 2026</w:t>
            </w:r>
          </w:p>
        </w:tc>
      </w:tr>
      <w:tr w:rsidR="00414F49" w:rsidRPr="00C1639F" w14:paraId="5ACDF936" w14:textId="381662AE"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69"/>
          <w:jc w:val="center"/>
        </w:trPr>
        <w:tc>
          <w:tcPr>
            <w:tcW w:w="1563" w:type="dxa"/>
            <w:tcBorders>
              <w:top w:val="nil"/>
              <w:left w:val="single" w:sz="4" w:space="0" w:color="auto"/>
              <w:bottom w:val="nil"/>
              <w:right w:val="single" w:sz="4" w:space="0" w:color="auto"/>
            </w:tcBorders>
          </w:tcPr>
          <w:p w14:paraId="60ACB507" w14:textId="77777777" w:rsidR="00414F49" w:rsidRPr="008764A6" w:rsidRDefault="00414F49" w:rsidP="00414F49">
            <w:pPr>
              <w:rPr>
                <w:u w:val="single"/>
              </w:rPr>
            </w:pPr>
          </w:p>
        </w:tc>
        <w:tc>
          <w:tcPr>
            <w:tcW w:w="5095" w:type="dxa"/>
            <w:tcBorders>
              <w:top w:val="nil"/>
              <w:left w:val="single" w:sz="4" w:space="0" w:color="auto"/>
              <w:bottom w:val="nil"/>
              <w:right w:val="nil"/>
            </w:tcBorders>
            <w:vAlign w:val="center"/>
          </w:tcPr>
          <w:p w14:paraId="5CA9A9DA" w14:textId="0920E857" w:rsidR="00414F49" w:rsidRPr="009E782C" w:rsidRDefault="00414F49" w:rsidP="00414F49">
            <w:pPr>
              <w:rPr>
                <w:sz w:val="20"/>
                <w:szCs w:val="20"/>
              </w:rPr>
            </w:pPr>
            <w:r w:rsidRPr="009E782C">
              <w:rPr>
                <w:sz w:val="20"/>
                <w:szCs w:val="20"/>
              </w:rPr>
              <w:t>Désinscription :</w:t>
            </w:r>
          </w:p>
        </w:tc>
        <w:tc>
          <w:tcPr>
            <w:tcW w:w="3691" w:type="dxa"/>
            <w:gridSpan w:val="2"/>
            <w:tcBorders>
              <w:top w:val="nil"/>
              <w:left w:val="nil"/>
              <w:bottom w:val="nil"/>
              <w:right w:val="single" w:sz="4" w:space="0" w:color="auto"/>
            </w:tcBorders>
            <w:vAlign w:val="center"/>
          </w:tcPr>
          <w:p w14:paraId="4DD47A03" w14:textId="1CABAE7C" w:rsidR="00414F49" w:rsidRPr="00C1639F" w:rsidRDefault="00414F49" w:rsidP="00414F49">
            <w:pPr>
              <w:jc w:val="left"/>
            </w:pPr>
            <w:r>
              <w:rPr>
                <w:sz w:val="20"/>
                <w:szCs w:val="20"/>
              </w:rPr>
              <w:t>L</w:t>
            </w:r>
            <w:r w:rsidRPr="00D567C9">
              <w:rPr>
                <w:sz w:val="20"/>
                <w:szCs w:val="20"/>
              </w:rPr>
              <w:t>endemain cours #2</w:t>
            </w:r>
            <w:r>
              <w:rPr>
                <w:sz w:val="20"/>
                <w:szCs w:val="20"/>
              </w:rPr>
              <w:t xml:space="preserve"> selon le groupe</w:t>
            </w:r>
          </w:p>
        </w:tc>
      </w:tr>
      <w:tr w:rsidR="00414F49" w:rsidRPr="00603A58" w14:paraId="02936653" w14:textId="6B59A5E5"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7"/>
          <w:jc w:val="center"/>
        </w:trPr>
        <w:tc>
          <w:tcPr>
            <w:tcW w:w="1563" w:type="dxa"/>
            <w:tcBorders>
              <w:top w:val="nil"/>
              <w:left w:val="single" w:sz="4" w:space="0" w:color="auto"/>
              <w:bottom w:val="nil"/>
              <w:right w:val="single" w:sz="4" w:space="0" w:color="auto"/>
            </w:tcBorders>
          </w:tcPr>
          <w:p w14:paraId="2ADE675B" w14:textId="77777777" w:rsidR="00414F49" w:rsidRDefault="00414F49" w:rsidP="00414F49"/>
        </w:tc>
        <w:tc>
          <w:tcPr>
            <w:tcW w:w="5095" w:type="dxa"/>
            <w:tcBorders>
              <w:top w:val="nil"/>
              <w:left w:val="single" w:sz="4" w:space="0" w:color="auto"/>
              <w:bottom w:val="nil"/>
              <w:right w:val="nil"/>
            </w:tcBorders>
            <w:vAlign w:val="center"/>
          </w:tcPr>
          <w:p w14:paraId="312FE6A0" w14:textId="4E7E132B" w:rsidR="00414F49" w:rsidRPr="00603A58" w:rsidRDefault="00414F49" w:rsidP="00414F49">
            <w:pPr>
              <w:rPr>
                <w:sz w:val="20"/>
                <w:szCs w:val="20"/>
              </w:rPr>
            </w:pPr>
            <w:r w:rsidRPr="00603A58">
              <w:rPr>
                <w:sz w:val="20"/>
                <w:szCs w:val="20"/>
              </w:rPr>
              <w:t>Abandon :</w:t>
            </w:r>
          </w:p>
        </w:tc>
        <w:tc>
          <w:tcPr>
            <w:tcW w:w="3691" w:type="dxa"/>
            <w:gridSpan w:val="2"/>
            <w:tcBorders>
              <w:top w:val="nil"/>
              <w:left w:val="nil"/>
              <w:bottom w:val="nil"/>
              <w:right w:val="single" w:sz="4" w:space="0" w:color="auto"/>
            </w:tcBorders>
            <w:vAlign w:val="center"/>
          </w:tcPr>
          <w:p w14:paraId="693E361A" w14:textId="01518379" w:rsidR="00414F49" w:rsidRPr="00603A58" w:rsidRDefault="00414F49" w:rsidP="00414F49">
            <w:pPr>
              <w:jc w:val="left"/>
              <w:rPr>
                <w:sz w:val="20"/>
                <w:szCs w:val="20"/>
              </w:rPr>
            </w:pPr>
            <w:r>
              <w:rPr>
                <w:sz w:val="20"/>
                <w:szCs w:val="20"/>
              </w:rPr>
              <w:t xml:space="preserve">Lendemain sortie #1 selon le groupe </w:t>
            </w:r>
          </w:p>
        </w:tc>
      </w:tr>
      <w:tr w:rsidR="00414F49" w:rsidRPr="00603A58" w14:paraId="60AC6D7F" w14:textId="77777777" w:rsidTr="00F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30"/>
          <w:jc w:val="center"/>
        </w:trPr>
        <w:tc>
          <w:tcPr>
            <w:tcW w:w="1563" w:type="dxa"/>
            <w:tcBorders>
              <w:top w:val="nil"/>
              <w:left w:val="single" w:sz="4" w:space="0" w:color="auto"/>
              <w:bottom w:val="single" w:sz="4" w:space="0" w:color="auto"/>
              <w:right w:val="single" w:sz="4" w:space="0" w:color="auto"/>
            </w:tcBorders>
          </w:tcPr>
          <w:p w14:paraId="5886CDA2" w14:textId="77777777" w:rsidR="00414F49" w:rsidRPr="00603A58" w:rsidRDefault="00414F49" w:rsidP="00414F49"/>
        </w:tc>
        <w:tc>
          <w:tcPr>
            <w:tcW w:w="5095" w:type="dxa"/>
            <w:tcBorders>
              <w:top w:val="nil"/>
              <w:left w:val="single" w:sz="4" w:space="0" w:color="auto"/>
              <w:bottom w:val="single" w:sz="4" w:space="0" w:color="auto"/>
              <w:right w:val="nil"/>
            </w:tcBorders>
            <w:vAlign w:val="center"/>
          </w:tcPr>
          <w:p w14:paraId="468BA8FA" w14:textId="4012AE8D" w:rsidR="00414F49" w:rsidRPr="00603A58" w:rsidRDefault="00414F49" w:rsidP="00414F49">
            <w:pPr>
              <w:spacing w:after="100" w:afterAutospacing="1"/>
              <w:rPr>
                <w:sz w:val="20"/>
                <w:szCs w:val="20"/>
              </w:rPr>
            </w:pPr>
          </w:p>
        </w:tc>
        <w:tc>
          <w:tcPr>
            <w:tcW w:w="3691" w:type="dxa"/>
            <w:gridSpan w:val="2"/>
            <w:tcBorders>
              <w:top w:val="nil"/>
              <w:left w:val="nil"/>
              <w:bottom w:val="single" w:sz="4" w:space="0" w:color="auto"/>
              <w:right w:val="single" w:sz="4" w:space="0" w:color="auto"/>
            </w:tcBorders>
            <w:vAlign w:val="center"/>
          </w:tcPr>
          <w:p w14:paraId="4A13478B" w14:textId="716B4581" w:rsidR="00414F49" w:rsidRPr="00603A58" w:rsidRDefault="00414F49" w:rsidP="00414F49">
            <w:pPr>
              <w:spacing w:after="120"/>
              <w:jc w:val="left"/>
              <w:rPr>
                <w:sz w:val="20"/>
                <w:szCs w:val="20"/>
                <w:u w:val="single"/>
              </w:rPr>
            </w:pPr>
          </w:p>
        </w:tc>
      </w:tr>
      <w:bookmarkEnd w:id="95"/>
      <w:bookmarkEnd w:id="96"/>
    </w:tbl>
    <w:p w14:paraId="30715587" w14:textId="77777777" w:rsidR="00D0737F" w:rsidRDefault="00D0737F" w:rsidP="00D0737F"/>
    <w:tbl>
      <w:tblPr>
        <w:tblW w:w="10485" w:type="dxa"/>
        <w:tblCellMar>
          <w:top w:w="15" w:type="dxa"/>
          <w:left w:w="70" w:type="dxa"/>
          <w:bottom w:w="15" w:type="dxa"/>
          <w:right w:w="70" w:type="dxa"/>
        </w:tblCellMar>
        <w:tblLook w:val="04A0" w:firstRow="1" w:lastRow="0" w:firstColumn="1" w:lastColumn="0" w:noHBand="0" w:noVBand="1"/>
      </w:tblPr>
      <w:tblGrid>
        <w:gridCol w:w="1847"/>
        <w:gridCol w:w="2756"/>
        <w:gridCol w:w="2905"/>
        <w:gridCol w:w="2977"/>
      </w:tblGrid>
      <w:tr w:rsidR="00D0737F" w:rsidRPr="00CF4929" w14:paraId="7C808C72" w14:textId="77777777" w:rsidTr="00617479">
        <w:trPr>
          <w:trHeight w:val="465"/>
        </w:trPr>
        <w:tc>
          <w:tcPr>
            <w:tcW w:w="10485" w:type="dxa"/>
            <w:gridSpan w:val="4"/>
            <w:tcBorders>
              <w:bottom w:val="nil"/>
            </w:tcBorders>
            <w:vAlign w:val="bottom"/>
            <w:hideMark/>
          </w:tcPr>
          <w:p w14:paraId="06EAE5DA" w14:textId="77777777" w:rsidR="00D0737F" w:rsidRPr="009D6338" w:rsidRDefault="00D0737F" w:rsidP="00617479">
            <w:pPr>
              <w:jc w:val="left"/>
              <w:rPr>
                <w:rFonts w:cs="Arial"/>
                <w:b/>
                <w:bCs/>
                <w:sz w:val="22"/>
                <w:szCs w:val="22"/>
                <w:lang w:eastAsia="fr-CA"/>
              </w:rPr>
            </w:pPr>
            <w:r w:rsidRPr="007D7996">
              <w:rPr>
                <w:rFonts w:cs="Arial"/>
                <w:b/>
                <w:bCs/>
                <w:lang w:eastAsia="fr-CA"/>
              </w:rPr>
              <w:t>Horaire du cours 109-366-EM   Randonnée pédestre (intensif)</w:t>
            </w:r>
          </w:p>
        </w:tc>
      </w:tr>
      <w:tr w:rsidR="00D0737F" w:rsidRPr="00CF4929" w14:paraId="08578DB3" w14:textId="77777777" w:rsidTr="00617479">
        <w:trPr>
          <w:trHeight w:val="420"/>
        </w:trPr>
        <w:tc>
          <w:tcPr>
            <w:tcW w:w="10485" w:type="dxa"/>
            <w:gridSpan w:val="4"/>
            <w:tcBorders>
              <w:top w:val="nil"/>
              <w:bottom w:val="nil"/>
            </w:tcBorders>
            <w:hideMark/>
          </w:tcPr>
          <w:p w14:paraId="6A98F0B7" w14:textId="77777777" w:rsidR="00D0737F" w:rsidRPr="009D6338" w:rsidRDefault="00D0737F" w:rsidP="00617479">
            <w:pPr>
              <w:jc w:val="left"/>
              <w:rPr>
                <w:rFonts w:cs="Arial"/>
                <w:sz w:val="18"/>
                <w:szCs w:val="18"/>
                <w:lang w:eastAsia="fr-CA"/>
              </w:rPr>
            </w:pPr>
            <w:r w:rsidRPr="007D7996">
              <w:rPr>
                <w:rFonts w:cs="Arial"/>
                <w:sz w:val="18"/>
                <w:szCs w:val="18"/>
                <w:lang w:eastAsia="fr-CA"/>
              </w:rPr>
              <w:t>(L’horaire peut changer en fonction du nombre d’inscriptions.)</w:t>
            </w:r>
          </w:p>
        </w:tc>
      </w:tr>
      <w:tr w:rsidR="00E4126E" w:rsidRPr="00CF4929" w14:paraId="62CB8816" w14:textId="77777777" w:rsidTr="00E4126E">
        <w:trPr>
          <w:trHeight w:val="437"/>
        </w:trPr>
        <w:tc>
          <w:tcPr>
            <w:tcW w:w="1870" w:type="dxa"/>
            <w:tcBorders>
              <w:top w:val="single" w:sz="4" w:space="0" w:color="auto"/>
              <w:left w:val="single" w:sz="4" w:space="0" w:color="auto"/>
              <w:bottom w:val="nil"/>
              <w:right w:val="single" w:sz="4" w:space="0" w:color="auto"/>
            </w:tcBorders>
            <w:shd w:val="clear" w:color="000000" w:fill="D9D9D9"/>
            <w:vAlign w:val="center"/>
            <w:hideMark/>
          </w:tcPr>
          <w:p w14:paraId="153EA665"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ACTIVITÉS</w:t>
            </w:r>
          </w:p>
        </w:tc>
        <w:tc>
          <w:tcPr>
            <w:tcW w:w="88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F823F85" w14:textId="77777777" w:rsidR="00E4126E" w:rsidRPr="00CF4929" w:rsidRDefault="00E4126E" w:rsidP="00711FE9">
            <w:pPr>
              <w:jc w:val="center"/>
              <w:rPr>
                <w:rFonts w:cs="Arial"/>
                <w:b/>
                <w:bCs/>
                <w:color w:val="000000"/>
                <w:sz w:val="18"/>
                <w:szCs w:val="18"/>
                <w:lang w:eastAsia="fr-CA"/>
              </w:rPr>
            </w:pPr>
            <w:r w:rsidRPr="007D7996">
              <w:rPr>
                <w:rFonts w:cs="Arial"/>
                <w:b/>
                <w:bCs/>
                <w:color w:val="000000"/>
                <w:sz w:val="18"/>
                <w:szCs w:val="18"/>
                <w:lang w:eastAsia="fr-CA"/>
              </w:rPr>
              <w:t>DATES ET HEURES</w:t>
            </w:r>
          </w:p>
        </w:tc>
      </w:tr>
      <w:tr w:rsidR="00E4126E" w:rsidRPr="007D7996" w14:paraId="07D878D3" w14:textId="77777777" w:rsidTr="00E4126E">
        <w:trPr>
          <w:trHeight w:val="437"/>
        </w:trPr>
        <w:tc>
          <w:tcPr>
            <w:tcW w:w="1870" w:type="dxa"/>
            <w:tcBorders>
              <w:top w:val="nil"/>
              <w:left w:val="single" w:sz="4" w:space="0" w:color="auto"/>
              <w:bottom w:val="single" w:sz="4" w:space="0" w:color="auto"/>
              <w:right w:val="single" w:sz="4" w:space="0" w:color="auto"/>
            </w:tcBorders>
            <w:shd w:val="clear" w:color="000000" w:fill="D9D9D9"/>
            <w:vAlign w:val="center"/>
          </w:tcPr>
          <w:p w14:paraId="3530ABBB" w14:textId="77777777" w:rsidR="00E4126E" w:rsidRPr="007D7996" w:rsidRDefault="00E4126E" w:rsidP="00711FE9">
            <w:pPr>
              <w:jc w:val="center"/>
              <w:rPr>
                <w:rFonts w:cs="Arial"/>
                <w:b/>
                <w:bCs/>
                <w:color w:val="000000"/>
                <w:sz w:val="18"/>
                <w:szCs w:val="18"/>
                <w:lang w:eastAsia="fr-CA"/>
              </w:rPr>
            </w:pPr>
          </w:p>
        </w:tc>
        <w:tc>
          <w:tcPr>
            <w:tcW w:w="2808" w:type="dxa"/>
            <w:tcBorders>
              <w:top w:val="single" w:sz="4" w:space="0" w:color="auto"/>
              <w:left w:val="single" w:sz="4" w:space="0" w:color="auto"/>
              <w:bottom w:val="nil"/>
              <w:right w:val="single" w:sz="4" w:space="0" w:color="auto"/>
            </w:tcBorders>
            <w:shd w:val="clear" w:color="000000" w:fill="D9D9D9"/>
            <w:vAlign w:val="center"/>
          </w:tcPr>
          <w:p w14:paraId="2738E274"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A</w:t>
            </w:r>
          </w:p>
        </w:tc>
        <w:tc>
          <w:tcPr>
            <w:tcW w:w="2962" w:type="dxa"/>
            <w:tcBorders>
              <w:top w:val="single" w:sz="4" w:space="0" w:color="auto"/>
              <w:left w:val="single" w:sz="4" w:space="0" w:color="auto"/>
              <w:bottom w:val="nil"/>
              <w:right w:val="single" w:sz="4" w:space="0" w:color="auto"/>
            </w:tcBorders>
            <w:shd w:val="clear" w:color="000000" w:fill="D9D9D9"/>
            <w:vAlign w:val="center"/>
          </w:tcPr>
          <w:p w14:paraId="4C54347C"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B</w:t>
            </w:r>
          </w:p>
        </w:tc>
        <w:tc>
          <w:tcPr>
            <w:tcW w:w="3036" w:type="dxa"/>
            <w:tcBorders>
              <w:top w:val="single" w:sz="4" w:space="0" w:color="auto"/>
              <w:left w:val="single" w:sz="4" w:space="0" w:color="auto"/>
              <w:bottom w:val="nil"/>
              <w:right w:val="single" w:sz="4" w:space="0" w:color="auto"/>
            </w:tcBorders>
            <w:shd w:val="clear" w:color="000000" w:fill="D9D9D9"/>
            <w:vAlign w:val="center"/>
          </w:tcPr>
          <w:p w14:paraId="556E69AA" w14:textId="77777777" w:rsidR="00E4126E" w:rsidRPr="007D7996" w:rsidRDefault="00E4126E" w:rsidP="00711FE9">
            <w:pPr>
              <w:jc w:val="center"/>
              <w:rPr>
                <w:rFonts w:cs="Arial"/>
                <w:b/>
                <w:bCs/>
                <w:color w:val="000000"/>
                <w:sz w:val="18"/>
                <w:szCs w:val="18"/>
                <w:lang w:eastAsia="fr-CA"/>
              </w:rPr>
            </w:pPr>
            <w:r w:rsidRPr="007D7996">
              <w:rPr>
                <w:rFonts w:cs="Arial"/>
                <w:b/>
                <w:bCs/>
                <w:color w:val="000000"/>
                <w:sz w:val="18"/>
                <w:szCs w:val="18"/>
                <w:lang w:eastAsia="fr-CA"/>
              </w:rPr>
              <w:t>Groupe C</w:t>
            </w:r>
          </w:p>
        </w:tc>
      </w:tr>
      <w:tr w:rsidR="00E4126E" w:rsidRPr="007D7996" w14:paraId="4384BF5E" w14:textId="77777777" w:rsidTr="00E4126E">
        <w:trPr>
          <w:trHeight w:hRule="exact" w:val="360"/>
        </w:trPr>
        <w:tc>
          <w:tcPr>
            <w:tcW w:w="1870" w:type="dxa"/>
            <w:tcBorders>
              <w:top w:val="single" w:sz="4" w:space="0" w:color="auto"/>
              <w:left w:val="single" w:sz="4" w:space="0" w:color="auto"/>
              <w:bottom w:val="nil"/>
              <w:right w:val="nil"/>
            </w:tcBorders>
            <w:vAlign w:val="center"/>
          </w:tcPr>
          <w:p w14:paraId="169FF6DE"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1</w:t>
            </w:r>
          </w:p>
        </w:tc>
        <w:tc>
          <w:tcPr>
            <w:tcW w:w="2808" w:type="dxa"/>
            <w:vMerge w:val="restart"/>
            <w:tcBorders>
              <w:top w:val="single" w:sz="4" w:space="0" w:color="auto"/>
              <w:left w:val="single" w:sz="4" w:space="0" w:color="auto"/>
              <w:right w:val="single" w:sz="4" w:space="0" w:color="auto"/>
            </w:tcBorders>
            <w:shd w:val="clear" w:color="000000" w:fill="FFFFFF"/>
          </w:tcPr>
          <w:p w14:paraId="11CE6FAE"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379F0F33"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CC4E8C">
              <w:rPr>
                <w:rFonts w:cs="Arial"/>
                <w:color w:val="000000"/>
                <w:sz w:val="18"/>
                <w:szCs w:val="18"/>
                <w:lang w:eastAsia="fr-CA"/>
              </w:rPr>
              <w:t xml:space="preserve"> </w:t>
            </w:r>
            <w:r>
              <w:rPr>
                <w:rFonts w:cs="Arial"/>
                <w:color w:val="000000"/>
                <w:sz w:val="18"/>
                <w:szCs w:val="18"/>
                <w:lang w:eastAsia="fr-CA"/>
              </w:rPr>
              <w:t>4</w:t>
            </w:r>
            <w:r w:rsidRPr="00CC4E8C">
              <w:rPr>
                <w:rFonts w:cs="Arial"/>
                <w:color w:val="000000"/>
                <w:sz w:val="18"/>
                <w:szCs w:val="18"/>
                <w:lang w:eastAsia="fr-CA"/>
              </w:rPr>
              <w:t xml:space="preserve"> mai 19 h à 22 h, local C-251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6C16D8B6"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4</w:t>
            </w:r>
            <w:r w:rsidRPr="00B047FC">
              <w:rPr>
                <w:rFonts w:cs="Arial"/>
                <w:color w:val="000000"/>
                <w:sz w:val="18"/>
                <w:szCs w:val="18"/>
                <w:lang w:eastAsia="fr-CA"/>
              </w:rPr>
              <w:t xml:space="preserve"> mai 19 h à 22 h, local C-250 CEGEP Édouard-Montpetit</w:t>
            </w:r>
          </w:p>
        </w:tc>
      </w:tr>
      <w:tr w:rsidR="00E4126E" w:rsidRPr="007D7996" w14:paraId="04FBBEDA" w14:textId="77777777" w:rsidTr="00E4126E">
        <w:trPr>
          <w:trHeight w:hRule="exact" w:val="360"/>
        </w:trPr>
        <w:tc>
          <w:tcPr>
            <w:tcW w:w="1870" w:type="dxa"/>
            <w:tcBorders>
              <w:top w:val="nil"/>
              <w:left w:val="single" w:sz="4" w:space="0" w:color="auto"/>
              <w:bottom w:val="nil"/>
              <w:right w:val="nil"/>
            </w:tcBorders>
            <w:vAlign w:val="center"/>
          </w:tcPr>
          <w:p w14:paraId="56AE5FB9"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7A9B2F98"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2E7DCFEF"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2B9EC517"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712C9B2F" w14:textId="77777777" w:rsidTr="00E4126E">
        <w:trPr>
          <w:trHeight w:hRule="exact" w:val="360"/>
        </w:trPr>
        <w:tc>
          <w:tcPr>
            <w:tcW w:w="1870" w:type="dxa"/>
            <w:tcBorders>
              <w:top w:val="nil"/>
              <w:left w:val="single" w:sz="4" w:space="0" w:color="auto"/>
              <w:bottom w:val="single" w:sz="4" w:space="0" w:color="auto"/>
              <w:right w:val="nil"/>
            </w:tcBorders>
            <w:vAlign w:val="center"/>
          </w:tcPr>
          <w:p w14:paraId="48D56D36"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3ECB9D6A"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2462BB75"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7ABE4A12"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448D282" w14:textId="77777777" w:rsidTr="00E4126E">
        <w:trPr>
          <w:trHeight w:hRule="exact" w:val="360"/>
        </w:trPr>
        <w:tc>
          <w:tcPr>
            <w:tcW w:w="1870" w:type="dxa"/>
            <w:tcBorders>
              <w:top w:val="single" w:sz="4" w:space="0" w:color="auto"/>
              <w:left w:val="single" w:sz="4" w:space="0" w:color="auto"/>
              <w:bottom w:val="nil"/>
              <w:right w:val="nil"/>
            </w:tcBorders>
            <w:vAlign w:val="center"/>
          </w:tcPr>
          <w:p w14:paraId="574A43A6"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2</w:t>
            </w:r>
          </w:p>
        </w:tc>
        <w:tc>
          <w:tcPr>
            <w:tcW w:w="2808" w:type="dxa"/>
            <w:vMerge w:val="restart"/>
            <w:tcBorders>
              <w:top w:val="single" w:sz="4" w:space="0" w:color="auto"/>
              <w:left w:val="single" w:sz="4" w:space="0" w:color="auto"/>
              <w:right w:val="single" w:sz="4" w:space="0" w:color="auto"/>
            </w:tcBorders>
            <w:shd w:val="clear" w:color="000000" w:fill="FFFFFF"/>
          </w:tcPr>
          <w:p w14:paraId="57120E98"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septembre 18 h 30 à 21 h 30 CEGEP Édouard-Montpetit</w:t>
            </w:r>
          </w:p>
        </w:tc>
        <w:tc>
          <w:tcPr>
            <w:tcW w:w="2962" w:type="dxa"/>
            <w:vMerge w:val="restart"/>
            <w:tcBorders>
              <w:top w:val="single" w:sz="4" w:space="0" w:color="auto"/>
              <w:left w:val="single" w:sz="4" w:space="0" w:color="auto"/>
              <w:right w:val="single" w:sz="4" w:space="0" w:color="auto"/>
            </w:tcBorders>
            <w:shd w:val="clear" w:color="000000" w:fill="FFFFFF"/>
          </w:tcPr>
          <w:p w14:paraId="6AC6CE82"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M</w:t>
            </w:r>
            <w:r>
              <w:rPr>
                <w:rFonts w:cs="Arial"/>
                <w:color w:val="000000"/>
                <w:sz w:val="18"/>
                <w:szCs w:val="18"/>
                <w:lang w:eastAsia="fr-CA"/>
              </w:rPr>
              <w:t>ardi</w:t>
            </w:r>
            <w:r w:rsidRPr="00B047FC">
              <w:rPr>
                <w:rFonts w:cs="Arial"/>
                <w:color w:val="000000"/>
                <w:sz w:val="18"/>
                <w:szCs w:val="18"/>
                <w:lang w:eastAsia="fr-CA"/>
              </w:rPr>
              <w:t xml:space="preserve"> </w:t>
            </w:r>
            <w:r>
              <w:rPr>
                <w:rFonts w:cs="Arial"/>
                <w:color w:val="000000"/>
                <w:sz w:val="18"/>
                <w:szCs w:val="18"/>
                <w:lang w:eastAsia="fr-CA"/>
              </w:rPr>
              <w:t>8</w:t>
            </w:r>
            <w:r w:rsidRPr="00B047FC">
              <w:rPr>
                <w:rFonts w:cs="Arial"/>
                <w:color w:val="000000"/>
                <w:sz w:val="18"/>
                <w:szCs w:val="18"/>
                <w:lang w:eastAsia="fr-CA"/>
              </w:rPr>
              <w:t xml:space="preserve"> septembre 18 h 30 à 21 h 30 CEGEP Édouard-Montpetit</w:t>
            </w:r>
          </w:p>
        </w:tc>
        <w:tc>
          <w:tcPr>
            <w:tcW w:w="3036" w:type="dxa"/>
            <w:vMerge w:val="restart"/>
            <w:tcBorders>
              <w:top w:val="single" w:sz="4" w:space="0" w:color="auto"/>
              <w:left w:val="single" w:sz="4" w:space="0" w:color="auto"/>
              <w:right w:val="single" w:sz="4" w:space="0" w:color="auto"/>
            </w:tcBorders>
            <w:shd w:val="clear" w:color="000000" w:fill="FFFFFF"/>
          </w:tcPr>
          <w:p w14:paraId="67ED43A4"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31 août</w:t>
            </w:r>
            <w:r w:rsidRPr="00B047FC">
              <w:rPr>
                <w:rFonts w:cs="Arial"/>
                <w:color w:val="000000"/>
                <w:sz w:val="18"/>
                <w:szCs w:val="18"/>
                <w:lang w:eastAsia="fr-CA"/>
              </w:rPr>
              <w:t xml:space="preserve"> 18 h 30 à 21 h 30 CEGEP Édouard-Montpetit</w:t>
            </w:r>
          </w:p>
        </w:tc>
      </w:tr>
      <w:tr w:rsidR="00E4126E" w:rsidRPr="007D7996" w14:paraId="6BCB8279" w14:textId="77777777" w:rsidTr="00E4126E">
        <w:trPr>
          <w:trHeight w:hRule="exact" w:val="360"/>
        </w:trPr>
        <w:tc>
          <w:tcPr>
            <w:tcW w:w="1870" w:type="dxa"/>
            <w:tcBorders>
              <w:top w:val="nil"/>
              <w:left w:val="single" w:sz="4" w:space="0" w:color="auto"/>
              <w:bottom w:val="nil"/>
              <w:right w:val="nil"/>
            </w:tcBorders>
            <w:vAlign w:val="center"/>
          </w:tcPr>
          <w:p w14:paraId="48C0763B"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right w:val="single" w:sz="4" w:space="0" w:color="auto"/>
            </w:tcBorders>
            <w:shd w:val="clear" w:color="000000" w:fill="FFFFFF"/>
          </w:tcPr>
          <w:p w14:paraId="1A848755"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right w:val="single" w:sz="4" w:space="0" w:color="auto"/>
            </w:tcBorders>
            <w:shd w:val="clear" w:color="000000" w:fill="FFFFFF"/>
          </w:tcPr>
          <w:p w14:paraId="69488FCF"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right w:val="single" w:sz="4" w:space="0" w:color="auto"/>
            </w:tcBorders>
            <w:shd w:val="clear" w:color="000000" w:fill="FFFFFF"/>
          </w:tcPr>
          <w:p w14:paraId="1FC1E06D"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8C062D8" w14:textId="77777777" w:rsidTr="00E4126E">
        <w:trPr>
          <w:trHeight w:hRule="exact" w:val="360"/>
        </w:trPr>
        <w:tc>
          <w:tcPr>
            <w:tcW w:w="1870" w:type="dxa"/>
            <w:tcBorders>
              <w:top w:val="nil"/>
              <w:left w:val="single" w:sz="4" w:space="0" w:color="auto"/>
              <w:bottom w:val="single" w:sz="4" w:space="0" w:color="auto"/>
              <w:right w:val="nil"/>
            </w:tcBorders>
            <w:vAlign w:val="center"/>
          </w:tcPr>
          <w:p w14:paraId="795943BB"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70884CCD"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37F735A8"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21D23823"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67969C9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279CC0ED"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Sortie #1</w:t>
            </w:r>
          </w:p>
        </w:tc>
        <w:tc>
          <w:tcPr>
            <w:tcW w:w="2808" w:type="dxa"/>
            <w:vMerge w:val="restart"/>
            <w:tcBorders>
              <w:top w:val="single" w:sz="4" w:space="0" w:color="auto"/>
              <w:left w:val="single" w:sz="4" w:space="0" w:color="auto"/>
              <w:right w:val="single" w:sz="4" w:space="0" w:color="auto"/>
            </w:tcBorders>
            <w:shd w:val="clear" w:color="000000" w:fill="FFFFFF"/>
          </w:tcPr>
          <w:p w14:paraId="43A21060"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Samedi</w:t>
            </w:r>
            <w:r w:rsidRPr="00B047FC">
              <w:rPr>
                <w:rFonts w:cs="Arial"/>
                <w:color w:val="000000"/>
                <w:sz w:val="18"/>
                <w:szCs w:val="18"/>
                <w:lang w:eastAsia="fr-CA"/>
              </w:rPr>
              <w:t xml:space="preserve"> 1</w:t>
            </w:r>
            <w:r>
              <w:rPr>
                <w:rFonts w:cs="Arial"/>
                <w:color w:val="000000"/>
                <w:sz w:val="18"/>
                <w:szCs w:val="18"/>
                <w:lang w:eastAsia="fr-CA"/>
              </w:rPr>
              <w:t>9</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2962" w:type="dxa"/>
            <w:vMerge w:val="restart"/>
            <w:tcBorders>
              <w:top w:val="single" w:sz="4" w:space="0" w:color="auto"/>
              <w:left w:val="nil"/>
              <w:right w:val="nil"/>
            </w:tcBorders>
            <w:shd w:val="clear" w:color="000000" w:fill="FFFFFF"/>
          </w:tcPr>
          <w:p w14:paraId="3B5B0945"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w:t>
            </w:r>
            <w:r>
              <w:rPr>
                <w:rFonts w:cs="Arial"/>
                <w:color w:val="000000"/>
                <w:sz w:val="18"/>
                <w:szCs w:val="18"/>
                <w:lang w:eastAsia="fr-CA"/>
              </w:rPr>
              <w:t>13</w:t>
            </w:r>
            <w:r w:rsidRPr="00B047FC">
              <w:rPr>
                <w:rFonts w:cs="Arial"/>
                <w:color w:val="000000"/>
                <w:sz w:val="18"/>
                <w:szCs w:val="18"/>
                <w:lang w:eastAsia="fr-CA"/>
              </w:rPr>
              <w:t xml:space="preserve"> septembre 7 h à 1</w:t>
            </w:r>
            <w:r>
              <w:rPr>
                <w:rFonts w:cs="Arial"/>
                <w:color w:val="000000"/>
                <w:sz w:val="18"/>
                <w:szCs w:val="18"/>
                <w:lang w:eastAsia="fr-CA"/>
              </w:rPr>
              <w:t>8</w:t>
            </w:r>
            <w:r w:rsidRPr="00B047FC">
              <w:rPr>
                <w:rFonts w:cs="Arial"/>
                <w:color w:val="000000"/>
                <w:sz w:val="18"/>
                <w:szCs w:val="18"/>
                <w:lang w:eastAsia="fr-CA"/>
              </w:rPr>
              <w:t xml:space="preserve"> h</w:t>
            </w:r>
          </w:p>
        </w:tc>
        <w:tc>
          <w:tcPr>
            <w:tcW w:w="3036" w:type="dxa"/>
            <w:vMerge w:val="restart"/>
            <w:tcBorders>
              <w:top w:val="single" w:sz="4" w:space="0" w:color="auto"/>
              <w:left w:val="single" w:sz="4" w:space="0" w:color="auto"/>
              <w:right w:val="single" w:sz="4" w:space="0" w:color="auto"/>
            </w:tcBorders>
            <w:shd w:val="clear" w:color="000000" w:fill="FFFFFF"/>
          </w:tcPr>
          <w:p w14:paraId="2E7F601A"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Dimanche</w:t>
            </w:r>
            <w:r w:rsidRPr="00B047FC">
              <w:rPr>
                <w:rFonts w:cs="Arial"/>
                <w:color w:val="000000"/>
                <w:sz w:val="18"/>
                <w:szCs w:val="18"/>
                <w:lang w:eastAsia="fr-CA"/>
              </w:rPr>
              <w:t xml:space="preserve"> 20 septembre 7 h à 1</w:t>
            </w:r>
            <w:r>
              <w:rPr>
                <w:rFonts w:cs="Arial"/>
                <w:color w:val="000000"/>
                <w:sz w:val="18"/>
                <w:szCs w:val="18"/>
                <w:lang w:eastAsia="fr-CA"/>
              </w:rPr>
              <w:t>8</w:t>
            </w:r>
            <w:r w:rsidRPr="00B047FC">
              <w:rPr>
                <w:rFonts w:cs="Arial"/>
                <w:color w:val="000000"/>
                <w:sz w:val="18"/>
                <w:szCs w:val="18"/>
                <w:lang w:eastAsia="fr-CA"/>
              </w:rPr>
              <w:t xml:space="preserve"> h</w:t>
            </w:r>
          </w:p>
        </w:tc>
      </w:tr>
      <w:tr w:rsidR="00E4126E" w:rsidRPr="007D7996" w14:paraId="7F039EF4" w14:textId="77777777" w:rsidTr="00E4126E">
        <w:trPr>
          <w:trHeight w:hRule="exact" w:val="360"/>
        </w:trPr>
        <w:tc>
          <w:tcPr>
            <w:tcW w:w="1870" w:type="dxa"/>
            <w:tcBorders>
              <w:top w:val="nil"/>
              <w:left w:val="single" w:sz="4" w:space="0" w:color="auto"/>
              <w:bottom w:val="single" w:sz="4" w:space="0" w:color="auto"/>
              <w:right w:val="nil"/>
            </w:tcBorders>
            <w:vAlign w:val="center"/>
          </w:tcPr>
          <w:p w14:paraId="180209DA"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21409E21"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46FF18BA"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43646F03"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1508B6D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48F5E0D0"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3</w:t>
            </w:r>
          </w:p>
        </w:tc>
        <w:tc>
          <w:tcPr>
            <w:tcW w:w="2808" w:type="dxa"/>
            <w:vMerge w:val="restart"/>
            <w:tcBorders>
              <w:top w:val="single" w:sz="4" w:space="0" w:color="auto"/>
              <w:left w:val="single" w:sz="4" w:space="0" w:color="auto"/>
              <w:right w:val="single" w:sz="4" w:space="0" w:color="auto"/>
            </w:tcBorders>
            <w:shd w:val="clear" w:color="000000" w:fill="FFFFFF"/>
          </w:tcPr>
          <w:p w14:paraId="1BBE743D"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 21 septembre</w:t>
            </w:r>
            <w:r w:rsidRPr="00B047FC">
              <w:rPr>
                <w:rFonts w:cs="Arial"/>
                <w:color w:val="000000"/>
                <w:sz w:val="18"/>
                <w:szCs w:val="18"/>
                <w:lang w:eastAsia="fr-CA"/>
              </w:rPr>
              <w:t xml:space="preserve"> 18 h 30 à 21 h 30</w:t>
            </w:r>
          </w:p>
        </w:tc>
        <w:tc>
          <w:tcPr>
            <w:tcW w:w="2962" w:type="dxa"/>
            <w:vMerge w:val="restart"/>
            <w:tcBorders>
              <w:top w:val="single" w:sz="4" w:space="0" w:color="auto"/>
              <w:left w:val="single" w:sz="4" w:space="0" w:color="auto"/>
              <w:right w:val="single" w:sz="4" w:space="0" w:color="auto"/>
            </w:tcBorders>
            <w:shd w:val="clear" w:color="000000" w:fill="FFFFFF"/>
          </w:tcPr>
          <w:p w14:paraId="747E187B"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8 septembre</w:t>
            </w:r>
            <w:r w:rsidRPr="00B047FC">
              <w:rPr>
                <w:rFonts w:cs="Arial"/>
                <w:color w:val="000000"/>
                <w:sz w:val="18"/>
                <w:szCs w:val="18"/>
                <w:lang w:eastAsia="fr-CA"/>
              </w:rPr>
              <w:t xml:space="preserve"> 18 h 30 à 21 h 30</w:t>
            </w:r>
          </w:p>
        </w:tc>
        <w:tc>
          <w:tcPr>
            <w:tcW w:w="3036" w:type="dxa"/>
            <w:vMerge w:val="restart"/>
            <w:tcBorders>
              <w:top w:val="single" w:sz="4" w:space="0" w:color="auto"/>
              <w:left w:val="single" w:sz="4" w:space="0" w:color="auto"/>
              <w:right w:val="single" w:sz="4" w:space="0" w:color="auto"/>
            </w:tcBorders>
            <w:shd w:val="clear" w:color="000000" w:fill="FFFFFF"/>
          </w:tcPr>
          <w:p w14:paraId="247E1C19"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19</w:t>
            </w:r>
            <w:r w:rsidRPr="00B047FC">
              <w:rPr>
                <w:rFonts w:cs="Arial"/>
                <w:color w:val="000000"/>
                <w:sz w:val="18"/>
                <w:szCs w:val="18"/>
                <w:lang w:eastAsia="fr-CA"/>
              </w:rPr>
              <w:t xml:space="preserve"> octobre 18 h 30 à 21 h 30</w:t>
            </w:r>
          </w:p>
        </w:tc>
      </w:tr>
      <w:tr w:rsidR="00E4126E" w:rsidRPr="007D7996" w14:paraId="60667114" w14:textId="77777777" w:rsidTr="00E4126E">
        <w:trPr>
          <w:trHeight w:hRule="exact" w:val="360"/>
        </w:trPr>
        <w:tc>
          <w:tcPr>
            <w:tcW w:w="1870" w:type="dxa"/>
            <w:tcBorders>
              <w:top w:val="nil"/>
              <w:left w:val="single" w:sz="4" w:space="0" w:color="auto"/>
              <w:bottom w:val="single" w:sz="4" w:space="0" w:color="auto"/>
              <w:right w:val="nil"/>
            </w:tcBorders>
            <w:vAlign w:val="center"/>
          </w:tcPr>
          <w:p w14:paraId="0A5AFBB9"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5F77A2B9"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tcPr>
          <w:p w14:paraId="0BAA8E18"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2919DE00"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4C4193D6" w14:textId="77777777" w:rsidTr="00E4126E">
        <w:trPr>
          <w:trHeight w:hRule="exact" w:val="360"/>
        </w:trPr>
        <w:tc>
          <w:tcPr>
            <w:tcW w:w="1870" w:type="dxa"/>
            <w:tcBorders>
              <w:top w:val="single" w:sz="4" w:space="0" w:color="auto"/>
              <w:left w:val="single" w:sz="4" w:space="0" w:color="auto"/>
              <w:bottom w:val="nil"/>
              <w:right w:val="nil"/>
            </w:tcBorders>
            <w:vAlign w:val="center"/>
          </w:tcPr>
          <w:p w14:paraId="550CE641"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Sortie #2</w:t>
            </w:r>
          </w:p>
        </w:tc>
        <w:tc>
          <w:tcPr>
            <w:tcW w:w="2808" w:type="dxa"/>
            <w:vMerge w:val="restart"/>
            <w:tcBorders>
              <w:top w:val="single" w:sz="4" w:space="0" w:color="auto"/>
              <w:left w:val="single" w:sz="4" w:space="0" w:color="auto"/>
              <w:right w:val="single" w:sz="4" w:space="0" w:color="auto"/>
            </w:tcBorders>
            <w:shd w:val="clear" w:color="000000" w:fill="FFFFFF"/>
          </w:tcPr>
          <w:p w14:paraId="6AEA2B38"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6</w:t>
            </w:r>
            <w:r w:rsidRPr="00B047FC">
              <w:rPr>
                <w:rFonts w:cs="Arial"/>
                <w:color w:val="000000"/>
                <w:sz w:val="18"/>
                <w:szCs w:val="18"/>
                <w:lang w:eastAsia="fr-CA"/>
              </w:rPr>
              <w:t xml:space="preserve"> septembre au dimanche 2</w:t>
            </w:r>
            <w:r>
              <w:rPr>
                <w:rFonts w:cs="Arial"/>
                <w:color w:val="000000"/>
                <w:sz w:val="18"/>
                <w:szCs w:val="18"/>
                <w:lang w:eastAsia="fr-CA"/>
              </w:rPr>
              <w:t>7</w:t>
            </w:r>
            <w:r w:rsidRPr="00B047FC">
              <w:rPr>
                <w:rFonts w:cs="Arial"/>
                <w:color w:val="000000"/>
                <w:sz w:val="18"/>
                <w:szCs w:val="18"/>
                <w:lang w:eastAsia="fr-CA"/>
              </w:rPr>
              <w:t xml:space="preserve"> septembre</w:t>
            </w:r>
          </w:p>
          <w:p w14:paraId="3488FADB"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2962" w:type="dxa"/>
            <w:vMerge w:val="restart"/>
            <w:tcBorders>
              <w:top w:val="single" w:sz="4" w:space="0" w:color="auto"/>
              <w:left w:val="nil"/>
              <w:right w:val="nil"/>
            </w:tcBorders>
            <w:shd w:val="clear" w:color="000000" w:fill="FFFFFF"/>
          </w:tcPr>
          <w:p w14:paraId="060C729D"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Samedi </w:t>
            </w:r>
            <w:r>
              <w:rPr>
                <w:rFonts w:cs="Arial"/>
                <w:color w:val="000000"/>
                <w:sz w:val="18"/>
                <w:szCs w:val="18"/>
                <w:lang w:eastAsia="fr-CA"/>
              </w:rPr>
              <w:t>3</w:t>
            </w:r>
            <w:r w:rsidRPr="00B047FC">
              <w:rPr>
                <w:rFonts w:cs="Arial"/>
                <w:color w:val="000000"/>
                <w:sz w:val="18"/>
                <w:szCs w:val="18"/>
                <w:lang w:eastAsia="fr-CA"/>
              </w:rPr>
              <w:t xml:space="preserve"> octobre au dimanche </w:t>
            </w:r>
            <w:r>
              <w:rPr>
                <w:rFonts w:cs="Arial"/>
                <w:color w:val="000000"/>
                <w:sz w:val="18"/>
                <w:szCs w:val="18"/>
                <w:lang w:eastAsia="fr-CA"/>
              </w:rPr>
              <w:t>4</w:t>
            </w:r>
            <w:r w:rsidRPr="00B047FC">
              <w:rPr>
                <w:rFonts w:cs="Arial"/>
                <w:color w:val="000000"/>
                <w:sz w:val="18"/>
                <w:szCs w:val="18"/>
                <w:lang w:eastAsia="fr-CA"/>
              </w:rPr>
              <w:t xml:space="preserve"> octobre</w:t>
            </w:r>
          </w:p>
          <w:p w14:paraId="2695965A"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c>
          <w:tcPr>
            <w:tcW w:w="3036" w:type="dxa"/>
            <w:vMerge w:val="restart"/>
            <w:tcBorders>
              <w:top w:val="single" w:sz="4" w:space="0" w:color="auto"/>
              <w:left w:val="single" w:sz="4" w:space="0" w:color="auto"/>
              <w:right w:val="single" w:sz="4" w:space="0" w:color="auto"/>
            </w:tcBorders>
            <w:shd w:val="clear" w:color="000000" w:fill="FFFFFF"/>
          </w:tcPr>
          <w:p w14:paraId="53B5BFB4" w14:textId="77777777" w:rsidR="00E4126E"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Samedi 2</w:t>
            </w:r>
            <w:r>
              <w:rPr>
                <w:rFonts w:cs="Arial"/>
                <w:color w:val="000000"/>
                <w:sz w:val="18"/>
                <w:szCs w:val="18"/>
                <w:lang w:eastAsia="fr-CA"/>
              </w:rPr>
              <w:t>4</w:t>
            </w:r>
            <w:r w:rsidRPr="00B047FC">
              <w:rPr>
                <w:rFonts w:cs="Arial"/>
                <w:color w:val="000000"/>
                <w:sz w:val="18"/>
                <w:szCs w:val="18"/>
                <w:lang w:eastAsia="fr-CA"/>
              </w:rPr>
              <w:t xml:space="preserve"> octobre au dimanche 2</w:t>
            </w:r>
            <w:r>
              <w:rPr>
                <w:rFonts w:cs="Arial"/>
                <w:color w:val="000000"/>
                <w:sz w:val="18"/>
                <w:szCs w:val="18"/>
                <w:lang w:eastAsia="fr-CA"/>
              </w:rPr>
              <w:t>5</w:t>
            </w:r>
            <w:r w:rsidRPr="00B047FC">
              <w:rPr>
                <w:rFonts w:cs="Arial"/>
                <w:color w:val="000000"/>
                <w:sz w:val="18"/>
                <w:szCs w:val="18"/>
                <w:lang w:eastAsia="fr-CA"/>
              </w:rPr>
              <w:t xml:space="preserve"> octobre</w:t>
            </w:r>
          </w:p>
          <w:p w14:paraId="7E884164"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7 h à 17 h</w:t>
            </w:r>
          </w:p>
        </w:tc>
      </w:tr>
      <w:tr w:rsidR="00E4126E" w:rsidRPr="007D7996" w14:paraId="0D8BF265" w14:textId="77777777" w:rsidTr="00E4126E">
        <w:trPr>
          <w:trHeight w:hRule="exact" w:val="360"/>
        </w:trPr>
        <w:tc>
          <w:tcPr>
            <w:tcW w:w="1870" w:type="dxa"/>
            <w:tcBorders>
              <w:top w:val="nil"/>
              <w:left w:val="single" w:sz="4" w:space="0" w:color="auto"/>
              <w:bottom w:val="single" w:sz="4" w:space="0" w:color="auto"/>
              <w:right w:val="nil"/>
            </w:tcBorders>
            <w:vAlign w:val="center"/>
          </w:tcPr>
          <w:p w14:paraId="0AD151FC"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tcPr>
          <w:p w14:paraId="1B42F0D7" w14:textId="77777777" w:rsidR="00E4126E" w:rsidRPr="007D7996" w:rsidRDefault="00E4126E" w:rsidP="00711FE9">
            <w:pPr>
              <w:spacing w:beforeLines="20" w:before="48"/>
              <w:jc w:val="center"/>
              <w:rPr>
                <w:rFonts w:cs="Arial"/>
                <w:color w:val="000000"/>
                <w:sz w:val="18"/>
                <w:szCs w:val="18"/>
                <w:lang w:eastAsia="fr-CA"/>
              </w:rPr>
            </w:pPr>
          </w:p>
        </w:tc>
        <w:tc>
          <w:tcPr>
            <w:tcW w:w="2962" w:type="dxa"/>
            <w:vMerge/>
            <w:tcBorders>
              <w:left w:val="nil"/>
              <w:bottom w:val="single" w:sz="4" w:space="0" w:color="auto"/>
              <w:right w:val="nil"/>
            </w:tcBorders>
            <w:shd w:val="clear" w:color="000000" w:fill="FFFFFF"/>
          </w:tcPr>
          <w:p w14:paraId="721E15BC" w14:textId="77777777" w:rsidR="00E4126E" w:rsidRPr="007D7996" w:rsidRDefault="00E4126E" w:rsidP="00711FE9">
            <w:pPr>
              <w:spacing w:beforeLines="20" w:before="48"/>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tcPr>
          <w:p w14:paraId="0734BEE4" w14:textId="77777777" w:rsidR="00E4126E" w:rsidRPr="007D7996" w:rsidRDefault="00E4126E" w:rsidP="00711FE9">
            <w:pPr>
              <w:spacing w:beforeLines="20" w:before="48"/>
              <w:jc w:val="center"/>
              <w:rPr>
                <w:rFonts w:cs="Arial"/>
                <w:color w:val="000000"/>
                <w:sz w:val="18"/>
                <w:szCs w:val="18"/>
                <w:lang w:eastAsia="fr-CA"/>
              </w:rPr>
            </w:pPr>
          </w:p>
        </w:tc>
      </w:tr>
      <w:tr w:rsidR="00E4126E" w:rsidRPr="007D7996" w14:paraId="49A4BBA0" w14:textId="77777777" w:rsidTr="00E4126E">
        <w:trPr>
          <w:trHeight w:hRule="exact" w:val="360"/>
        </w:trPr>
        <w:tc>
          <w:tcPr>
            <w:tcW w:w="1870" w:type="dxa"/>
            <w:tcBorders>
              <w:top w:val="single" w:sz="4" w:space="0" w:color="auto"/>
              <w:left w:val="single" w:sz="4" w:space="0" w:color="auto"/>
              <w:bottom w:val="nil"/>
              <w:right w:val="nil"/>
            </w:tcBorders>
            <w:vAlign w:val="center"/>
          </w:tcPr>
          <w:p w14:paraId="4CDEBDB2" w14:textId="77777777" w:rsidR="00E4126E" w:rsidRPr="007D7996" w:rsidRDefault="00E4126E" w:rsidP="00711FE9">
            <w:pPr>
              <w:jc w:val="left"/>
              <w:rPr>
                <w:rFonts w:cs="Arial"/>
                <w:b/>
                <w:bCs/>
                <w:color w:val="000000"/>
                <w:sz w:val="18"/>
                <w:szCs w:val="18"/>
                <w:lang w:eastAsia="fr-CA"/>
              </w:rPr>
            </w:pPr>
            <w:r w:rsidRPr="007D7996">
              <w:rPr>
                <w:rFonts w:cs="Arial"/>
                <w:b/>
                <w:bCs/>
                <w:color w:val="000000"/>
                <w:sz w:val="18"/>
                <w:szCs w:val="18"/>
                <w:lang w:eastAsia="fr-CA"/>
              </w:rPr>
              <w:t>Cours #4</w:t>
            </w:r>
          </w:p>
        </w:tc>
        <w:tc>
          <w:tcPr>
            <w:tcW w:w="2808" w:type="dxa"/>
            <w:vMerge w:val="restart"/>
            <w:tcBorders>
              <w:top w:val="single" w:sz="4" w:space="0" w:color="auto"/>
              <w:left w:val="single" w:sz="4" w:space="0" w:color="auto"/>
              <w:right w:val="single" w:sz="4" w:space="0" w:color="auto"/>
            </w:tcBorders>
            <w:shd w:val="clear" w:color="000000" w:fill="FFFFFF"/>
          </w:tcPr>
          <w:p w14:paraId="18202790"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Mardi </w:t>
            </w:r>
            <w:r>
              <w:rPr>
                <w:rFonts w:cs="Arial"/>
                <w:color w:val="000000"/>
                <w:sz w:val="18"/>
                <w:szCs w:val="18"/>
                <w:lang w:eastAsia="fr-CA"/>
              </w:rPr>
              <w:t>6</w:t>
            </w:r>
            <w:r w:rsidRPr="00B047FC">
              <w:rPr>
                <w:rFonts w:cs="Arial"/>
                <w:color w:val="000000"/>
                <w:sz w:val="18"/>
                <w:szCs w:val="18"/>
                <w:lang w:eastAsia="fr-CA"/>
              </w:rPr>
              <w:t xml:space="preserve"> octobre 18 h 30 à 20 h</w:t>
            </w:r>
          </w:p>
        </w:tc>
        <w:tc>
          <w:tcPr>
            <w:tcW w:w="2962" w:type="dxa"/>
            <w:vMerge w:val="restart"/>
            <w:tcBorders>
              <w:top w:val="single" w:sz="4" w:space="0" w:color="auto"/>
              <w:left w:val="single" w:sz="4" w:space="0" w:color="auto"/>
              <w:right w:val="single" w:sz="4" w:space="0" w:color="auto"/>
            </w:tcBorders>
            <w:shd w:val="clear" w:color="000000" w:fill="FFFFFF"/>
          </w:tcPr>
          <w:p w14:paraId="249A873F" w14:textId="77777777" w:rsidR="00E4126E" w:rsidRPr="007D7996" w:rsidRDefault="00E4126E" w:rsidP="00711FE9">
            <w:pPr>
              <w:spacing w:beforeLines="20" w:before="48"/>
              <w:jc w:val="center"/>
              <w:rPr>
                <w:rFonts w:cs="Arial"/>
                <w:color w:val="000000"/>
                <w:sz w:val="18"/>
                <w:szCs w:val="18"/>
                <w:lang w:eastAsia="fr-CA"/>
              </w:rPr>
            </w:pPr>
            <w:r w:rsidRPr="00B047FC">
              <w:rPr>
                <w:rFonts w:cs="Arial"/>
                <w:color w:val="000000"/>
                <w:sz w:val="18"/>
                <w:szCs w:val="18"/>
                <w:lang w:eastAsia="fr-CA"/>
              </w:rPr>
              <w:t xml:space="preserve">Lundi </w:t>
            </w:r>
            <w:r>
              <w:rPr>
                <w:rFonts w:cs="Arial"/>
                <w:color w:val="000000"/>
                <w:sz w:val="18"/>
                <w:szCs w:val="18"/>
                <w:lang w:eastAsia="fr-CA"/>
              </w:rPr>
              <w:t>19</w:t>
            </w:r>
            <w:r w:rsidRPr="00B047FC">
              <w:rPr>
                <w:rFonts w:cs="Arial"/>
                <w:color w:val="000000"/>
                <w:sz w:val="18"/>
                <w:szCs w:val="18"/>
                <w:lang w:eastAsia="fr-CA"/>
              </w:rPr>
              <w:t xml:space="preserve"> octobre 18 h 30 à 20 h</w:t>
            </w:r>
          </w:p>
        </w:tc>
        <w:tc>
          <w:tcPr>
            <w:tcW w:w="3036" w:type="dxa"/>
            <w:vMerge w:val="restart"/>
            <w:tcBorders>
              <w:top w:val="single" w:sz="4" w:space="0" w:color="auto"/>
              <w:left w:val="single" w:sz="4" w:space="0" w:color="auto"/>
              <w:right w:val="single" w:sz="4" w:space="0" w:color="auto"/>
            </w:tcBorders>
            <w:shd w:val="clear" w:color="000000" w:fill="FFFFFF"/>
          </w:tcPr>
          <w:p w14:paraId="57433DBF" w14:textId="77777777" w:rsidR="00E4126E" w:rsidRPr="007D7996" w:rsidRDefault="00E4126E" w:rsidP="00711FE9">
            <w:pPr>
              <w:spacing w:beforeLines="20" w:before="48"/>
              <w:jc w:val="center"/>
              <w:rPr>
                <w:rFonts w:cs="Arial"/>
                <w:color w:val="000000"/>
                <w:sz w:val="18"/>
                <w:szCs w:val="18"/>
                <w:lang w:eastAsia="fr-CA"/>
              </w:rPr>
            </w:pPr>
            <w:r>
              <w:rPr>
                <w:rFonts w:cs="Arial"/>
                <w:color w:val="000000"/>
                <w:sz w:val="18"/>
                <w:szCs w:val="18"/>
                <w:lang w:eastAsia="fr-CA"/>
              </w:rPr>
              <w:t>Lundi</w:t>
            </w:r>
            <w:r w:rsidRPr="00B047FC">
              <w:rPr>
                <w:rFonts w:cs="Arial"/>
                <w:color w:val="000000"/>
                <w:sz w:val="18"/>
                <w:szCs w:val="18"/>
                <w:lang w:eastAsia="fr-CA"/>
              </w:rPr>
              <w:t xml:space="preserve"> </w:t>
            </w:r>
            <w:r>
              <w:rPr>
                <w:rFonts w:cs="Arial"/>
                <w:color w:val="000000"/>
                <w:sz w:val="18"/>
                <w:szCs w:val="18"/>
                <w:lang w:eastAsia="fr-CA"/>
              </w:rPr>
              <w:t>2</w:t>
            </w:r>
            <w:r w:rsidRPr="00B047FC">
              <w:rPr>
                <w:rFonts w:cs="Arial"/>
                <w:color w:val="000000"/>
                <w:sz w:val="18"/>
                <w:szCs w:val="18"/>
                <w:lang w:eastAsia="fr-CA"/>
              </w:rPr>
              <w:t xml:space="preserve"> novembre 18 h 30 à 20 h</w:t>
            </w:r>
          </w:p>
        </w:tc>
      </w:tr>
      <w:tr w:rsidR="00E4126E" w:rsidRPr="007D7996" w14:paraId="4EBF55FC" w14:textId="77777777" w:rsidTr="00E4126E">
        <w:trPr>
          <w:trHeight w:val="342"/>
        </w:trPr>
        <w:tc>
          <w:tcPr>
            <w:tcW w:w="1870" w:type="dxa"/>
            <w:tcBorders>
              <w:top w:val="nil"/>
              <w:left w:val="single" w:sz="4" w:space="0" w:color="auto"/>
              <w:bottom w:val="single" w:sz="4" w:space="0" w:color="auto"/>
              <w:right w:val="nil"/>
            </w:tcBorders>
            <w:vAlign w:val="center"/>
            <w:hideMark/>
          </w:tcPr>
          <w:p w14:paraId="4FBED0E6" w14:textId="77777777" w:rsidR="00E4126E" w:rsidRPr="007D7996" w:rsidRDefault="00E4126E" w:rsidP="00711FE9">
            <w:pPr>
              <w:jc w:val="center"/>
              <w:rPr>
                <w:rFonts w:cs="Arial"/>
                <w:color w:val="000000"/>
                <w:sz w:val="18"/>
                <w:szCs w:val="18"/>
                <w:lang w:eastAsia="fr-CA"/>
              </w:rPr>
            </w:pPr>
          </w:p>
        </w:tc>
        <w:tc>
          <w:tcPr>
            <w:tcW w:w="2808" w:type="dxa"/>
            <w:vMerge/>
            <w:tcBorders>
              <w:left w:val="single" w:sz="4" w:space="0" w:color="auto"/>
              <w:bottom w:val="single" w:sz="4" w:space="0" w:color="auto"/>
              <w:right w:val="single" w:sz="4" w:space="0" w:color="auto"/>
            </w:tcBorders>
            <w:shd w:val="clear" w:color="000000" w:fill="FFFFFF"/>
            <w:vAlign w:val="center"/>
          </w:tcPr>
          <w:p w14:paraId="6660F758" w14:textId="77777777" w:rsidR="00E4126E" w:rsidRPr="007D7996" w:rsidRDefault="00E4126E" w:rsidP="00711FE9">
            <w:pPr>
              <w:jc w:val="center"/>
              <w:rPr>
                <w:rFonts w:cs="Arial"/>
                <w:color w:val="000000"/>
                <w:sz w:val="18"/>
                <w:szCs w:val="18"/>
                <w:lang w:eastAsia="fr-CA"/>
              </w:rPr>
            </w:pPr>
          </w:p>
        </w:tc>
        <w:tc>
          <w:tcPr>
            <w:tcW w:w="2962" w:type="dxa"/>
            <w:vMerge/>
            <w:tcBorders>
              <w:left w:val="single" w:sz="4" w:space="0" w:color="auto"/>
              <w:bottom w:val="single" w:sz="4" w:space="0" w:color="auto"/>
              <w:right w:val="single" w:sz="4" w:space="0" w:color="auto"/>
            </w:tcBorders>
            <w:shd w:val="clear" w:color="000000" w:fill="FFFFFF"/>
            <w:vAlign w:val="center"/>
          </w:tcPr>
          <w:p w14:paraId="30FDEB79" w14:textId="77777777" w:rsidR="00E4126E" w:rsidRPr="007D7996" w:rsidRDefault="00E4126E" w:rsidP="00711FE9">
            <w:pPr>
              <w:jc w:val="center"/>
              <w:rPr>
                <w:rFonts w:cs="Arial"/>
                <w:color w:val="000000"/>
                <w:sz w:val="18"/>
                <w:szCs w:val="18"/>
                <w:lang w:eastAsia="fr-CA"/>
              </w:rPr>
            </w:pPr>
          </w:p>
        </w:tc>
        <w:tc>
          <w:tcPr>
            <w:tcW w:w="3036" w:type="dxa"/>
            <w:vMerge/>
            <w:tcBorders>
              <w:left w:val="single" w:sz="4" w:space="0" w:color="auto"/>
              <w:bottom w:val="single" w:sz="4" w:space="0" w:color="auto"/>
              <w:right w:val="single" w:sz="4" w:space="0" w:color="auto"/>
            </w:tcBorders>
            <w:shd w:val="clear" w:color="000000" w:fill="FFFFFF"/>
            <w:vAlign w:val="center"/>
          </w:tcPr>
          <w:p w14:paraId="183F4824" w14:textId="77777777" w:rsidR="00E4126E" w:rsidRPr="007D7996" w:rsidRDefault="00E4126E" w:rsidP="00711FE9">
            <w:pPr>
              <w:jc w:val="center"/>
              <w:rPr>
                <w:rFonts w:cs="Arial"/>
                <w:color w:val="000000"/>
                <w:sz w:val="18"/>
                <w:szCs w:val="18"/>
                <w:lang w:eastAsia="fr-CA"/>
              </w:rPr>
            </w:pPr>
          </w:p>
        </w:tc>
      </w:tr>
    </w:tbl>
    <w:p w14:paraId="25AC7EDA" w14:textId="77777777" w:rsidR="00D0737F" w:rsidRDefault="00D0737F" w:rsidP="0006037B"/>
    <w:bookmarkEnd w:id="93"/>
    <w:bookmarkEnd w:id="94"/>
    <w:p w14:paraId="2E5BB96B" w14:textId="77777777" w:rsidR="00475DF4" w:rsidRPr="00CA77D3" w:rsidRDefault="00475DF4" w:rsidP="00475DF4">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338A2F56" w14:textId="0E132E59" w:rsidR="00D67EE4" w:rsidRPr="00CA77D3" w:rsidRDefault="00D67EE4" w:rsidP="00D67EE4">
      <w:pPr>
        <w:rPr>
          <w:rFonts w:cs="Arial"/>
          <w:b/>
          <w:sz w:val="18"/>
          <w:szCs w:val="18"/>
        </w:rPr>
      </w:pPr>
      <w:r w:rsidRPr="00256CEC">
        <w:rPr>
          <w:rFonts w:cs="Arial"/>
          <w:iCs/>
        </w:rPr>
        <w:t xml:space="preserve">Renaud Duguay-Lefebvre, poste 6711, courriel : </w:t>
      </w:r>
      <w:hyperlink r:id="rId18" w:history="1">
        <w:r w:rsidRPr="00256CEC">
          <w:rPr>
            <w:rStyle w:val="Lienhypertexte"/>
            <w:rFonts w:cs="Arial"/>
            <w:iCs/>
          </w:rPr>
          <w:t>r.duguay-lefebvre@cegepmontpetit.ca</w:t>
        </w:r>
      </w:hyperlink>
    </w:p>
    <w:p w14:paraId="6B84F760" w14:textId="141025CF" w:rsidR="00474A26" w:rsidRDefault="00474A26">
      <w:pPr>
        <w:jc w:val="left"/>
        <w:rPr>
          <w:b/>
          <w:caps/>
          <w:sz w:val="22"/>
        </w:rPr>
      </w:pPr>
    </w:p>
    <w:p w14:paraId="54231C9D" w14:textId="45ABD130" w:rsidR="001A6F36" w:rsidRPr="002C096E" w:rsidRDefault="001A6F36" w:rsidP="002C096E">
      <w:pPr>
        <w:pStyle w:val="Titre2"/>
        <w:jc w:val="center"/>
      </w:pPr>
      <w:bookmarkStart w:id="97" w:name="_Toc223013754"/>
      <w:r w:rsidRPr="00C13DDF">
        <w:t>Cours réservé aux étudiant</w:t>
      </w:r>
      <w:r w:rsidR="00BA179B">
        <w:t>e</w:t>
      </w:r>
      <w:r w:rsidRPr="00C13DDF">
        <w:t xml:space="preserve">s et étudiants athlète (Lynx ou </w:t>
      </w:r>
      <w:r>
        <w:t>S</w:t>
      </w:r>
      <w:r w:rsidRPr="002C204E">
        <w:t>port</w:t>
      </w:r>
      <w:r w:rsidRPr="00C13DDF">
        <w:t>-études)</w:t>
      </w:r>
      <w:bookmarkEnd w:id="78"/>
      <w:bookmarkEnd w:id="97"/>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basketball féminin division 1,</w:t>
            </w:r>
          </w:p>
          <w:p w14:paraId="144F0507"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 xml:space="preserve">basketball masculin division 1, </w:t>
            </w:r>
          </w:p>
          <w:p w14:paraId="36809152"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 xml:space="preserve">volleyball féminin division 1, </w:t>
            </w:r>
          </w:p>
          <w:p w14:paraId="7D53BDF8" w14:textId="77777777" w:rsidR="001A6F36" w:rsidRPr="00DE63A6" w:rsidRDefault="001A6F36" w:rsidP="00151ADE">
            <w:pPr>
              <w:numPr>
                <w:ilvl w:val="1"/>
                <w:numId w:val="12"/>
              </w:numPr>
              <w:spacing w:before="60"/>
              <w:ind w:hanging="357"/>
              <w:rPr>
                <w:rFonts w:cs="Arial"/>
                <w:sz w:val="18"/>
                <w:szCs w:val="18"/>
              </w:rPr>
            </w:pPr>
            <w:r w:rsidRPr="00DE63A6">
              <w:rPr>
                <w:rFonts w:cs="Arial"/>
                <w:bCs/>
                <w:sz w:val="18"/>
                <w:szCs w:val="18"/>
              </w:rPr>
              <w:t>hockey féminin division 1,</w:t>
            </w:r>
          </w:p>
          <w:p w14:paraId="284C3996" w14:textId="6C5046D2" w:rsidR="001A6F36" w:rsidRPr="00151ADE" w:rsidRDefault="001A6F36" w:rsidP="00151ADE">
            <w:pPr>
              <w:numPr>
                <w:ilvl w:val="1"/>
                <w:numId w:val="12"/>
              </w:numPr>
              <w:spacing w:before="60" w:after="60"/>
              <w:ind w:hanging="357"/>
              <w:rPr>
                <w:rFonts w:cs="Arial"/>
                <w:sz w:val="18"/>
                <w:szCs w:val="18"/>
              </w:rPr>
            </w:pPr>
            <w:r w:rsidRPr="00DE63A6">
              <w:rPr>
                <w:rFonts w:cs="Arial"/>
                <w:bCs/>
                <w:sz w:val="18"/>
                <w:szCs w:val="18"/>
              </w:rPr>
              <w:t>football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8E25B09" w:rsidR="001A6F36" w:rsidRPr="00151ADE" w:rsidRDefault="001A6F36" w:rsidP="00151ADE">
            <w:pPr>
              <w:spacing w:before="60" w:after="60"/>
              <w:rPr>
                <w:rFonts w:cs="Arial"/>
                <w:color w:val="0000FF"/>
                <w:sz w:val="18"/>
                <w:szCs w:val="18"/>
                <w:u w:val="single"/>
              </w:rPr>
            </w:pPr>
            <w:hyperlink r:id="rId19"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69157F77" w14:textId="2C8F0C7B" w:rsidR="001A6F36" w:rsidRDefault="001A6F36" w:rsidP="001A6F36">
      <w:pPr>
        <w:rPr>
          <w:rFonts w:ascii="Times New Roman" w:hAnsi="Times New Roman"/>
          <w:b/>
          <w:color w:val="215868"/>
        </w:rPr>
      </w:pPr>
    </w:p>
    <w:p w14:paraId="569B40D5" w14:textId="29EA9450" w:rsidR="007D3DAB" w:rsidRDefault="007D3DAB" w:rsidP="007D3DAB">
      <w:pPr>
        <w:pStyle w:val="Titre3"/>
      </w:pPr>
      <w:bookmarkStart w:id="98" w:name="EM109529"/>
      <w:bookmarkStart w:id="99" w:name="EM109543"/>
      <w:bookmarkStart w:id="100" w:name="_109-1SP-EM_Habitudes_de"/>
      <w:bookmarkStart w:id="101" w:name="_109-2SP-EM_Habiletés_techniques"/>
      <w:bookmarkStart w:id="102" w:name="_Toc177378708"/>
      <w:bookmarkStart w:id="103" w:name="_Toc223013755"/>
      <w:bookmarkStart w:id="104" w:name="EM1092SP"/>
      <w:bookmarkEnd w:id="98"/>
      <w:bookmarkEnd w:id="99"/>
      <w:bookmarkEnd w:id="100"/>
      <w:bookmarkEnd w:id="101"/>
      <w:r w:rsidRPr="002D7E38">
        <w:t>109-1SP-EM</w:t>
      </w:r>
      <w:r w:rsidRPr="002D7E38">
        <w:tab/>
        <w:t>Habitudes de vie chez l’athlète (compétence 4EP0)</w:t>
      </w:r>
      <w:r>
        <w:t xml:space="preserve"> – </w:t>
      </w:r>
      <w:r w:rsidRPr="002D7E38">
        <w:t>Ensemble 1</w:t>
      </w:r>
      <w:r w:rsidRPr="002D7E38">
        <w:tab/>
        <w:t>1-1-1</w:t>
      </w:r>
      <w:bookmarkEnd w:id="102"/>
      <w:bookmarkEnd w:id="103"/>
    </w:p>
    <w:p w14:paraId="1D132152" w14:textId="77777777" w:rsidR="007D3DAB" w:rsidRDefault="007D3DAB" w:rsidP="007D3DAB">
      <w:r w:rsidRPr="002323FE">
        <w:t>Pour l’athlète impliqué dans une démarche intensive dans son sport, ce cours s’oriente vers une connaissance approfondie des habitudes de vie, des déterminants de la condition physique et de la fixation d’objectifs spécifiques. Ce cours s’harmonise avec les besoins de performance de l’athlète tout en respectant une approche favorisant la santé. Ce cours se déroule dans un contexte d’autonomie en utilisant les outils de visioconférence ainsi que des plateformes d’enseignement pour permettre une certaine latitude dans l’arrimage des horaires académiques et sportifs.</w:t>
      </w:r>
    </w:p>
    <w:p w14:paraId="01F1F686" w14:textId="77777777" w:rsidR="007D3DAB" w:rsidRDefault="007D3DAB" w:rsidP="007D3DAB">
      <w:pPr>
        <w:jc w:val="left"/>
        <w:rPr>
          <w:b/>
          <w:caps/>
          <w:sz w:val="24"/>
          <w:szCs w:val="24"/>
        </w:rPr>
      </w:pPr>
    </w:p>
    <w:p w14:paraId="3A8B1AD8" w14:textId="77777777" w:rsidR="007D3DAB" w:rsidRDefault="007D3DAB" w:rsidP="007D3DAB">
      <w:r>
        <w:t>Ce cours vous intéresse ? Veuillez compléter le formulaire d’intérêt disponible dans le tableau ci-haut.</w:t>
      </w:r>
    </w:p>
    <w:p w14:paraId="6EB74A6A" w14:textId="77777777" w:rsidR="004E778D" w:rsidRPr="00CB047E" w:rsidRDefault="004E778D" w:rsidP="007D3DAB"/>
    <w:p w14:paraId="5B132A59" w14:textId="6B90171D" w:rsidR="00C60C5E" w:rsidRDefault="00C60C5E" w:rsidP="00C60C5E">
      <w:pPr>
        <w:pStyle w:val="Titre3"/>
      </w:pPr>
      <w:bookmarkStart w:id="105" w:name="_109-3SP-EM_Développement_de_1"/>
      <w:bookmarkStart w:id="106" w:name="_Toc223013756"/>
      <w:bookmarkEnd w:id="104"/>
      <w:bookmarkEnd w:id="105"/>
      <w:r w:rsidRPr="002D7E38">
        <w:t>109-</w:t>
      </w:r>
      <w:r>
        <w:t>3</w:t>
      </w:r>
      <w:r w:rsidRPr="002D7E38">
        <w:t>SP-EM</w:t>
      </w:r>
      <w:r w:rsidRPr="002D7E38">
        <w:tab/>
      </w:r>
      <w:r w:rsidR="00D221B0" w:rsidRPr="00D221B0">
        <w:t>Développement de l'autonomie chez l'athlète</w:t>
      </w:r>
      <w:r w:rsidR="0011351E">
        <w:t xml:space="preserve"> </w:t>
      </w:r>
      <w:r w:rsidR="0011351E" w:rsidRPr="006B02CA">
        <w:t>(Compétence 4EP2)</w:t>
      </w:r>
      <w:r w:rsidR="00EA1791">
        <w:t xml:space="preserve"> – Ensemble 3</w:t>
      </w:r>
      <w:r w:rsidRPr="002D7E38">
        <w:tab/>
        <w:t>1-1-1</w:t>
      </w:r>
      <w:bookmarkEnd w:id="106"/>
    </w:p>
    <w:p w14:paraId="766C08DA" w14:textId="77777777" w:rsidR="00A70844" w:rsidRDefault="00A70844" w:rsidP="00A70844">
      <w:pPr>
        <w:jc w:val="left"/>
      </w:pPr>
      <w:r>
        <w:t>Pour l’athlète impliqué dans une démarche intensive dans son sport, ce cours s’oriente vers le développement de l’autonomie dans une planification annuelle de sa pratique sportive. Les principaux sujets abordés seront la périodisation de l’entrainement, le développement des composantes de la performance et la fixation d’objectifs à long terme. Ce cours se déroule dans un contexte d’autonomie en utilisant les outils de visioconférence ainsi que des plateformes d’enseignement pour permettre une certaine latitude dans l’arrimage des horaires académiques et sportifs.</w:t>
      </w:r>
    </w:p>
    <w:p w14:paraId="299C8B62" w14:textId="77777777" w:rsidR="00A70844" w:rsidRDefault="00A70844" w:rsidP="00A70844">
      <w:pPr>
        <w:jc w:val="left"/>
      </w:pPr>
    </w:p>
    <w:p w14:paraId="661C4AC6" w14:textId="77777777" w:rsidR="00A70844" w:rsidRDefault="00A70844" w:rsidP="00A70844">
      <w:r>
        <w:t>Ce cours vous intéresse ? Veuillez compléter le formulaire d’intérêt disponible dans le tableau ci-haut.</w:t>
      </w:r>
    </w:p>
    <w:p w14:paraId="252AB8E2" w14:textId="240A8D13" w:rsidR="008B39D0" w:rsidRDefault="008B39D0">
      <w:pPr>
        <w:jc w:val="left"/>
        <w:rPr>
          <w:b/>
          <w:caps/>
          <w:sz w:val="24"/>
          <w:szCs w:val="24"/>
        </w:rPr>
      </w:pPr>
      <w:bookmarkStart w:id="107" w:name="_109-3SP-EM_Développement_de"/>
      <w:bookmarkEnd w:id="107"/>
      <w:r>
        <w:br w:type="page"/>
      </w:r>
    </w:p>
    <w:p w14:paraId="68176942" w14:textId="36B05146" w:rsidR="008D1991" w:rsidRPr="00C13DDF" w:rsidRDefault="00C13DDF" w:rsidP="00C13DDF">
      <w:pPr>
        <w:pStyle w:val="Titre1"/>
      </w:pPr>
      <w:bookmarkStart w:id="108" w:name="_Toc223013757"/>
      <w:r w:rsidRPr="00C13DDF">
        <w:lastRenderedPageBreak/>
        <w:t>Cours de la formation générale complémentaire</w:t>
      </w:r>
      <w:bookmarkEnd w:id="108"/>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4B1C7873" w14:textId="4C2C41B3" w:rsidR="002D7E38" w:rsidRPr="00EC0510" w:rsidRDefault="002D7E38" w:rsidP="008957F0">
      <w:pPr>
        <w:pStyle w:val="Titre3"/>
      </w:pPr>
      <w:bookmarkStart w:id="109" w:name="_Toc223013758"/>
      <w:r w:rsidRPr="00E1342A">
        <w:t>120-CEA-03</w:t>
      </w:r>
      <w:r w:rsidRPr="00E1342A">
        <w:tab/>
      </w:r>
      <w:r w:rsidRPr="00EC0510">
        <w:t>L’exploration de la nutrition (Compétence 000Y)</w:t>
      </w:r>
      <w:r w:rsidRPr="00EC0510">
        <w:tab/>
        <w:t>3-0-3</w:t>
      </w:r>
      <w:bookmarkEnd w:id="109"/>
    </w:p>
    <w:p w14:paraId="4ADAD6B2" w14:textId="23A768B9" w:rsidR="0006037B" w:rsidRPr="00EC0510" w:rsidRDefault="0006037B" w:rsidP="0006037B">
      <w:r w:rsidRPr="00EC0510">
        <w:t xml:space="preserve">À partir de notions scientifiques reliées à l'alimentation, à l'aide de la démarche de résolution de problèmes, </w:t>
      </w:r>
      <w:r w:rsidR="00FA7DED" w:rsidRPr="00EC0510">
        <w:t xml:space="preserve">la personne étudiante </w:t>
      </w:r>
      <w:r w:rsidRPr="00EC0510">
        <w:t xml:space="preserve">devra évaluer son alimentation en fonction de ses besoins nutritionnels et énergétiques.  Ainsi, </w:t>
      </w:r>
      <w:r w:rsidR="00FA7DED" w:rsidRPr="00EC0510">
        <w:t>elle</w:t>
      </w:r>
      <w:r w:rsidRPr="00EC0510">
        <w:t xml:space="preserve"> sera apte à planifier les correctifs appropriés, c'est-à-dire faire de meilleurs choix santé qui tiennent compte de ses goûts, de son style de vie et de ses contraintes budgétaires face à la multitude des produits offerts par l'industrie et la publicité.</w:t>
      </w:r>
    </w:p>
    <w:p w14:paraId="21EA4A80" w14:textId="77777777" w:rsidR="000A6CCF" w:rsidRDefault="000A6CCF" w:rsidP="008957F0"/>
    <w:p w14:paraId="3BA0E6D3" w14:textId="77777777" w:rsidR="00EC686B" w:rsidRDefault="00EC686B" w:rsidP="00E439B1">
      <w:pPr>
        <w:pStyle w:val="Titre3"/>
      </w:pPr>
      <w:bookmarkStart w:id="110" w:name="_Toc128748978"/>
      <w:bookmarkStart w:id="111" w:name="_Toc160004733"/>
      <w:bookmarkStart w:id="112" w:name="_Toc223013759"/>
      <w:r>
        <w:t>204-Z13-EM</w:t>
      </w:r>
      <w:r>
        <w:tab/>
        <w:t>Introduction à un logiciel de conception assistée par ordinateur (Compétence 0012) 1-2-3</w:t>
      </w:r>
      <w:bookmarkEnd w:id="110"/>
      <w:bookmarkEnd w:id="111"/>
      <w:bookmarkEnd w:id="112"/>
    </w:p>
    <w:p w14:paraId="26C3F26A" w14:textId="77777777" w:rsidR="00EC686B" w:rsidRDefault="00EC686B" w:rsidP="00EC686B">
      <w:pPr>
        <w:rPr>
          <w:i/>
          <w:iCs/>
        </w:rPr>
      </w:pPr>
      <w:r w:rsidRPr="0022286D">
        <w:rPr>
          <w:i/>
          <w:iCs/>
        </w:rPr>
        <w:t>Ce cours sera dispensé uniquement à l’ÉNA. Les étudiants du campus Longueuil devront assurer leur déplacement.</w:t>
      </w:r>
    </w:p>
    <w:p w14:paraId="4637841B" w14:textId="77777777" w:rsidR="00EC686B" w:rsidRPr="0022286D" w:rsidRDefault="00EC686B" w:rsidP="00EC686B">
      <w:pPr>
        <w:rPr>
          <w:i/>
          <w:iCs/>
        </w:rPr>
      </w:pPr>
    </w:p>
    <w:p w14:paraId="5AD3D11B" w14:textId="77777777" w:rsidR="00EC686B" w:rsidRDefault="00EC686B" w:rsidP="00EC686B">
      <w:r>
        <w:t>Ce cours se veut une introduction à la modélisation assistée par ordinateur à l’aide, notamment, du logiciel CATIA. La formation abordera divers champs d’application d’un logiciel de conception assistée par ordinateur (CAO). Les exercices supervisés en classe permettront à l’élève d’apprendre les rudiments de la modélisation, des assemblages et de produire les dessins techniques. Les compétences acquises dans ce cours sont un atout majeur pour plusieurs formations universitaires.</w:t>
      </w:r>
    </w:p>
    <w:p w14:paraId="57803125" w14:textId="77777777" w:rsidR="00EC686B" w:rsidRPr="00EC0510" w:rsidRDefault="00EC686B" w:rsidP="008957F0"/>
    <w:p w14:paraId="14BCDAE5" w14:textId="78915DCF" w:rsidR="00AF4FD7" w:rsidRPr="00EC0510" w:rsidRDefault="00AF4FD7" w:rsidP="008957F0">
      <w:pPr>
        <w:pStyle w:val="Titre3"/>
      </w:pPr>
      <w:bookmarkStart w:id="113" w:name="_Toc223013760"/>
      <w:r w:rsidRPr="00EC0510">
        <w:t>204-Z23-EM</w:t>
      </w:r>
      <w:r w:rsidRPr="00EC0510">
        <w:tab/>
        <w:t>Gérer ses finances personnelles (Compétence 0012)</w:t>
      </w:r>
      <w:r w:rsidRPr="00EC0510">
        <w:tab/>
        <w:t>2-1-3</w:t>
      </w:r>
      <w:bookmarkEnd w:id="113"/>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72FB9A7F" w14:textId="77777777" w:rsidR="002D5774" w:rsidRPr="00EC0510" w:rsidRDefault="002D5774" w:rsidP="0006037B"/>
    <w:p w14:paraId="2BDD2264" w14:textId="77777777" w:rsidR="00EC686B" w:rsidRDefault="00EC686B" w:rsidP="00EC686B">
      <w:pPr>
        <w:pStyle w:val="Titre3"/>
      </w:pPr>
      <w:bookmarkStart w:id="114" w:name="_Toc128748980"/>
      <w:bookmarkStart w:id="115" w:name="_Toc160004735"/>
      <w:bookmarkStart w:id="116" w:name="_Toc223013761"/>
      <w:r>
        <w:t>350-CEC-03</w:t>
      </w:r>
      <w:r>
        <w:tab/>
        <w:t>Les facteurs humains en situation de travail (Compétence 000W)</w:t>
      </w:r>
      <w:r>
        <w:tab/>
        <w:t>2-1-3</w:t>
      </w:r>
      <w:bookmarkEnd w:id="114"/>
      <w:bookmarkEnd w:id="115"/>
      <w:bookmarkEnd w:id="116"/>
    </w:p>
    <w:p w14:paraId="5D7D25AD" w14:textId="77777777" w:rsidR="00EC686B" w:rsidRDefault="00EC686B" w:rsidP="00EC686B">
      <w:r>
        <w:t xml:space="preserve">L’objectif de ce cours est d’analyser la problématique des facteurs humains dans la chaîne des événements menant à un incident ou un accident aéronautique. L’étudiant 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251B4567" w14:textId="77777777" w:rsidR="00EC686B" w:rsidRDefault="00EC686B" w:rsidP="00EC686B"/>
    <w:p w14:paraId="224234F2" w14:textId="77777777" w:rsidR="00EC686B" w:rsidRDefault="00EC686B" w:rsidP="00EC686B">
      <w:r>
        <w:t>Le cours a été modifié et entériné par Transports Canada. Comme le cours reflète les exigences de Transports Canada, l’étudiant se verra remettre une attestation officielle de conformité de formation par l’ÉNA s’il réussit le cours. Cette attestation, valide pour trois ans, est reconnue par Transports Canada ainsi que par certaines entreprises en aéronautique.</w:t>
      </w:r>
    </w:p>
    <w:p w14:paraId="52AB5232" w14:textId="77777777" w:rsidR="00EC686B" w:rsidRPr="00EC686B" w:rsidRDefault="00EC686B" w:rsidP="008957F0">
      <w:pPr>
        <w:rPr>
          <w:color w:val="FF0000"/>
        </w:rPr>
      </w:pPr>
    </w:p>
    <w:p w14:paraId="24305534" w14:textId="4C1B2FE9" w:rsidR="00AF4FD7" w:rsidRPr="00EC0510" w:rsidRDefault="00AF4FD7" w:rsidP="008957F0">
      <w:pPr>
        <w:pStyle w:val="Titre3"/>
      </w:pPr>
      <w:bookmarkStart w:id="117" w:name="_Toc223013762"/>
      <w:r w:rsidRPr="00EC0510">
        <w:t>420-Z03-EM</w:t>
      </w:r>
      <w:r w:rsidRPr="00EC0510">
        <w:tab/>
        <w:t xml:space="preserve">Introduction à la programmation Web (Compétence 0012) </w:t>
      </w:r>
      <w:r w:rsidRPr="00EC0510">
        <w:tab/>
        <w:t>1-2-3</w:t>
      </w:r>
      <w:bookmarkEnd w:id="117"/>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023F3B98" w14:textId="0540FEA5" w:rsidR="00B75A5A" w:rsidRPr="00C13DDF" w:rsidRDefault="00C13DDF" w:rsidP="008957F0">
      <w:pPr>
        <w:pStyle w:val="Titre1"/>
      </w:pPr>
      <w:bookmarkStart w:id="118" w:name="_STRUCTURE_D'ACCUEIL_AUX"/>
      <w:bookmarkStart w:id="119" w:name="_Toc223013763"/>
      <w:bookmarkStart w:id="120" w:name="StructureAccueilUniversitaire"/>
      <w:bookmarkEnd w:id="118"/>
      <w:r w:rsidRPr="00C13DDF">
        <w:t>Structure d'accueil aux études universitaires</w:t>
      </w:r>
      <w:bookmarkEnd w:id="119"/>
    </w:p>
    <w:bookmarkEnd w:id="120"/>
    <w:p w14:paraId="4EDDD577" w14:textId="77777777" w:rsidR="00B75A5A" w:rsidRPr="002323FE" w:rsidRDefault="00B75A5A" w:rsidP="008957F0">
      <w:pPr>
        <w:rPr>
          <w:rFonts w:asciiTheme="majorHAnsi" w:hAnsiTheme="majorHAnsi"/>
          <w:color w:val="215868"/>
          <w:sz w:val="18"/>
          <w:szCs w:val="18"/>
        </w:rPr>
      </w:pPr>
    </w:p>
    <w:p w14:paraId="2F530642" w14:textId="77777777" w:rsidR="00B75A5A" w:rsidRPr="002323FE" w:rsidRDefault="00B75A5A" w:rsidP="008957F0">
      <w:pPr>
        <w:rPr>
          <w:rFonts w:asciiTheme="majorHAnsi" w:hAnsiTheme="majorHAnsi"/>
          <w:color w:val="215868"/>
          <w:sz w:val="18"/>
          <w:szCs w:val="18"/>
        </w:rPr>
      </w:pPr>
    </w:p>
    <w:p w14:paraId="3F45A96F" w14:textId="77777777" w:rsidR="00EC686B" w:rsidRDefault="00EC686B" w:rsidP="00EC686B">
      <w:r>
        <w:t xml:space="preserve">Certains programmes universitaires exigent des cours comme structures d’accueil.  Pour connaître les structures d’accueil de chaque programme de chaque université, </w:t>
      </w:r>
      <w:r w:rsidRPr="00EC686B">
        <w:rPr>
          <w:bCs/>
        </w:rPr>
        <w:t>consultez votre aide pédagogique individuelle, local C-170.</w:t>
      </w:r>
    </w:p>
    <w:p w14:paraId="7A11A44D" w14:textId="55F8A7AE" w:rsidR="00B75A5A" w:rsidRPr="007E06E3" w:rsidRDefault="00B75A5A" w:rsidP="00EC686B">
      <w:pPr>
        <w:rPr>
          <w:rFonts w:asciiTheme="majorHAnsi" w:hAnsiTheme="majorHAnsi"/>
          <w:bCs/>
        </w:rPr>
      </w:pPr>
    </w:p>
    <w:sectPr w:rsidR="00B75A5A" w:rsidRPr="007E06E3" w:rsidSect="00FC15D8">
      <w:footerReference w:type="default" r:id="rId20"/>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5A1C" w14:textId="77777777" w:rsidR="00F50282" w:rsidRDefault="00F50282">
      <w:r>
        <w:separator/>
      </w:r>
    </w:p>
  </w:endnote>
  <w:endnote w:type="continuationSeparator" w:id="0">
    <w:p w14:paraId="0D8D5F92" w14:textId="77777777" w:rsidR="00F50282" w:rsidRDefault="00F50282">
      <w:r>
        <w:continuationSeparator/>
      </w:r>
    </w:p>
  </w:endnote>
  <w:endnote w:type="continuationNotice" w:id="1">
    <w:p w14:paraId="7D6BED61" w14:textId="77777777" w:rsidR="00F50282" w:rsidRDefault="00F5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End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7F9A" w14:textId="77777777" w:rsidR="00F50282" w:rsidRDefault="00F50282">
      <w:r>
        <w:separator/>
      </w:r>
    </w:p>
  </w:footnote>
  <w:footnote w:type="continuationSeparator" w:id="0">
    <w:p w14:paraId="6626B76F" w14:textId="77777777" w:rsidR="00F50282" w:rsidRDefault="00F50282">
      <w:r>
        <w:continuationSeparator/>
      </w:r>
    </w:p>
  </w:footnote>
  <w:footnote w:type="continuationNotice" w:id="1">
    <w:p w14:paraId="2BD68836" w14:textId="77777777" w:rsidR="00F50282" w:rsidRDefault="00F50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2E22BC3"/>
    <w:multiLevelType w:val="hybridMultilevel"/>
    <w:tmpl w:val="221ACC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2"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4"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30"/>
  </w:num>
  <w:num w:numId="3" w16cid:durableId="2006517276">
    <w:abstractNumId w:val="12"/>
  </w:num>
  <w:num w:numId="4" w16cid:durableId="898252865">
    <w:abstractNumId w:val="20"/>
  </w:num>
  <w:num w:numId="5" w16cid:durableId="419645630">
    <w:abstractNumId w:val="13"/>
  </w:num>
  <w:num w:numId="6" w16cid:durableId="646283035">
    <w:abstractNumId w:val="32"/>
  </w:num>
  <w:num w:numId="7" w16cid:durableId="47266077">
    <w:abstractNumId w:val="26"/>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6"/>
  </w:num>
  <w:num w:numId="11" w16cid:durableId="457065551">
    <w:abstractNumId w:val="17"/>
  </w:num>
  <w:num w:numId="12" w16cid:durableId="576208341">
    <w:abstractNumId w:val="15"/>
  </w:num>
  <w:num w:numId="13" w16cid:durableId="679817871">
    <w:abstractNumId w:val="22"/>
  </w:num>
  <w:num w:numId="14" w16cid:durableId="1474563003">
    <w:abstractNumId w:val="10"/>
  </w:num>
  <w:num w:numId="15" w16cid:durableId="1180781882">
    <w:abstractNumId w:val="31"/>
  </w:num>
  <w:num w:numId="16" w16cid:durableId="1138188048">
    <w:abstractNumId w:val="28"/>
  </w:num>
  <w:num w:numId="17" w16cid:durableId="648636269">
    <w:abstractNumId w:val="27"/>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4"/>
  </w:num>
  <w:num w:numId="29" w16cid:durableId="437678686">
    <w:abstractNumId w:val="18"/>
  </w:num>
  <w:num w:numId="30" w16cid:durableId="1639526458">
    <w:abstractNumId w:val="21"/>
  </w:num>
  <w:num w:numId="31" w16cid:durableId="1534996611">
    <w:abstractNumId w:val="23"/>
  </w:num>
  <w:num w:numId="32" w16cid:durableId="970356327">
    <w:abstractNumId w:val="25"/>
  </w:num>
  <w:num w:numId="33" w16cid:durableId="1875465060">
    <w:abstractNumId w:val="29"/>
  </w:num>
  <w:num w:numId="34" w16cid:durableId="1003095233">
    <w:abstractNumId w:val="11"/>
  </w:num>
  <w:num w:numId="35" w16cid:durableId="1134519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1C7C"/>
    <w:rsid w:val="00002908"/>
    <w:rsid w:val="000048BE"/>
    <w:rsid w:val="00004E81"/>
    <w:rsid w:val="00005B44"/>
    <w:rsid w:val="00006551"/>
    <w:rsid w:val="000073D2"/>
    <w:rsid w:val="00014216"/>
    <w:rsid w:val="00014AAE"/>
    <w:rsid w:val="00014B76"/>
    <w:rsid w:val="00015893"/>
    <w:rsid w:val="000167DF"/>
    <w:rsid w:val="000170A2"/>
    <w:rsid w:val="00017F5C"/>
    <w:rsid w:val="00021491"/>
    <w:rsid w:val="0002301B"/>
    <w:rsid w:val="000232DF"/>
    <w:rsid w:val="00026F66"/>
    <w:rsid w:val="00027511"/>
    <w:rsid w:val="00027BD4"/>
    <w:rsid w:val="00027E39"/>
    <w:rsid w:val="000339F1"/>
    <w:rsid w:val="00035D4C"/>
    <w:rsid w:val="00037390"/>
    <w:rsid w:val="00037AE2"/>
    <w:rsid w:val="0004186C"/>
    <w:rsid w:val="00042374"/>
    <w:rsid w:val="000538BD"/>
    <w:rsid w:val="00054B99"/>
    <w:rsid w:val="00056B01"/>
    <w:rsid w:val="00058746"/>
    <w:rsid w:val="0006037B"/>
    <w:rsid w:val="00060B1A"/>
    <w:rsid w:val="000611D1"/>
    <w:rsid w:val="000638B3"/>
    <w:rsid w:val="00065817"/>
    <w:rsid w:val="00065E81"/>
    <w:rsid w:val="000661ED"/>
    <w:rsid w:val="00066D58"/>
    <w:rsid w:val="000717EF"/>
    <w:rsid w:val="000718AE"/>
    <w:rsid w:val="0007375A"/>
    <w:rsid w:val="00076D57"/>
    <w:rsid w:val="0007712E"/>
    <w:rsid w:val="00077DB7"/>
    <w:rsid w:val="000800D9"/>
    <w:rsid w:val="00080AAA"/>
    <w:rsid w:val="0008359F"/>
    <w:rsid w:val="000835F3"/>
    <w:rsid w:val="00091713"/>
    <w:rsid w:val="00091F20"/>
    <w:rsid w:val="00092FA4"/>
    <w:rsid w:val="00094B88"/>
    <w:rsid w:val="000951FD"/>
    <w:rsid w:val="000A167C"/>
    <w:rsid w:val="000A1AB2"/>
    <w:rsid w:val="000A3BF6"/>
    <w:rsid w:val="000A4BD0"/>
    <w:rsid w:val="000A685C"/>
    <w:rsid w:val="000A6CCF"/>
    <w:rsid w:val="000B0643"/>
    <w:rsid w:val="000B0F9C"/>
    <w:rsid w:val="000B2183"/>
    <w:rsid w:val="000B2649"/>
    <w:rsid w:val="000B7D17"/>
    <w:rsid w:val="000C050E"/>
    <w:rsid w:val="000C0DC1"/>
    <w:rsid w:val="000C0E55"/>
    <w:rsid w:val="000C53AD"/>
    <w:rsid w:val="000C578A"/>
    <w:rsid w:val="000C606A"/>
    <w:rsid w:val="000D10B1"/>
    <w:rsid w:val="000D654C"/>
    <w:rsid w:val="000D7246"/>
    <w:rsid w:val="000D7A53"/>
    <w:rsid w:val="000E0160"/>
    <w:rsid w:val="000E0C99"/>
    <w:rsid w:val="000E0FC6"/>
    <w:rsid w:val="000E2279"/>
    <w:rsid w:val="000E598D"/>
    <w:rsid w:val="000F1F4F"/>
    <w:rsid w:val="000F20F6"/>
    <w:rsid w:val="000F2B3A"/>
    <w:rsid w:val="000F37C2"/>
    <w:rsid w:val="000F5E38"/>
    <w:rsid w:val="000F6B48"/>
    <w:rsid w:val="000F7A4D"/>
    <w:rsid w:val="0010061D"/>
    <w:rsid w:val="00101825"/>
    <w:rsid w:val="00102777"/>
    <w:rsid w:val="0010319C"/>
    <w:rsid w:val="0010394E"/>
    <w:rsid w:val="00106BF6"/>
    <w:rsid w:val="001105B2"/>
    <w:rsid w:val="001105E6"/>
    <w:rsid w:val="0011144A"/>
    <w:rsid w:val="001117BA"/>
    <w:rsid w:val="001117C3"/>
    <w:rsid w:val="00111AC9"/>
    <w:rsid w:val="001134EB"/>
    <w:rsid w:val="0011351E"/>
    <w:rsid w:val="001200A3"/>
    <w:rsid w:val="0012110B"/>
    <w:rsid w:val="00121CB4"/>
    <w:rsid w:val="00122FB0"/>
    <w:rsid w:val="001231DD"/>
    <w:rsid w:val="00123B9F"/>
    <w:rsid w:val="001247D4"/>
    <w:rsid w:val="001305FF"/>
    <w:rsid w:val="001328ED"/>
    <w:rsid w:val="00135C1C"/>
    <w:rsid w:val="00137091"/>
    <w:rsid w:val="0013745D"/>
    <w:rsid w:val="001414E7"/>
    <w:rsid w:val="001424F6"/>
    <w:rsid w:val="00143272"/>
    <w:rsid w:val="00143324"/>
    <w:rsid w:val="00145C0A"/>
    <w:rsid w:val="00150BBB"/>
    <w:rsid w:val="001515AC"/>
    <w:rsid w:val="00151828"/>
    <w:rsid w:val="00151ADE"/>
    <w:rsid w:val="001552DD"/>
    <w:rsid w:val="001554D8"/>
    <w:rsid w:val="00156C6C"/>
    <w:rsid w:val="00156FB7"/>
    <w:rsid w:val="0016010B"/>
    <w:rsid w:val="00161CFD"/>
    <w:rsid w:val="00161ED1"/>
    <w:rsid w:val="00162C40"/>
    <w:rsid w:val="00164331"/>
    <w:rsid w:val="00164636"/>
    <w:rsid w:val="00166392"/>
    <w:rsid w:val="0016740D"/>
    <w:rsid w:val="0017006C"/>
    <w:rsid w:val="001706C9"/>
    <w:rsid w:val="001717F6"/>
    <w:rsid w:val="00171EA1"/>
    <w:rsid w:val="0017309C"/>
    <w:rsid w:val="0017692A"/>
    <w:rsid w:val="00177EC0"/>
    <w:rsid w:val="00180F32"/>
    <w:rsid w:val="00181045"/>
    <w:rsid w:val="00182EB8"/>
    <w:rsid w:val="001830C7"/>
    <w:rsid w:val="001841D8"/>
    <w:rsid w:val="001843CF"/>
    <w:rsid w:val="00185CC6"/>
    <w:rsid w:val="00187739"/>
    <w:rsid w:val="001929A1"/>
    <w:rsid w:val="00192B3F"/>
    <w:rsid w:val="00193E63"/>
    <w:rsid w:val="00195FA4"/>
    <w:rsid w:val="0019688B"/>
    <w:rsid w:val="001A0DE4"/>
    <w:rsid w:val="001A18F3"/>
    <w:rsid w:val="001A1EBC"/>
    <w:rsid w:val="001A5477"/>
    <w:rsid w:val="001A6600"/>
    <w:rsid w:val="001A6F36"/>
    <w:rsid w:val="001A7E88"/>
    <w:rsid w:val="001B0693"/>
    <w:rsid w:val="001B3B3F"/>
    <w:rsid w:val="001B3FF5"/>
    <w:rsid w:val="001B5C58"/>
    <w:rsid w:val="001C126E"/>
    <w:rsid w:val="001C1E2B"/>
    <w:rsid w:val="001C1FCB"/>
    <w:rsid w:val="001C2E29"/>
    <w:rsid w:val="001C51E9"/>
    <w:rsid w:val="001C74E3"/>
    <w:rsid w:val="001C7E8A"/>
    <w:rsid w:val="001D05FE"/>
    <w:rsid w:val="001D0686"/>
    <w:rsid w:val="001D0738"/>
    <w:rsid w:val="001D1728"/>
    <w:rsid w:val="001D31A8"/>
    <w:rsid w:val="001D5039"/>
    <w:rsid w:val="001D6547"/>
    <w:rsid w:val="001D74C3"/>
    <w:rsid w:val="001D7B44"/>
    <w:rsid w:val="001E17E7"/>
    <w:rsid w:val="001E7763"/>
    <w:rsid w:val="001F16A0"/>
    <w:rsid w:val="001F20BE"/>
    <w:rsid w:val="001F38C7"/>
    <w:rsid w:val="001F3B51"/>
    <w:rsid w:val="001F6290"/>
    <w:rsid w:val="001F67D3"/>
    <w:rsid w:val="00200896"/>
    <w:rsid w:val="00206DE4"/>
    <w:rsid w:val="00207498"/>
    <w:rsid w:val="0021662B"/>
    <w:rsid w:val="0021731D"/>
    <w:rsid w:val="00217B6B"/>
    <w:rsid w:val="00222490"/>
    <w:rsid w:val="00223D57"/>
    <w:rsid w:val="0022478D"/>
    <w:rsid w:val="00231662"/>
    <w:rsid w:val="002323FE"/>
    <w:rsid w:val="002335EF"/>
    <w:rsid w:val="002336F3"/>
    <w:rsid w:val="00240293"/>
    <w:rsid w:val="0024031D"/>
    <w:rsid w:val="00240404"/>
    <w:rsid w:val="0024042C"/>
    <w:rsid w:val="002415EA"/>
    <w:rsid w:val="00241E49"/>
    <w:rsid w:val="0024276C"/>
    <w:rsid w:val="00243B77"/>
    <w:rsid w:val="00244E52"/>
    <w:rsid w:val="0024507B"/>
    <w:rsid w:val="00245445"/>
    <w:rsid w:val="00245ED9"/>
    <w:rsid w:val="00247D8B"/>
    <w:rsid w:val="002552D0"/>
    <w:rsid w:val="00255A34"/>
    <w:rsid w:val="00256CEC"/>
    <w:rsid w:val="002600F7"/>
    <w:rsid w:val="002602D0"/>
    <w:rsid w:val="002603B9"/>
    <w:rsid w:val="00262A19"/>
    <w:rsid w:val="00263040"/>
    <w:rsid w:val="00263D96"/>
    <w:rsid w:val="00265945"/>
    <w:rsid w:val="00267C09"/>
    <w:rsid w:val="002743C6"/>
    <w:rsid w:val="002760E3"/>
    <w:rsid w:val="00276DF7"/>
    <w:rsid w:val="00280CC9"/>
    <w:rsid w:val="002817CD"/>
    <w:rsid w:val="00281F13"/>
    <w:rsid w:val="00281F59"/>
    <w:rsid w:val="00282F23"/>
    <w:rsid w:val="0028447F"/>
    <w:rsid w:val="0028542E"/>
    <w:rsid w:val="00285C5C"/>
    <w:rsid w:val="002906A4"/>
    <w:rsid w:val="00290DD9"/>
    <w:rsid w:val="00291453"/>
    <w:rsid w:val="00291850"/>
    <w:rsid w:val="002922BD"/>
    <w:rsid w:val="002941E8"/>
    <w:rsid w:val="002962A0"/>
    <w:rsid w:val="00297378"/>
    <w:rsid w:val="002A1740"/>
    <w:rsid w:val="002A25E0"/>
    <w:rsid w:val="002A267A"/>
    <w:rsid w:val="002A3DBA"/>
    <w:rsid w:val="002A437B"/>
    <w:rsid w:val="002A5569"/>
    <w:rsid w:val="002A7238"/>
    <w:rsid w:val="002A76EB"/>
    <w:rsid w:val="002A7E43"/>
    <w:rsid w:val="002B2333"/>
    <w:rsid w:val="002B25FC"/>
    <w:rsid w:val="002B33FD"/>
    <w:rsid w:val="002B6063"/>
    <w:rsid w:val="002B6B1B"/>
    <w:rsid w:val="002B7B7A"/>
    <w:rsid w:val="002C096E"/>
    <w:rsid w:val="002C204E"/>
    <w:rsid w:val="002C5FB1"/>
    <w:rsid w:val="002C6573"/>
    <w:rsid w:val="002D1140"/>
    <w:rsid w:val="002D5774"/>
    <w:rsid w:val="002D7E38"/>
    <w:rsid w:val="002E0D4D"/>
    <w:rsid w:val="002E0E99"/>
    <w:rsid w:val="002E26C3"/>
    <w:rsid w:val="002E2E29"/>
    <w:rsid w:val="002E3122"/>
    <w:rsid w:val="002E3253"/>
    <w:rsid w:val="002E38FB"/>
    <w:rsid w:val="002E62B9"/>
    <w:rsid w:val="002E6AC8"/>
    <w:rsid w:val="002F06E8"/>
    <w:rsid w:val="002F0B3C"/>
    <w:rsid w:val="002F30B1"/>
    <w:rsid w:val="002F3480"/>
    <w:rsid w:val="002F38EF"/>
    <w:rsid w:val="002F3D06"/>
    <w:rsid w:val="002F445C"/>
    <w:rsid w:val="002F633A"/>
    <w:rsid w:val="002F741E"/>
    <w:rsid w:val="002F7898"/>
    <w:rsid w:val="002F7EB3"/>
    <w:rsid w:val="00301917"/>
    <w:rsid w:val="00301F3B"/>
    <w:rsid w:val="00303772"/>
    <w:rsid w:val="003039CA"/>
    <w:rsid w:val="00305138"/>
    <w:rsid w:val="003074FA"/>
    <w:rsid w:val="003076F5"/>
    <w:rsid w:val="00307CF8"/>
    <w:rsid w:val="00307F27"/>
    <w:rsid w:val="00312969"/>
    <w:rsid w:val="003134FF"/>
    <w:rsid w:val="00314ECE"/>
    <w:rsid w:val="00315686"/>
    <w:rsid w:val="00315BF7"/>
    <w:rsid w:val="0031602F"/>
    <w:rsid w:val="003172C0"/>
    <w:rsid w:val="0032052C"/>
    <w:rsid w:val="0032512C"/>
    <w:rsid w:val="003256FF"/>
    <w:rsid w:val="003260DD"/>
    <w:rsid w:val="00327A68"/>
    <w:rsid w:val="00327B35"/>
    <w:rsid w:val="00327B40"/>
    <w:rsid w:val="00333022"/>
    <w:rsid w:val="00334467"/>
    <w:rsid w:val="0033645C"/>
    <w:rsid w:val="00341305"/>
    <w:rsid w:val="00341376"/>
    <w:rsid w:val="00342C12"/>
    <w:rsid w:val="0034328D"/>
    <w:rsid w:val="0034338B"/>
    <w:rsid w:val="003448EF"/>
    <w:rsid w:val="00344BDC"/>
    <w:rsid w:val="00344F92"/>
    <w:rsid w:val="003529D8"/>
    <w:rsid w:val="003531CA"/>
    <w:rsid w:val="0035467E"/>
    <w:rsid w:val="00355541"/>
    <w:rsid w:val="003607FF"/>
    <w:rsid w:val="00360951"/>
    <w:rsid w:val="00362DAB"/>
    <w:rsid w:val="00363DBB"/>
    <w:rsid w:val="0036554B"/>
    <w:rsid w:val="003663F5"/>
    <w:rsid w:val="0037140E"/>
    <w:rsid w:val="00372054"/>
    <w:rsid w:val="00372164"/>
    <w:rsid w:val="00372642"/>
    <w:rsid w:val="00373DA2"/>
    <w:rsid w:val="00377BE9"/>
    <w:rsid w:val="00382759"/>
    <w:rsid w:val="003832D0"/>
    <w:rsid w:val="00383AC4"/>
    <w:rsid w:val="003847BE"/>
    <w:rsid w:val="00384CB8"/>
    <w:rsid w:val="003850C6"/>
    <w:rsid w:val="003864CF"/>
    <w:rsid w:val="00387165"/>
    <w:rsid w:val="003873BF"/>
    <w:rsid w:val="00387738"/>
    <w:rsid w:val="00390521"/>
    <w:rsid w:val="0039167D"/>
    <w:rsid w:val="00391DCE"/>
    <w:rsid w:val="003925FB"/>
    <w:rsid w:val="003942AB"/>
    <w:rsid w:val="0039444E"/>
    <w:rsid w:val="00395B6A"/>
    <w:rsid w:val="00395F40"/>
    <w:rsid w:val="003961F7"/>
    <w:rsid w:val="003A03FF"/>
    <w:rsid w:val="003A2A70"/>
    <w:rsid w:val="003A427B"/>
    <w:rsid w:val="003A4663"/>
    <w:rsid w:val="003A6407"/>
    <w:rsid w:val="003B27D8"/>
    <w:rsid w:val="003B413F"/>
    <w:rsid w:val="003B41F5"/>
    <w:rsid w:val="003B44BC"/>
    <w:rsid w:val="003B6146"/>
    <w:rsid w:val="003B7C72"/>
    <w:rsid w:val="003C1B94"/>
    <w:rsid w:val="003C5708"/>
    <w:rsid w:val="003D0A98"/>
    <w:rsid w:val="003D0AF7"/>
    <w:rsid w:val="003D191F"/>
    <w:rsid w:val="003D2FBF"/>
    <w:rsid w:val="003D33E5"/>
    <w:rsid w:val="003D4276"/>
    <w:rsid w:val="003D53C6"/>
    <w:rsid w:val="003D5ABC"/>
    <w:rsid w:val="003D63FF"/>
    <w:rsid w:val="003D6DC0"/>
    <w:rsid w:val="003E156D"/>
    <w:rsid w:val="003E5406"/>
    <w:rsid w:val="003F2AA9"/>
    <w:rsid w:val="003F44EA"/>
    <w:rsid w:val="003F5950"/>
    <w:rsid w:val="0040091A"/>
    <w:rsid w:val="00403B36"/>
    <w:rsid w:val="00403E29"/>
    <w:rsid w:val="00403FF6"/>
    <w:rsid w:val="00405598"/>
    <w:rsid w:val="00410176"/>
    <w:rsid w:val="0041086F"/>
    <w:rsid w:val="00411E7C"/>
    <w:rsid w:val="004132C6"/>
    <w:rsid w:val="004138B2"/>
    <w:rsid w:val="004138FA"/>
    <w:rsid w:val="00414034"/>
    <w:rsid w:val="00414D43"/>
    <w:rsid w:val="00414F49"/>
    <w:rsid w:val="004162AE"/>
    <w:rsid w:val="0041697E"/>
    <w:rsid w:val="00416B8C"/>
    <w:rsid w:val="00421579"/>
    <w:rsid w:val="00421DF6"/>
    <w:rsid w:val="0042334A"/>
    <w:rsid w:val="00423A2D"/>
    <w:rsid w:val="00426CFC"/>
    <w:rsid w:val="00427A3C"/>
    <w:rsid w:val="00427AE1"/>
    <w:rsid w:val="00431EC5"/>
    <w:rsid w:val="00436AE9"/>
    <w:rsid w:val="0043710F"/>
    <w:rsid w:val="00437152"/>
    <w:rsid w:val="00437E75"/>
    <w:rsid w:val="00441863"/>
    <w:rsid w:val="004426C5"/>
    <w:rsid w:val="00444399"/>
    <w:rsid w:val="00445BDB"/>
    <w:rsid w:val="00445C47"/>
    <w:rsid w:val="00445C63"/>
    <w:rsid w:val="00445CBE"/>
    <w:rsid w:val="004463C1"/>
    <w:rsid w:val="004507EC"/>
    <w:rsid w:val="0045084A"/>
    <w:rsid w:val="00451FB1"/>
    <w:rsid w:val="00452688"/>
    <w:rsid w:val="00452F4D"/>
    <w:rsid w:val="00454202"/>
    <w:rsid w:val="00457329"/>
    <w:rsid w:val="00461D7F"/>
    <w:rsid w:val="0046341A"/>
    <w:rsid w:val="00464B9C"/>
    <w:rsid w:val="00464C0A"/>
    <w:rsid w:val="00471133"/>
    <w:rsid w:val="00472198"/>
    <w:rsid w:val="00472C5A"/>
    <w:rsid w:val="004744E0"/>
    <w:rsid w:val="0047480E"/>
    <w:rsid w:val="00474964"/>
    <w:rsid w:val="00474A26"/>
    <w:rsid w:val="00474B22"/>
    <w:rsid w:val="00475DF4"/>
    <w:rsid w:val="004778D7"/>
    <w:rsid w:val="00477B12"/>
    <w:rsid w:val="004820D6"/>
    <w:rsid w:val="004820FF"/>
    <w:rsid w:val="0048216A"/>
    <w:rsid w:val="004830C0"/>
    <w:rsid w:val="00483BD9"/>
    <w:rsid w:val="004849AF"/>
    <w:rsid w:val="0048615E"/>
    <w:rsid w:val="004878AC"/>
    <w:rsid w:val="00491D02"/>
    <w:rsid w:val="0049206B"/>
    <w:rsid w:val="004926E9"/>
    <w:rsid w:val="00494524"/>
    <w:rsid w:val="00495F30"/>
    <w:rsid w:val="00497586"/>
    <w:rsid w:val="004A33B2"/>
    <w:rsid w:val="004A44E3"/>
    <w:rsid w:val="004A57E7"/>
    <w:rsid w:val="004A5BA7"/>
    <w:rsid w:val="004A5EB9"/>
    <w:rsid w:val="004A683C"/>
    <w:rsid w:val="004A76B9"/>
    <w:rsid w:val="004B0061"/>
    <w:rsid w:val="004B0084"/>
    <w:rsid w:val="004B1985"/>
    <w:rsid w:val="004B1A60"/>
    <w:rsid w:val="004B1D4D"/>
    <w:rsid w:val="004B2C0E"/>
    <w:rsid w:val="004B66B7"/>
    <w:rsid w:val="004B7A3B"/>
    <w:rsid w:val="004C0924"/>
    <w:rsid w:val="004C0BA6"/>
    <w:rsid w:val="004C1106"/>
    <w:rsid w:val="004C2B01"/>
    <w:rsid w:val="004C531B"/>
    <w:rsid w:val="004C58CB"/>
    <w:rsid w:val="004C644E"/>
    <w:rsid w:val="004C6DD0"/>
    <w:rsid w:val="004C7B65"/>
    <w:rsid w:val="004C7D54"/>
    <w:rsid w:val="004D1D93"/>
    <w:rsid w:val="004D211D"/>
    <w:rsid w:val="004D2BF7"/>
    <w:rsid w:val="004D2CA9"/>
    <w:rsid w:val="004D6DBB"/>
    <w:rsid w:val="004D76C3"/>
    <w:rsid w:val="004E3495"/>
    <w:rsid w:val="004E7738"/>
    <w:rsid w:val="004E778D"/>
    <w:rsid w:val="004F2DB6"/>
    <w:rsid w:val="004F3B44"/>
    <w:rsid w:val="004F51CD"/>
    <w:rsid w:val="004F7130"/>
    <w:rsid w:val="0050028D"/>
    <w:rsid w:val="00500D72"/>
    <w:rsid w:val="00503A54"/>
    <w:rsid w:val="00506C27"/>
    <w:rsid w:val="00507038"/>
    <w:rsid w:val="00513808"/>
    <w:rsid w:val="005169CC"/>
    <w:rsid w:val="00517423"/>
    <w:rsid w:val="00522A01"/>
    <w:rsid w:val="00522D4C"/>
    <w:rsid w:val="00523397"/>
    <w:rsid w:val="005236CE"/>
    <w:rsid w:val="00523B88"/>
    <w:rsid w:val="00524B15"/>
    <w:rsid w:val="005251EE"/>
    <w:rsid w:val="00525493"/>
    <w:rsid w:val="005260DE"/>
    <w:rsid w:val="00530E4B"/>
    <w:rsid w:val="00532525"/>
    <w:rsid w:val="005326A4"/>
    <w:rsid w:val="00535ED3"/>
    <w:rsid w:val="00536784"/>
    <w:rsid w:val="0053691E"/>
    <w:rsid w:val="00537109"/>
    <w:rsid w:val="0053737A"/>
    <w:rsid w:val="00540D5B"/>
    <w:rsid w:val="00544AC2"/>
    <w:rsid w:val="00545A67"/>
    <w:rsid w:val="005469C8"/>
    <w:rsid w:val="00547B3C"/>
    <w:rsid w:val="00554251"/>
    <w:rsid w:val="005544C5"/>
    <w:rsid w:val="0055734D"/>
    <w:rsid w:val="00560E5A"/>
    <w:rsid w:val="00562C95"/>
    <w:rsid w:val="005630E9"/>
    <w:rsid w:val="005631E4"/>
    <w:rsid w:val="00563FBE"/>
    <w:rsid w:val="00564E09"/>
    <w:rsid w:val="00565B83"/>
    <w:rsid w:val="00565F92"/>
    <w:rsid w:val="0056721D"/>
    <w:rsid w:val="005713C5"/>
    <w:rsid w:val="005721F0"/>
    <w:rsid w:val="0057324E"/>
    <w:rsid w:val="0057331E"/>
    <w:rsid w:val="005736D8"/>
    <w:rsid w:val="005738C0"/>
    <w:rsid w:val="00574D7C"/>
    <w:rsid w:val="0057669F"/>
    <w:rsid w:val="00581DB9"/>
    <w:rsid w:val="005820B4"/>
    <w:rsid w:val="00586B3D"/>
    <w:rsid w:val="00590504"/>
    <w:rsid w:val="00595436"/>
    <w:rsid w:val="005966EE"/>
    <w:rsid w:val="00596B37"/>
    <w:rsid w:val="005A1CB2"/>
    <w:rsid w:val="005A645B"/>
    <w:rsid w:val="005A6E8C"/>
    <w:rsid w:val="005A7346"/>
    <w:rsid w:val="005A74A5"/>
    <w:rsid w:val="005B09CE"/>
    <w:rsid w:val="005B2724"/>
    <w:rsid w:val="005B3258"/>
    <w:rsid w:val="005B445B"/>
    <w:rsid w:val="005B45F7"/>
    <w:rsid w:val="005C1C2A"/>
    <w:rsid w:val="005C27CA"/>
    <w:rsid w:val="005C2A2A"/>
    <w:rsid w:val="005C3A2A"/>
    <w:rsid w:val="005C441C"/>
    <w:rsid w:val="005C54CE"/>
    <w:rsid w:val="005C571F"/>
    <w:rsid w:val="005D1790"/>
    <w:rsid w:val="005D1C72"/>
    <w:rsid w:val="005D2B53"/>
    <w:rsid w:val="005D31BE"/>
    <w:rsid w:val="005D5109"/>
    <w:rsid w:val="005D553B"/>
    <w:rsid w:val="005D5977"/>
    <w:rsid w:val="005D5BB2"/>
    <w:rsid w:val="005D5BCC"/>
    <w:rsid w:val="005E139D"/>
    <w:rsid w:val="005E242A"/>
    <w:rsid w:val="005E3161"/>
    <w:rsid w:val="005E319D"/>
    <w:rsid w:val="005E4DC2"/>
    <w:rsid w:val="005E5ED9"/>
    <w:rsid w:val="005E5F8A"/>
    <w:rsid w:val="005E6279"/>
    <w:rsid w:val="005E7025"/>
    <w:rsid w:val="005E7270"/>
    <w:rsid w:val="005E7ABB"/>
    <w:rsid w:val="005F0FB7"/>
    <w:rsid w:val="005F15EE"/>
    <w:rsid w:val="005F3056"/>
    <w:rsid w:val="005F4D51"/>
    <w:rsid w:val="005F677B"/>
    <w:rsid w:val="00600F4E"/>
    <w:rsid w:val="006034C1"/>
    <w:rsid w:val="00603A58"/>
    <w:rsid w:val="0060619B"/>
    <w:rsid w:val="006066EC"/>
    <w:rsid w:val="00606FFE"/>
    <w:rsid w:val="0061186D"/>
    <w:rsid w:val="00611EE7"/>
    <w:rsid w:val="006149C9"/>
    <w:rsid w:val="00615A81"/>
    <w:rsid w:val="00622469"/>
    <w:rsid w:val="0062280F"/>
    <w:rsid w:val="0062503B"/>
    <w:rsid w:val="006332C8"/>
    <w:rsid w:val="00634C7A"/>
    <w:rsid w:val="00635D0D"/>
    <w:rsid w:val="006372A6"/>
    <w:rsid w:val="00637BE1"/>
    <w:rsid w:val="00640A48"/>
    <w:rsid w:val="006442A0"/>
    <w:rsid w:val="00644C16"/>
    <w:rsid w:val="0064644C"/>
    <w:rsid w:val="00646A23"/>
    <w:rsid w:val="00647124"/>
    <w:rsid w:val="00647403"/>
    <w:rsid w:val="006475B2"/>
    <w:rsid w:val="00650F8E"/>
    <w:rsid w:val="00653999"/>
    <w:rsid w:val="00653C35"/>
    <w:rsid w:val="00655CB9"/>
    <w:rsid w:val="00657CAF"/>
    <w:rsid w:val="0066131D"/>
    <w:rsid w:val="0066180E"/>
    <w:rsid w:val="006619CB"/>
    <w:rsid w:val="006626CF"/>
    <w:rsid w:val="006627EB"/>
    <w:rsid w:val="006668EA"/>
    <w:rsid w:val="00666C4A"/>
    <w:rsid w:val="00666F68"/>
    <w:rsid w:val="006671BA"/>
    <w:rsid w:val="00667854"/>
    <w:rsid w:val="0067348B"/>
    <w:rsid w:val="0067448E"/>
    <w:rsid w:val="006745C6"/>
    <w:rsid w:val="0067553C"/>
    <w:rsid w:val="00680132"/>
    <w:rsid w:val="0068028E"/>
    <w:rsid w:val="006806CB"/>
    <w:rsid w:val="00682733"/>
    <w:rsid w:val="00682817"/>
    <w:rsid w:val="00684B5E"/>
    <w:rsid w:val="00685119"/>
    <w:rsid w:val="00686250"/>
    <w:rsid w:val="00686E86"/>
    <w:rsid w:val="00690911"/>
    <w:rsid w:val="006910DF"/>
    <w:rsid w:val="0069116E"/>
    <w:rsid w:val="00691B29"/>
    <w:rsid w:val="00693901"/>
    <w:rsid w:val="00697847"/>
    <w:rsid w:val="006A0935"/>
    <w:rsid w:val="006A1E26"/>
    <w:rsid w:val="006A2869"/>
    <w:rsid w:val="006A5DC5"/>
    <w:rsid w:val="006A6E5E"/>
    <w:rsid w:val="006B02CA"/>
    <w:rsid w:val="006B092E"/>
    <w:rsid w:val="006B217C"/>
    <w:rsid w:val="006B2F52"/>
    <w:rsid w:val="006B7779"/>
    <w:rsid w:val="006B7DCB"/>
    <w:rsid w:val="006C5068"/>
    <w:rsid w:val="006C63C1"/>
    <w:rsid w:val="006C6E27"/>
    <w:rsid w:val="006D095A"/>
    <w:rsid w:val="006E09C0"/>
    <w:rsid w:val="006E0B46"/>
    <w:rsid w:val="006E3221"/>
    <w:rsid w:val="006E3478"/>
    <w:rsid w:val="006E3520"/>
    <w:rsid w:val="006E3BA0"/>
    <w:rsid w:val="006E5D00"/>
    <w:rsid w:val="006E71DE"/>
    <w:rsid w:val="006E7900"/>
    <w:rsid w:val="006F0179"/>
    <w:rsid w:val="006F74DB"/>
    <w:rsid w:val="00700833"/>
    <w:rsid w:val="00702A0C"/>
    <w:rsid w:val="00703BEC"/>
    <w:rsid w:val="00705914"/>
    <w:rsid w:val="007062C4"/>
    <w:rsid w:val="0070748F"/>
    <w:rsid w:val="00707D4D"/>
    <w:rsid w:val="007119CC"/>
    <w:rsid w:val="00712ABC"/>
    <w:rsid w:val="00713D20"/>
    <w:rsid w:val="00713D2B"/>
    <w:rsid w:val="00714C1C"/>
    <w:rsid w:val="0071504A"/>
    <w:rsid w:val="007174A1"/>
    <w:rsid w:val="00717816"/>
    <w:rsid w:val="00720233"/>
    <w:rsid w:val="00720D03"/>
    <w:rsid w:val="007210FA"/>
    <w:rsid w:val="0072335A"/>
    <w:rsid w:val="007239EC"/>
    <w:rsid w:val="007240B1"/>
    <w:rsid w:val="007250C2"/>
    <w:rsid w:val="007253CB"/>
    <w:rsid w:val="00725C58"/>
    <w:rsid w:val="007262BE"/>
    <w:rsid w:val="00726C22"/>
    <w:rsid w:val="007308FB"/>
    <w:rsid w:val="00733D55"/>
    <w:rsid w:val="00734DA2"/>
    <w:rsid w:val="007350A3"/>
    <w:rsid w:val="00735979"/>
    <w:rsid w:val="007362BB"/>
    <w:rsid w:val="00740341"/>
    <w:rsid w:val="00740467"/>
    <w:rsid w:val="00741D32"/>
    <w:rsid w:val="007432AA"/>
    <w:rsid w:val="00743552"/>
    <w:rsid w:val="00745F1E"/>
    <w:rsid w:val="00751EA3"/>
    <w:rsid w:val="00753016"/>
    <w:rsid w:val="00753D65"/>
    <w:rsid w:val="007547E1"/>
    <w:rsid w:val="00756A80"/>
    <w:rsid w:val="00767D32"/>
    <w:rsid w:val="00770229"/>
    <w:rsid w:val="00770A82"/>
    <w:rsid w:val="00772E0A"/>
    <w:rsid w:val="00777F27"/>
    <w:rsid w:val="00782A73"/>
    <w:rsid w:val="007837D4"/>
    <w:rsid w:val="007863EE"/>
    <w:rsid w:val="00790236"/>
    <w:rsid w:val="0079435A"/>
    <w:rsid w:val="00794628"/>
    <w:rsid w:val="00795200"/>
    <w:rsid w:val="00796A96"/>
    <w:rsid w:val="00796D6C"/>
    <w:rsid w:val="00797C7D"/>
    <w:rsid w:val="00797F2A"/>
    <w:rsid w:val="007A106C"/>
    <w:rsid w:val="007A7179"/>
    <w:rsid w:val="007A7216"/>
    <w:rsid w:val="007A7F36"/>
    <w:rsid w:val="007B0DFC"/>
    <w:rsid w:val="007B398B"/>
    <w:rsid w:val="007B4022"/>
    <w:rsid w:val="007B4E23"/>
    <w:rsid w:val="007B4F7C"/>
    <w:rsid w:val="007B573A"/>
    <w:rsid w:val="007B7916"/>
    <w:rsid w:val="007B7945"/>
    <w:rsid w:val="007C194E"/>
    <w:rsid w:val="007C210E"/>
    <w:rsid w:val="007C35BD"/>
    <w:rsid w:val="007C4333"/>
    <w:rsid w:val="007C6E9D"/>
    <w:rsid w:val="007D1106"/>
    <w:rsid w:val="007D12D7"/>
    <w:rsid w:val="007D201E"/>
    <w:rsid w:val="007D2EB4"/>
    <w:rsid w:val="007D3DAB"/>
    <w:rsid w:val="007D49DC"/>
    <w:rsid w:val="007D5CC1"/>
    <w:rsid w:val="007D6190"/>
    <w:rsid w:val="007D7511"/>
    <w:rsid w:val="007D7861"/>
    <w:rsid w:val="007E0301"/>
    <w:rsid w:val="007E06E3"/>
    <w:rsid w:val="007E1DE6"/>
    <w:rsid w:val="007E2C1C"/>
    <w:rsid w:val="007E43E0"/>
    <w:rsid w:val="007E5B17"/>
    <w:rsid w:val="007E6924"/>
    <w:rsid w:val="007F051A"/>
    <w:rsid w:val="007F0A44"/>
    <w:rsid w:val="007F1793"/>
    <w:rsid w:val="007F1D61"/>
    <w:rsid w:val="007F249A"/>
    <w:rsid w:val="007F2561"/>
    <w:rsid w:val="007F281D"/>
    <w:rsid w:val="007F40B1"/>
    <w:rsid w:val="007F4F10"/>
    <w:rsid w:val="007F6765"/>
    <w:rsid w:val="007F76E9"/>
    <w:rsid w:val="008006EF"/>
    <w:rsid w:val="00804257"/>
    <w:rsid w:val="00804EF3"/>
    <w:rsid w:val="008052EE"/>
    <w:rsid w:val="00805998"/>
    <w:rsid w:val="00807C3A"/>
    <w:rsid w:val="0081214B"/>
    <w:rsid w:val="008148D8"/>
    <w:rsid w:val="008153BE"/>
    <w:rsid w:val="008155AA"/>
    <w:rsid w:val="008162EF"/>
    <w:rsid w:val="008214C4"/>
    <w:rsid w:val="008243C2"/>
    <w:rsid w:val="00824D45"/>
    <w:rsid w:val="00825C9F"/>
    <w:rsid w:val="00825F0F"/>
    <w:rsid w:val="00827346"/>
    <w:rsid w:val="008277CD"/>
    <w:rsid w:val="00830C88"/>
    <w:rsid w:val="0083125B"/>
    <w:rsid w:val="00831EB6"/>
    <w:rsid w:val="0083269C"/>
    <w:rsid w:val="00832B52"/>
    <w:rsid w:val="00832F61"/>
    <w:rsid w:val="0083306E"/>
    <w:rsid w:val="00833EB3"/>
    <w:rsid w:val="00834153"/>
    <w:rsid w:val="00834B8D"/>
    <w:rsid w:val="0083566B"/>
    <w:rsid w:val="00835737"/>
    <w:rsid w:val="0083577C"/>
    <w:rsid w:val="0083579D"/>
    <w:rsid w:val="00836BBA"/>
    <w:rsid w:val="00840FC8"/>
    <w:rsid w:val="00841049"/>
    <w:rsid w:val="00841294"/>
    <w:rsid w:val="00844FF3"/>
    <w:rsid w:val="00846AF9"/>
    <w:rsid w:val="00847153"/>
    <w:rsid w:val="0085081F"/>
    <w:rsid w:val="00850F40"/>
    <w:rsid w:val="0085120D"/>
    <w:rsid w:val="00851764"/>
    <w:rsid w:val="00851961"/>
    <w:rsid w:val="00853BA8"/>
    <w:rsid w:val="0085427F"/>
    <w:rsid w:val="00855388"/>
    <w:rsid w:val="0085560B"/>
    <w:rsid w:val="00855963"/>
    <w:rsid w:val="00855B6F"/>
    <w:rsid w:val="00856675"/>
    <w:rsid w:val="00856E9F"/>
    <w:rsid w:val="00856F12"/>
    <w:rsid w:val="0086288A"/>
    <w:rsid w:val="00863466"/>
    <w:rsid w:val="008635CD"/>
    <w:rsid w:val="00864C21"/>
    <w:rsid w:val="00866439"/>
    <w:rsid w:val="0086650D"/>
    <w:rsid w:val="0086796D"/>
    <w:rsid w:val="00873D6F"/>
    <w:rsid w:val="008748AB"/>
    <w:rsid w:val="008764A6"/>
    <w:rsid w:val="00877A09"/>
    <w:rsid w:val="00877BB5"/>
    <w:rsid w:val="00880E10"/>
    <w:rsid w:val="00880E70"/>
    <w:rsid w:val="008814E2"/>
    <w:rsid w:val="00882702"/>
    <w:rsid w:val="008831DA"/>
    <w:rsid w:val="00883B35"/>
    <w:rsid w:val="00885B6D"/>
    <w:rsid w:val="008872A8"/>
    <w:rsid w:val="008876D1"/>
    <w:rsid w:val="008902C9"/>
    <w:rsid w:val="008902E2"/>
    <w:rsid w:val="00891136"/>
    <w:rsid w:val="00892178"/>
    <w:rsid w:val="00892458"/>
    <w:rsid w:val="00893141"/>
    <w:rsid w:val="00893E49"/>
    <w:rsid w:val="008945D7"/>
    <w:rsid w:val="0089499F"/>
    <w:rsid w:val="00894A29"/>
    <w:rsid w:val="008957F0"/>
    <w:rsid w:val="00895FDA"/>
    <w:rsid w:val="00896036"/>
    <w:rsid w:val="008960F3"/>
    <w:rsid w:val="00896901"/>
    <w:rsid w:val="00896E3B"/>
    <w:rsid w:val="00896F28"/>
    <w:rsid w:val="00897C9C"/>
    <w:rsid w:val="008A5A52"/>
    <w:rsid w:val="008A6277"/>
    <w:rsid w:val="008A663E"/>
    <w:rsid w:val="008A7011"/>
    <w:rsid w:val="008B1837"/>
    <w:rsid w:val="008B2D9F"/>
    <w:rsid w:val="008B2E77"/>
    <w:rsid w:val="008B32C5"/>
    <w:rsid w:val="008B37AD"/>
    <w:rsid w:val="008B39D0"/>
    <w:rsid w:val="008B400F"/>
    <w:rsid w:val="008B7B23"/>
    <w:rsid w:val="008B7E8F"/>
    <w:rsid w:val="008C0299"/>
    <w:rsid w:val="008C23C4"/>
    <w:rsid w:val="008C285C"/>
    <w:rsid w:val="008C2A49"/>
    <w:rsid w:val="008C5D9C"/>
    <w:rsid w:val="008C6AD5"/>
    <w:rsid w:val="008C7217"/>
    <w:rsid w:val="008D1991"/>
    <w:rsid w:val="008D2A7A"/>
    <w:rsid w:val="008D6467"/>
    <w:rsid w:val="008D64ED"/>
    <w:rsid w:val="008D6542"/>
    <w:rsid w:val="008E0C25"/>
    <w:rsid w:val="008E2563"/>
    <w:rsid w:val="008E3FFD"/>
    <w:rsid w:val="008E4111"/>
    <w:rsid w:val="008E56AC"/>
    <w:rsid w:val="008E5CC4"/>
    <w:rsid w:val="008E6AF3"/>
    <w:rsid w:val="008F1B5B"/>
    <w:rsid w:val="008F37A3"/>
    <w:rsid w:val="008F3A61"/>
    <w:rsid w:val="008F3CE2"/>
    <w:rsid w:val="008F5483"/>
    <w:rsid w:val="008F569D"/>
    <w:rsid w:val="00900B6A"/>
    <w:rsid w:val="00900FFF"/>
    <w:rsid w:val="009015B7"/>
    <w:rsid w:val="00903712"/>
    <w:rsid w:val="00903F3B"/>
    <w:rsid w:val="00904733"/>
    <w:rsid w:val="0090512D"/>
    <w:rsid w:val="00905FCB"/>
    <w:rsid w:val="00907882"/>
    <w:rsid w:val="009079F5"/>
    <w:rsid w:val="00910539"/>
    <w:rsid w:val="009108FD"/>
    <w:rsid w:val="00911CDB"/>
    <w:rsid w:val="009126F2"/>
    <w:rsid w:val="00912E12"/>
    <w:rsid w:val="00914D3F"/>
    <w:rsid w:val="0091657E"/>
    <w:rsid w:val="0091687E"/>
    <w:rsid w:val="00916ACA"/>
    <w:rsid w:val="00916C36"/>
    <w:rsid w:val="00916C81"/>
    <w:rsid w:val="00922634"/>
    <w:rsid w:val="009227C2"/>
    <w:rsid w:val="00924387"/>
    <w:rsid w:val="009243EF"/>
    <w:rsid w:val="009272A3"/>
    <w:rsid w:val="00927A0F"/>
    <w:rsid w:val="00931E02"/>
    <w:rsid w:val="009339A4"/>
    <w:rsid w:val="0093556E"/>
    <w:rsid w:val="00935A39"/>
    <w:rsid w:val="0094009F"/>
    <w:rsid w:val="009401AB"/>
    <w:rsid w:val="00940CAC"/>
    <w:rsid w:val="00940D3D"/>
    <w:rsid w:val="009431B0"/>
    <w:rsid w:val="00943E25"/>
    <w:rsid w:val="00944A11"/>
    <w:rsid w:val="0094515B"/>
    <w:rsid w:val="00946B26"/>
    <w:rsid w:val="00950079"/>
    <w:rsid w:val="009509A2"/>
    <w:rsid w:val="00953281"/>
    <w:rsid w:val="00953E02"/>
    <w:rsid w:val="00954C11"/>
    <w:rsid w:val="00955F82"/>
    <w:rsid w:val="009561F4"/>
    <w:rsid w:val="00960259"/>
    <w:rsid w:val="00961F02"/>
    <w:rsid w:val="00962EE9"/>
    <w:rsid w:val="00963227"/>
    <w:rsid w:val="00964011"/>
    <w:rsid w:val="00965A57"/>
    <w:rsid w:val="00965AF1"/>
    <w:rsid w:val="00965DE6"/>
    <w:rsid w:val="00965F89"/>
    <w:rsid w:val="00966898"/>
    <w:rsid w:val="0096695F"/>
    <w:rsid w:val="00970266"/>
    <w:rsid w:val="0097074C"/>
    <w:rsid w:val="009711E0"/>
    <w:rsid w:val="009733A9"/>
    <w:rsid w:val="009736DF"/>
    <w:rsid w:val="009747CA"/>
    <w:rsid w:val="00976280"/>
    <w:rsid w:val="0097700F"/>
    <w:rsid w:val="00980677"/>
    <w:rsid w:val="009821E7"/>
    <w:rsid w:val="00982F17"/>
    <w:rsid w:val="00983A86"/>
    <w:rsid w:val="009878A0"/>
    <w:rsid w:val="0099051D"/>
    <w:rsid w:val="00990AC9"/>
    <w:rsid w:val="00990B45"/>
    <w:rsid w:val="009910F0"/>
    <w:rsid w:val="009920EC"/>
    <w:rsid w:val="009932A2"/>
    <w:rsid w:val="00996AE2"/>
    <w:rsid w:val="009A1329"/>
    <w:rsid w:val="009A3EFC"/>
    <w:rsid w:val="009A42A3"/>
    <w:rsid w:val="009A68F7"/>
    <w:rsid w:val="009B058A"/>
    <w:rsid w:val="009B28BE"/>
    <w:rsid w:val="009B2E89"/>
    <w:rsid w:val="009B3796"/>
    <w:rsid w:val="009B58EC"/>
    <w:rsid w:val="009B5F7D"/>
    <w:rsid w:val="009C0975"/>
    <w:rsid w:val="009C1D3E"/>
    <w:rsid w:val="009C307E"/>
    <w:rsid w:val="009C359D"/>
    <w:rsid w:val="009C4110"/>
    <w:rsid w:val="009C4382"/>
    <w:rsid w:val="009C4514"/>
    <w:rsid w:val="009C54CF"/>
    <w:rsid w:val="009C5B2B"/>
    <w:rsid w:val="009C6470"/>
    <w:rsid w:val="009C65EC"/>
    <w:rsid w:val="009C7B27"/>
    <w:rsid w:val="009C7DA8"/>
    <w:rsid w:val="009D0BA2"/>
    <w:rsid w:val="009D0EED"/>
    <w:rsid w:val="009E2DB4"/>
    <w:rsid w:val="009E4FBD"/>
    <w:rsid w:val="009E782C"/>
    <w:rsid w:val="009F0B44"/>
    <w:rsid w:val="009F1270"/>
    <w:rsid w:val="009F3FC7"/>
    <w:rsid w:val="009F51F5"/>
    <w:rsid w:val="009F667B"/>
    <w:rsid w:val="009F68A3"/>
    <w:rsid w:val="00A032A2"/>
    <w:rsid w:val="00A03A6B"/>
    <w:rsid w:val="00A04222"/>
    <w:rsid w:val="00A04643"/>
    <w:rsid w:val="00A046C3"/>
    <w:rsid w:val="00A059D2"/>
    <w:rsid w:val="00A05E17"/>
    <w:rsid w:val="00A11A33"/>
    <w:rsid w:val="00A133E0"/>
    <w:rsid w:val="00A13693"/>
    <w:rsid w:val="00A15FCC"/>
    <w:rsid w:val="00A16149"/>
    <w:rsid w:val="00A17649"/>
    <w:rsid w:val="00A206D0"/>
    <w:rsid w:val="00A21532"/>
    <w:rsid w:val="00A30D34"/>
    <w:rsid w:val="00A318FA"/>
    <w:rsid w:val="00A32533"/>
    <w:rsid w:val="00A32D1B"/>
    <w:rsid w:val="00A3327F"/>
    <w:rsid w:val="00A43FF1"/>
    <w:rsid w:val="00A45A34"/>
    <w:rsid w:val="00A51F2C"/>
    <w:rsid w:val="00A521CC"/>
    <w:rsid w:val="00A55273"/>
    <w:rsid w:val="00A566BC"/>
    <w:rsid w:val="00A606D6"/>
    <w:rsid w:val="00A608A9"/>
    <w:rsid w:val="00A61A44"/>
    <w:rsid w:val="00A64DE0"/>
    <w:rsid w:val="00A66173"/>
    <w:rsid w:val="00A679C0"/>
    <w:rsid w:val="00A70102"/>
    <w:rsid w:val="00A70753"/>
    <w:rsid w:val="00A70844"/>
    <w:rsid w:val="00A70850"/>
    <w:rsid w:val="00A70A82"/>
    <w:rsid w:val="00A722D5"/>
    <w:rsid w:val="00A746BC"/>
    <w:rsid w:val="00A74A49"/>
    <w:rsid w:val="00A756F8"/>
    <w:rsid w:val="00A76380"/>
    <w:rsid w:val="00A76A23"/>
    <w:rsid w:val="00A7712A"/>
    <w:rsid w:val="00A77A75"/>
    <w:rsid w:val="00A80DA6"/>
    <w:rsid w:val="00A82448"/>
    <w:rsid w:val="00A835A8"/>
    <w:rsid w:val="00A839C5"/>
    <w:rsid w:val="00A841FC"/>
    <w:rsid w:val="00A8545B"/>
    <w:rsid w:val="00A879F3"/>
    <w:rsid w:val="00A90006"/>
    <w:rsid w:val="00A91804"/>
    <w:rsid w:val="00A9182D"/>
    <w:rsid w:val="00A9254A"/>
    <w:rsid w:val="00A9401E"/>
    <w:rsid w:val="00A94D72"/>
    <w:rsid w:val="00A97535"/>
    <w:rsid w:val="00A97689"/>
    <w:rsid w:val="00AA0104"/>
    <w:rsid w:val="00AA1ECE"/>
    <w:rsid w:val="00AA21BD"/>
    <w:rsid w:val="00AA294B"/>
    <w:rsid w:val="00AA469A"/>
    <w:rsid w:val="00AA54A5"/>
    <w:rsid w:val="00AB5720"/>
    <w:rsid w:val="00AB67CC"/>
    <w:rsid w:val="00AC1072"/>
    <w:rsid w:val="00AC1785"/>
    <w:rsid w:val="00AC291D"/>
    <w:rsid w:val="00AC2D9C"/>
    <w:rsid w:val="00AC6C47"/>
    <w:rsid w:val="00AD1407"/>
    <w:rsid w:val="00AD2042"/>
    <w:rsid w:val="00AD2AB5"/>
    <w:rsid w:val="00AD467D"/>
    <w:rsid w:val="00AD5AE0"/>
    <w:rsid w:val="00AD6907"/>
    <w:rsid w:val="00AD7642"/>
    <w:rsid w:val="00AE1506"/>
    <w:rsid w:val="00AE280F"/>
    <w:rsid w:val="00AE2EC5"/>
    <w:rsid w:val="00AE3327"/>
    <w:rsid w:val="00AE351A"/>
    <w:rsid w:val="00AE3627"/>
    <w:rsid w:val="00AE38CA"/>
    <w:rsid w:val="00AE41CA"/>
    <w:rsid w:val="00AE46D3"/>
    <w:rsid w:val="00AE53F1"/>
    <w:rsid w:val="00AE60E5"/>
    <w:rsid w:val="00AE7CEA"/>
    <w:rsid w:val="00AF12E2"/>
    <w:rsid w:val="00AF3DBC"/>
    <w:rsid w:val="00AF4FD7"/>
    <w:rsid w:val="00B02E32"/>
    <w:rsid w:val="00B06103"/>
    <w:rsid w:val="00B069C3"/>
    <w:rsid w:val="00B07D46"/>
    <w:rsid w:val="00B16326"/>
    <w:rsid w:val="00B165AE"/>
    <w:rsid w:val="00B1775A"/>
    <w:rsid w:val="00B312C8"/>
    <w:rsid w:val="00B31F67"/>
    <w:rsid w:val="00B36FCB"/>
    <w:rsid w:val="00B37E7D"/>
    <w:rsid w:val="00B37F78"/>
    <w:rsid w:val="00B40FD2"/>
    <w:rsid w:val="00B413DA"/>
    <w:rsid w:val="00B42ECD"/>
    <w:rsid w:val="00B42F2E"/>
    <w:rsid w:val="00B43297"/>
    <w:rsid w:val="00B43866"/>
    <w:rsid w:val="00B43FE8"/>
    <w:rsid w:val="00B46042"/>
    <w:rsid w:val="00B501B5"/>
    <w:rsid w:val="00B5290C"/>
    <w:rsid w:val="00B532ED"/>
    <w:rsid w:val="00B55C26"/>
    <w:rsid w:val="00B56895"/>
    <w:rsid w:val="00B57D69"/>
    <w:rsid w:val="00B60C5A"/>
    <w:rsid w:val="00B62890"/>
    <w:rsid w:val="00B656A8"/>
    <w:rsid w:val="00B71215"/>
    <w:rsid w:val="00B719B1"/>
    <w:rsid w:val="00B722ED"/>
    <w:rsid w:val="00B75440"/>
    <w:rsid w:val="00B756F9"/>
    <w:rsid w:val="00B75A5A"/>
    <w:rsid w:val="00B76000"/>
    <w:rsid w:val="00B76784"/>
    <w:rsid w:val="00B824E9"/>
    <w:rsid w:val="00B839F6"/>
    <w:rsid w:val="00B83E8A"/>
    <w:rsid w:val="00B85FBE"/>
    <w:rsid w:val="00B87E2F"/>
    <w:rsid w:val="00B9065F"/>
    <w:rsid w:val="00B91C79"/>
    <w:rsid w:val="00B921F5"/>
    <w:rsid w:val="00B93BC9"/>
    <w:rsid w:val="00B95087"/>
    <w:rsid w:val="00B96124"/>
    <w:rsid w:val="00BA0DAB"/>
    <w:rsid w:val="00BA0ED3"/>
    <w:rsid w:val="00BA12AD"/>
    <w:rsid w:val="00BA179B"/>
    <w:rsid w:val="00BA1BF8"/>
    <w:rsid w:val="00BA1D07"/>
    <w:rsid w:val="00BA2713"/>
    <w:rsid w:val="00BA4482"/>
    <w:rsid w:val="00BA51B6"/>
    <w:rsid w:val="00BA547E"/>
    <w:rsid w:val="00BA65CA"/>
    <w:rsid w:val="00BA688A"/>
    <w:rsid w:val="00BA6895"/>
    <w:rsid w:val="00BA693B"/>
    <w:rsid w:val="00BA6BC3"/>
    <w:rsid w:val="00BB2F46"/>
    <w:rsid w:val="00BB4104"/>
    <w:rsid w:val="00BB49D4"/>
    <w:rsid w:val="00BB5AE9"/>
    <w:rsid w:val="00BC0B9D"/>
    <w:rsid w:val="00BC1415"/>
    <w:rsid w:val="00BC292C"/>
    <w:rsid w:val="00BC59DD"/>
    <w:rsid w:val="00BC77D0"/>
    <w:rsid w:val="00BC7CCE"/>
    <w:rsid w:val="00BD3E16"/>
    <w:rsid w:val="00BD4CF0"/>
    <w:rsid w:val="00BD7070"/>
    <w:rsid w:val="00BD7F97"/>
    <w:rsid w:val="00BE1630"/>
    <w:rsid w:val="00BE2CFC"/>
    <w:rsid w:val="00BE442A"/>
    <w:rsid w:val="00BE4740"/>
    <w:rsid w:val="00BF0EA6"/>
    <w:rsid w:val="00BF0FD3"/>
    <w:rsid w:val="00BF533B"/>
    <w:rsid w:val="00BF6F63"/>
    <w:rsid w:val="00C04B42"/>
    <w:rsid w:val="00C05612"/>
    <w:rsid w:val="00C11935"/>
    <w:rsid w:val="00C12AEB"/>
    <w:rsid w:val="00C13DDF"/>
    <w:rsid w:val="00C1526D"/>
    <w:rsid w:val="00C1639F"/>
    <w:rsid w:val="00C20553"/>
    <w:rsid w:val="00C20695"/>
    <w:rsid w:val="00C20CFC"/>
    <w:rsid w:val="00C23E22"/>
    <w:rsid w:val="00C249A8"/>
    <w:rsid w:val="00C24C04"/>
    <w:rsid w:val="00C26737"/>
    <w:rsid w:val="00C30C38"/>
    <w:rsid w:val="00C324F6"/>
    <w:rsid w:val="00C3437B"/>
    <w:rsid w:val="00C345C3"/>
    <w:rsid w:val="00C36E75"/>
    <w:rsid w:val="00C40365"/>
    <w:rsid w:val="00C4045A"/>
    <w:rsid w:val="00C40AAC"/>
    <w:rsid w:val="00C438DE"/>
    <w:rsid w:val="00C46926"/>
    <w:rsid w:val="00C47367"/>
    <w:rsid w:val="00C47844"/>
    <w:rsid w:val="00C478F6"/>
    <w:rsid w:val="00C50FC5"/>
    <w:rsid w:val="00C51991"/>
    <w:rsid w:val="00C52436"/>
    <w:rsid w:val="00C528E9"/>
    <w:rsid w:val="00C563FC"/>
    <w:rsid w:val="00C60BE6"/>
    <w:rsid w:val="00C60C5E"/>
    <w:rsid w:val="00C615A1"/>
    <w:rsid w:val="00C635E5"/>
    <w:rsid w:val="00C63D8D"/>
    <w:rsid w:val="00C65242"/>
    <w:rsid w:val="00C6778B"/>
    <w:rsid w:val="00C71D16"/>
    <w:rsid w:val="00C73588"/>
    <w:rsid w:val="00C7577C"/>
    <w:rsid w:val="00C763C7"/>
    <w:rsid w:val="00C82839"/>
    <w:rsid w:val="00C84CBF"/>
    <w:rsid w:val="00C84F49"/>
    <w:rsid w:val="00C85700"/>
    <w:rsid w:val="00C8648F"/>
    <w:rsid w:val="00C90A3E"/>
    <w:rsid w:val="00C91832"/>
    <w:rsid w:val="00C91C5C"/>
    <w:rsid w:val="00C942D6"/>
    <w:rsid w:val="00C94AAD"/>
    <w:rsid w:val="00C956E8"/>
    <w:rsid w:val="00C96EEF"/>
    <w:rsid w:val="00C973BB"/>
    <w:rsid w:val="00CA05CB"/>
    <w:rsid w:val="00CA0F62"/>
    <w:rsid w:val="00CA21D0"/>
    <w:rsid w:val="00CA2EC5"/>
    <w:rsid w:val="00CA3067"/>
    <w:rsid w:val="00CA3560"/>
    <w:rsid w:val="00CA452A"/>
    <w:rsid w:val="00CA77D3"/>
    <w:rsid w:val="00CA7C46"/>
    <w:rsid w:val="00CB0029"/>
    <w:rsid w:val="00CB01DC"/>
    <w:rsid w:val="00CB047E"/>
    <w:rsid w:val="00CB1492"/>
    <w:rsid w:val="00CB2560"/>
    <w:rsid w:val="00CB4CFB"/>
    <w:rsid w:val="00CB6135"/>
    <w:rsid w:val="00CB78A2"/>
    <w:rsid w:val="00CC0C2F"/>
    <w:rsid w:val="00CC29A1"/>
    <w:rsid w:val="00CC2E2D"/>
    <w:rsid w:val="00CC378E"/>
    <w:rsid w:val="00CC4CC0"/>
    <w:rsid w:val="00CC642D"/>
    <w:rsid w:val="00CC6CCC"/>
    <w:rsid w:val="00CD10D9"/>
    <w:rsid w:val="00CD217D"/>
    <w:rsid w:val="00CD38E8"/>
    <w:rsid w:val="00CD70E8"/>
    <w:rsid w:val="00CE227B"/>
    <w:rsid w:val="00CE2388"/>
    <w:rsid w:val="00CE4272"/>
    <w:rsid w:val="00CE43F1"/>
    <w:rsid w:val="00CE5C6A"/>
    <w:rsid w:val="00CE66B0"/>
    <w:rsid w:val="00CE66CA"/>
    <w:rsid w:val="00CF0872"/>
    <w:rsid w:val="00CF37DD"/>
    <w:rsid w:val="00CF5E40"/>
    <w:rsid w:val="00CF6323"/>
    <w:rsid w:val="00CF6DAF"/>
    <w:rsid w:val="00CF6EA2"/>
    <w:rsid w:val="00CF7A41"/>
    <w:rsid w:val="00D03585"/>
    <w:rsid w:val="00D03838"/>
    <w:rsid w:val="00D03BAA"/>
    <w:rsid w:val="00D0595D"/>
    <w:rsid w:val="00D05F7C"/>
    <w:rsid w:val="00D06A62"/>
    <w:rsid w:val="00D0733F"/>
    <w:rsid w:val="00D0737F"/>
    <w:rsid w:val="00D101CA"/>
    <w:rsid w:val="00D13623"/>
    <w:rsid w:val="00D173EC"/>
    <w:rsid w:val="00D17A60"/>
    <w:rsid w:val="00D221B0"/>
    <w:rsid w:val="00D22593"/>
    <w:rsid w:val="00D25285"/>
    <w:rsid w:val="00D27537"/>
    <w:rsid w:val="00D31A67"/>
    <w:rsid w:val="00D34463"/>
    <w:rsid w:val="00D34D9A"/>
    <w:rsid w:val="00D355E3"/>
    <w:rsid w:val="00D37716"/>
    <w:rsid w:val="00D37F26"/>
    <w:rsid w:val="00D408CF"/>
    <w:rsid w:val="00D4422A"/>
    <w:rsid w:val="00D44C2E"/>
    <w:rsid w:val="00D46377"/>
    <w:rsid w:val="00D46C6F"/>
    <w:rsid w:val="00D46D88"/>
    <w:rsid w:val="00D4722D"/>
    <w:rsid w:val="00D50706"/>
    <w:rsid w:val="00D5208E"/>
    <w:rsid w:val="00D52CE1"/>
    <w:rsid w:val="00D53D9C"/>
    <w:rsid w:val="00D54BAB"/>
    <w:rsid w:val="00D54EE2"/>
    <w:rsid w:val="00D60BCE"/>
    <w:rsid w:val="00D61231"/>
    <w:rsid w:val="00D62573"/>
    <w:rsid w:val="00D62EB0"/>
    <w:rsid w:val="00D63941"/>
    <w:rsid w:val="00D64424"/>
    <w:rsid w:val="00D648A8"/>
    <w:rsid w:val="00D663C5"/>
    <w:rsid w:val="00D67EE4"/>
    <w:rsid w:val="00D71222"/>
    <w:rsid w:val="00D71472"/>
    <w:rsid w:val="00D722EE"/>
    <w:rsid w:val="00D7316A"/>
    <w:rsid w:val="00D76DBE"/>
    <w:rsid w:val="00D80247"/>
    <w:rsid w:val="00D80F16"/>
    <w:rsid w:val="00D81551"/>
    <w:rsid w:val="00D874FD"/>
    <w:rsid w:val="00D87FDE"/>
    <w:rsid w:val="00D91951"/>
    <w:rsid w:val="00D939E3"/>
    <w:rsid w:val="00D95619"/>
    <w:rsid w:val="00D96839"/>
    <w:rsid w:val="00D97338"/>
    <w:rsid w:val="00DA0AD0"/>
    <w:rsid w:val="00DA0FFC"/>
    <w:rsid w:val="00DA1FEE"/>
    <w:rsid w:val="00DA3CAE"/>
    <w:rsid w:val="00DA3DF7"/>
    <w:rsid w:val="00DA78A2"/>
    <w:rsid w:val="00DA7DA5"/>
    <w:rsid w:val="00DB13CE"/>
    <w:rsid w:val="00DB30DA"/>
    <w:rsid w:val="00DB3D4C"/>
    <w:rsid w:val="00DB402C"/>
    <w:rsid w:val="00DB64FF"/>
    <w:rsid w:val="00DC0714"/>
    <w:rsid w:val="00DC26E5"/>
    <w:rsid w:val="00DC2833"/>
    <w:rsid w:val="00DC342A"/>
    <w:rsid w:val="00DC4AAA"/>
    <w:rsid w:val="00DC4AE9"/>
    <w:rsid w:val="00DC5E43"/>
    <w:rsid w:val="00DC6880"/>
    <w:rsid w:val="00DC6B02"/>
    <w:rsid w:val="00DC6DC0"/>
    <w:rsid w:val="00DC724A"/>
    <w:rsid w:val="00DC7845"/>
    <w:rsid w:val="00DD18FD"/>
    <w:rsid w:val="00DD1CA7"/>
    <w:rsid w:val="00DD237C"/>
    <w:rsid w:val="00DD2820"/>
    <w:rsid w:val="00DD68EC"/>
    <w:rsid w:val="00DE0239"/>
    <w:rsid w:val="00DE0735"/>
    <w:rsid w:val="00DE31C8"/>
    <w:rsid w:val="00DE4380"/>
    <w:rsid w:val="00DE44C7"/>
    <w:rsid w:val="00DE57B6"/>
    <w:rsid w:val="00DE63A6"/>
    <w:rsid w:val="00DE7161"/>
    <w:rsid w:val="00DF0154"/>
    <w:rsid w:val="00DF0948"/>
    <w:rsid w:val="00DF1780"/>
    <w:rsid w:val="00DF1B78"/>
    <w:rsid w:val="00DF24D9"/>
    <w:rsid w:val="00DF264C"/>
    <w:rsid w:val="00DF2F4B"/>
    <w:rsid w:val="00DF322C"/>
    <w:rsid w:val="00DF334C"/>
    <w:rsid w:val="00DF3CB2"/>
    <w:rsid w:val="00DF5630"/>
    <w:rsid w:val="00DF5FAC"/>
    <w:rsid w:val="00DF7A7B"/>
    <w:rsid w:val="00E00B8B"/>
    <w:rsid w:val="00E019DB"/>
    <w:rsid w:val="00E027C7"/>
    <w:rsid w:val="00E02F76"/>
    <w:rsid w:val="00E042CC"/>
    <w:rsid w:val="00E11046"/>
    <w:rsid w:val="00E12EE4"/>
    <w:rsid w:val="00E1315C"/>
    <w:rsid w:val="00E131C6"/>
    <w:rsid w:val="00E1342A"/>
    <w:rsid w:val="00E13EF7"/>
    <w:rsid w:val="00E147F5"/>
    <w:rsid w:val="00E178C4"/>
    <w:rsid w:val="00E17FC8"/>
    <w:rsid w:val="00E23DB0"/>
    <w:rsid w:val="00E25981"/>
    <w:rsid w:val="00E30855"/>
    <w:rsid w:val="00E31208"/>
    <w:rsid w:val="00E347B3"/>
    <w:rsid w:val="00E34E60"/>
    <w:rsid w:val="00E35D3D"/>
    <w:rsid w:val="00E40767"/>
    <w:rsid w:val="00E40AB2"/>
    <w:rsid w:val="00E4126E"/>
    <w:rsid w:val="00E437AA"/>
    <w:rsid w:val="00E439B1"/>
    <w:rsid w:val="00E4422A"/>
    <w:rsid w:val="00E449D9"/>
    <w:rsid w:val="00E44DD9"/>
    <w:rsid w:val="00E44F14"/>
    <w:rsid w:val="00E457F1"/>
    <w:rsid w:val="00E475DC"/>
    <w:rsid w:val="00E47BC8"/>
    <w:rsid w:val="00E54E8C"/>
    <w:rsid w:val="00E55FCF"/>
    <w:rsid w:val="00E56CB6"/>
    <w:rsid w:val="00E57F86"/>
    <w:rsid w:val="00E61408"/>
    <w:rsid w:val="00E6209D"/>
    <w:rsid w:val="00E62920"/>
    <w:rsid w:val="00E632E6"/>
    <w:rsid w:val="00E65A4C"/>
    <w:rsid w:val="00E65C35"/>
    <w:rsid w:val="00E6621B"/>
    <w:rsid w:val="00E711EF"/>
    <w:rsid w:val="00E713AB"/>
    <w:rsid w:val="00E740B4"/>
    <w:rsid w:val="00E7538B"/>
    <w:rsid w:val="00E76C33"/>
    <w:rsid w:val="00E7774C"/>
    <w:rsid w:val="00E8586B"/>
    <w:rsid w:val="00E85CD1"/>
    <w:rsid w:val="00E866B1"/>
    <w:rsid w:val="00E9286C"/>
    <w:rsid w:val="00E92B69"/>
    <w:rsid w:val="00E95E49"/>
    <w:rsid w:val="00E9647B"/>
    <w:rsid w:val="00E96F39"/>
    <w:rsid w:val="00EA0A19"/>
    <w:rsid w:val="00EA0CA8"/>
    <w:rsid w:val="00EA0F0E"/>
    <w:rsid w:val="00EA1001"/>
    <w:rsid w:val="00EA1791"/>
    <w:rsid w:val="00EA2AE7"/>
    <w:rsid w:val="00EA4589"/>
    <w:rsid w:val="00EA4D23"/>
    <w:rsid w:val="00EA50DD"/>
    <w:rsid w:val="00EA599F"/>
    <w:rsid w:val="00EA6438"/>
    <w:rsid w:val="00EA78A7"/>
    <w:rsid w:val="00EB0601"/>
    <w:rsid w:val="00EB133F"/>
    <w:rsid w:val="00EB256C"/>
    <w:rsid w:val="00EB4BC9"/>
    <w:rsid w:val="00EB5167"/>
    <w:rsid w:val="00EB56AE"/>
    <w:rsid w:val="00EB5C7F"/>
    <w:rsid w:val="00EB7A4C"/>
    <w:rsid w:val="00EC0510"/>
    <w:rsid w:val="00EC0610"/>
    <w:rsid w:val="00EC071A"/>
    <w:rsid w:val="00EC106E"/>
    <w:rsid w:val="00EC2B86"/>
    <w:rsid w:val="00EC2BA2"/>
    <w:rsid w:val="00EC44BF"/>
    <w:rsid w:val="00EC5A7B"/>
    <w:rsid w:val="00EC686B"/>
    <w:rsid w:val="00ED001F"/>
    <w:rsid w:val="00ED0B2B"/>
    <w:rsid w:val="00ED0BCD"/>
    <w:rsid w:val="00ED0F33"/>
    <w:rsid w:val="00ED2674"/>
    <w:rsid w:val="00ED27C8"/>
    <w:rsid w:val="00ED4ED4"/>
    <w:rsid w:val="00ED4F26"/>
    <w:rsid w:val="00ED57C6"/>
    <w:rsid w:val="00ED6C59"/>
    <w:rsid w:val="00ED708E"/>
    <w:rsid w:val="00EE034E"/>
    <w:rsid w:val="00EE03AA"/>
    <w:rsid w:val="00EE134B"/>
    <w:rsid w:val="00EE2A26"/>
    <w:rsid w:val="00EE3944"/>
    <w:rsid w:val="00EE622D"/>
    <w:rsid w:val="00EE6C4D"/>
    <w:rsid w:val="00EE6DD7"/>
    <w:rsid w:val="00EF2FBA"/>
    <w:rsid w:val="00EF376D"/>
    <w:rsid w:val="00EF4053"/>
    <w:rsid w:val="00EF68B2"/>
    <w:rsid w:val="00EF6D23"/>
    <w:rsid w:val="00EF7BC1"/>
    <w:rsid w:val="00F03717"/>
    <w:rsid w:val="00F043B6"/>
    <w:rsid w:val="00F04B3E"/>
    <w:rsid w:val="00F07F30"/>
    <w:rsid w:val="00F1005C"/>
    <w:rsid w:val="00F1147C"/>
    <w:rsid w:val="00F11676"/>
    <w:rsid w:val="00F11694"/>
    <w:rsid w:val="00F1198C"/>
    <w:rsid w:val="00F1490B"/>
    <w:rsid w:val="00F15F07"/>
    <w:rsid w:val="00F2035A"/>
    <w:rsid w:val="00F219A5"/>
    <w:rsid w:val="00F24785"/>
    <w:rsid w:val="00F2694C"/>
    <w:rsid w:val="00F34C56"/>
    <w:rsid w:val="00F354FD"/>
    <w:rsid w:val="00F36A16"/>
    <w:rsid w:val="00F40587"/>
    <w:rsid w:val="00F408F1"/>
    <w:rsid w:val="00F43F61"/>
    <w:rsid w:val="00F4525A"/>
    <w:rsid w:val="00F50282"/>
    <w:rsid w:val="00F5038C"/>
    <w:rsid w:val="00F5119B"/>
    <w:rsid w:val="00F53D58"/>
    <w:rsid w:val="00F55706"/>
    <w:rsid w:val="00F57489"/>
    <w:rsid w:val="00F57C66"/>
    <w:rsid w:val="00F6011D"/>
    <w:rsid w:val="00F6056A"/>
    <w:rsid w:val="00F61407"/>
    <w:rsid w:val="00F614DD"/>
    <w:rsid w:val="00F61D35"/>
    <w:rsid w:val="00F62AF8"/>
    <w:rsid w:val="00F638EE"/>
    <w:rsid w:val="00F714AC"/>
    <w:rsid w:val="00F728B8"/>
    <w:rsid w:val="00F72C93"/>
    <w:rsid w:val="00F736BA"/>
    <w:rsid w:val="00F74AEB"/>
    <w:rsid w:val="00F763A3"/>
    <w:rsid w:val="00F81095"/>
    <w:rsid w:val="00F81301"/>
    <w:rsid w:val="00F81C43"/>
    <w:rsid w:val="00F82D57"/>
    <w:rsid w:val="00F835DA"/>
    <w:rsid w:val="00F83831"/>
    <w:rsid w:val="00F84837"/>
    <w:rsid w:val="00F86221"/>
    <w:rsid w:val="00F90BF5"/>
    <w:rsid w:val="00F9110A"/>
    <w:rsid w:val="00F913BA"/>
    <w:rsid w:val="00F91B91"/>
    <w:rsid w:val="00F92C5A"/>
    <w:rsid w:val="00F92FB5"/>
    <w:rsid w:val="00F947A3"/>
    <w:rsid w:val="00F953C4"/>
    <w:rsid w:val="00F96379"/>
    <w:rsid w:val="00F977EE"/>
    <w:rsid w:val="00FA0229"/>
    <w:rsid w:val="00FA06F6"/>
    <w:rsid w:val="00FA0758"/>
    <w:rsid w:val="00FA128C"/>
    <w:rsid w:val="00FA12B9"/>
    <w:rsid w:val="00FA204D"/>
    <w:rsid w:val="00FA452C"/>
    <w:rsid w:val="00FA46D7"/>
    <w:rsid w:val="00FA4BDC"/>
    <w:rsid w:val="00FA5346"/>
    <w:rsid w:val="00FA5471"/>
    <w:rsid w:val="00FA5BC5"/>
    <w:rsid w:val="00FA674C"/>
    <w:rsid w:val="00FA7DED"/>
    <w:rsid w:val="00FB1D12"/>
    <w:rsid w:val="00FB446A"/>
    <w:rsid w:val="00FB6849"/>
    <w:rsid w:val="00FB7B2A"/>
    <w:rsid w:val="00FC00B5"/>
    <w:rsid w:val="00FC15D8"/>
    <w:rsid w:val="00FC2C41"/>
    <w:rsid w:val="00FC2C6B"/>
    <w:rsid w:val="00FC3475"/>
    <w:rsid w:val="00FD12A2"/>
    <w:rsid w:val="00FD1B23"/>
    <w:rsid w:val="00FD2927"/>
    <w:rsid w:val="00FD2B7C"/>
    <w:rsid w:val="00FD3729"/>
    <w:rsid w:val="00FD5966"/>
    <w:rsid w:val="00FE0BBE"/>
    <w:rsid w:val="00FE3783"/>
    <w:rsid w:val="00FE42FD"/>
    <w:rsid w:val="00FE5966"/>
    <w:rsid w:val="00FE6414"/>
    <w:rsid w:val="00FF0E28"/>
    <w:rsid w:val="00FF3332"/>
    <w:rsid w:val="00FF4778"/>
    <w:rsid w:val="00FF5C78"/>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26F29CF2-FECD-40BF-B2F7-A21B015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r.duguay-lefebvre@cegepmontpetit.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ean-francois.collin@cegepmontpetit.ca" TargetMode="External"/><Relationship Id="rId2" Type="http://schemas.openxmlformats.org/officeDocument/2006/relationships/customXml" Target="../customXml/item2.xml"/><Relationship Id="rId16" Type="http://schemas.openxmlformats.org/officeDocument/2006/relationships/hyperlink" Target="mailto:r.duguay-lefebvre@cegepmontpetit.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an-francois.collin@cegepmontpetit.ca" TargetMode="External"/><Relationship Id="rId10" Type="http://schemas.openxmlformats.org/officeDocument/2006/relationships/footnotes" Target="footnotes.xml"/><Relationship Id="rId19" Type="http://schemas.openxmlformats.org/officeDocument/2006/relationships/hyperlink" Target="https://cegepmontpetit-estd.omnivox.ca/estd/frma/?SV=C56B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eussite.cegepmontpetit.ca/ena/mon-parcours/mon-cheminement-scolaire/choix-de-cour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e607a4e1614cc9f3215d5afbebddcf4d">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e2687cdc019be4afb87bca5a0166468"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_x00e8_s xmlns="3cad7972-02bd-4e9d-a900-6a1ad448e2c8">
      <UserInfo>
        <DisplayName/>
        <AccountId xsi:nil="true"/>
        <AccountType/>
      </UserInfo>
    </Acc_x00e8_s>
    <Sujet xmlns="3cad7972-02bd-4e9d-a900-6a1ad448e2c8">Cours</Sujet>
    <_Flow_SignoffStatus xmlns="3cad7972-02bd-4e9d-a900-6a1ad448e2c8" xsi:nil="true"/>
    <TaxCatchAll xmlns="3c137470-e3f1-4b96-9081-00b0fa7ca3e5" xsi:nil="true"/>
    <lcf76f155ced4ddcb4097134ff3c332f xmlns="3cad7972-02bd-4e9d-a900-6a1ad448e2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8CDB6-6D1E-49A1-A499-DE47054B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AA9F4-3C2B-4CCE-A015-953605EFC801}">
  <ds:schemaRefs>
    <ds:schemaRef ds:uri="http://purl.org/dc/dcmitype/"/>
    <ds:schemaRef ds:uri="http://purl.org/dc/elements/1.1/"/>
    <ds:schemaRef ds:uri="3c137470-e3f1-4b96-9081-00b0fa7ca3e5"/>
    <ds:schemaRef ds:uri="http://purl.org/dc/terms/"/>
    <ds:schemaRef ds:uri="http://schemas.microsoft.com/office/infopath/2007/PartnerControls"/>
    <ds:schemaRef ds:uri="http://schemas.microsoft.com/office/2006/documentManagement/types"/>
    <ds:schemaRef ds:uri="3cad7972-02bd-4e9d-a900-6a1ad448e2c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75E371-CCE9-4FF8-8FF7-AC255F533420}">
  <ds:schemaRefs>
    <ds:schemaRef ds:uri="http://schemas.microsoft.com/sharepoint/v3/contenttype/forms"/>
  </ds:schemaRefs>
</ds:datastoreItem>
</file>

<file path=customXml/itemProps5.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6</Words>
  <Characters>2643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31183</CharactersWithSpaces>
  <SharedDoc>false</SharedDoc>
  <HLinks>
    <vt:vector size="330" baseType="variant">
      <vt:variant>
        <vt:i4>2949232</vt:i4>
      </vt:variant>
      <vt:variant>
        <vt:i4>252</vt:i4>
      </vt:variant>
      <vt:variant>
        <vt:i4>0</vt:i4>
      </vt:variant>
      <vt:variant>
        <vt:i4>5</vt:i4>
      </vt:variant>
      <vt:variant>
        <vt:lpwstr>https://cegepmontpetit-estd.omnivox.ca/estd/frma/?SV=C56BEB</vt:lpwstr>
      </vt:variant>
      <vt:variant>
        <vt:lpwstr/>
      </vt:variant>
      <vt:variant>
        <vt:i4>6291543</vt:i4>
      </vt:variant>
      <vt:variant>
        <vt:i4>249</vt:i4>
      </vt:variant>
      <vt:variant>
        <vt:i4>0</vt:i4>
      </vt:variant>
      <vt:variant>
        <vt:i4>5</vt:i4>
      </vt:variant>
      <vt:variant>
        <vt:lpwstr>mailto:r.duguay-lefebvre@cegepmontpetit.ca</vt:lpwstr>
      </vt:variant>
      <vt:variant>
        <vt:lpwstr/>
      </vt:variant>
      <vt:variant>
        <vt:i4>4522109</vt:i4>
      </vt:variant>
      <vt:variant>
        <vt:i4>246</vt:i4>
      </vt:variant>
      <vt:variant>
        <vt:i4>0</vt:i4>
      </vt:variant>
      <vt:variant>
        <vt:i4>5</vt:i4>
      </vt:variant>
      <vt:variant>
        <vt:lpwstr/>
      </vt:variant>
      <vt:variant>
        <vt:lpwstr>_Politique_de_remboursement</vt:lpwstr>
      </vt:variant>
      <vt:variant>
        <vt:i4>7471170</vt:i4>
      </vt:variant>
      <vt:variant>
        <vt:i4>243</vt:i4>
      </vt:variant>
      <vt:variant>
        <vt:i4>0</vt:i4>
      </vt:variant>
      <vt:variant>
        <vt:i4>5</vt:i4>
      </vt:variant>
      <vt:variant>
        <vt:lpwstr>mailto:jean-francois.collin@cegepmontpetit.ca</vt:lpwstr>
      </vt:variant>
      <vt:variant>
        <vt:lpwstr/>
      </vt:variant>
      <vt:variant>
        <vt:i4>4522109</vt:i4>
      </vt:variant>
      <vt:variant>
        <vt:i4>240</vt:i4>
      </vt:variant>
      <vt:variant>
        <vt:i4>0</vt:i4>
      </vt:variant>
      <vt:variant>
        <vt:i4>5</vt:i4>
      </vt:variant>
      <vt:variant>
        <vt:lpwstr/>
      </vt:variant>
      <vt:variant>
        <vt:lpwstr>_Politique_de_remboursement</vt:lpwstr>
      </vt:variant>
      <vt:variant>
        <vt:i4>548274244</vt:i4>
      </vt:variant>
      <vt:variant>
        <vt:i4>237</vt:i4>
      </vt:variant>
      <vt:variant>
        <vt:i4>0</vt:i4>
      </vt:variant>
      <vt:variant>
        <vt:i4>5</vt:i4>
      </vt:variant>
      <vt:variant>
        <vt:lpwstr/>
      </vt:variant>
      <vt:variant>
        <vt:lpwstr>_109-368-EM_Randonnée_d’hiver_1</vt:lpwstr>
      </vt:variant>
      <vt:variant>
        <vt:i4>4980838</vt:i4>
      </vt:variant>
      <vt:variant>
        <vt:i4>234</vt:i4>
      </vt:variant>
      <vt:variant>
        <vt:i4>0</vt:i4>
      </vt:variant>
      <vt:variant>
        <vt:i4>5</vt:i4>
      </vt:variant>
      <vt:variant>
        <vt:lpwstr/>
      </vt:variant>
      <vt:variant>
        <vt:lpwstr>_109-361-EM_Cyclotourisme_(intensif)</vt:lpwstr>
      </vt:variant>
      <vt:variant>
        <vt:i4>1441815</vt:i4>
      </vt:variant>
      <vt:variant>
        <vt:i4>231</vt:i4>
      </vt:variant>
      <vt:variant>
        <vt:i4>0</vt:i4>
      </vt:variant>
      <vt:variant>
        <vt:i4>5</vt:i4>
      </vt:variant>
      <vt:variant>
        <vt:lpwstr/>
      </vt:variant>
      <vt:variant>
        <vt:lpwstr>_109-351-_EM_Volleyball_1</vt:lpwstr>
      </vt:variant>
      <vt:variant>
        <vt:i4>3014687</vt:i4>
      </vt:variant>
      <vt:variant>
        <vt:i4>228</vt:i4>
      </vt:variant>
      <vt:variant>
        <vt:i4>0</vt:i4>
      </vt:variant>
      <vt:variant>
        <vt:i4>5</vt:i4>
      </vt:variant>
      <vt:variant>
        <vt:lpwstr/>
      </vt:variant>
      <vt:variant>
        <vt:lpwstr>_109-344-_EM_Gestion</vt:lpwstr>
      </vt:variant>
      <vt:variant>
        <vt:i4>65626</vt:i4>
      </vt:variant>
      <vt:variant>
        <vt:i4>225</vt:i4>
      </vt:variant>
      <vt:variant>
        <vt:i4>0</vt:i4>
      </vt:variant>
      <vt:variant>
        <vt:i4>5</vt:i4>
      </vt:variant>
      <vt:variant>
        <vt:lpwstr/>
      </vt:variant>
      <vt:variant>
        <vt:lpwstr>_109-314-_EM_Musculation_1</vt:lpwstr>
      </vt:variant>
      <vt:variant>
        <vt:i4>6291543</vt:i4>
      </vt:variant>
      <vt:variant>
        <vt:i4>222</vt:i4>
      </vt:variant>
      <vt:variant>
        <vt:i4>0</vt:i4>
      </vt:variant>
      <vt:variant>
        <vt:i4>5</vt:i4>
      </vt:variant>
      <vt:variant>
        <vt:lpwstr>mailto:r.duguay-lefebvre@cegepmontpetit.ca</vt:lpwstr>
      </vt:variant>
      <vt:variant>
        <vt:lpwstr/>
      </vt:variant>
      <vt:variant>
        <vt:i4>7471170</vt:i4>
      </vt:variant>
      <vt:variant>
        <vt:i4>219</vt:i4>
      </vt:variant>
      <vt:variant>
        <vt:i4>0</vt:i4>
      </vt:variant>
      <vt:variant>
        <vt:i4>5</vt:i4>
      </vt:variant>
      <vt:variant>
        <vt:lpwstr>mailto:jean-francois.collin@cegepmontpetit.ca</vt:lpwstr>
      </vt:variant>
      <vt:variant>
        <vt:lpwstr/>
      </vt:variant>
      <vt:variant>
        <vt:i4>4522109</vt:i4>
      </vt:variant>
      <vt:variant>
        <vt:i4>216</vt:i4>
      </vt:variant>
      <vt:variant>
        <vt:i4>0</vt:i4>
      </vt:variant>
      <vt:variant>
        <vt:i4>5</vt:i4>
      </vt:variant>
      <vt:variant>
        <vt:lpwstr/>
      </vt:variant>
      <vt:variant>
        <vt:lpwstr>_Politique_de_remboursement</vt:lpwstr>
      </vt:variant>
      <vt:variant>
        <vt:i4>15335472</vt:i4>
      </vt:variant>
      <vt:variant>
        <vt:i4>213</vt:i4>
      </vt:variant>
      <vt:variant>
        <vt:i4>0</vt:i4>
      </vt:variant>
      <vt:variant>
        <vt:i4>5</vt:i4>
      </vt:variant>
      <vt:variant>
        <vt:lpwstr/>
      </vt:variant>
      <vt:variant>
        <vt:lpwstr>_109-3SP-EM_Développement_de_1</vt:lpwstr>
      </vt:variant>
      <vt:variant>
        <vt:i4>4390989</vt:i4>
      </vt:variant>
      <vt:variant>
        <vt:i4>210</vt:i4>
      </vt:variant>
      <vt:variant>
        <vt:i4>0</vt:i4>
      </vt:variant>
      <vt:variant>
        <vt:i4>5</vt:i4>
      </vt:variant>
      <vt:variant>
        <vt:lpwstr/>
      </vt:variant>
      <vt:variant>
        <vt:lpwstr>_109-262-EM_Canot_camping_1</vt:lpwstr>
      </vt:variant>
      <vt:variant>
        <vt:i4>6094937</vt:i4>
      </vt:variant>
      <vt:variant>
        <vt:i4>207</vt:i4>
      </vt:variant>
      <vt:variant>
        <vt:i4>0</vt:i4>
      </vt:variant>
      <vt:variant>
        <vt:i4>5</vt:i4>
      </vt:variant>
      <vt:variant>
        <vt:lpwstr/>
      </vt:variant>
      <vt:variant>
        <vt:lpwstr>EM109242</vt:lpwstr>
      </vt:variant>
      <vt:variant>
        <vt:i4>7733395</vt:i4>
      </vt:variant>
      <vt:variant>
        <vt:i4>204</vt:i4>
      </vt:variant>
      <vt:variant>
        <vt:i4>0</vt:i4>
      </vt:variant>
      <vt:variant>
        <vt:i4>5</vt:i4>
      </vt:variant>
      <vt:variant>
        <vt:lpwstr/>
      </vt:variant>
      <vt:variant>
        <vt:lpwstr>_109-235-EM_Judo/jiu-jitsu_(Compéten</vt:lpwstr>
      </vt:variant>
      <vt:variant>
        <vt:i4>655604</vt:i4>
      </vt:variant>
      <vt:variant>
        <vt:i4>201</vt:i4>
      </vt:variant>
      <vt:variant>
        <vt:i4>0</vt:i4>
      </vt:variant>
      <vt:variant>
        <vt:i4>5</vt:i4>
      </vt:variant>
      <vt:variant>
        <vt:lpwstr/>
      </vt:variant>
      <vt:variant>
        <vt:lpwstr>_109-221-EM_Basketball_(Compétence</vt:lpwstr>
      </vt:variant>
      <vt:variant>
        <vt:i4>8519787</vt:i4>
      </vt:variant>
      <vt:variant>
        <vt:i4>198</vt:i4>
      </vt:variant>
      <vt:variant>
        <vt:i4>0</vt:i4>
      </vt:variant>
      <vt:variant>
        <vt:i4>5</vt:i4>
      </vt:variant>
      <vt:variant>
        <vt:lpwstr/>
      </vt:variant>
      <vt:variant>
        <vt:lpwstr>_109-211-EM_Badminton_(Compétence</vt:lpwstr>
      </vt:variant>
      <vt:variant>
        <vt:i4>4390989</vt:i4>
      </vt:variant>
      <vt:variant>
        <vt:i4>195</vt:i4>
      </vt:variant>
      <vt:variant>
        <vt:i4>0</vt:i4>
      </vt:variant>
      <vt:variant>
        <vt:i4>5</vt:i4>
      </vt:variant>
      <vt:variant>
        <vt:lpwstr/>
      </vt:variant>
      <vt:variant>
        <vt:lpwstr>_109-262-EM_Canot_camping_1</vt:lpwstr>
      </vt:variant>
      <vt:variant>
        <vt:i4>5308511</vt:i4>
      </vt:variant>
      <vt:variant>
        <vt:i4>192</vt:i4>
      </vt:variant>
      <vt:variant>
        <vt:i4>0</vt:i4>
      </vt:variant>
      <vt:variant>
        <vt:i4>5</vt:i4>
      </vt:variant>
      <vt:variant>
        <vt:lpwstr/>
      </vt:variant>
      <vt:variant>
        <vt:lpwstr>EM109529</vt:lpwstr>
      </vt:variant>
      <vt:variant>
        <vt:i4>2424924</vt:i4>
      </vt:variant>
      <vt:variant>
        <vt:i4>189</vt:i4>
      </vt:variant>
      <vt:variant>
        <vt:i4>0</vt:i4>
      </vt:variant>
      <vt:variant>
        <vt:i4>5</vt:i4>
      </vt:variant>
      <vt:variant>
        <vt:lpwstr/>
      </vt:variant>
      <vt:variant>
        <vt:lpwstr>_*109-171-EM_Ski_alpin</vt:lpwstr>
      </vt:variant>
      <vt:variant>
        <vt:i4>5374056</vt:i4>
      </vt:variant>
      <vt:variant>
        <vt:i4>186</vt:i4>
      </vt:variant>
      <vt:variant>
        <vt:i4>0</vt:i4>
      </vt:variant>
      <vt:variant>
        <vt:i4>5</vt:i4>
      </vt:variant>
      <vt:variant>
        <vt:lpwstr/>
      </vt:variant>
      <vt:variant>
        <vt:lpwstr>_109-124-EM_Initiation_aux</vt:lpwstr>
      </vt:variant>
      <vt:variant>
        <vt:i4>983202</vt:i4>
      </vt:variant>
      <vt:variant>
        <vt:i4>183</vt:i4>
      </vt:variant>
      <vt:variant>
        <vt:i4>0</vt:i4>
      </vt:variant>
      <vt:variant>
        <vt:i4>5</vt:i4>
      </vt:variant>
      <vt:variant>
        <vt:lpwstr/>
      </vt:variant>
      <vt:variant>
        <vt:lpwstr>_109-112-EM_Santé_et</vt:lpwstr>
      </vt:variant>
      <vt:variant>
        <vt:i4>3014766</vt:i4>
      </vt:variant>
      <vt:variant>
        <vt:i4>180</vt:i4>
      </vt:variant>
      <vt:variant>
        <vt:i4>0</vt:i4>
      </vt:variant>
      <vt:variant>
        <vt:i4>5</vt:i4>
      </vt:variant>
      <vt:variant>
        <vt:lpwstr/>
      </vt:variant>
      <vt:variant>
        <vt:lpwstr>_109-111-EM_Conditionnement_physique_1</vt:lpwstr>
      </vt:variant>
      <vt:variant>
        <vt:i4>7995439</vt:i4>
      </vt:variant>
      <vt:variant>
        <vt:i4>177</vt:i4>
      </vt:variant>
      <vt:variant>
        <vt:i4>0</vt:i4>
      </vt:variant>
      <vt:variant>
        <vt:i4>5</vt:i4>
      </vt:variant>
      <vt:variant>
        <vt:lpwstr>https://mareussite.cegepmontpetit.ca/ena/mon-parcours/mon-cheminement-scolaire/choix-de-cours/</vt:lpwstr>
      </vt:variant>
      <vt:variant>
        <vt:lpwstr/>
      </vt:variant>
      <vt:variant>
        <vt:i4>1966133</vt:i4>
      </vt:variant>
      <vt:variant>
        <vt:i4>170</vt:i4>
      </vt:variant>
      <vt:variant>
        <vt:i4>0</vt:i4>
      </vt:variant>
      <vt:variant>
        <vt:i4>5</vt:i4>
      </vt:variant>
      <vt:variant>
        <vt:lpwstr/>
      </vt:variant>
      <vt:variant>
        <vt:lpwstr>_Toc191560352</vt:lpwstr>
      </vt:variant>
      <vt:variant>
        <vt:i4>1966133</vt:i4>
      </vt:variant>
      <vt:variant>
        <vt:i4>164</vt:i4>
      </vt:variant>
      <vt:variant>
        <vt:i4>0</vt:i4>
      </vt:variant>
      <vt:variant>
        <vt:i4>5</vt:i4>
      </vt:variant>
      <vt:variant>
        <vt:lpwstr/>
      </vt:variant>
      <vt:variant>
        <vt:lpwstr>_Toc191560351</vt:lpwstr>
      </vt:variant>
      <vt:variant>
        <vt:i4>1966133</vt:i4>
      </vt:variant>
      <vt:variant>
        <vt:i4>158</vt:i4>
      </vt:variant>
      <vt:variant>
        <vt:i4>0</vt:i4>
      </vt:variant>
      <vt:variant>
        <vt:i4>5</vt:i4>
      </vt:variant>
      <vt:variant>
        <vt:lpwstr/>
      </vt:variant>
      <vt:variant>
        <vt:lpwstr>_Toc191560350</vt:lpwstr>
      </vt:variant>
      <vt:variant>
        <vt:i4>2031669</vt:i4>
      </vt:variant>
      <vt:variant>
        <vt:i4>152</vt:i4>
      </vt:variant>
      <vt:variant>
        <vt:i4>0</vt:i4>
      </vt:variant>
      <vt:variant>
        <vt:i4>5</vt:i4>
      </vt:variant>
      <vt:variant>
        <vt:lpwstr/>
      </vt:variant>
      <vt:variant>
        <vt:lpwstr>_Toc191560349</vt:lpwstr>
      </vt:variant>
      <vt:variant>
        <vt:i4>2031669</vt:i4>
      </vt:variant>
      <vt:variant>
        <vt:i4>146</vt:i4>
      </vt:variant>
      <vt:variant>
        <vt:i4>0</vt:i4>
      </vt:variant>
      <vt:variant>
        <vt:i4>5</vt:i4>
      </vt:variant>
      <vt:variant>
        <vt:lpwstr/>
      </vt:variant>
      <vt:variant>
        <vt:lpwstr>_Toc191560348</vt:lpwstr>
      </vt:variant>
      <vt:variant>
        <vt:i4>2031669</vt:i4>
      </vt:variant>
      <vt:variant>
        <vt:i4>140</vt:i4>
      </vt:variant>
      <vt:variant>
        <vt:i4>0</vt:i4>
      </vt:variant>
      <vt:variant>
        <vt:i4>5</vt:i4>
      </vt:variant>
      <vt:variant>
        <vt:lpwstr/>
      </vt:variant>
      <vt:variant>
        <vt:lpwstr>_Toc191560347</vt:lpwstr>
      </vt:variant>
      <vt:variant>
        <vt:i4>2031669</vt:i4>
      </vt:variant>
      <vt:variant>
        <vt:i4>134</vt:i4>
      </vt:variant>
      <vt:variant>
        <vt:i4>0</vt:i4>
      </vt:variant>
      <vt:variant>
        <vt:i4>5</vt:i4>
      </vt:variant>
      <vt:variant>
        <vt:lpwstr/>
      </vt:variant>
      <vt:variant>
        <vt:lpwstr>_Toc191560346</vt:lpwstr>
      </vt:variant>
      <vt:variant>
        <vt:i4>2031669</vt:i4>
      </vt:variant>
      <vt:variant>
        <vt:i4>128</vt:i4>
      </vt:variant>
      <vt:variant>
        <vt:i4>0</vt:i4>
      </vt:variant>
      <vt:variant>
        <vt:i4>5</vt:i4>
      </vt:variant>
      <vt:variant>
        <vt:lpwstr/>
      </vt:variant>
      <vt:variant>
        <vt:lpwstr>_Toc191560345</vt:lpwstr>
      </vt:variant>
      <vt:variant>
        <vt:i4>2031669</vt:i4>
      </vt:variant>
      <vt:variant>
        <vt:i4>122</vt:i4>
      </vt:variant>
      <vt:variant>
        <vt:i4>0</vt:i4>
      </vt:variant>
      <vt:variant>
        <vt:i4>5</vt:i4>
      </vt:variant>
      <vt:variant>
        <vt:lpwstr/>
      </vt:variant>
      <vt:variant>
        <vt:lpwstr>_Toc191560344</vt:lpwstr>
      </vt:variant>
      <vt:variant>
        <vt:i4>2031669</vt:i4>
      </vt:variant>
      <vt:variant>
        <vt:i4>116</vt:i4>
      </vt:variant>
      <vt:variant>
        <vt:i4>0</vt:i4>
      </vt:variant>
      <vt:variant>
        <vt:i4>5</vt:i4>
      </vt:variant>
      <vt:variant>
        <vt:lpwstr/>
      </vt:variant>
      <vt:variant>
        <vt:lpwstr>_Toc191560343</vt:lpwstr>
      </vt:variant>
      <vt:variant>
        <vt:i4>2031669</vt:i4>
      </vt:variant>
      <vt:variant>
        <vt:i4>110</vt:i4>
      </vt:variant>
      <vt:variant>
        <vt:i4>0</vt:i4>
      </vt:variant>
      <vt:variant>
        <vt:i4>5</vt:i4>
      </vt:variant>
      <vt:variant>
        <vt:lpwstr/>
      </vt:variant>
      <vt:variant>
        <vt:lpwstr>_Toc191560342</vt:lpwstr>
      </vt:variant>
      <vt:variant>
        <vt:i4>2031669</vt:i4>
      </vt:variant>
      <vt:variant>
        <vt:i4>104</vt:i4>
      </vt:variant>
      <vt:variant>
        <vt:i4>0</vt:i4>
      </vt:variant>
      <vt:variant>
        <vt:i4>5</vt:i4>
      </vt:variant>
      <vt:variant>
        <vt:lpwstr/>
      </vt:variant>
      <vt:variant>
        <vt:lpwstr>_Toc191560341</vt:lpwstr>
      </vt:variant>
      <vt:variant>
        <vt:i4>2031669</vt:i4>
      </vt:variant>
      <vt:variant>
        <vt:i4>98</vt:i4>
      </vt:variant>
      <vt:variant>
        <vt:i4>0</vt:i4>
      </vt:variant>
      <vt:variant>
        <vt:i4>5</vt:i4>
      </vt:variant>
      <vt:variant>
        <vt:lpwstr/>
      </vt:variant>
      <vt:variant>
        <vt:lpwstr>_Toc191560340</vt:lpwstr>
      </vt:variant>
      <vt:variant>
        <vt:i4>1572917</vt:i4>
      </vt:variant>
      <vt:variant>
        <vt:i4>92</vt:i4>
      </vt:variant>
      <vt:variant>
        <vt:i4>0</vt:i4>
      </vt:variant>
      <vt:variant>
        <vt:i4>5</vt:i4>
      </vt:variant>
      <vt:variant>
        <vt:lpwstr/>
      </vt:variant>
      <vt:variant>
        <vt:lpwstr>_Toc191560339</vt:lpwstr>
      </vt:variant>
      <vt:variant>
        <vt:i4>1572917</vt:i4>
      </vt:variant>
      <vt:variant>
        <vt:i4>86</vt:i4>
      </vt:variant>
      <vt:variant>
        <vt:i4>0</vt:i4>
      </vt:variant>
      <vt:variant>
        <vt:i4>5</vt:i4>
      </vt:variant>
      <vt:variant>
        <vt:lpwstr/>
      </vt:variant>
      <vt:variant>
        <vt:lpwstr>_Toc191560338</vt:lpwstr>
      </vt:variant>
      <vt:variant>
        <vt:i4>1572917</vt:i4>
      </vt:variant>
      <vt:variant>
        <vt:i4>80</vt:i4>
      </vt:variant>
      <vt:variant>
        <vt:i4>0</vt:i4>
      </vt:variant>
      <vt:variant>
        <vt:i4>5</vt:i4>
      </vt:variant>
      <vt:variant>
        <vt:lpwstr/>
      </vt:variant>
      <vt:variant>
        <vt:lpwstr>_Toc191560337</vt:lpwstr>
      </vt:variant>
      <vt:variant>
        <vt:i4>1572917</vt:i4>
      </vt:variant>
      <vt:variant>
        <vt:i4>74</vt:i4>
      </vt:variant>
      <vt:variant>
        <vt:i4>0</vt:i4>
      </vt:variant>
      <vt:variant>
        <vt:i4>5</vt:i4>
      </vt:variant>
      <vt:variant>
        <vt:lpwstr/>
      </vt:variant>
      <vt:variant>
        <vt:lpwstr>_Toc191560336</vt:lpwstr>
      </vt:variant>
      <vt:variant>
        <vt:i4>1572917</vt:i4>
      </vt:variant>
      <vt:variant>
        <vt:i4>68</vt:i4>
      </vt:variant>
      <vt:variant>
        <vt:i4>0</vt:i4>
      </vt:variant>
      <vt:variant>
        <vt:i4>5</vt:i4>
      </vt:variant>
      <vt:variant>
        <vt:lpwstr/>
      </vt:variant>
      <vt:variant>
        <vt:lpwstr>_Toc191560335</vt:lpwstr>
      </vt:variant>
      <vt:variant>
        <vt:i4>1572917</vt:i4>
      </vt:variant>
      <vt:variant>
        <vt:i4>62</vt:i4>
      </vt:variant>
      <vt:variant>
        <vt:i4>0</vt:i4>
      </vt:variant>
      <vt:variant>
        <vt:i4>5</vt:i4>
      </vt:variant>
      <vt:variant>
        <vt:lpwstr/>
      </vt:variant>
      <vt:variant>
        <vt:lpwstr>_Toc191560334</vt:lpwstr>
      </vt:variant>
      <vt:variant>
        <vt:i4>1572917</vt:i4>
      </vt:variant>
      <vt:variant>
        <vt:i4>56</vt:i4>
      </vt:variant>
      <vt:variant>
        <vt:i4>0</vt:i4>
      </vt:variant>
      <vt:variant>
        <vt:i4>5</vt:i4>
      </vt:variant>
      <vt:variant>
        <vt:lpwstr/>
      </vt:variant>
      <vt:variant>
        <vt:lpwstr>_Toc191560333</vt:lpwstr>
      </vt:variant>
      <vt:variant>
        <vt:i4>1572917</vt:i4>
      </vt:variant>
      <vt:variant>
        <vt:i4>50</vt:i4>
      </vt:variant>
      <vt:variant>
        <vt:i4>0</vt:i4>
      </vt:variant>
      <vt:variant>
        <vt:i4>5</vt:i4>
      </vt:variant>
      <vt:variant>
        <vt:lpwstr/>
      </vt:variant>
      <vt:variant>
        <vt:lpwstr>_Toc191560332</vt:lpwstr>
      </vt:variant>
      <vt:variant>
        <vt:i4>1572917</vt:i4>
      </vt:variant>
      <vt:variant>
        <vt:i4>44</vt:i4>
      </vt:variant>
      <vt:variant>
        <vt:i4>0</vt:i4>
      </vt:variant>
      <vt:variant>
        <vt:i4>5</vt:i4>
      </vt:variant>
      <vt:variant>
        <vt:lpwstr/>
      </vt:variant>
      <vt:variant>
        <vt:lpwstr>_Toc191560331</vt:lpwstr>
      </vt:variant>
      <vt:variant>
        <vt:i4>1572917</vt:i4>
      </vt:variant>
      <vt:variant>
        <vt:i4>38</vt:i4>
      </vt:variant>
      <vt:variant>
        <vt:i4>0</vt:i4>
      </vt:variant>
      <vt:variant>
        <vt:i4>5</vt:i4>
      </vt:variant>
      <vt:variant>
        <vt:lpwstr/>
      </vt:variant>
      <vt:variant>
        <vt:lpwstr>_Toc191560330</vt:lpwstr>
      </vt:variant>
      <vt:variant>
        <vt:i4>1638453</vt:i4>
      </vt:variant>
      <vt:variant>
        <vt:i4>32</vt:i4>
      </vt:variant>
      <vt:variant>
        <vt:i4>0</vt:i4>
      </vt:variant>
      <vt:variant>
        <vt:i4>5</vt:i4>
      </vt:variant>
      <vt:variant>
        <vt:lpwstr/>
      </vt:variant>
      <vt:variant>
        <vt:lpwstr>_Toc191560329</vt:lpwstr>
      </vt:variant>
      <vt:variant>
        <vt:i4>1638453</vt:i4>
      </vt:variant>
      <vt:variant>
        <vt:i4>26</vt:i4>
      </vt:variant>
      <vt:variant>
        <vt:i4>0</vt:i4>
      </vt:variant>
      <vt:variant>
        <vt:i4>5</vt:i4>
      </vt:variant>
      <vt:variant>
        <vt:lpwstr/>
      </vt:variant>
      <vt:variant>
        <vt:lpwstr>_Toc191560328</vt:lpwstr>
      </vt:variant>
      <vt:variant>
        <vt:i4>1638453</vt:i4>
      </vt:variant>
      <vt:variant>
        <vt:i4>20</vt:i4>
      </vt:variant>
      <vt:variant>
        <vt:i4>0</vt:i4>
      </vt:variant>
      <vt:variant>
        <vt:i4>5</vt:i4>
      </vt:variant>
      <vt:variant>
        <vt:lpwstr/>
      </vt:variant>
      <vt:variant>
        <vt:lpwstr>_Toc191560327</vt:lpwstr>
      </vt:variant>
      <vt:variant>
        <vt:i4>1638453</vt:i4>
      </vt:variant>
      <vt:variant>
        <vt:i4>14</vt:i4>
      </vt:variant>
      <vt:variant>
        <vt:i4>0</vt:i4>
      </vt:variant>
      <vt:variant>
        <vt:i4>5</vt:i4>
      </vt:variant>
      <vt:variant>
        <vt:lpwstr/>
      </vt:variant>
      <vt:variant>
        <vt:lpwstr>_Toc191560326</vt:lpwstr>
      </vt:variant>
      <vt:variant>
        <vt:i4>1638453</vt:i4>
      </vt:variant>
      <vt:variant>
        <vt:i4>8</vt:i4>
      </vt:variant>
      <vt:variant>
        <vt:i4>0</vt:i4>
      </vt:variant>
      <vt:variant>
        <vt:i4>5</vt:i4>
      </vt:variant>
      <vt:variant>
        <vt:lpwstr/>
      </vt:variant>
      <vt:variant>
        <vt:lpwstr>_Toc191560325</vt:lpwstr>
      </vt:variant>
      <vt:variant>
        <vt:i4>1638453</vt:i4>
      </vt:variant>
      <vt:variant>
        <vt:i4>2</vt:i4>
      </vt:variant>
      <vt:variant>
        <vt:i4>0</vt:i4>
      </vt:variant>
      <vt:variant>
        <vt:i4>5</vt:i4>
      </vt:variant>
      <vt:variant>
        <vt:lpwstr/>
      </vt:variant>
      <vt:variant>
        <vt:lpwstr>_Toc191560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Claudia Mailloux-Hébert</cp:lastModifiedBy>
  <cp:revision>2</cp:revision>
  <cp:lastPrinted>2025-02-27T20:12:00Z</cp:lastPrinted>
  <dcterms:created xsi:type="dcterms:W3CDTF">2026-03-12T13:22:00Z</dcterms:created>
  <dcterms:modified xsi:type="dcterms:W3CDTF">2026-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